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C134" w14:textId="52C1899E"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борник рассказов </w:t>
      </w:r>
    </w:p>
    <w:p w14:paraId="2A62B31F" w14:textId="589A93C2" w:rsidR="005640F9" w:rsidRPr="005640F9" w:rsidRDefault="005640F9" w:rsidP="005640F9">
      <w:pPr>
        <w:rPr>
          <w:rFonts w:ascii="Times New Roman" w:hAnsi="Times New Roman" w:cs="Times New Roman"/>
          <w:b/>
          <w:color w:val="222222"/>
          <w:sz w:val="48"/>
          <w:szCs w:val="48"/>
          <w:shd w:val="clear" w:color="auto" w:fill="FFFFFF"/>
        </w:rPr>
      </w:pPr>
      <w:r w:rsidRPr="005640F9">
        <w:rPr>
          <w:rFonts w:ascii="Times New Roman" w:hAnsi="Times New Roman" w:cs="Times New Roman"/>
          <w:b/>
          <w:sz w:val="48"/>
          <w:szCs w:val="48"/>
        </w:rPr>
        <w:t xml:space="preserve">Война на востоке     </w:t>
      </w:r>
      <w:r w:rsidRPr="005640F9">
        <w:rPr>
          <w:b/>
          <w:color w:val="202124"/>
          <w:sz w:val="48"/>
          <w:szCs w:val="48"/>
          <w:shd w:val="clear" w:color="auto" w:fill="FFFFFF"/>
        </w:rPr>
        <w:t xml:space="preserve">            </w:t>
      </w:r>
      <w:r w:rsidRPr="005640F9">
        <w:rPr>
          <w:rFonts w:ascii="Times New Roman" w:hAnsi="Times New Roman" w:cs="Times New Roman"/>
          <w:b/>
          <w:color w:val="222222"/>
          <w:sz w:val="48"/>
          <w:szCs w:val="48"/>
          <w:shd w:val="clear" w:color="auto" w:fill="FFFFFF"/>
        </w:rPr>
        <w:t xml:space="preserve">       </w:t>
      </w:r>
    </w:p>
    <w:p w14:paraId="277E6DD3" w14:textId="77777777" w:rsidR="005640F9" w:rsidRDefault="005640F9" w:rsidP="005640F9">
      <w:pPr>
        <w:rPr>
          <w:rFonts w:ascii="Times New Roman" w:hAnsi="Times New Roman" w:cs="Times New Roman"/>
          <w:color w:val="222222"/>
          <w:sz w:val="40"/>
          <w:szCs w:val="40"/>
          <w:shd w:val="clear" w:color="auto" w:fill="FFFFFF"/>
        </w:rPr>
      </w:pPr>
    </w:p>
    <w:p w14:paraId="020AEC70" w14:textId="77777777" w:rsidR="00BC367F" w:rsidRDefault="00BC367F" w:rsidP="00BC367F">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ережа хороший </w:t>
      </w:r>
    </w:p>
    <w:p w14:paraId="3FD48B3B" w14:textId="478630CC" w:rsidR="00BC367F" w:rsidRPr="003D3270" w:rsidRDefault="00BC367F" w:rsidP="00BC367F">
      <w:pPr>
        <w:rPr>
          <w:rFonts w:ascii="Times New Roman" w:hAnsi="Times New Roman" w:cs="Times New Roman"/>
          <w:b/>
          <w:sz w:val="40"/>
          <w:szCs w:val="40"/>
        </w:rPr>
      </w:pPr>
      <w:r w:rsidRPr="003D3270">
        <w:rPr>
          <w:rFonts w:ascii="Times New Roman" w:hAnsi="Times New Roman" w:cs="Times New Roman"/>
          <w:b/>
          <w:sz w:val="40"/>
          <w:szCs w:val="40"/>
        </w:rPr>
        <w:t xml:space="preserve"> </w:t>
      </w:r>
    </w:p>
    <w:p w14:paraId="57EE303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На вопрос начинающего сценариста:  </w:t>
      </w:r>
    </w:p>
    <w:p w14:paraId="67BBDF3B"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Какие жанры и герои интересуют вашу киностудию</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2D6FB7F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Руководство кино компаний </w:t>
      </w:r>
      <w:r w:rsidRPr="00F77175">
        <w:rPr>
          <w:rFonts w:ascii="Times New Roman" w:hAnsi="Times New Roman" w:cs="Times New Roman"/>
          <w:sz w:val="40"/>
          <w:szCs w:val="40"/>
        </w:rPr>
        <w:t>отвеча</w:t>
      </w:r>
      <w:r>
        <w:rPr>
          <w:rFonts w:ascii="Times New Roman" w:hAnsi="Times New Roman" w:cs="Times New Roman"/>
          <w:sz w:val="40"/>
          <w:szCs w:val="40"/>
        </w:rPr>
        <w:t xml:space="preserve">ет, как правило, таким образом: </w:t>
      </w:r>
    </w:p>
    <w:p w14:paraId="31F08CC4" w14:textId="77777777" w:rsidR="00BC367F" w:rsidRPr="002F4D13" w:rsidRDefault="00BC367F" w:rsidP="00BC367F">
      <w:pPr>
        <w:rPr>
          <w:rFonts w:ascii="Times New Roman" w:hAnsi="Times New Roman" w:cs="Times New Roman"/>
          <w:sz w:val="40"/>
          <w:szCs w:val="40"/>
        </w:rPr>
      </w:pPr>
      <w:r>
        <w:rPr>
          <w:rFonts w:ascii="Times New Roman" w:hAnsi="Times New Roman" w:cs="Times New Roman"/>
          <w:sz w:val="40"/>
          <w:szCs w:val="40"/>
        </w:rPr>
        <w:t>- … п</w:t>
      </w:r>
      <w:r w:rsidRPr="001B6881">
        <w:rPr>
          <w:rFonts w:ascii="Times New Roman" w:eastAsia="Times New Roman" w:hAnsi="Times New Roman" w:cs="Times New Roman"/>
          <w:color w:val="222222"/>
          <w:sz w:val="40"/>
          <w:szCs w:val="40"/>
          <w:lang w:eastAsia="ru-RU"/>
        </w:rPr>
        <w:t>о факту, на</w:t>
      </w:r>
      <w:r>
        <w:rPr>
          <w:rFonts w:ascii="Times New Roman" w:eastAsia="Times New Roman" w:hAnsi="Times New Roman" w:cs="Times New Roman"/>
          <w:color w:val="222222"/>
          <w:sz w:val="40"/>
          <w:szCs w:val="40"/>
          <w:lang w:eastAsia="ru-RU"/>
        </w:rPr>
        <w:t>с интересуют мелодрама -</w:t>
      </w:r>
      <w:r w:rsidRPr="001B6881">
        <w:rPr>
          <w:rFonts w:ascii="Times New Roman" w:eastAsia="Times New Roman" w:hAnsi="Times New Roman" w:cs="Times New Roman"/>
          <w:color w:val="222222"/>
          <w:sz w:val="40"/>
          <w:szCs w:val="40"/>
          <w:lang w:eastAsia="ru-RU"/>
        </w:rPr>
        <w:t xml:space="preserve"> детектив</w:t>
      </w:r>
      <w:r>
        <w:rPr>
          <w:rFonts w:ascii="Times New Roman" w:eastAsia="Times New Roman" w:hAnsi="Times New Roman" w:cs="Times New Roman"/>
          <w:color w:val="222222"/>
          <w:sz w:val="40"/>
          <w:szCs w:val="40"/>
          <w:lang w:eastAsia="ru-RU"/>
        </w:rPr>
        <w:t xml:space="preserve">ные истории (с любовной линией) </w:t>
      </w:r>
      <w:r w:rsidRPr="00F77175">
        <w:rPr>
          <w:rFonts w:ascii="Times New Roman" w:hAnsi="Times New Roman" w:cs="Times New Roman"/>
          <w:sz w:val="40"/>
          <w:szCs w:val="40"/>
        </w:rPr>
        <w:t>интересными героями</w:t>
      </w: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 не старше среднего возраста</w:t>
      </w:r>
    </w:p>
    <w:p w14:paraId="74550A79" w14:textId="77777777" w:rsidR="00BC367F" w:rsidRPr="001B6881" w:rsidRDefault="00BC367F" w:rsidP="00BC367F">
      <w:pPr>
        <w:rPr>
          <w:rFonts w:ascii="Times New Roman" w:eastAsia="Times New Roman" w:hAnsi="Times New Roman" w:cs="Times New Roman"/>
          <w:sz w:val="40"/>
          <w:szCs w:val="40"/>
          <w:lang w:eastAsia="ru-RU"/>
        </w:rPr>
      </w:pPr>
    </w:p>
    <w:p w14:paraId="7D7FCAE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Герои данного повествования - </w:t>
      </w:r>
      <w:r w:rsidRPr="00F77175">
        <w:rPr>
          <w:rFonts w:ascii="Times New Roman" w:hAnsi="Times New Roman" w:cs="Times New Roman"/>
          <w:sz w:val="40"/>
          <w:szCs w:val="40"/>
        </w:rPr>
        <w:t>Пётр и Надежда Острозоровы как раз подходят к требованиям</w:t>
      </w:r>
      <w:r>
        <w:rPr>
          <w:rFonts w:ascii="Times New Roman" w:hAnsi="Times New Roman" w:cs="Times New Roman"/>
          <w:sz w:val="40"/>
          <w:szCs w:val="40"/>
        </w:rPr>
        <w:t xml:space="preserve"> кинопроизводителей. </w:t>
      </w:r>
    </w:p>
    <w:p w14:paraId="2A97DF0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Во-первых, о</w:t>
      </w:r>
      <w:r w:rsidRPr="00F77175">
        <w:rPr>
          <w:rFonts w:ascii="Times New Roman" w:hAnsi="Times New Roman" w:cs="Times New Roman"/>
          <w:sz w:val="40"/>
          <w:szCs w:val="40"/>
        </w:rPr>
        <w:t>ни люди среднего возраста</w:t>
      </w:r>
      <w:r>
        <w:rPr>
          <w:rFonts w:ascii="Times New Roman" w:hAnsi="Times New Roman" w:cs="Times New Roman"/>
          <w:sz w:val="40"/>
          <w:szCs w:val="40"/>
        </w:rPr>
        <w:t xml:space="preserve">. Во –вторых, весьма интересные персонажи. </w:t>
      </w:r>
    </w:p>
    <w:p w14:paraId="1F52F0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А как</w:t>
      </w:r>
      <w:r>
        <w:rPr>
          <w:rFonts w:ascii="Times New Roman" w:hAnsi="Times New Roman" w:cs="Times New Roman"/>
          <w:sz w:val="40"/>
          <w:szCs w:val="40"/>
        </w:rPr>
        <w:t xml:space="preserve"> им</w:t>
      </w:r>
      <w:r w:rsidRPr="00F77175">
        <w:rPr>
          <w:rFonts w:ascii="Times New Roman" w:hAnsi="Times New Roman" w:cs="Times New Roman"/>
          <w:sz w:val="40"/>
          <w:szCs w:val="40"/>
        </w:rPr>
        <w:t xml:space="preserve"> не быть интересными при их </w:t>
      </w:r>
      <w:r>
        <w:rPr>
          <w:rFonts w:ascii="Times New Roman" w:hAnsi="Times New Roman" w:cs="Times New Roman"/>
          <w:sz w:val="40"/>
          <w:szCs w:val="40"/>
        </w:rPr>
        <w:t xml:space="preserve">то </w:t>
      </w:r>
      <w:r w:rsidRPr="00F77175">
        <w:rPr>
          <w:rFonts w:ascii="Times New Roman" w:hAnsi="Times New Roman" w:cs="Times New Roman"/>
          <w:sz w:val="40"/>
          <w:szCs w:val="40"/>
        </w:rPr>
        <w:t>социальном ст</w:t>
      </w:r>
      <w:r>
        <w:rPr>
          <w:rFonts w:ascii="Times New Roman" w:hAnsi="Times New Roman" w:cs="Times New Roman"/>
          <w:sz w:val="40"/>
          <w:szCs w:val="40"/>
        </w:rPr>
        <w:t>атусе и многотысячных зарплатах. Т</w:t>
      </w:r>
      <w:r w:rsidRPr="00F77175">
        <w:rPr>
          <w:rFonts w:ascii="Times New Roman" w:hAnsi="Times New Roman" w:cs="Times New Roman"/>
          <w:sz w:val="40"/>
          <w:szCs w:val="40"/>
        </w:rPr>
        <w:t>рёхуровнев</w:t>
      </w:r>
      <w:r>
        <w:rPr>
          <w:rFonts w:ascii="Times New Roman" w:hAnsi="Times New Roman" w:cs="Times New Roman"/>
          <w:sz w:val="40"/>
          <w:szCs w:val="40"/>
        </w:rPr>
        <w:t>о</w:t>
      </w:r>
      <w:r w:rsidRPr="00F77175">
        <w:rPr>
          <w:rFonts w:ascii="Times New Roman" w:hAnsi="Times New Roman" w:cs="Times New Roman"/>
          <w:sz w:val="40"/>
          <w:szCs w:val="40"/>
        </w:rPr>
        <w:t>й квартир</w:t>
      </w:r>
      <w:r>
        <w:rPr>
          <w:rFonts w:ascii="Times New Roman" w:hAnsi="Times New Roman" w:cs="Times New Roman"/>
          <w:sz w:val="40"/>
          <w:szCs w:val="40"/>
        </w:rPr>
        <w:t xml:space="preserve">ой. Виллой - одной </w:t>
      </w:r>
      <w:r w:rsidRPr="00F77175">
        <w:rPr>
          <w:rFonts w:ascii="Times New Roman" w:hAnsi="Times New Roman" w:cs="Times New Roman"/>
          <w:sz w:val="40"/>
          <w:szCs w:val="40"/>
        </w:rPr>
        <w:t>на фр</w:t>
      </w:r>
      <w:r>
        <w:rPr>
          <w:rFonts w:ascii="Times New Roman" w:hAnsi="Times New Roman" w:cs="Times New Roman"/>
          <w:sz w:val="40"/>
          <w:szCs w:val="40"/>
        </w:rPr>
        <w:t xml:space="preserve">анцузской Ривьере, а другой в городе из снов и фантазий Пальма де Майорка… </w:t>
      </w:r>
    </w:p>
    <w:p w14:paraId="4BD4946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w:t>
      </w:r>
    </w:p>
    <w:p w14:paraId="354E647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Петр и Надежда </w:t>
      </w:r>
      <w:r w:rsidRPr="00F77175">
        <w:rPr>
          <w:rFonts w:ascii="Times New Roman" w:hAnsi="Times New Roman" w:cs="Times New Roman"/>
          <w:sz w:val="40"/>
          <w:szCs w:val="40"/>
        </w:rPr>
        <w:t>работают ведущи</w:t>
      </w:r>
      <w:r>
        <w:rPr>
          <w:rFonts w:ascii="Times New Roman" w:hAnsi="Times New Roman" w:cs="Times New Roman"/>
          <w:sz w:val="40"/>
          <w:szCs w:val="40"/>
        </w:rPr>
        <w:t>ми</w:t>
      </w:r>
      <w:r w:rsidRPr="00F77175">
        <w:rPr>
          <w:rFonts w:ascii="Times New Roman" w:hAnsi="Times New Roman" w:cs="Times New Roman"/>
          <w:sz w:val="40"/>
          <w:szCs w:val="40"/>
        </w:rPr>
        <w:t xml:space="preserve"> общественно – политической программы «Сила в правде» на </w:t>
      </w:r>
      <w:r>
        <w:rPr>
          <w:rFonts w:ascii="Times New Roman" w:hAnsi="Times New Roman" w:cs="Times New Roman"/>
          <w:sz w:val="40"/>
          <w:szCs w:val="40"/>
        </w:rPr>
        <w:t xml:space="preserve">главном ТВ </w:t>
      </w:r>
      <w:r w:rsidRPr="00F77175">
        <w:rPr>
          <w:rFonts w:ascii="Times New Roman" w:hAnsi="Times New Roman" w:cs="Times New Roman"/>
          <w:sz w:val="40"/>
          <w:szCs w:val="40"/>
        </w:rPr>
        <w:t>канал</w:t>
      </w:r>
      <w:r>
        <w:rPr>
          <w:rFonts w:ascii="Times New Roman" w:hAnsi="Times New Roman" w:cs="Times New Roman"/>
          <w:sz w:val="40"/>
          <w:szCs w:val="40"/>
        </w:rPr>
        <w:t xml:space="preserve">е страны. </w:t>
      </w:r>
      <w:r w:rsidRPr="00F77175">
        <w:rPr>
          <w:rFonts w:ascii="Times New Roman" w:hAnsi="Times New Roman" w:cs="Times New Roman"/>
          <w:sz w:val="40"/>
          <w:szCs w:val="40"/>
        </w:rPr>
        <w:t xml:space="preserve">  </w:t>
      </w:r>
    </w:p>
    <w:p w14:paraId="1B71581E"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То, что их </w:t>
      </w:r>
      <w:r>
        <w:rPr>
          <w:rFonts w:ascii="Times New Roman" w:hAnsi="Times New Roman" w:cs="Times New Roman"/>
          <w:sz w:val="40"/>
          <w:szCs w:val="40"/>
        </w:rPr>
        <w:t>держава</w:t>
      </w:r>
      <w:r w:rsidRPr="00F77175">
        <w:rPr>
          <w:rFonts w:ascii="Times New Roman" w:hAnsi="Times New Roman" w:cs="Times New Roman"/>
          <w:sz w:val="40"/>
          <w:szCs w:val="40"/>
        </w:rPr>
        <w:t xml:space="preserve"> сегодня едина, сплочена, монолитна, как никогда - есть несомн</w:t>
      </w:r>
      <w:r>
        <w:rPr>
          <w:rFonts w:ascii="Times New Roman" w:hAnsi="Times New Roman" w:cs="Times New Roman"/>
          <w:sz w:val="40"/>
          <w:szCs w:val="40"/>
        </w:rPr>
        <w:t xml:space="preserve">енная заслуга Островзоровых.  </w:t>
      </w:r>
    </w:p>
    <w:p w14:paraId="664E28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этому госмужи </w:t>
      </w:r>
      <w:r w:rsidRPr="00F77175">
        <w:rPr>
          <w:rFonts w:ascii="Times New Roman" w:hAnsi="Times New Roman" w:cs="Times New Roman"/>
          <w:sz w:val="40"/>
          <w:szCs w:val="40"/>
        </w:rPr>
        <w:t>не обход</w:t>
      </w:r>
      <w:r>
        <w:rPr>
          <w:rFonts w:ascii="Times New Roman" w:hAnsi="Times New Roman" w:cs="Times New Roman"/>
          <w:sz w:val="40"/>
          <w:szCs w:val="40"/>
        </w:rPr>
        <w:t>я</w:t>
      </w:r>
      <w:r w:rsidRPr="00F77175">
        <w:rPr>
          <w:rFonts w:ascii="Times New Roman" w:hAnsi="Times New Roman" w:cs="Times New Roman"/>
          <w:sz w:val="40"/>
          <w:szCs w:val="40"/>
        </w:rPr>
        <w:t>т</w:t>
      </w:r>
      <w:r>
        <w:rPr>
          <w:rFonts w:ascii="Times New Roman" w:hAnsi="Times New Roman" w:cs="Times New Roman"/>
          <w:sz w:val="40"/>
          <w:szCs w:val="40"/>
        </w:rPr>
        <w:t xml:space="preserve"> их своим пристальным вниманием и отеческой заботой. </w:t>
      </w:r>
    </w:p>
    <w:p w14:paraId="5F71B9E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Каждый год их награждают то памятным знаком, то медалью, а то и вовсе орденом.     </w:t>
      </w:r>
    </w:p>
    <w:p w14:paraId="28F5F11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их передачах </w:t>
      </w:r>
      <w:r>
        <w:rPr>
          <w:rFonts w:ascii="Times New Roman" w:hAnsi="Times New Roman" w:cs="Times New Roman"/>
          <w:sz w:val="40"/>
          <w:szCs w:val="40"/>
        </w:rPr>
        <w:t xml:space="preserve">ведущие программы «Сила в правде» </w:t>
      </w:r>
      <w:r w:rsidRPr="00F77175">
        <w:rPr>
          <w:rFonts w:ascii="Times New Roman" w:hAnsi="Times New Roman" w:cs="Times New Roman"/>
          <w:sz w:val="40"/>
          <w:szCs w:val="40"/>
        </w:rPr>
        <w:t>с жаром</w:t>
      </w:r>
      <w:r>
        <w:rPr>
          <w:rFonts w:ascii="Times New Roman" w:hAnsi="Times New Roman" w:cs="Times New Roman"/>
          <w:sz w:val="40"/>
          <w:szCs w:val="40"/>
        </w:rPr>
        <w:t xml:space="preserve">, </w:t>
      </w:r>
      <w:r w:rsidRPr="00F77175">
        <w:rPr>
          <w:rFonts w:ascii="Times New Roman" w:hAnsi="Times New Roman" w:cs="Times New Roman"/>
          <w:sz w:val="40"/>
          <w:szCs w:val="40"/>
        </w:rPr>
        <w:t>пылом</w:t>
      </w:r>
      <w:r>
        <w:rPr>
          <w:rFonts w:ascii="Times New Roman" w:hAnsi="Times New Roman" w:cs="Times New Roman"/>
          <w:sz w:val="40"/>
          <w:szCs w:val="40"/>
        </w:rPr>
        <w:t xml:space="preserve"> и неодержимой, прямо-таки, маниакальной страстью </w:t>
      </w:r>
      <w:r w:rsidRPr="00F77175">
        <w:rPr>
          <w:rFonts w:ascii="Times New Roman" w:hAnsi="Times New Roman" w:cs="Times New Roman"/>
          <w:sz w:val="40"/>
          <w:szCs w:val="40"/>
        </w:rPr>
        <w:t>защищают и опр</w:t>
      </w:r>
      <w:r>
        <w:rPr>
          <w:rFonts w:ascii="Times New Roman" w:hAnsi="Times New Roman" w:cs="Times New Roman"/>
          <w:sz w:val="40"/>
          <w:szCs w:val="40"/>
        </w:rPr>
        <w:t>авдывает все начинания</w:t>
      </w:r>
      <w:r w:rsidRPr="00F77175">
        <w:rPr>
          <w:rFonts w:ascii="Times New Roman" w:hAnsi="Times New Roman" w:cs="Times New Roman"/>
          <w:sz w:val="40"/>
          <w:szCs w:val="40"/>
        </w:rPr>
        <w:t xml:space="preserve"> лидера сво</w:t>
      </w:r>
      <w:r>
        <w:rPr>
          <w:rFonts w:ascii="Times New Roman" w:hAnsi="Times New Roman" w:cs="Times New Roman"/>
          <w:sz w:val="40"/>
          <w:szCs w:val="40"/>
        </w:rPr>
        <w:t>е</w:t>
      </w:r>
      <w:r w:rsidRPr="00F77175">
        <w:rPr>
          <w:rFonts w:ascii="Times New Roman" w:hAnsi="Times New Roman" w:cs="Times New Roman"/>
          <w:sz w:val="40"/>
          <w:szCs w:val="40"/>
        </w:rPr>
        <w:t xml:space="preserve">й </w:t>
      </w:r>
      <w:r>
        <w:rPr>
          <w:rFonts w:ascii="Times New Roman" w:hAnsi="Times New Roman" w:cs="Times New Roman"/>
          <w:sz w:val="40"/>
          <w:szCs w:val="40"/>
        </w:rPr>
        <w:t>державы</w:t>
      </w:r>
      <w:r w:rsidRPr="00F77175">
        <w:rPr>
          <w:rFonts w:ascii="Times New Roman" w:hAnsi="Times New Roman" w:cs="Times New Roman"/>
          <w:sz w:val="40"/>
          <w:szCs w:val="40"/>
        </w:rPr>
        <w:t xml:space="preserve"> и делают они</w:t>
      </w:r>
      <w:r>
        <w:rPr>
          <w:rFonts w:ascii="Times New Roman" w:hAnsi="Times New Roman" w:cs="Times New Roman"/>
          <w:sz w:val="40"/>
          <w:szCs w:val="40"/>
        </w:rPr>
        <w:t xml:space="preserve"> это</w:t>
      </w:r>
      <w:r w:rsidRPr="00F77175">
        <w:rPr>
          <w:rFonts w:ascii="Times New Roman" w:hAnsi="Times New Roman" w:cs="Times New Roman"/>
          <w:sz w:val="40"/>
          <w:szCs w:val="40"/>
        </w:rPr>
        <w:t>, как кажется многим, не из желания хайпануть</w:t>
      </w:r>
      <w:r>
        <w:rPr>
          <w:rFonts w:ascii="Times New Roman" w:hAnsi="Times New Roman" w:cs="Times New Roman"/>
          <w:sz w:val="40"/>
          <w:szCs w:val="40"/>
        </w:rPr>
        <w:t xml:space="preserve">, а </w:t>
      </w:r>
      <w:r w:rsidRPr="00F77175">
        <w:rPr>
          <w:rFonts w:ascii="Times New Roman" w:hAnsi="Times New Roman" w:cs="Times New Roman"/>
          <w:sz w:val="40"/>
          <w:szCs w:val="40"/>
        </w:rPr>
        <w:t xml:space="preserve">от чистого сердца. </w:t>
      </w:r>
    </w:p>
    <w:p w14:paraId="7E2EEA3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очему не сердец</w:t>
      </w:r>
      <w:r>
        <w:rPr>
          <w:rFonts w:ascii="Times New Roman" w:hAnsi="Times New Roman" w:cs="Times New Roman"/>
          <w:sz w:val="40"/>
          <w:szCs w:val="40"/>
        </w:rPr>
        <w:t>? Да потому ч</w:t>
      </w:r>
      <w:r w:rsidRPr="00F77175">
        <w:rPr>
          <w:rFonts w:ascii="Times New Roman" w:hAnsi="Times New Roman" w:cs="Times New Roman"/>
          <w:sz w:val="40"/>
          <w:szCs w:val="40"/>
        </w:rPr>
        <w:t>т</w:t>
      </w:r>
      <w:r>
        <w:rPr>
          <w:rFonts w:ascii="Times New Roman" w:hAnsi="Times New Roman" w:cs="Times New Roman"/>
          <w:sz w:val="40"/>
          <w:szCs w:val="40"/>
        </w:rPr>
        <w:t>о за 25 лет совместной жизни их сердца стали одним общим,</w:t>
      </w:r>
      <w:r w:rsidRPr="00F77175">
        <w:rPr>
          <w:rFonts w:ascii="Times New Roman" w:hAnsi="Times New Roman" w:cs="Times New Roman"/>
          <w:sz w:val="40"/>
          <w:szCs w:val="40"/>
        </w:rPr>
        <w:t xml:space="preserve"> бьющемся в ритме правды и благородства</w:t>
      </w:r>
      <w:r>
        <w:rPr>
          <w:rFonts w:ascii="Times New Roman" w:hAnsi="Times New Roman" w:cs="Times New Roman"/>
          <w:sz w:val="40"/>
          <w:szCs w:val="40"/>
        </w:rPr>
        <w:t xml:space="preserve"> </w:t>
      </w:r>
      <w:r w:rsidRPr="00F77175">
        <w:rPr>
          <w:rFonts w:ascii="Times New Roman" w:hAnsi="Times New Roman" w:cs="Times New Roman"/>
          <w:sz w:val="40"/>
          <w:szCs w:val="40"/>
        </w:rPr>
        <w:t>сердцем</w:t>
      </w:r>
      <w:r>
        <w:rPr>
          <w:rFonts w:ascii="Times New Roman" w:hAnsi="Times New Roman" w:cs="Times New Roman"/>
          <w:sz w:val="40"/>
          <w:szCs w:val="40"/>
        </w:rPr>
        <w:t xml:space="preserve">! </w:t>
      </w:r>
    </w:p>
    <w:p w14:paraId="68DBA77A" w14:textId="77777777" w:rsidR="00BC367F" w:rsidRDefault="00BC367F" w:rsidP="00BC367F">
      <w:pPr>
        <w:rPr>
          <w:rFonts w:ascii="Times New Roman" w:hAnsi="Times New Roman" w:cs="Times New Roman"/>
          <w:sz w:val="40"/>
          <w:szCs w:val="40"/>
        </w:rPr>
      </w:pPr>
    </w:p>
    <w:p w14:paraId="4DB4E46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огда в чатах их спрашивают:  </w:t>
      </w:r>
    </w:p>
    <w:p w14:paraId="2FAA877A"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аково ваше политическое кредо?  </w:t>
      </w:r>
    </w:p>
    <w:p w14:paraId="3C1C21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етр отвечает</w:t>
      </w:r>
      <w:r>
        <w:rPr>
          <w:rFonts w:ascii="Times New Roman" w:hAnsi="Times New Roman" w:cs="Times New Roman"/>
          <w:sz w:val="40"/>
          <w:szCs w:val="40"/>
        </w:rPr>
        <w:t xml:space="preserve">: </w:t>
      </w:r>
    </w:p>
    <w:p w14:paraId="1E31644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 Всегда с лидером.  </w:t>
      </w:r>
    </w:p>
    <w:p w14:paraId="67E01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А </w:t>
      </w:r>
      <w:r w:rsidRPr="00F77175">
        <w:rPr>
          <w:rFonts w:ascii="Times New Roman" w:hAnsi="Times New Roman" w:cs="Times New Roman"/>
          <w:sz w:val="40"/>
          <w:szCs w:val="40"/>
        </w:rPr>
        <w:t xml:space="preserve">Надежда дополняет:   </w:t>
      </w:r>
    </w:p>
    <w:p w14:paraId="1B1B04F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Нет лидера – нет страны. </w:t>
      </w:r>
    </w:p>
    <w:p w14:paraId="769A112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стровзоровы уверены, что их </w:t>
      </w:r>
      <w:r>
        <w:rPr>
          <w:rFonts w:ascii="Times New Roman" w:hAnsi="Times New Roman" w:cs="Times New Roman"/>
          <w:sz w:val="40"/>
          <w:szCs w:val="40"/>
        </w:rPr>
        <w:t xml:space="preserve">державе </w:t>
      </w:r>
      <w:r w:rsidRPr="00F77175">
        <w:rPr>
          <w:rFonts w:ascii="Times New Roman" w:hAnsi="Times New Roman" w:cs="Times New Roman"/>
          <w:sz w:val="40"/>
          <w:szCs w:val="40"/>
        </w:rPr>
        <w:t>безгранично повезло</w:t>
      </w:r>
      <w:r>
        <w:rPr>
          <w:rFonts w:ascii="Times New Roman" w:hAnsi="Times New Roman" w:cs="Times New Roman"/>
          <w:sz w:val="40"/>
          <w:szCs w:val="40"/>
        </w:rPr>
        <w:t xml:space="preserve"> с вождем, </w:t>
      </w:r>
      <w:r w:rsidRPr="00F77175">
        <w:rPr>
          <w:rFonts w:ascii="Times New Roman" w:hAnsi="Times New Roman" w:cs="Times New Roman"/>
          <w:sz w:val="40"/>
          <w:szCs w:val="40"/>
        </w:rPr>
        <w:t>лидер</w:t>
      </w:r>
      <w:r>
        <w:rPr>
          <w:rFonts w:ascii="Times New Roman" w:hAnsi="Times New Roman" w:cs="Times New Roman"/>
          <w:sz w:val="40"/>
          <w:szCs w:val="40"/>
        </w:rPr>
        <w:t xml:space="preserve">ом, главой, конунгом, президентом. </w:t>
      </w:r>
    </w:p>
    <w:p w14:paraId="0F900EEF"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ни считают, что затеянная </w:t>
      </w:r>
      <w:r>
        <w:rPr>
          <w:rFonts w:ascii="Times New Roman" w:hAnsi="Times New Roman" w:cs="Times New Roman"/>
          <w:sz w:val="40"/>
          <w:szCs w:val="40"/>
        </w:rPr>
        <w:t>главой их государства (и по совместительству главнокомандующим)</w:t>
      </w:r>
      <w:r w:rsidRPr="00F77175">
        <w:rPr>
          <w:rFonts w:ascii="Times New Roman" w:hAnsi="Times New Roman" w:cs="Times New Roman"/>
          <w:sz w:val="40"/>
          <w:szCs w:val="40"/>
        </w:rPr>
        <w:t xml:space="preserve"> спецоперация, а точнее</w:t>
      </w:r>
      <w:r>
        <w:rPr>
          <w:rFonts w:ascii="Times New Roman" w:hAnsi="Times New Roman" w:cs="Times New Roman"/>
          <w:sz w:val="40"/>
          <w:szCs w:val="40"/>
        </w:rPr>
        <w:t>,</w:t>
      </w:r>
      <w:r w:rsidRPr="00F77175">
        <w:rPr>
          <w:rFonts w:ascii="Times New Roman" w:hAnsi="Times New Roman" w:cs="Times New Roman"/>
          <w:sz w:val="40"/>
          <w:szCs w:val="40"/>
        </w:rPr>
        <w:t xml:space="preserve"> полномасштабная война, является правильной и необходимой акцией. </w:t>
      </w:r>
    </w:p>
    <w:p w14:paraId="2499A8B0"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ей авторской программе </w:t>
      </w:r>
      <w:r>
        <w:rPr>
          <w:rFonts w:ascii="Times New Roman" w:hAnsi="Times New Roman" w:cs="Times New Roman"/>
          <w:sz w:val="40"/>
          <w:szCs w:val="40"/>
        </w:rPr>
        <w:t>«</w:t>
      </w:r>
      <w:r w:rsidRPr="00F77175">
        <w:rPr>
          <w:rFonts w:ascii="Times New Roman" w:hAnsi="Times New Roman" w:cs="Times New Roman"/>
          <w:sz w:val="40"/>
          <w:szCs w:val="40"/>
        </w:rPr>
        <w:t>Сила в правде</w:t>
      </w:r>
      <w:r>
        <w:rPr>
          <w:rFonts w:ascii="Times New Roman" w:hAnsi="Times New Roman" w:cs="Times New Roman"/>
          <w:sz w:val="40"/>
          <w:szCs w:val="40"/>
        </w:rPr>
        <w:t>»</w:t>
      </w:r>
      <w:r w:rsidRPr="00F77175">
        <w:rPr>
          <w:rFonts w:ascii="Times New Roman" w:hAnsi="Times New Roman" w:cs="Times New Roman"/>
          <w:sz w:val="40"/>
          <w:szCs w:val="40"/>
        </w:rPr>
        <w:t xml:space="preserve"> Пётр и Надежда живо, ярко и в тоже время трогательно описывают злодеяния нацистского (как именуется в высших эшелонах власти) режима недостраны, на территории, которой проходит спецоперация. Натуральным образом клянут и поносят </w:t>
      </w:r>
      <w:r>
        <w:rPr>
          <w:rFonts w:ascii="Times New Roman" w:hAnsi="Times New Roman" w:cs="Times New Roman"/>
          <w:sz w:val="40"/>
          <w:szCs w:val="40"/>
        </w:rPr>
        <w:t xml:space="preserve">они </w:t>
      </w:r>
      <w:r w:rsidRPr="00F77175">
        <w:rPr>
          <w:rFonts w:ascii="Times New Roman" w:hAnsi="Times New Roman" w:cs="Times New Roman"/>
          <w:sz w:val="40"/>
          <w:szCs w:val="40"/>
        </w:rPr>
        <w:t xml:space="preserve">на чем свет стоит </w:t>
      </w:r>
      <w:r>
        <w:rPr>
          <w:rFonts w:ascii="Times New Roman" w:hAnsi="Times New Roman" w:cs="Times New Roman"/>
          <w:sz w:val="40"/>
          <w:szCs w:val="40"/>
        </w:rPr>
        <w:t>фюрера недос</w:t>
      </w:r>
      <w:r w:rsidRPr="00F77175">
        <w:rPr>
          <w:rFonts w:ascii="Times New Roman" w:hAnsi="Times New Roman" w:cs="Times New Roman"/>
          <w:sz w:val="40"/>
          <w:szCs w:val="40"/>
        </w:rPr>
        <w:t>траны - конченного алкоголика и прожжённых наркоманов - членов его правительства</w:t>
      </w:r>
      <w:r>
        <w:rPr>
          <w:rFonts w:ascii="Times New Roman" w:hAnsi="Times New Roman" w:cs="Times New Roman"/>
          <w:sz w:val="40"/>
          <w:szCs w:val="40"/>
        </w:rPr>
        <w:t>:</w:t>
      </w:r>
      <w:r w:rsidRPr="00F77175">
        <w:rPr>
          <w:rFonts w:ascii="Times New Roman" w:hAnsi="Times New Roman" w:cs="Times New Roman"/>
          <w:sz w:val="40"/>
          <w:szCs w:val="40"/>
        </w:rPr>
        <w:t xml:space="preserve"> в массовом у</w:t>
      </w:r>
      <w:r>
        <w:rPr>
          <w:rFonts w:ascii="Times New Roman" w:hAnsi="Times New Roman" w:cs="Times New Roman"/>
          <w:sz w:val="40"/>
          <w:szCs w:val="40"/>
        </w:rPr>
        <w:t>ничтожении собственного народа…</w:t>
      </w:r>
    </w:p>
    <w:p w14:paraId="35E934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w:t>
      </w:r>
    </w:p>
    <w:p w14:paraId="4E9BF75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Что у на</w:t>
      </w:r>
      <w:r>
        <w:rPr>
          <w:rFonts w:ascii="Times New Roman" w:hAnsi="Times New Roman" w:cs="Times New Roman"/>
          <w:sz w:val="40"/>
          <w:szCs w:val="40"/>
        </w:rPr>
        <w:t xml:space="preserve">с сегодня, - поинтересовалась </w:t>
      </w:r>
      <w:r w:rsidRPr="00F77175">
        <w:rPr>
          <w:rFonts w:ascii="Times New Roman" w:hAnsi="Times New Roman" w:cs="Times New Roman"/>
          <w:sz w:val="40"/>
          <w:szCs w:val="40"/>
        </w:rPr>
        <w:t>у репортера канала Надежда, - есть что – то интересн</w:t>
      </w:r>
      <w:r>
        <w:rPr>
          <w:rFonts w:ascii="Times New Roman" w:hAnsi="Times New Roman" w:cs="Times New Roman"/>
          <w:sz w:val="40"/>
          <w:szCs w:val="40"/>
        </w:rPr>
        <w:t>енькое</w:t>
      </w:r>
      <w:r w:rsidRPr="00F77175">
        <w:rPr>
          <w:rFonts w:ascii="Times New Roman" w:hAnsi="Times New Roman" w:cs="Times New Roman"/>
          <w:sz w:val="40"/>
          <w:szCs w:val="40"/>
        </w:rPr>
        <w:t xml:space="preserve">?     </w:t>
      </w:r>
    </w:p>
    <w:p w14:paraId="506C8E0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Вот посмотрите.     </w:t>
      </w:r>
    </w:p>
    <w:p w14:paraId="6F91C96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Репортер включил запись отснятого им накануне материала</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46E88854" w14:textId="77777777" w:rsidR="00BC367F" w:rsidRDefault="00BC367F" w:rsidP="00BC367F">
      <w:pPr>
        <w:rPr>
          <w:rFonts w:ascii="Times New Roman" w:hAnsi="Times New Roman" w:cs="Times New Roman"/>
          <w:sz w:val="40"/>
          <w:szCs w:val="40"/>
        </w:rPr>
      </w:pPr>
    </w:p>
    <w:p w14:paraId="61C2C79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Вечером того же дня Надежда показала материал Петру, котор</w:t>
      </w:r>
      <w:r>
        <w:rPr>
          <w:rFonts w:ascii="Times New Roman" w:hAnsi="Times New Roman" w:cs="Times New Roman"/>
          <w:sz w:val="40"/>
          <w:szCs w:val="40"/>
        </w:rPr>
        <w:t xml:space="preserve">ому нездоровилось </w:t>
      </w:r>
      <w:r w:rsidRPr="00F77175">
        <w:rPr>
          <w:rFonts w:ascii="Times New Roman" w:hAnsi="Times New Roman" w:cs="Times New Roman"/>
          <w:sz w:val="40"/>
          <w:szCs w:val="40"/>
        </w:rPr>
        <w:t>в</w:t>
      </w:r>
      <w:r>
        <w:rPr>
          <w:rFonts w:ascii="Times New Roman" w:hAnsi="Times New Roman" w:cs="Times New Roman"/>
          <w:sz w:val="40"/>
          <w:szCs w:val="40"/>
        </w:rPr>
        <w:t xml:space="preserve"> его</w:t>
      </w:r>
      <w:r w:rsidRPr="00F77175">
        <w:rPr>
          <w:rFonts w:ascii="Times New Roman" w:hAnsi="Times New Roman" w:cs="Times New Roman"/>
          <w:sz w:val="40"/>
          <w:szCs w:val="40"/>
        </w:rPr>
        <w:t xml:space="preserve"> фешенебельной трёхуровневый квартире.  </w:t>
      </w:r>
    </w:p>
    <w:p w14:paraId="086F09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Какой патриотический порыв</w:t>
      </w:r>
      <w:r>
        <w:rPr>
          <w:rFonts w:ascii="Times New Roman" w:hAnsi="Times New Roman" w:cs="Times New Roman"/>
          <w:sz w:val="40"/>
          <w:szCs w:val="40"/>
        </w:rPr>
        <w:t xml:space="preserve">! - </w:t>
      </w:r>
      <w:r w:rsidRPr="00F77175">
        <w:rPr>
          <w:rFonts w:ascii="Times New Roman" w:hAnsi="Times New Roman" w:cs="Times New Roman"/>
          <w:sz w:val="40"/>
          <w:szCs w:val="40"/>
        </w:rPr>
        <w:t xml:space="preserve"> </w:t>
      </w:r>
      <w:r>
        <w:rPr>
          <w:rFonts w:ascii="Times New Roman" w:hAnsi="Times New Roman" w:cs="Times New Roman"/>
          <w:sz w:val="40"/>
          <w:szCs w:val="40"/>
        </w:rPr>
        <w:t>пафосно воскликнул (</w:t>
      </w:r>
      <w:r w:rsidRPr="00F77175">
        <w:rPr>
          <w:rFonts w:ascii="Times New Roman" w:hAnsi="Times New Roman" w:cs="Times New Roman"/>
          <w:sz w:val="40"/>
          <w:szCs w:val="40"/>
        </w:rPr>
        <w:t>закончив</w:t>
      </w:r>
      <w:r>
        <w:rPr>
          <w:rFonts w:ascii="Times New Roman" w:hAnsi="Times New Roman" w:cs="Times New Roman"/>
          <w:sz w:val="40"/>
          <w:szCs w:val="40"/>
        </w:rPr>
        <w:t xml:space="preserve"> просмотр материала) </w:t>
      </w:r>
      <w:r w:rsidRPr="00F77175">
        <w:rPr>
          <w:rFonts w:ascii="Times New Roman" w:hAnsi="Times New Roman" w:cs="Times New Roman"/>
          <w:sz w:val="40"/>
          <w:szCs w:val="40"/>
        </w:rPr>
        <w:t>Пет</w:t>
      </w:r>
      <w:r>
        <w:rPr>
          <w:rFonts w:ascii="Times New Roman" w:hAnsi="Times New Roman" w:cs="Times New Roman"/>
          <w:sz w:val="40"/>
          <w:szCs w:val="40"/>
        </w:rPr>
        <w:t xml:space="preserve">р, - сколько благородной ярости! Браво! Браво! </w:t>
      </w:r>
    </w:p>
    <w:p w14:paraId="26D3F3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Ставим это</w:t>
      </w:r>
      <w:r>
        <w:rPr>
          <w:rFonts w:ascii="Times New Roman" w:hAnsi="Times New Roman" w:cs="Times New Roman"/>
          <w:sz w:val="40"/>
          <w:szCs w:val="40"/>
        </w:rPr>
        <w:t xml:space="preserve">т сюжет </w:t>
      </w:r>
      <w:r w:rsidRPr="00F77175">
        <w:rPr>
          <w:rFonts w:ascii="Times New Roman" w:hAnsi="Times New Roman" w:cs="Times New Roman"/>
          <w:sz w:val="40"/>
          <w:szCs w:val="40"/>
        </w:rPr>
        <w:t xml:space="preserve">в нашу следующую </w:t>
      </w:r>
      <w:r>
        <w:rPr>
          <w:rFonts w:ascii="Times New Roman" w:hAnsi="Times New Roman" w:cs="Times New Roman"/>
          <w:sz w:val="40"/>
          <w:szCs w:val="40"/>
        </w:rPr>
        <w:t xml:space="preserve">«Силу» </w:t>
      </w:r>
    </w:p>
    <w:p w14:paraId="2C3D5FF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ила» так, между собой, называют Островзоровы свою программу. </w:t>
      </w:r>
    </w:p>
    <w:p w14:paraId="49971B5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А не жестковато ли? </w:t>
      </w:r>
      <w:r>
        <w:rPr>
          <w:rFonts w:ascii="Times New Roman" w:hAnsi="Times New Roman" w:cs="Times New Roman"/>
          <w:sz w:val="40"/>
          <w:szCs w:val="40"/>
        </w:rPr>
        <w:t>- Скребя наманикюренным ноготком висок, поинтересовалась Надежда, - в</w:t>
      </w:r>
      <w:r w:rsidRPr="00F77175">
        <w:rPr>
          <w:rFonts w:ascii="Times New Roman" w:hAnsi="Times New Roman" w:cs="Times New Roman"/>
          <w:sz w:val="40"/>
          <w:szCs w:val="40"/>
        </w:rPr>
        <w:t>се-таки</w:t>
      </w:r>
      <w:r>
        <w:rPr>
          <w:rFonts w:ascii="Times New Roman" w:hAnsi="Times New Roman" w:cs="Times New Roman"/>
          <w:sz w:val="40"/>
          <w:szCs w:val="40"/>
        </w:rPr>
        <w:t xml:space="preserve"> избита молодая девушка, юное создание…. </w:t>
      </w:r>
      <w:r w:rsidRPr="00F77175">
        <w:rPr>
          <w:rFonts w:ascii="Times New Roman" w:hAnsi="Times New Roman" w:cs="Times New Roman"/>
          <w:sz w:val="40"/>
          <w:szCs w:val="40"/>
        </w:rPr>
        <w:t>И было бы за что.</w:t>
      </w:r>
      <w:r>
        <w:rPr>
          <w:rFonts w:ascii="Times New Roman" w:hAnsi="Times New Roman" w:cs="Times New Roman"/>
          <w:sz w:val="40"/>
          <w:szCs w:val="40"/>
        </w:rPr>
        <w:t xml:space="preserve"> Ведь, мягко говоря, за пустяк. </w:t>
      </w:r>
      <w:r w:rsidRPr="00F77175">
        <w:rPr>
          <w:rFonts w:ascii="Times New Roman" w:hAnsi="Times New Roman" w:cs="Times New Roman"/>
          <w:sz w:val="40"/>
          <w:szCs w:val="40"/>
        </w:rPr>
        <w:t xml:space="preserve"> </w:t>
      </w:r>
      <w:r>
        <w:rPr>
          <w:rFonts w:ascii="Times New Roman" w:hAnsi="Times New Roman" w:cs="Times New Roman"/>
          <w:sz w:val="40"/>
          <w:szCs w:val="40"/>
        </w:rPr>
        <w:t>М</w:t>
      </w:r>
      <w:r w:rsidRPr="00F77175">
        <w:rPr>
          <w:rFonts w:ascii="Times New Roman" w:hAnsi="Times New Roman" w:cs="Times New Roman"/>
          <w:sz w:val="40"/>
          <w:szCs w:val="40"/>
        </w:rPr>
        <w:t>аник</w:t>
      </w:r>
      <w:r>
        <w:rPr>
          <w:rFonts w:ascii="Times New Roman" w:hAnsi="Times New Roman" w:cs="Times New Roman"/>
          <w:sz w:val="40"/>
          <w:szCs w:val="40"/>
        </w:rPr>
        <w:t>юр цвета недостраны!</w:t>
      </w:r>
      <w:r w:rsidRPr="00F77175">
        <w:rPr>
          <w:rFonts w:ascii="Times New Roman" w:hAnsi="Times New Roman" w:cs="Times New Roman"/>
          <w:sz w:val="40"/>
          <w:szCs w:val="40"/>
        </w:rPr>
        <w:t xml:space="preserve"> Может она даже и не знала</w:t>
      </w:r>
      <w:r>
        <w:rPr>
          <w:rFonts w:ascii="Times New Roman" w:hAnsi="Times New Roman" w:cs="Times New Roman"/>
          <w:sz w:val="40"/>
          <w:szCs w:val="40"/>
        </w:rPr>
        <w:t xml:space="preserve">, что красит ногти в ее цвет. </w:t>
      </w:r>
    </w:p>
    <w:p w14:paraId="45008A3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w:t>
      </w:r>
      <w:r w:rsidRPr="00F77175">
        <w:rPr>
          <w:rFonts w:ascii="Times New Roman" w:hAnsi="Times New Roman" w:cs="Times New Roman"/>
          <w:sz w:val="40"/>
          <w:szCs w:val="40"/>
        </w:rPr>
        <w:t xml:space="preserve"> </w:t>
      </w:r>
      <w:r>
        <w:rPr>
          <w:rFonts w:ascii="Times New Roman" w:hAnsi="Times New Roman" w:cs="Times New Roman"/>
          <w:sz w:val="40"/>
          <w:szCs w:val="40"/>
        </w:rPr>
        <w:t xml:space="preserve">Как это пустяк. - </w:t>
      </w:r>
      <w:r w:rsidRPr="00F77175">
        <w:rPr>
          <w:rFonts w:ascii="Times New Roman" w:hAnsi="Times New Roman" w:cs="Times New Roman"/>
          <w:sz w:val="40"/>
          <w:szCs w:val="40"/>
        </w:rPr>
        <w:t xml:space="preserve">возмутился Пётр, </w:t>
      </w:r>
      <w:r>
        <w:rPr>
          <w:rFonts w:ascii="Times New Roman" w:hAnsi="Times New Roman" w:cs="Times New Roman"/>
          <w:sz w:val="40"/>
          <w:szCs w:val="40"/>
        </w:rPr>
        <w:t xml:space="preserve">- ты что такое говоришь, Надя. Как это не знала, когда мы с тобой денно и нощно </w:t>
      </w:r>
      <w:r w:rsidRPr="00F77175">
        <w:rPr>
          <w:rFonts w:ascii="Times New Roman" w:hAnsi="Times New Roman" w:cs="Times New Roman"/>
          <w:sz w:val="40"/>
          <w:szCs w:val="40"/>
        </w:rPr>
        <w:t>говорим и показываем символы режима алкашей и наркоманов. Та</w:t>
      </w:r>
      <w:r>
        <w:rPr>
          <w:rFonts w:ascii="Times New Roman" w:hAnsi="Times New Roman" w:cs="Times New Roman"/>
          <w:sz w:val="40"/>
          <w:szCs w:val="40"/>
        </w:rPr>
        <w:t>к что все в рамках</w:t>
      </w:r>
      <w:r w:rsidRPr="00F77175">
        <w:rPr>
          <w:rFonts w:ascii="Times New Roman" w:hAnsi="Times New Roman" w:cs="Times New Roman"/>
          <w:sz w:val="40"/>
          <w:szCs w:val="40"/>
        </w:rPr>
        <w:t xml:space="preserve">. Надо ещё и маникюршу привлечь к ответственности. Может у них </w:t>
      </w:r>
      <w:r>
        <w:rPr>
          <w:rFonts w:ascii="Times New Roman" w:hAnsi="Times New Roman" w:cs="Times New Roman"/>
          <w:sz w:val="40"/>
          <w:szCs w:val="40"/>
        </w:rPr>
        <w:t xml:space="preserve">там </w:t>
      </w:r>
      <w:r w:rsidRPr="00F77175">
        <w:rPr>
          <w:rFonts w:ascii="Times New Roman" w:hAnsi="Times New Roman" w:cs="Times New Roman"/>
          <w:sz w:val="40"/>
          <w:szCs w:val="40"/>
        </w:rPr>
        <w:t>в салоне террористическая групп</w:t>
      </w:r>
      <w:r>
        <w:rPr>
          <w:rFonts w:ascii="Times New Roman" w:hAnsi="Times New Roman" w:cs="Times New Roman"/>
          <w:sz w:val="40"/>
          <w:szCs w:val="40"/>
        </w:rPr>
        <w:t>а</w:t>
      </w:r>
      <w:r w:rsidRPr="00F77175">
        <w:rPr>
          <w:rFonts w:ascii="Times New Roman" w:hAnsi="Times New Roman" w:cs="Times New Roman"/>
          <w:sz w:val="40"/>
          <w:szCs w:val="40"/>
        </w:rPr>
        <w:t xml:space="preserve"> окопалась</w:t>
      </w:r>
      <w:r>
        <w:rPr>
          <w:rFonts w:ascii="Times New Roman" w:hAnsi="Times New Roman" w:cs="Times New Roman"/>
          <w:sz w:val="40"/>
          <w:szCs w:val="40"/>
        </w:rPr>
        <w:t>.</w:t>
      </w:r>
    </w:p>
    <w:p w14:paraId="40C2F6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Но ведь…</w:t>
      </w:r>
    </w:p>
    <w:p w14:paraId="1278B31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звини, - перебил ее супруг, - я должен принять лекарство. </w:t>
      </w:r>
    </w:p>
    <w:p w14:paraId="3B7B8AF1" w14:textId="77777777" w:rsidR="00BC367F" w:rsidRDefault="00BC367F" w:rsidP="00BC367F">
      <w:pPr>
        <w:rPr>
          <w:rFonts w:ascii="Times New Roman" w:hAnsi="Times New Roman" w:cs="Times New Roman"/>
          <w:sz w:val="40"/>
          <w:szCs w:val="40"/>
        </w:rPr>
      </w:pPr>
    </w:p>
    <w:p w14:paraId="0D8E169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Петр пошёл к себе в кабинет. Надежда еще раз включила сюжет.</w:t>
      </w:r>
    </w:p>
    <w:p w14:paraId="1F0687CA" w14:textId="77777777" w:rsidR="00BC367F" w:rsidRDefault="00BC367F" w:rsidP="00BC367F">
      <w:pPr>
        <w:rPr>
          <w:rFonts w:ascii="Times New Roman" w:hAnsi="Times New Roman" w:cs="Times New Roman"/>
          <w:sz w:val="40"/>
          <w:szCs w:val="40"/>
        </w:rPr>
      </w:pPr>
    </w:p>
    <w:p w14:paraId="5894026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я! Надя!  Послышался, из кабинета, тревожный голос Петра.</w:t>
      </w:r>
    </w:p>
    <w:p w14:paraId="412E43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w:t>
      </w:r>
    </w:p>
    <w:p w14:paraId="26CF24B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Поди сюда.</w:t>
      </w:r>
    </w:p>
    <w:p w14:paraId="73BF3B0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без меня уже и таблетку выпить не можешь!?</w:t>
      </w:r>
    </w:p>
    <w:p w14:paraId="0A48FD4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ут дело не в таблетке. Тут все более серьезнее. </w:t>
      </w:r>
    </w:p>
    <w:p w14:paraId="2D2A2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ежда вошла в кабинет:</w:t>
      </w:r>
    </w:p>
    <w:p w14:paraId="442BE5C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что случилось? </w:t>
      </w:r>
    </w:p>
    <w:p w14:paraId="631B8CE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смотри на Сережу.   </w:t>
      </w:r>
    </w:p>
    <w:p w14:paraId="32F9C3A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етр и Н</w:t>
      </w:r>
      <w:r w:rsidRPr="00024D2B">
        <w:rPr>
          <w:rFonts w:ascii="Times New Roman" w:hAnsi="Times New Roman" w:cs="Times New Roman"/>
          <w:color w:val="222222"/>
          <w:sz w:val="40"/>
          <w:szCs w:val="40"/>
          <w:shd w:val="clear" w:color="auto" w:fill="FFFFFF"/>
        </w:rPr>
        <w:t>аде</w:t>
      </w:r>
      <w:r>
        <w:rPr>
          <w:rFonts w:ascii="Times New Roman" w:hAnsi="Times New Roman" w:cs="Times New Roman"/>
          <w:color w:val="222222"/>
          <w:sz w:val="40"/>
          <w:szCs w:val="40"/>
          <w:shd w:val="clear" w:color="auto" w:fill="FFFFFF"/>
        </w:rPr>
        <w:t>жды лишены возможности иметь детей и всю свою любовь,</w:t>
      </w:r>
      <w:r w:rsidRPr="00024D2B">
        <w:rPr>
          <w:rFonts w:ascii="Times New Roman" w:hAnsi="Times New Roman" w:cs="Times New Roman"/>
          <w:color w:val="222222"/>
          <w:sz w:val="40"/>
          <w:szCs w:val="40"/>
          <w:shd w:val="clear" w:color="auto" w:fill="FFFFFF"/>
        </w:rPr>
        <w:t xml:space="preserve"> и заботу они отдают своему любимцу</w:t>
      </w:r>
      <w:r>
        <w:rPr>
          <w:rFonts w:ascii="Times New Roman" w:hAnsi="Times New Roman" w:cs="Times New Roman"/>
          <w:color w:val="222222"/>
          <w:sz w:val="40"/>
          <w:szCs w:val="40"/>
          <w:shd w:val="clear" w:color="auto" w:fill="FFFFFF"/>
        </w:rPr>
        <w:t xml:space="preserve"> Сереже очаровательному южноамериканскому попугаю из категории тех, что давно уже занесены в красную книгу исчезающих видов. Сережа живет как у Бога за пазухой. Нет лучше. Он живет, как депутат госдумы: летает по </w:t>
      </w:r>
      <w:r>
        <w:rPr>
          <w:rFonts w:ascii="Times New Roman" w:hAnsi="Times New Roman" w:cs="Times New Roman"/>
          <w:color w:val="222222"/>
          <w:sz w:val="40"/>
          <w:szCs w:val="40"/>
          <w:shd w:val="clear" w:color="auto" w:fill="FFFFFF"/>
        </w:rPr>
        <w:lastRenderedPageBreak/>
        <w:t xml:space="preserve">всей трехуровневой квартире, ест отборное зерно, свежайшие фрукты и гадит, где попало…  </w:t>
      </w:r>
    </w:p>
    <w:p w14:paraId="32D2AA1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н попугай говорящий, знает </w:t>
      </w:r>
      <w:r w:rsidRPr="00024D2B">
        <w:rPr>
          <w:rFonts w:ascii="Times New Roman" w:hAnsi="Times New Roman" w:cs="Times New Roman"/>
          <w:color w:val="222222"/>
          <w:sz w:val="40"/>
          <w:szCs w:val="40"/>
          <w:shd w:val="clear" w:color="auto" w:fill="FFFFFF"/>
        </w:rPr>
        <w:t>некоторое колич</w:t>
      </w:r>
      <w:r>
        <w:rPr>
          <w:rFonts w:ascii="Times New Roman" w:hAnsi="Times New Roman" w:cs="Times New Roman"/>
          <w:color w:val="222222"/>
          <w:sz w:val="40"/>
          <w:szCs w:val="40"/>
          <w:shd w:val="clear" w:color="auto" w:fill="FFFFFF"/>
        </w:rPr>
        <w:t xml:space="preserve">ество слов и одно, выражение. </w:t>
      </w:r>
    </w:p>
    <w:p w14:paraId="56D318F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w:t>
      </w:r>
      <w:r w:rsidRPr="00024D2B">
        <w:rPr>
          <w:rFonts w:ascii="Times New Roman" w:hAnsi="Times New Roman" w:cs="Times New Roman"/>
          <w:color w:val="222222"/>
          <w:sz w:val="40"/>
          <w:szCs w:val="40"/>
          <w:shd w:val="clear" w:color="auto" w:fill="FFFFFF"/>
        </w:rPr>
        <w:t>мерть жидобендеровцам!</w:t>
      </w:r>
    </w:p>
    <w:p w14:paraId="7B712D1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024D2B">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Которое Сережа произносит на свой попугаевский лад «Смерть жидо бендер овцам» </w:t>
      </w:r>
    </w:p>
    <w:p w14:paraId="3FDCC7F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3F12AE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посмотрела и что? </w:t>
      </w:r>
    </w:p>
    <w:p w14:paraId="26087CC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то? Что? Ты посмотри на его оперения. </w:t>
      </w:r>
    </w:p>
    <w:p w14:paraId="2EA8688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с ними не так? </w:t>
      </w:r>
    </w:p>
    <w:p w14:paraId="0DBE519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И она еще спрашивает, - изумился Петр, - а то, что они желто – голубые. Точь-в-точь цвета флага недостраны! И мало того на голове у него рисунок, напоминающий их ТРЕЗУБЕЦ… Как это я сразу не рассмотрел. Вжизь бы не купил!</w:t>
      </w:r>
    </w:p>
    <w:p w14:paraId="594CEC3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гда ты его покупал, - заметила Надежда, - это были символы братской нам страны. </w:t>
      </w:r>
    </w:p>
    <w:p w14:paraId="770DE19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да. Ну, да, - пробормотал Петр, - что же теперь делать? </w:t>
      </w:r>
    </w:p>
    <w:p w14:paraId="6A93B312" w14:textId="77777777" w:rsidR="00BC367F" w:rsidRDefault="00BC367F" w:rsidP="00BC367F">
      <w:pPr>
        <w:shd w:val="clear" w:color="auto" w:fill="FFFFFF"/>
        <w:tabs>
          <w:tab w:val="left" w:pos="8565"/>
        </w:tabs>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чего.  </w:t>
      </w:r>
      <w:r>
        <w:rPr>
          <w:rFonts w:ascii="Times New Roman" w:hAnsi="Times New Roman" w:cs="Times New Roman"/>
          <w:color w:val="222222"/>
          <w:sz w:val="40"/>
          <w:szCs w:val="40"/>
          <w:shd w:val="clear" w:color="auto" w:fill="FFFFFF"/>
        </w:rPr>
        <w:tab/>
      </w:r>
    </w:p>
    <w:p w14:paraId="3F499E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ы в своем уме!?</w:t>
      </w:r>
    </w:p>
    <w:p w14:paraId="064B6F0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почему таким тоном со мной разговариваешь! </w:t>
      </w:r>
    </w:p>
    <w:p w14:paraId="16EF451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 Надя, прости. Погорячился. Сама видишь какая обстановка. Прости… Но и ты тоже хороша. Ничего! Если за маникюр избили, то представляешь, что с нами сделают, узнав какого цвета у нас птица. Мы ведь с тобой не простые люди. Мы ведущие «Силы»! Нет, тут нужно действовать быстро и решительно. </w:t>
      </w:r>
    </w:p>
    <w:p w14:paraId="7439A21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ты предлагаешь. Избавиться от него.</w:t>
      </w:r>
    </w:p>
    <w:p w14:paraId="620C7BC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ты что, - возмутился Петр, - я лучше от себя избавлюсь, чем от Сережи. Ведь мы с ним, как говорится, столько каши и соли съели! </w:t>
      </w:r>
    </w:p>
    <w:p w14:paraId="13F4CA3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а что тогда?</w:t>
      </w:r>
    </w:p>
    <w:p w14:paraId="30FEB32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 – первых, надо срочно убрать все Сережины фото из наших соцсетей. Во – вторых… Во- вторых? Не знаю, но можно попытаться его перекрасить.  </w:t>
      </w:r>
    </w:p>
    <w:p w14:paraId="362B3C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что! Краска – это же химия. Мало ли что с его перьями после такой процедуры можно случится.</w:t>
      </w:r>
    </w:p>
    <w:p w14:paraId="33AAAB1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авильно, - согласился Петр, - это верно! А что делать? Есть у тебя конструктивные идеи? </w:t>
      </w:r>
    </w:p>
    <w:p w14:paraId="357357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дя наморщила лобик, что означало процесс обдумывания. Морщинки разгладились, и она произнесла:  </w:t>
      </w:r>
    </w:p>
    <w:p w14:paraId="24FCD66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Ощипать. А пока у него будут расти новые перья… мы глядишь… снова станем братскими народами? </w:t>
      </w:r>
    </w:p>
    <w:p w14:paraId="12BAE3D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он не простудится?</w:t>
      </w:r>
    </w:p>
    <w:p w14:paraId="26C3C3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волнуйся! Я свяжу ему свитер!  </w:t>
      </w:r>
    </w:p>
    <w:p w14:paraId="3F3FB7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все-таки нужно обратиться к специалисту, - предложил Петр, - к этому жирному борову. </w:t>
      </w:r>
    </w:p>
    <w:p w14:paraId="0A7B44D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н нас не сдаст?  </w:t>
      </w:r>
    </w:p>
    <w:p w14:paraId="360C87E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мы аккуратненько… так намеками…</w:t>
      </w:r>
    </w:p>
    <w:p w14:paraId="19C691A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ий день Петр и Надежда пришли в кабинет ветеринара, которого иначе как «жирный боров» никто из его клиентов и не называли.  </w:t>
      </w:r>
    </w:p>
    <w:p w14:paraId="71CF246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слушав Островзоровых «боров» дал свой утвердительный ответ:</w:t>
      </w:r>
    </w:p>
    <w:p w14:paraId="32B4C1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Нет и нет… делать этого нельзя и то, и другое может убить птицу… </w:t>
      </w:r>
    </w:p>
    <w:p w14:paraId="5B6DB1B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звестил ветеринар </w:t>
      </w:r>
    </w:p>
    <w:p w14:paraId="1A4887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 южноамериканский какаду был наглухо заперт в кабинете Петра. </w:t>
      </w:r>
    </w:p>
    <w:p w14:paraId="6B837C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прос знакомых:</w:t>
      </w:r>
    </w:p>
    <w:p w14:paraId="2E5ECBE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ваш Сережа?</w:t>
      </w:r>
    </w:p>
    <w:p w14:paraId="05C2310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Обычно словоохотливые Островзоровы уклончиво отвечали:</w:t>
      </w:r>
    </w:p>
    <w:p w14:paraId="05DF523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ормально.  </w:t>
      </w:r>
    </w:p>
    <w:p w14:paraId="6361500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Шли дни. Программа Сила в правде срывала высокие рейтинги. Сережа по-прежнему (но уже в тишине кабинета Петра) выкрикивал «Смерть жидо бендер овцам» </w:t>
      </w:r>
    </w:p>
    <w:p w14:paraId="274742A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3D3F586" w14:textId="77777777" w:rsidR="00BC367F" w:rsidRPr="00DA1B04"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то ведущих «Силы» </w:t>
      </w:r>
      <w:r>
        <w:rPr>
          <w:rFonts w:ascii="Times New Roman" w:hAnsi="Times New Roman" w:cs="Times New Roman"/>
          <w:color w:val="050505"/>
          <w:sz w:val="40"/>
          <w:szCs w:val="40"/>
          <w:shd w:val="clear" w:color="auto" w:fill="F0F2F5"/>
        </w:rPr>
        <w:t>вызвал к себе руководитель канала (представительный</w:t>
      </w:r>
      <w:r w:rsidRPr="00EE65DF">
        <w:rPr>
          <w:rFonts w:ascii="Times New Roman" w:hAnsi="Times New Roman" w:cs="Times New Roman"/>
          <w:color w:val="050505"/>
          <w:sz w:val="40"/>
          <w:szCs w:val="40"/>
          <w:shd w:val="clear" w:color="auto" w:fill="F0F2F5"/>
        </w:rPr>
        <w:t xml:space="preserve"> номенклатурный </w:t>
      </w:r>
      <w:r>
        <w:rPr>
          <w:rFonts w:ascii="Times New Roman" w:hAnsi="Times New Roman" w:cs="Times New Roman"/>
          <w:color w:val="050505"/>
          <w:sz w:val="40"/>
          <w:szCs w:val="40"/>
          <w:shd w:val="clear" w:color="auto" w:fill="F0F2F5"/>
        </w:rPr>
        <w:t xml:space="preserve">мужчина) Эрнест Гаврилович Сладкий. </w:t>
      </w:r>
    </w:p>
    <w:p w14:paraId="257F0A1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Островзоровы вошли в кабинет и приветливо поздоровались. </w:t>
      </w:r>
    </w:p>
    <w:p w14:paraId="15B4053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Руководитель (не отрывая взгляда от бумаг) кивнул своей крупной лысой головой.  </w:t>
      </w:r>
    </w:p>
    <w:p w14:paraId="3639643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Ведущие «Силы» знали о привычке шефа </w:t>
      </w:r>
      <w:r w:rsidRPr="00EE65DF">
        <w:rPr>
          <w:rFonts w:ascii="Times New Roman" w:hAnsi="Times New Roman" w:cs="Times New Roman"/>
          <w:color w:val="050505"/>
          <w:sz w:val="40"/>
          <w:szCs w:val="40"/>
          <w:shd w:val="clear" w:color="auto" w:fill="F0F2F5"/>
        </w:rPr>
        <w:t>выз</w:t>
      </w:r>
      <w:r>
        <w:rPr>
          <w:rFonts w:ascii="Times New Roman" w:hAnsi="Times New Roman" w:cs="Times New Roman"/>
          <w:color w:val="050505"/>
          <w:sz w:val="40"/>
          <w:szCs w:val="40"/>
          <w:shd w:val="clear" w:color="auto" w:fill="F0F2F5"/>
        </w:rPr>
        <w:t>ы</w:t>
      </w:r>
      <w:r w:rsidRPr="00EE65DF">
        <w:rPr>
          <w:rFonts w:ascii="Times New Roman" w:hAnsi="Times New Roman" w:cs="Times New Roman"/>
          <w:color w:val="050505"/>
          <w:sz w:val="40"/>
          <w:szCs w:val="40"/>
          <w:shd w:val="clear" w:color="auto" w:fill="F0F2F5"/>
        </w:rPr>
        <w:t xml:space="preserve">вать к себе и держать </w:t>
      </w:r>
      <w:r>
        <w:rPr>
          <w:rFonts w:ascii="Times New Roman" w:hAnsi="Times New Roman" w:cs="Times New Roman"/>
          <w:color w:val="050505"/>
          <w:sz w:val="40"/>
          <w:szCs w:val="40"/>
          <w:shd w:val="clear" w:color="auto" w:fill="F0F2F5"/>
        </w:rPr>
        <w:t xml:space="preserve">провинившегося </w:t>
      </w:r>
      <w:r w:rsidRPr="00EE65DF">
        <w:rPr>
          <w:rFonts w:ascii="Times New Roman" w:hAnsi="Times New Roman" w:cs="Times New Roman"/>
          <w:color w:val="050505"/>
          <w:sz w:val="40"/>
          <w:szCs w:val="40"/>
          <w:shd w:val="clear" w:color="auto" w:fill="F0F2F5"/>
        </w:rPr>
        <w:t xml:space="preserve">подчиненного стоя, не поднимая глаз и не говоря ни слова минут </w:t>
      </w:r>
      <w:r>
        <w:rPr>
          <w:rFonts w:ascii="Times New Roman" w:hAnsi="Times New Roman" w:cs="Times New Roman"/>
          <w:color w:val="050505"/>
          <w:sz w:val="40"/>
          <w:szCs w:val="40"/>
          <w:shd w:val="clear" w:color="auto" w:fill="F0F2F5"/>
        </w:rPr>
        <w:t xml:space="preserve">пятнадцать. </w:t>
      </w:r>
    </w:p>
    <w:p w14:paraId="52C6DCF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Петр и Надежда никак не могли понять, в чем они провинились. Рейтинг зашкаливает, в комментариях одни лайки, недавно наградили почетным орденом.  </w:t>
      </w:r>
      <w:r w:rsidRPr="00EE65DF">
        <w:rPr>
          <w:rFonts w:ascii="Times New Roman" w:hAnsi="Times New Roman" w:cs="Times New Roman"/>
          <w:color w:val="050505"/>
          <w:sz w:val="40"/>
          <w:szCs w:val="40"/>
          <w:shd w:val="clear" w:color="auto" w:fill="F0F2F5"/>
        </w:rPr>
        <w:t xml:space="preserve"> </w:t>
      </w:r>
    </w:p>
    <w:p w14:paraId="3217A5AE" w14:textId="77777777" w:rsidR="00BC367F" w:rsidRPr="00EE65D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050505"/>
          <w:sz w:val="40"/>
          <w:szCs w:val="40"/>
          <w:shd w:val="clear" w:color="auto" w:fill="F0F2F5"/>
        </w:rPr>
        <w:t xml:space="preserve">Эрнест Гаврилович отодвинул бумаги, поднял голову: </w:t>
      </w:r>
    </w:p>
    <w:p w14:paraId="503BD5A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ызвал вас вот по какому делу, - замогильным (предвещающим большую неприятность) голосом </w:t>
      </w:r>
      <w:r>
        <w:rPr>
          <w:rFonts w:ascii="Times New Roman" w:hAnsi="Times New Roman" w:cs="Times New Roman"/>
          <w:color w:val="222222"/>
          <w:sz w:val="40"/>
          <w:szCs w:val="40"/>
          <w:shd w:val="clear" w:color="auto" w:fill="FFFFFF"/>
        </w:rPr>
        <w:lastRenderedPageBreak/>
        <w:t xml:space="preserve">начал Э.Г. Сладкий, - на мое имя поступило письмо от доброжелателя, в котором он сообщает о том, что вы, то есть Островзоровы, держите у себя «на квартире» птицу вражеской раскраски, что дает доброжелателю право считать Островзоровых… то есть вас…  латентными сторонниками режима морфинистов и алкоголиков. Фото птицы прилагается. </w:t>
      </w:r>
    </w:p>
    <w:p w14:paraId="228078E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Эрнест Гаврилович бросил на стол фотографию Сережи: </w:t>
      </w:r>
    </w:p>
    <w:p w14:paraId="35AA2A5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данной… конкретной ситуации… от птицы лучше избавиться. </w:t>
      </w:r>
    </w:p>
    <w:p w14:paraId="5C26A32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Заявила Надежда </w:t>
      </w:r>
    </w:p>
    <w:p w14:paraId="514D98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 в коем случае. Поддержал ее Петр. </w:t>
      </w:r>
    </w:p>
    <w:p w14:paraId="28F2CD8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Это конечно ваше право, - крутя изображение несчастной птицы в своих жирных пальцах, сказал начальник, - но в таком случае я вынужден буду закрыть вашу «Силу» и передать дело в органы нацбезопастности. Пусть они разбираются с этим вопросом.  И потом, что это за намеки в его имени Сергей.</w:t>
      </w:r>
    </w:p>
    <w:p w14:paraId="05C3363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те… какие намеки? </w:t>
      </w:r>
    </w:p>
    <w:p w14:paraId="2D03C01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ргей. Гей, - пояснили Эрнест Гавриловичи, - это слово запрещено госкомнадзором.  </w:t>
      </w:r>
    </w:p>
    <w:p w14:paraId="03ECD9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Во – первых, - сказала на это Надежда, - мы называем его Сережей, а не Сергеем. Во – вторых, он традиционной ориентации. У него есть невеста Глаша и многочисленное потомство. В – третьих, это же просто смешно.  </w:t>
      </w:r>
    </w:p>
    <w:p w14:paraId="305703C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ам тут не анекдоты рассказываю! Ишь, распустились! Идите, вы свободны. </w:t>
      </w:r>
    </w:p>
    <w:p w14:paraId="1538C47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дущие вышли из кабинета.  На крыльце телецентра их встретил «качок» бандитской наружности: </w:t>
      </w:r>
    </w:p>
    <w:p w14:paraId="3DD67E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ы Островзоровы?</w:t>
      </w:r>
    </w:p>
    <w:p w14:paraId="68C74E9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ы, а в чем дело? </w:t>
      </w:r>
    </w:p>
    <w:p w14:paraId="411F3E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прошу вас пройти со мной в машину. Вот документ о вашем задержании. </w:t>
      </w:r>
    </w:p>
    <w:p w14:paraId="66BD701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каком основании…</w:t>
      </w:r>
    </w:p>
    <w:p w14:paraId="0C8247C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ам все объяснят.</w:t>
      </w:r>
    </w:p>
    <w:p w14:paraId="7D09395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ы никуда не поедем, - Заявил самым решительным образом Петр, - Мы…</w:t>
      </w:r>
    </w:p>
    <w:p w14:paraId="65E9D5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успел он закончить реплику, как неизвестно откуда взявшиеся крепкие молодцы (заломив Островзоровым руки) затолкали их в кабину автомобиля.  </w:t>
      </w:r>
    </w:p>
    <w:p w14:paraId="56BC55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Куда их везли Островзоровы не имели ни малейшего понятия. Лица их были спрятаны под черными балахонами…</w:t>
      </w:r>
    </w:p>
    <w:p w14:paraId="1221EC9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шина остановилась. Ведущих «Силы» вытащили из кабины. По мерному гудению они догадались, что они в лифте, но поднимается он или опускается понять было невозможно. Лифт остановился. Балахоны сняли. Островзоры оказались в комнате без окон, освещалось тесное, темное помещение мутной лампочкой Ильича, о которой в стародавние времена говорили: «Висит груша нельзя скушать»   </w:t>
      </w:r>
    </w:p>
    <w:p w14:paraId="3A7DAFA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кабинет вошел молодой человек приятной наружности. </w:t>
      </w:r>
    </w:p>
    <w:p w14:paraId="02C9456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садится. </w:t>
      </w:r>
    </w:p>
    <w:p w14:paraId="7E7789A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здесь один стул! </w:t>
      </w:r>
    </w:p>
    <w:p w14:paraId="4AE8CF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х простите.</w:t>
      </w:r>
    </w:p>
    <w:p w14:paraId="6074AC2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вышел из комнаты:   </w:t>
      </w:r>
    </w:p>
    <w:p w14:paraId="76FDB28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w:t>
      </w:r>
    </w:p>
    <w:p w14:paraId="7DB7CF9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FA4DF1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бегло улыбнулся: </w:t>
      </w:r>
    </w:p>
    <w:p w14:paraId="430FC84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что не будем толочь мысли в ступе, а возьмем их сразу за рога.  Вам, надеюсь, понятно по существу и в принципе… почему вы здесь? </w:t>
      </w:r>
    </w:p>
    <w:p w14:paraId="4F8331D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Не совсем. Ответил Петр.</w:t>
      </w:r>
    </w:p>
    <w:p w14:paraId="771C147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против, - перебила его Надежда, - совсем не понятно: не по существу, не в принципе. </w:t>
      </w:r>
    </w:p>
    <w:p w14:paraId="0B491F4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тицы нужно избавиться. </w:t>
      </w:r>
    </w:p>
    <w:p w14:paraId="0F4098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каком основании? </w:t>
      </w:r>
    </w:p>
    <w:p w14:paraId="3C33571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основании того, - молодой человек сделал серьезное лицо, -  что она имеет окрас вражеской нам страны. Вам еще, между прочим, повезло, что вы живете в наше время. Представляете, что с вами было бы держи вы во время Великой отечественной птицу со свастикой на крыле! </w:t>
      </w:r>
    </w:p>
    <w:p w14:paraId="18A15D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к, - сказала на это Надежда, - но, когда мы ее покупали… птица имела оперенья братской нам страны. </w:t>
      </w:r>
    </w:p>
    <w:p w14:paraId="0195AE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сегодня все изменилось или меняйте оперенья… или сдайте птицу нам.  </w:t>
      </w:r>
    </w:p>
    <w:p w14:paraId="664A5C2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му это вам? </w:t>
      </w:r>
    </w:p>
    <w:p w14:paraId="4DBE705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рганам нацбезопастности. Поверьте, это в ваших же интересах. Представляете какие последствия ждут вас и птицу, прознай про этот факт патриотично настроенные граждане.  </w:t>
      </w:r>
    </w:p>
    <w:p w14:paraId="1DE921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мрем, но птицу не отдадим! Пафосно воскликнула Надежда. </w:t>
      </w:r>
    </w:p>
    <w:p w14:paraId="13BFF88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редставитель нацбезопастности дал им два дня на принятие окончательного решения.  </w:t>
      </w:r>
    </w:p>
    <w:p w14:paraId="46ACF9C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у и Надежде вновь набросили на голову балдахины. Автомобиль снова долго петлял по улицам города, наконец, они оказались возле двери их трехуровневой квартиры. </w:t>
      </w:r>
    </w:p>
    <w:p w14:paraId="74F61DE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 и Надежда не стали ждать окончания ультиматума органов госбезопастности. На следующий же день они отправилась на центральную площадь, достали фотографию Сережи и принялись скандировать: </w:t>
      </w:r>
    </w:p>
    <w:p w14:paraId="20E5267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вободу птице! </w:t>
      </w:r>
    </w:p>
    <w:p w14:paraId="12027D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Заметив, кого защищают протестующие - их тут же принялись бить сознательные, патриотически настроенные </w:t>
      </w:r>
      <w:r>
        <w:rPr>
          <w:rFonts w:ascii="Times New Roman" w:hAnsi="Times New Roman" w:cs="Times New Roman"/>
          <w:color w:val="222222"/>
          <w:sz w:val="40"/>
          <w:szCs w:val="40"/>
          <w:shd w:val="clear" w:color="auto" w:fill="FFFFFF"/>
          <w:lang w:val="en-US"/>
        </w:rPr>
        <w:t>Z</w:t>
      </w:r>
      <w:r>
        <w:rPr>
          <w:rFonts w:ascii="Times New Roman" w:hAnsi="Times New Roman" w:cs="Times New Roman"/>
          <w:color w:val="222222"/>
          <w:sz w:val="40"/>
          <w:szCs w:val="40"/>
          <w:shd w:val="clear" w:color="auto" w:fill="FFFFFF"/>
        </w:rPr>
        <w:t xml:space="preserve">раждане, которые же и помогли ментам упаковать любителей вражеских птиц в автозак. </w:t>
      </w:r>
    </w:p>
    <w:p w14:paraId="048333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Бросив все имущество Островзоровы вместе с попугаем тайно покинули любимую, сытную Родину и нашли себе пристанище в недостране, управляемой кликой алкоголиков и наркоманамов.  </w:t>
      </w:r>
    </w:p>
    <w:p w14:paraId="385904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0EF19A" w14:textId="77777777" w:rsidR="00BC367F" w:rsidRDefault="00BC367F" w:rsidP="00BC367F">
      <w:pPr>
        <w:pStyle w:val="NormalWeb"/>
        <w:shd w:val="clear" w:color="auto" w:fill="FFFFFF"/>
        <w:spacing w:before="0" w:after="0"/>
        <w:rPr>
          <w:color w:val="222222"/>
          <w:sz w:val="40"/>
          <w:szCs w:val="40"/>
          <w:shd w:val="clear" w:color="auto" w:fill="FFFFFF"/>
        </w:rPr>
      </w:pPr>
      <w:r>
        <w:rPr>
          <w:color w:val="222222"/>
          <w:sz w:val="40"/>
          <w:szCs w:val="40"/>
          <w:shd w:val="clear" w:color="auto" w:fill="FFFFFF"/>
        </w:rPr>
        <w:t>Теперь перед ними стоит нелегкая задача отучить многострадального Сережу от выражения «Смерть жидобендоровцам», которую он произносит на свой попугайский манер «Смерть жидо бендер овцам»</w:t>
      </w:r>
      <w:r w:rsidRPr="00001BC2">
        <w:rPr>
          <w:rStyle w:val="Strong"/>
          <w:rFonts w:ascii="Verdana" w:hAnsi="Verdana"/>
          <w:color w:val="333333"/>
          <w:sz w:val="27"/>
          <w:szCs w:val="27"/>
        </w:rPr>
        <w:t xml:space="preserve"> </w:t>
      </w:r>
    </w:p>
    <w:p w14:paraId="3A577CE2" w14:textId="77777777" w:rsidR="00BC367F" w:rsidRDefault="00BC367F" w:rsidP="00BC367F"/>
    <w:p w14:paraId="68A16997" w14:textId="77777777" w:rsidR="005640F9" w:rsidRPr="00F77175" w:rsidRDefault="005640F9" w:rsidP="005640F9">
      <w:pPr>
        <w:rPr>
          <w:rFonts w:ascii="Times New Roman" w:hAnsi="Times New Roman" w:cs="Times New Roman"/>
          <w:sz w:val="40"/>
          <w:szCs w:val="40"/>
        </w:rPr>
      </w:pPr>
    </w:p>
    <w:p w14:paraId="135CAA7D" w14:textId="77777777" w:rsidR="005640F9" w:rsidRPr="00D10104"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D10104">
        <w:rPr>
          <w:rFonts w:ascii="Times New Roman" w:hAnsi="Times New Roman" w:cs="Times New Roman"/>
          <w:b/>
          <w:color w:val="222222"/>
          <w:sz w:val="40"/>
          <w:szCs w:val="40"/>
          <w:shd w:val="clear" w:color="auto" w:fill="FFFFFF"/>
        </w:rPr>
        <w:t xml:space="preserve">Вспоможение </w:t>
      </w:r>
    </w:p>
    <w:p w14:paraId="65052EB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дверь квартиры поступали. </w:t>
      </w:r>
    </w:p>
    <w:p w14:paraId="12DDE9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ди открой. Приказал Александр Иванович Быстрый своей супруге Екатерине Дмитриевне. </w:t>
      </w:r>
    </w:p>
    <w:p w14:paraId="666287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пойду. Ноги у меня.  </w:t>
      </w:r>
    </w:p>
    <w:p w14:paraId="6CEC722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Знаю я твои ноги. Ходила бы больше, а не в ящик,-  Быстрый указал на бубнящий политической программой телевизор, - этот тырилась. Мля.  </w:t>
      </w:r>
    </w:p>
    <w:p w14:paraId="45E427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ет в нем про сынка нашего Васеньку, - плачущим голосом сказала на это Екатерина Дмитриевна, - который кровь свою проливает, скажут. </w:t>
      </w:r>
    </w:p>
    <w:p w14:paraId="5CC5570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ут они тебе. Куриную сю- сю и ту не всю! </w:t>
      </w:r>
    </w:p>
    <w:p w14:paraId="19A839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Александр Иванович встал с дивана и шаркая потертыми тапками по истертому линолеуму пошел к двери.</w:t>
      </w:r>
    </w:p>
    <w:p w14:paraId="65B97A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то там?</w:t>
      </w:r>
    </w:p>
    <w:p w14:paraId="178BA3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w:t>
      </w:r>
    </w:p>
    <w:p w14:paraId="630A80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я? </w:t>
      </w:r>
    </w:p>
    <w:p w14:paraId="24EF419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ирилл.  </w:t>
      </w:r>
    </w:p>
    <w:p w14:paraId="09B397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ой еще Кирилл, - буркнул Александр Иванович, - не знаю такого. </w:t>
      </w:r>
    </w:p>
    <w:p w14:paraId="49BEF7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не знаете? Я с вами и с супругой вашей разговаривал. Вы у нее спросите… если не помните.  </w:t>
      </w:r>
    </w:p>
    <w:p w14:paraId="3E1699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у супруги… блин. </w:t>
      </w:r>
    </w:p>
    <w:p w14:paraId="03F9C68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 а я ей как раз и мазь для суставов принес! </w:t>
      </w:r>
    </w:p>
    <w:p w14:paraId="20424E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ложи под дверь я потом заберу. </w:t>
      </w:r>
    </w:p>
    <w:p w14:paraId="2ACCA7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д дверь? Ну, вы даете! Ее ж через пять минут утянут. Свой я. Свой. В глазок посмотрите и убедитесь. </w:t>
      </w:r>
    </w:p>
    <w:p w14:paraId="08356F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у меня глазка.</w:t>
      </w:r>
    </w:p>
    <w:p w14:paraId="051246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огда так… без глазка откройте. Свой я. Сколько можно повторять.   </w:t>
      </w:r>
    </w:p>
    <w:p w14:paraId="293349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посмотрим, какой свой, - сказал Быстрый, и соврал для устрашения, - только если что, то у меня газовый пистолет в руках. Понял?</w:t>
      </w:r>
    </w:p>
    <w:p w14:paraId="2FA68F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л. Понял, открывайте.   </w:t>
      </w:r>
    </w:p>
    <w:p w14:paraId="23E50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лександр Иванович повернул дверной замок, приоткрыл дверь и в образовавшейся щели возник вихрастый и благоухающего, как утренняя роза, молодой человек. </w:t>
      </w:r>
    </w:p>
    <w:p w14:paraId="2516644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Александр Иванович!  Вспомнили!</w:t>
      </w:r>
    </w:p>
    <w:p w14:paraId="6711E45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А. Вот ты кто. Так бы и сказал, а то Кирилл, Кирилл. Ну, проходи. </w:t>
      </w:r>
    </w:p>
    <w:p w14:paraId="3472A5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роматизированный гость прошел в квартиру. </w:t>
      </w:r>
    </w:p>
    <w:p w14:paraId="2D3827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обрый день, Екатерина Дмитриевна, - Кирилл протянул свою руку хозяйке дома, - как поживаете, как самочувствие?</w:t>
      </w:r>
    </w:p>
    <w:p w14:paraId="5E59367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меня. </w:t>
      </w:r>
    </w:p>
    <w:p w14:paraId="1F8AF4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да. Александр Иванович мне уже сказал. А я вам мазь, - Кирилл достал из кармана тюбик и положил его на тумбочку, -  импортную принес. Сейчас сами знаете с импортными у нас напряженка, но для вас, как матери героя, у нас дефицитов нет!</w:t>
      </w:r>
    </w:p>
    <w:p w14:paraId="30C7569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пасибо, Кирюша, спасибо, - поблагодарила Екатерина Дмитриевна, - эта мазь мне очень помогает. </w:t>
      </w:r>
    </w:p>
    <w:p w14:paraId="6A51C7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ажьте на здоровье…  раз помогает.</w:t>
      </w:r>
    </w:p>
    <w:p w14:paraId="5E663C7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ня, - обратилась хозяйка к супругу, - ты чайку организуй для гостя. Там в ящике и пряники тульские остались. Любите пряники, Кирилл? </w:t>
      </w:r>
    </w:p>
    <w:p w14:paraId="132AB4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Люблю, люблю, но у меня как в том фильме цигель цигель ай лю- дю, - гость постучал по циферблату дорогих часов, - времени в обрез. Поэтому я бы хотел сразу приступить к делу. </w:t>
      </w:r>
    </w:p>
    <w:p w14:paraId="68658F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что за дело, Кирюша?</w:t>
      </w:r>
    </w:p>
    <w:p w14:paraId="1B43F7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у, как же, - удивился благовонный молодой человек, - дело, о котором я вам рассказывал. </w:t>
      </w:r>
    </w:p>
    <w:p w14:paraId="1986EF1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о гробовые что – ли? Вступил в разговор хозяин квартиры. </w:t>
      </w:r>
    </w:p>
    <w:p w14:paraId="688ED0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Я бы не стал их называть. Гость смущенно улыбнулся. </w:t>
      </w:r>
    </w:p>
    <w:p w14:paraId="49E25A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ак же их еще – то называть? </w:t>
      </w:r>
    </w:p>
    <w:p w14:paraId="0BBBA3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бы назвал их, - Кирилл на мгновение задумался, - пособием, а еще лучше вспоможением!  </w:t>
      </w:r>
    </w:p>
    <w:p w14:paraId="388CF2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Так обдумали вы мое предложение по вспоможению? </w:t>
      </w:r>
    </w:p>
    <w:p w14:paraId="12468B1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бдумали, - ответил Быстрый, - все обдумали.</w:t>
      </w:r>
    </w:p>
    <w:p w14:paraId="375222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вы решили, - острожно поинтересовался Кирилл, -  по этому вопросу? </w:t>
      </w:r>
    </w:p>
    <w:p w14:paraId="650391F2"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как – то, - ответила на вопрос Екатерина Дмитриевна, - это самое не очень понятно. Если бы мы понимали, как оно все, а так мы не понимаем и поэтому затрудняемся. </w:t>
      </w:r>
    </w:p>
    <w:p w14:paraId="5502E93F"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ж, - поинтересовался гость, - вам не понятно? </w:t>
      </w:r>
    </w:p>
    <w:p w14:paraId="6BBB0B2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о и не понятно, - ответила хозяйка, - мы тут с тобой договор на гробовые…</w:t>
      </w:r>
    </w:p>
    <w:p w14:paraId="01A79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поможение. Поправил Кирилл.  </w:t>
      </w:r>
    </w:p>
    <w:p w14:paraId="15087BE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хоть как их назови, а сын то Вася наш вроде…  как живой. И что ж это …   </w:t>
      </w:r>
    </w:p>
    <w:p w14:paraId="0185E4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том то и дело, - ритмически запрыгал на стуле парфюмированный визитер, - что вроде как… сейчас вот прямо сейчас живой, а через мгновенье уже вроде, как бы… не дай Бог конечно…   и неживой. Тут, Екатерина Дмитриевна, и в мирное время человек внезапно смертен, а уж на фронте… сами понимаете. И потом начнется у вас. Выбивание этих самых гробовых. Простите вспоможения. Большой вопрос получите ли вы его, а я вам в тот же день… похоронку мне в руки отдадите, и я вам сразу все выплачу. </w:t>
      </w:r>
    </w:p>
    <w:p w14:paraId="0899D0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десять, - заметил Быстрый, - процентов меньше и еще пять тысяч задатка тебе на лапу дай, а это, между прочим, пенсия моей хозяйки.</w:t>
      </w:r>
    </w:p>
    <w:p w14:paraId="0FD1601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пенсии у нас маленькие,- согласился с хозяином благовонный гость, - можно сказать мизерные, но это согласитесь не моя компетенция. Я занимаюсь помощью попавших в беду людей, и эта моя деятельность должна оплачиваться. Это конечно не у плавильного станка, как вы Александр Иванович, стоять, но тоже знаете не денежный печатный станок в гараже имею. И туда сходи, и сюда сбегай, и у кого надо подпиши, и в лапу кому нужно сунь. А вы -то вспоможение в денежном эквиваленте получите ого – го! </w:t>
      </w:r>
    </w:p>
    <w:p w14:paraId="6E60D3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мне тут песни не пой, - оборвал визитера хозяин квартиры, - твоя выгода мне понятна, а моя то в чем?  </w:t>
      </w:r>
    </w:p>
    <w:p w14:paraId="13A4CAC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я вижу, - резко вскочил со стула Кирилл, - мы с вами на разных языках разговариваем. Я пошел. Меня другие клиенты ждут. Петровы в вашем доме живут? </w:t>
      </w:r>
    </w:p>
    <w:p w14:paraId="3404A3D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Генка Петров, - в глазах хозяина квартиры мелькнул живой интерес, - тоже с тобой дело имеет?</w:t>
      </w:r>
    </w:p>
    <w:p w14:paraId="310E3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как же, - воскликнул гость, -  у меня в вашем районе десять человек в клиентах ходят. Так, что я пойду.</w:t>
      </w:r>
    </w:p>
    <w:p w14:paraId="0A5F311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куда, - остановил Кирилла А И Быстрый, - сядь, посиди, остынь. Вишь вспыхнул, как пламя в моей доменной печи. Я ж только спросил. В чем моя выгода. </w:t>
      </w:r>
    </w:p>
    <w:p w14:paraId="00EC07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его это твоя, - вступила в разговор хозяйка, - ишь твоя. Не твоя, а наша.</w:t>
      </w:r>
    </w:p>
    <w:p w14:paraId="79E469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а, наша, - заворчал Быстрый, - ноги лучше мажь. Зря что – ли тебе мазь принесли.   </w:t>
      </w:r>
    </w:p>
    <w:p w14:paraId="4AB8318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года простая. Случись не дай Бог, - Кирилл неумело перекрестился, - беда. Убьют вашего сына и начнутся ваши мытарства по организациям и инстанциям. Там сами знаете - это принеси, то предоставь. Замордуют вас на многие месяцы и не вопрос получите вы вспоможение или нет. Да, что я вам рассказываю. Вы спросите у Семеновых с </w:t>
      </w:r>
      <w:r>
        <w:rPr>
          <w:rFonts w:ascii="Times New Roman" w:hAnsi="Times New Roman" w:cs="Times New Roman"/>
          <w:color w:val="222222"/>
          <w:sz w:val="40"/>
          <w:szCs w:val="40"/>
          <w:shd w:val="clear" w:color="auto" w:fill="FFFFFF"/>
        </w:rPr>
        <w:lastRenderedPageBreak/>
        <w:t xml:space="preserve">третьего подъезда. Они вам расскажут, как они ноги избили и ноль целых и столько же десятых получили. Я же вам гарантирую, что вы получите полагающее вам пособие в тот же день… как получите соответствующие бумаги. </w:t>
      </w:r>
    </w:p>
    <w:p w14:paraId="1751C9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не вот тоже страховая компания гарантировала, - недовольно заворчал Быстрый, - выплату в случае несчастного случая, а как он случился… так не хрена и не выплатили. </w:t>
      </w:r>
    </w:p>
    <w:p w14:paraId="37B41C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ы пьяный был, - остановила супруга хозяйка, - потому и не выплатили. </w:t>
      </w:r>
    </w:p>
    <w:p w14:paraId="13BB8B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резвый я. Трезвый. Возмутился Быстрый. </w:t>
      </w:r>
    </w:p>
    <w:p w14:paraId="1CD1886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езвый он, остановила супруга Екатерина Дмитриевна, - да, когда ты трезвым бываешь!</w:t>
      </w:r>
    </w:p>
    <w:p w14:paraId="2D6995E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о вы напрасно, - вступился за хозяина квартиры Кирилл, - сегодня Александр Иванович, например, трезв, как стекло. </w:t>
      </w:r>
    </w:p>
    <w:p w14:paraId="46A7AB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годня еще только день начался, а ты к вечеру приди, посмотришь на это стекло.  </w:t>
      </w:r>
    </w:p>
    <w:p w14:paraId="297515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чером, вечером, - передразнил супругу Александр Иванович, - мне сегодня во вторую смену. Вечером. </w:t>
      </w:r>
    </w:p>
    <w:p w14:paraId="0BBB630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ы эти семейные вопросы, - улыбнулся визитер, - решайте без посторонних. Кому в какую смену и сколько кому пить, а я действительно спешу… так </w:t>
      </w:r>
      <w:r>
        <w:rPr>
          <w:rFonts w:ascii="Times New Roman" w:hAnsi="Times New Roman" w:cs="Times New Roman"/>
          <w:color w:val="222222"/>
          <w:sz w:val="40"/>
          <w:szCs w:val="40"/>
          <w:shd w:val="clear" w:color="auto" w:fill="FFFFFF"/>
        </w:rPr>
        <w:lastRenderedPageBreak/>
        <w:t>что давайте ближе к нашему общему делу. Если вы согласны, то вот бумаги. В них уже все заполнено. Вам только и нужно Александр Иванович, что поставить свою подпись.</w:t>
      </w:r>
    </w:p>
    <w:p w14:paraId="2ED2D6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его это его, - возразила Екатерина Дмитриевна, - я его рожала… стало быть моя подпись должна стоять. </w:t>
      </w:r>
    </w:p>
    <w:p w14:paraId="696A16F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если бы не я… родила б ты! </w:t>
      </w:r>
    </w:p>
    <w:p w14:paraId="25FF2F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лучше б я от тебя не рожала. </w:t>
      </w:r>
    </w:p>
    <w:p w14:paraId="49CF6AA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ихо, тихо, - остановил спорящих супругов Кирилл, - зачем же, кипятиться, поднимать себе артериальное давление, когда вопрос решается мирным путем. Пусть каждый поставит свою подпись. </w:t>
      </w:r>
    </w:p>
    <w:p w14:paraId="353B07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ирилл сложил бумаги и оставив после себя благовоние весеннего сада удалился.  </w:t>
      </w:r>
    </w:p>
    <w:p w14:paraId="349D43E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сколько недель. По решению военной комиссии Василия Быстрого комиссовали «ввиду тяжелой контузии» Неделю Василий пропивал вспоможение, выданное ему военным ведомством за контузию, а когда деньги закончились он взломал самопальный сейф, в котором Александр Иванович хранил свои гробовые. С Александром Ивановичем чуть не случился удар, когда он увидел пропажу. </w:t>
      </w:r>
    </w:p>
    <w:p w14:paraId="1042B7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только Василий заявился домой. Быстрый схватил топор и бросился на сына с криками. </w:t>
      </w:r>
    </w:p>
    <w:p w14:paraId="6A8D61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 Да, я тебя. Да меня. Да ты. Да за гробовые. Порублю падлу! </w:t>
      </w:r>
    </w:p>
    <w:p w14:paraId="4CF4B6D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еня? Порублю, - заорал Василий, наливаясь праведным гневом обделенного всеобщим вниманием героя войны, - для того я под Лисичанском в танке горел. Для того в Мелитополе кишки по асфальту собирал. Что б ты меня топором!  Убью суку!  </w:t>
      </w:r>
    </w:p>
    <w:p w14:paraId="631856E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мощным хуком отправил отца под стол, на котором тот недавно подписывал бумаги о вспоможении в случае гибели сына героя.  </w:t>
      </w:r>
    </w:p>
    <w:p w14:paraId="37CC0B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ынок. Не бей, не рушь, - заголосила, как по покойнику Екатерина Дмитриевна, - то ж отец твой. Не бери грех на душу. Он ж тебя на свет породил. Ой, ой… люди… ратуйте!</w:t>
      </w:r>
    </w:p>
    <w:p w14:paraId="29DF576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он падла денег герою пожалел!  Привел железный мотив Василий. </w:t>
      </w:r>
    </w:p>
    <w:p w14:paraId="7829A99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й, ой. Так-то ж его гробовые. Он их несколько лет собирал, - продолжала вопить Е.Д. Быстрая, - пенсию откладывал, а сам у печи адской в три смены стоял. Ой, что ж это делается. Ой, ой.  </w:t>
      </w:r>
    </w:p>
    <w:p w14:paraId="715CF5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посмотри на него, - Василий ткнул ногой стонущего отца, - он же еще сто годов проживет. Насобирает еще. Убью падла!</w:t>
      </w:r>
    </w:p>
    <w:p w14:paraId="163002B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ынок не трогай его тебя ж посадят. Ой, ой. Спасайте. Ратуйте! </w:t>
      </w:r>
    </w:p>
    <w:p w14:paraId="4AE477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Дай две тысячи не трону.</w:t>
      </w:r>
    </w:p>
    <w:p w14:paraId="39B8086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 меня только тысяча, - переходя на деловой тон сказала Екатерина Дмитриевна, - и та последняя. Не дам. </w:t>
      </w:r>
    </w:p>
    <w:p w14:paraId="64268F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й, я тебе вечером отдам. Горит у меня все внутри. Потушить надо. Дай, а то и ты, - Василий пнул отца ногой, - рядом с ним ляжешь. Обоим кровь спущу! </w:t>
      </w:r>
    </w:p>
    <w:p w14:paraId="365E59B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Бери,- Екатерина Дмитриевна вытащила из кармана халата кошелек, - бери кровопийца последнее. Оставь мать без куска хлеба. Рожала, думала мне сын на старости лет стакан воды подаст, а он последнее отбирает.  </w:t>
      </w:r>
    </w:p>
    <w:p w14:paraId="5CA553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следнее. Сказал же вечером отдам. </w:t>
      </w:r>
    </w:p>
    <w:p w14:paraId="4D86A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взял деньги и вышел из квартиры. </w:t>
      </w:r>
    </w:p>
    <w:p w14:paraId="428D954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тавай, вставай, - приказным тоном сказала Екатерина Дмитриевна, - разлегся тут. </w:t>
      </w:r>
    </w:p>
    <w:p w14:paraId="4CA5070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вырастил, - сплевывая кровь, пробормотал Быстрый, - на свою погибель сынка. Лучше бы его под тем самым Лисичанском и положили. Так бы хоть гробовые получил, а не в рожу ногой! </w:t>
      </w:r>
    </w:p>
    <w:p w14:paraId="720AAA5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это ж сын твой. Как же ты такое говоришь! </w:t>
      </w:r>
    </w:p>
    <w:p w14:paraId="1E36E5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й. Мой. Только ты мне скажи на какие шиши ты меня хоронить теперь будешь? </w:t>
      </w:r>
    </w:p>
    <w:p w14:paraId="3B194F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Ты еще ж не сегодня, - возразила супруга, - помираешь. Насобираем еще.</w:t>
      </w:r>
    </w:p>
    <w:p w14:paraId="5506A7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собирает она – это тебе что грибы…  взял корзину и насобирал. У меня уже сил не осталось у печи этой проклятой стоять, а на пенсию чего насобираешь.</w:t>
      </w:r>
    </w:p>
    <w:p w14:paraId="7B5CA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ее утро Александра Ивановича и Екатерину Дмитриевну вызвали в городской морг для опознания тела. </w:t>
      </w:r>
    </w:p>
    <w:p w14:paraId="2D765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упруги признали в нем своего сына Василия и поставив свою подпись в протоколе вернулись домой.</w:t>
      </w:r>
    </w:p>
    <w:p w14:paraId="30F2CF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й! Ой! На кого ж ты отца матерь покинул, – голосили нанятые Екатериной Дмитриевной плакальщицы у гроба героя, -  у</w:t>
      </w:r>
      <w:r w:rsidRPr="00386B01">
        <w:rPr>
          <w:rFonts w:ascii="Times New Roman" w:hAnsi="Times New Roman" w:cs="Times New Roman"/>
          <w:color w:val="222222"/>
          <w:sz w:val="40"/>
          <w:szCs w:val="40"/>
          <w:shd w:val="clear" w:color="auto" w:fill="FFFFFF"/>
        </w:rPr>
        <w:t>ж погиб</w:t>
      </w:r>
      <w:r>
        <w:rPr>
          <w:rFonts w:ascii="Times New Roman" w:hAnsi="Times New Roman" w:cs="Times New Roman"/>
          <w:color w:val="222222"/>
          <w:sz w:val="40"/>
          <w:szCs w:val="40"/>
          <w:shd w:val="clear" w:color="auto" w:fill="FFFFFF"/>
        </w:rPr>
        <w:t xml:space="preserve"> ты да </w:t>
      </w:r>
      <w:r w:rsidRPr="00386B01">
        <w:rPr>
          <w:rFonts w:ascii="Times New Roman" w:hAnsi="Times New Roman" w:cs="Times New Roman"/>
          <w:color w:val="222222"/>
          <w:sz w:val="40"/>
          <w:szCs w:val="40"/>
          <w:shd w:val="clear" w:color="auto" w:fill="FFFFFF"/>
        </w:rPr>
        <w:t xml:space="preserve">за быстрыми-то за реками, </w:t>
      </w:r>
      <w:r>
        <w:rPr>
          <w:rFonts w:ascii="Times New Roman" w:hAnsi="Times New Roman" w:cs="Times New Roman"/>
          <w:color w:val="222222"/>
          <w:sz w:val="40"/>
          <w:szCs w:val="40"/>
          <w:shd w:val="clear" w:color="auto" w:fill="FFFFFF"/>
        </w:rPr>
        <w:t>где</w:t>
      </w:r>
      <w:r w:rsidRPr="00386B01">
        <w:rPr>
          <w:rFonts w:ascii="Times New Roman" w:hAnsi="Times New Roman" w:cs="Times New Roman"/>
          <w:color w:val="222222"/>
          <w:sz w:val="40"/>
          <w:szCs w:val="40"/>
          <w:shd w:val="clear" w:color="auto" w:fill="FFFFFF"/>
        </w:rPr>
        <w:t xml:space="preserve"> кровь текла да реками</w:t>
      </w:r>
      <w:r>
        <w:rPr>
          <w:rFonts w:ascii="Times New Roman" w:hAnsi="Times New Roman" w:cs="Times New Roman"/>
          <w:color w:val="222222"/>
          <w:sz w:val="40"/>
          <w:szCs w:val="40"/>
          <w:shd w:val="clear" w:color="auto" w:fill="FFFFFF"/>
        </w:rPr>
        <w:t>…</w:t>
      </w:r>
    </w:p>
    <w:p w14:paraId="6E082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531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172CCC1" w14:textId="77777777" w:rsidR="005640F9" w:rsidRPr="00C04225"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b/>
          <w:color w:val="222222"/>
          <w:sz w:val="40"/>
          <w:szCs w:val="40"/>
          <w:shd w:val="clear" w:color="auto" w:fill="FFFFFF"/>
        </w:rPr>
        <w:t xml:space="preserve">                                                                                                                </w:t>
      </w:r>
      <w:r w:rsidRPr="00C04225">
        <w:rPr>
          <w:rFonts w:ascii="Times New Roman" w:hAnsi="Times New Roman" w:cs="Times New Roman"/>
          <w:b/>
          <w:color w:val="222222"/>
          <w:sz w:val="40"/>
          <w:szCs w:val="40"/>
          <w:shd w:val="clear" w:color="auto" w:fill="FFFFFF"/>
        </w:rPr>
        <w:t xml:space="preserve">Самозванец  </w:t>
      </w:r>
    </w:p>
    <w:p w14:paraId="5C260D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3AD4B4B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тро обещало солнечный день, но к обеду голубое весеннее небо заволокло серыми тучами и начался дождь. </w:t>
      </w:r>
    </w:p>
    <w:p w14:paraId="0D24C4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упруги (люди возраста, определение которому между 60 – 80 в данный момент ищут психологи, социологи и работники пенсионного фонда) Родион и Ирина Кочевниковы остановились возле массивного здания эпохи сталинского ампира. </w:t>
      </w:r>
    </w:p>
    <w:p w14:paraId="568E0A5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кажите, - обратился Родион к выходящему из здания молодому лейтенанту, - здесь находится военкомат?</w:t>
      </w:r>
    </w:p>
    <w:p w14:paraId="22305E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вы что читать не умеете. Тут же белым с черными написано. Во-ен-ко-мат. </w:t>
      </w:r>
    </w:p>
    <w:p w14:paraId="34B220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Ну, что вы так, гражданин.  Я ж только спросил.</w:t>
      </w:r>
    </w:p>
    <w:p w14:paraId="30A572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я только ответил. </w:t>
      </w:r>
    </w:p>
    <w:p w14:paraId="561AC3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Лейтенант поправил фуражку и пошел вниз по улице Подгорной. </w:t>
      </w:r>
    </w:p>
    <w:p w14:paraId="5BB9B03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и народ, а еще военный, - сказал Кочевников, провожая недовольным взглядом незнакомца, - не успеешь рта раскрыть, как он тебя облает хуже бешеной собаки.  </w:t>
      </w:r>
    </w:p>
    <w:p w14:paraId="7DAA672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и спасибо, что только облаял, а не покусал!  </w:t>
      </w:r>
    </w:p>
    <w:p w14:paraId="0D4330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 этими словами</w:t>
      </w:r>
      <w:r w:rsidRPr="00502954">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супруги вошли в мрачный вестибюль.  </w:t>
      </w:r>
    </w:p>
    <w:p w14:paraId="65A6DFD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будто в машину времени попал. </w:t>
      </w:r>
    </w:p>
    <w:p w14:paraId="4DE5B45D" w14:textId="77777777" w:rsidR="005640F9" w:rsidRDefault="00ED5C36"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3932FD">
        <w:rPr>
          <w:rFonts w:ascii="Times New Roman" w:hAnsi="Times New Roman" w:cs="Times New Roman"/>
          <w:color w:val="222222"/>
          <w:sz w:val="40"/>
          <w:szCs w:val="40"/>
          <w:shd w:val="clear" w:color="auto" w:fill="FFFFFF"/>
        </w:rPr>
        <w:t xml:space="preserve">- </w:t>
      </w:r>
      <w:r w:rsidR="005640F9">
        <w:rPr>
          <w:rFonts w:ascii="Times New Roman" w:hAnsi="Times New Roman" w:cs="Times New Roman"/>
          <w:color w:val="222222"/>
          <w:sz w:val="40"/>
          <w:szCs w:val="40"/>
          <w:shd w:val="clear" w:color="auto" w:fill="FFFFFF"/>
        </w:rPr>
        <w:t xml:space="preserve">В смысле? </w:t>
      </w:r>
    </w:p>
    <w:p w14:paraId="0045204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ты посмотри вокруг, - ответил Кочевников, - вроде как савейская власть никуда и не девалась. Масляные стены, дерматиновые двери, ковровая дорожка.   </w:t>
      </w:r>
    </w:p>
    <w:p w14:paraId="76F47B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 вот кажется и наш кабинет. </w:t>
      </w:r>
    </w:p>
    <w:p w14:paraId="1C3EDE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чевников открыл дверь с табличкой «Военком Н. Н. Киселёв»</w:t>
      </w:r>
    </w:p>
    <w:p w14:paraId="32FC6A1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дравствуйте, товарищ полковник. </w:t>
      </w:r>
    </w:p>
    <w:p w14:paraId="187EF5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не полковник, а подполковник. </w:t>
      </w:r>
    </w:p>
    <w:p w14:paraId="59A401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отрывая от бумаг головы, сказал сидящий за столом человек.  </w:t>
      </w:r>
    </w:p>
    <w:p w14:paraId="03E1588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одполковника до полковника ближе, чем от февраля до марта. </w:t>
      </w:r>
    </w:p>
    <w:p w14:paraId="770D6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лыбнулся Кочевников. </w:t>
      </w:r>
    </w:p>
    <w:p w14:paraId="592C1E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енком оторвал голову от бумаг. Взглянул на пришедших красными толи от усталости толи от пьянки глазами. Привстал и поинтересовался с характерной для военных хрипотцой. </w:t>
      </w:r>
    </w:p>
    <w:p w14:paraId="0CAD4D2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граждане? </w:t>
      </w:r>
    </w:p>
    <w:p w14:paraId="6F751C4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Да тут такое дело.  Получили мы пакет, - Родион Иванович протянул хозяину</w:t>
      </w:r>
      <w:r w:rsidR="00FF1D0E">
        <w:rPr>
          <w:rFonts w:ascii="Times New Roman" w:hAnsi="Times New Roman" w:cs="Times New Roman"/>
          <w:color w:val="222222"/>
          <w:sz w:val="40"/>
          <w:szCs w:val="40"/>
          <w:shd w:val="clear" w:color="auto" w:fill="FFFFFF"/>
        </w:rPr>
        <w:t xml:space="preserve"> кабинета</w:t>
      </w:r>
      <w:r w:rsidR="00FF1D0E" w:rsidRPr="00FF1D0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 конверт, </w:t>
      </w:r>
      <w:r w:rsidRPr="008E137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написано, чтобы мы явились в военкомат. Вот мы и явились.  </w:t>
      </w:r>
    </w:p>
    <w:p w14:paraId="7ACA53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Военком взял в руки конверт. Повертел его в разные стороны, посмотрел на свет и только что не покусал. </w:t>
      </w:r>
    </w:p>
    <w:p w14:paraId="3EFC51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га. Понятно. Вы вот что. Посидите тут минуточку. Я сейчас.  </w:t>
      </w:r>
    </w:p>
    <w:p w14:paraId="70DB305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лковник закрыл сейф. Вышел и запер визитеров на ключ. </w:t>
      </w:r>
    </w:p>
    <w:p w14:paraId="23D95D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чевниковы присели на стулья, что длинной линией тянулись вдоль стены. </w:t>
      </w:r>
    </w:p>
    <w:p w14:paraId="64D7972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дворе шумел ветер, по давно немытому окну барабанил дождь. В кабинете пахло сигаретными бычками и невыразимой тоской.  </w:t>
      </w:r>
    </w:p>
    <w:p w14:paraId="3DCF9CC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рошло минут пять. В замочной скважине заворочался ключ. В кабинет вошли двое. Знакомый уже Кочевниковым военком и майор с эмблемами артиллериста.   </w:t>
      </w:r>
    </w:p>
    <w:p w14:paraId="60BE22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и они. Указал на Кочевниковых военком. </w:t>
      </w:r>
    </w:p>
    <w:p w14:paraId="7937FE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хожи, похожи, - внимательно разглядывая Кочевниковых, говорил майор артиллерист, - глазами на мать, а подбородком и ушами на отца. Даже и ДНК делать не нужно. </w:t>
      </w:r>
    </w:p>
    <w:p w14:paraId="7439DC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НК. Какое ДНК.  В чем дело, товарищ? </w:t>
      </w:r>
    </w:p>
    <w:p w14:paraId="6ABC92C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вайте, Родион Иванович, по-простому без всяких там церемоний, майор, товарищ, - сказал, протягивая руку артиллерист, - зовите меня по фамилии. У меня </w:t>
      </w:r>
      <w:r>
        <w:rPr>
          <w:rFonts w:ascii="Times New Roman" w:hAnsi="Times New Roman" w:cs="Times New Roman"/>
          <w:color w:val="222222"/>
          <w:sz w:val="40"/>
          <w:szCs w:val="40"/>
          <w:shd w:val="clear" w:color="auto" w:fill="FFFFFF"/>
        </w:rPr>
        <w:lastRenderedPageBreak/>
        <w:t xml:space="preserve">исконно русская фамилия. На ней вся наша страна держится. Иванов моя фамилия. Но вы зовите меня просто по имени Алексей…  Имя мне конечно один деятель подпортил, но, как говорится, не имя красит человека.  А знаете, что. Называйте меня Леша. Меня так родители зовут, а вы по возрасту как раз моими родителями приходитесь.  </w:t>
      </w:r>
    </w:p>
    <w:p w14:paraId="5F56C5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Хорошо, - согласился Кочевников, - Алексей так Алексей. Только вы мне Леша объясните насчет ДНК. К чему оно. Случилось чего?</w:t>
      </w:r>
    </w:p>
    <w:p w14:paraId="1EE2276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лучилось, случилось. Дорогой вы мой, Родион Иванович. </w:t>
      </w:r>
    </w:p>
    <w:p w14:paraId="650F0E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его случилось? Вставая со стула поинтересовалась у майора Ирина Кочевникова.   </w:t>
      </w:r>
    </w:p>
    <w:p w14:paraId="0DB60EF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вы сидите, сидите, Ирина Николаевна, - ласковым голосом произнес артиллерист, -  в ногах, как известно, правды нет. Случилось, дорогая вы моя! На войне сами знаете много всякого случается. </w:t>
      </w:r>
    </w:p>
    <w:p w14:paraId="1C69793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йне? Какой войне. Поинтересовался Родион Иванович. </w:t>
      </w:r>
    </w:p>
    <w:p w14:paraId="155D12F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на войне. Конечно не на войне, - спохватился артиллерист Иванов, - а на спецоперации по этой как ее? </w:t>
      </w:r>
      <w:r w:rsidRPr="00694FDF">
        <w:rPr>
          <w:rFonts w:ascii="Times New Roman" w:hAnsi="Times New Roman" w:cs="Times New Roman"/>
          <w:color w:val="222222"/>
          <w:sz w:val="40"/>
          <w:szCs w:val="40"/>
          <w:shd w:val="clear" w:color="auto" w:fill="FFFFFF"/>
        </w:rPr>
        <w:t>де</w:t>
      </w:r>
      <w:r>
        <w:rPr>
          <w:rFonts w:ascii="Times New Roman" w:hAnsi="Times New Roman" w:cs="Times New Roman"/>
          <w:color w:val="222222"/>
          <w:sz w:val="40"/>
          <w:szCs w:val="40"/>
          <w:shd w:val="clear" w:color="auto" w:fill="FFFFFF"/>
        </w:rPr>
        <w:t xml:space="preserve"> фека ли зации и дема тели рации. Ну, или что-то в этом роде. Я все никак не запомню.</w:t>
      </w:r>
    </w:p>
    <w:p w14:paraId="2EAE81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w:t>
      </w:r>
      <w:r w:rsidRPr="00694FDF">
        <w:rPr>
          <w:rFonts w:ascii="Times New Roman" w:hAnsi="Times New Roman" w:cs="Times New Roman"/>
          <w:color w:val="222222"/>
          <w:sz w:val="40"/>
          <w:szCs w:val="40"/>
          <w:shd w:val="clear" w:color="auto" w:fill="FFFFFF"/>
        </w:rPr>
        <w:t>енацификации и демилитаризации</w:t>
      </w:r>
      <w:r>
        <w:rPr>
          <w:rFonts w:ascii="Times New Roman" w:hAnsi="Times New Roman" w:cs="Times New Roman"/>
          <w:color w:val="222222"/>
          <w:sz w:val="40"/>
          <w:szCs w:val="40"/>
          <w:shd w:val="clear" w:color="auto" w:fill="FFFFFF"/>
        </w:rPr>
        <w:t xml:space="preserve">. </w:t>
      </w:r>
    </w:p>
    <w:p w14:paraId="77A8F7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Без запинки подсказал майору военком. </w:t>
      </w:r>
    </w:p>
    <w:p w14:paraId="281FC1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авильно. Правильно, - товарищ подполковник, - вот на них на этих самых демо –рация - фикация  все и случается. Все происходит. Не так как ожидаешь. Не так как надеешься. </w:t>
      </w:r>
    </w:p>
    <w:p w14:paraId="6542E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чнее можно. Попросил Кочевников.  </w:t>
      </w:r>
    </w:p>
    <w:p w14:paraId="537164E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но, Родион Иванович, можно, дорогой вы мой человек, и даже необходимо, - ответил с грустью в голосе майор, -  да, вы присядьте. Присядьте. Я сейчас. Я мигом.  </w:t>
      </w:r>
    </w:p>
    <w:p w14:paraId="4039AF1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с исконно русской фамилии, налил из графина в граненный стакан воды, жадно (видать вчера хватил лишку артиллерист) выпил, достал из кармана бумагу, развернул ее и принялся, перейдя на торжественный тон, читать. </w:t>
      </w:r>
    </w:p>
    <w:p w14:paraId="7FFEDAC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w:t>
      </w:r>
      <w:r w:rsidRPr="00E00936">
        <w:rPr>
          <w:rFonts w:ascii="Times New Roman" w:hAnsi="Times New Roman" w:cs="Times New Roman"/>
          <w:color w:val="222222"/>
          <w:sz w:val="40"/>
          <w:szCs w:val="40"/>
          <w:shd w:val="clear" w:color="auto" w:fill="FFFFFF"/>
        </w:rPr>
        <w:t>В ходе спецоперации показал пример высочайшего героизма, за что представлен к награждению орденом Мужества посмертно</w:t>
      </w:r>
      <w:r>
        <w:rPr>
          <w:rFonts w:ascii="Times New Roman" w:hAnsi="Times New Roman" w:cs="Times New Roman"/>
          <w:color w:val="222222"/>
          <w:sz w:val="40"/>
          <w:szCs w:val="40"/>
          <w:shd w:val="clear" w:color="auto" w:fill="FFFFFF"/>
        </w:rPr>
        <w:t>.</w:t>
      </w:r>
    </w:p>
    <w:p w14:paraId="6F1BBA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ложил бумажку.  В кабинете повисла тревожная пауза.</w:t>
      </w:r>
    </w:p>
    <w:p w14:paraId="15CD4D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показал пример героизма посмертно? </w:t>
      </w:r>
    </w:p>
    <w:p w14:paraId="00290B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Родион Иванович. Майор Иванов вновь развернул бумажку. </w:t>
      </w:r>
    </w:p>
    <w:p w14:paraId="41AD4B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оказал пример героизма… так… так.  Игорь Родионович Котельников. Я так понимаю – ваш сын. Поэтому прошу, как говорится, принять мои искрение соболезнования. </w:t>
      </w:r>
    </w:p>
    <w:p w14:paraId="30369C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горь погиб? Спросила Котельникова. </w:t>
      </w:r>
    </w:p>
    <w:p w14:paraId="3A2E60F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Игорь Родионович. Ваш сын или ошибка может какая вышла? </w:t>
      </w:r>
    </w:p>
    <w:p w14:paraId="204B11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 Наш  </w:t>
      </w:r>
    </w:p>
    <w:p w14:paraId="7AEACAD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рина Николаевна опустилась на стул и заплакала. Родион Иванович сел рядом и обнял жену за плечи. </w:t>
      </w:r>
    </w:p>
    <w:p w14:paraId="1C7574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Я понимаю. Я понимаю. Беда. Беда. Трагедия. Но мы окажем вам всяческую помощь, - заверил военком, - мы своих героев не бросаем. Никто, как говорится, не забыт и ничто не забыто. Организацию похорон, отпевание, поминки и выплаты за смерть сына… все организуем на высшем уровне. Вам поможем… если что надо по хозяйству.  Примите наши самые искрение соболезнования.</w:t>
      </w:r>
    </w:p>
    <w:p w14:paraId="60F1E2A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пасибо. Мы, пожалуй, пойдем. Сказал поднимаясь со стула Кочевников.</w:t>
      </w:r>
    </w:p>
    <w:p w14:paraId="3A8FEE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ж вы пойдете в такой-то дождь. Я сейчас позвоню и вас на машине отвезут. Подполковник и впрямь позвонил и через несколько минут лично усадил родителей героя на заднее сиденье военкомовской машины.   </w:t>
      </w:r>
    </w:p>
    <w:p w14:paraId="3EABCE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w:t>
      </w:r>
    </w:p>
    <w:p w14:paraId="601528B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морг воинского госпиталя ГКУ 482 вошел молодцеватый капитан и поинтересовался у катившего тележку санитара. </w:t>
      </w:r>
    </w:p>
    <w:p w14:paraId="26C729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де у вас тут начальство?  </w:t>
      </w:r>
    </w:p>
    <w:p w14:paraId="4194CD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там. </w:t>
      </w:r>
    </w:p>
    <w:p w14:paraId="04A4E9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тно. </w:t>
      </w:r>
    </w:p>
    <w:p w14:paraId="45A1B5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апитан направился к указанной двери</w:t>
      </w:r>
    </w:p>
    <w:p w14:paraId="67BD989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капитан. </w:t>
      </w:r>
    </w:p>
    <w:p w14:paraId="6F93BA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сидевший за столом пожилой человек в мятом и несвежем медхалате. </w:t>
      </w:r>
    </w:p>
    <w:p w14:paraId="1168FA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вухсотого забрать. Номер 356. Есть такой у вас? </w:t>
      </w:r>
    </w:p>
    <w:p w14:paraId="0368B33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полистал журнал.</w:t>
      </w:r>
    </w:p>
    <w:p w14:paraId="62B08E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Есть. </w:t>
      </w:r>
    </w:p>
    <w:p w14:paraId="2A4D8F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отовьте его к транспортировке. </w:t>
      </w:r>
    </w:p>
    <w:p w14:paraId="7C8CDD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ДНК у вас на него есть? </w:t>
      </w:r>
    </w:p>
    <w:p w14:paraId="430DC33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йор Савельев сказал, что он и без ДНК понял, что они родственники. </w:t>
      </w:r>
    </w:p>
    <w:p w14:paraId="0206F3E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если Савельев сказал, то забирайте. </w:t>
      </w:r>
    </w:p>
    <w:p w14:paraId="5FC8372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я его сам покачу?</w:t>
      </w:r>
    </w:p>
    <w:p w14:paraId="1EF93A5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Зачем сам. Вы скажите, где ваш транспорт стоит, и наш санитар туда его привезет</w:t>
      </w:r>
    </w:p>
    <w:p w14:paraId="5A3F5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ого его?</w:t>
      </w:r>
    </w:p>
    <w:p w14:paraId="4B7F73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уп. Кого ж еще.</w:t>
      </w:r>
    </w:p>
    <w:p w14:paraId="7380077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понял. Машина моя во дворе на стоянке номер восемь. </w:t>
      </w:r>
    </w:p>
    <w:p w14:paraId="11AC33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снял трубку.</w:t>
      </w:r>
    </w:p>
    <w:p w14:paraId="1640C7B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колай. 356 двухсотого кати на стоянку номер восемь. Никаких обедов. Обед у тебя через десять минут начинается, а работы тебе на пять. Выполнять я сказал! Что? Это приказ! Понял. Ну, и хорошо, а то смотри у меня… будешь пререкаться отправлю на передовую раненых таскать. Сам у меня тут грузом двести будешь лежать! </w:t>
      </w:r>
    </w:p>
    <w:p w14:paraId="4E396D0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0C1860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пустя несколько дней. В церкви Петра и Павла состоялось отпевание </w:t>
      </w:r>
      <w:r w:rsidRPr="00E00936">
        <w:rPr>
          <w:rFonts w:ascii="Times New Roman" w:hAnsi="Times New Roman" w:cs="Times New Roman"/>
          <w:color w:val="222222"/>
          <w:sz w:val="40"/>
          <w:szCs w:val="40"/>
          <w:shd w:val="clear" w:color="auto" w:fill="FFFFFF"/>
        </w:rPr>
        <w:t>награждён</w:t>
      </w:r>
      <w:r>
        <w:rPr>
          <w:rFonts w:ascii="Times New Roman" w:hAnsi="Times New Roman" w:cs="Times New Roman"/>
          <w:color w:val="222222"/>
          <w:sz w:val="40"/>
          <w:szCs w:val="40"/>
          <w:shd w:val="clear" w:color="auto" w:fill="FFFFFF"/>
        </w:rPr>
        <w:t xml:space="preserve">ного </w:t>
      </w:r>
      <w:r w:rsidRPr="00E00936">
        <w:rPr>
          <w:rFonts w:ascii="Times New Roman" w:hAnsi="Times New Roman" w:cs="Times New Roman"/>
          <w:color w:val="222222"/>
          <w:sz w:val="40"/>
          <w:szCs w:val="40"/>
          <w:shd w:val="clear" w:color="auto" w:fill="FFFFFF"/>
        </w:rPr>
        <w:t>орденом Мужества посмертно</w:t>
      </w:r>
      <w:r>
        <w:rPr>
          <w:rFonts w:ascii="Times New Roman" w:hAnsi="Times New Roman" w:cs="Times New Roman"/>
          <w:color w:val="222222"/>
          <w:sz w:val="40"/>
          <w:szCs w:val="40"/>
          <w:shd w:val="clear" w:color="auto" w:fill="FFFFFF"/>
        </w:rPr>
        <w:t xml:space="preserve"> - артиллериста Игоря Родионовича Кочевникова.</w:t>
      </w:r>
    </w:p>
    <w:p w14:paraId="1E4C98C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722B39">
        <w:rPr>
          <w:rFonts w:ascii="Times New Roman" w:hAnsi="Times New Roman" w:cs="Times New Roman"/>
          <w:color w:val="222222"/>
          <w:sz w:val="40"/>
          <w:szCs w:val="40"/>
          <w:shd w:val="clear" w:color="auto" w:fill="FFFFFF"/>
        </w:rPr>
        <w:t>Господь и Бог наш, Иисус Христос, благодатию и щедротами Своего человеколюбия да простит ти чадо</w:t>
      </w:r>
      <w:r>
        <w:rPr>
          <w:rFonts w:ascii="Times New Roman" w:hAnsi="Times New Roman" w:cs="Times New Roman"/>
          <w:color w:val="222222"/>
          <w:sz w:val="40"/>
          <w:szCs w:val="40"/>
          <w:shd w:val="clear" w:color="auto" w:fill="FFFFFF"/>
        </w:rPr>
        <w:t xml:space="preserve"> Игоря</w:t>
      </w:r>
      <w:r w:rsidRPr="00722B39">
        <w:rPr>
          <w:rFonts w:ascii="Times New Roman" w:hAnsi="Times New Roman" w:cs="Times New Roman"/>
          <w:color w:val="222222"/>
          <w:sz w:val="40"/>
          <w:szCs w:val="40"/>
          <w:shd w:val="clear" w:color="auto" w:fill="FFFFFF"/>
        </w:rPr>
        <w:t>, и аз недостойный иерей власти Его мне данною прощаю и разрешаю тя от всех грехов твоих, во Имя Отца и Сына, и Святаго Духа. Аминь.</w:t>
      </w:r>
    </w:p>
    <w:p w14:paraId="7B8DFB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Закончил обряд отпевания батюшка Василий и гроб с телом ново преставившегося раба Божия вынесли из церкви. На кладбище было много речей, обещаний не забыть, не простить, и оставить на веки в сердцах благодарных потомков. </w:t>
      </w:r>
    </w:p>
    <w:p w14:paraId="10EB16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скоре на солидную компенсации за сына героя Кочевниковы (купили у покидавшего Родину либерала) симпатичный домик с приличным земельным участком на котором уже цвел и колосился урожай фруктов и овощей.  </w:t>
      </w:r>
    </w:p>
    <w:p w14:paraId="25BF2C0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Родин Николаевич закончил поливку огурцов. Присел на крыльцо. Закурил. Выпустил в мире идеальное дымовое кольцо и сказал:</w:t>
      </w:r>
    </w:p>
    <w:p w14:paraId="32097E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знаешь, мать, грех или два, а без Игоря легче. </w:t>
      </w:r>
    </w:p>
    <w:p w14:paraId="31452D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как ты так можешь говорить, Родя? </w:t>
      </w:r>
    </w:p>
    <w:p w14:paraId="45FE40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вот так и могу, - возбудился Родион Иванович, - сама вспомни, пьянки, гулянки, сколько мы на взятки дали, чтобы его не закрыли. Ну, разве не так?</w:t>
      </w:r>
    </w:p>
    <w:p w14:paraId="45ECCD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ак. Так, - согласилась супруга, - может оно и впрямь так лучше и для него, и для нас, и для всех. </w:t>
      </w:r>
    </w:p>
    <w:p w14:paraId="28A2F45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менно, а то ведь или он бы кого зарезал, или его бы порешили, а так лежит героем и нам почет и уважение. Ну, пойдем что – ли обедать. Ты чего приготовила.</w:t>
      </w:r>
    </w:p>
    <w:p w14:paraId="0E83E7D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Щи.</w:t>
      </w:r>
    </w:p>
    <w:p w14:paraId="756245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 капустой с нашего огорода? </w:t>
      </w:r>
    </w:p>
    <w:p w14:paraId="561304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нечно! </w:t>
      </w:r>
    </w:p>
    <w:p w14:paraId="3297A10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7E08B0A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прошло и месяца тихой безмятежной счастливой жизни, как чета Кочевниковых вновь сидела в кабинете военкома. </w:t>
      </w:r>
    </w:p>
    <w:p w14:paraId="2E6ECC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дну минуточку, - сказал военком и вышел (не закрывая в этот раз на ключ Родиона Ивановича и Ирину Николаевну) в коридор. </w:t>
      </w:r>
    </w:p>
    <w:p w14:paraId="6BB069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Дверь открылась и военком, указав на супругов, сказал:</w:t>
      </w:r>
    </w:p>
    <w:p w14:paraId="69D268C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 они.</w:t>
      </w:r>
    </w:p>
    <w:p w14:paraId="480AD28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Здравствуйте, - воскликнул знакомый уже майор артиллерист, - а у меня для вас известие!</w:t>
      </w:r>
    </w:p>
    <w:p w14:paraId="623BEB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у нас только один сын и тот уже погиб. </w:t>
      </w:r>
    </w:p>
    <w:p w14:paraId="2FB60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спешил заверить артиллериста Кочевников. </w:t>
      </w:r>
    </w:p>
    <w:p w14:paraId="74BCCFB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наю, знаю, уважаемый… забыл, как вас… ага Родион Иванович, что у вас один сын и он живой. Живой. Живой ваш сынок!  </w:t>
      </w:r>
    </w:p>
    <w:p w14:paraId="0A7AD1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живой. Воскрес что- ли?</w:t>
      </w:r>
    </w:p>
    <w:p w14:paraId="24BFBE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Бог с вами, - махнул рукой майор, - он же не Бог, чтобы воскресать. Ошибочка просто вышла. Погибший однофамильцем вашим оказался. </w:t>
      </w:r>
    </w:p>
    <w:p w14:paraId="6B02A2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теперь будет. Вступила в разговор Кочевникова. </w:t>
      </w:r>
    </w:p>
    <w:p w14:paraId="5F0FB7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как что. Надо будет встречать сына. Накрывать стол. Приглашать друзей, знакомых. Праздновать новый день рождения вашего сына.</w:t>
      </w:r>
    </w:p>
    <w:p w14:paraId="78F3D7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с тем, что на кладбище лежит чего делать? </w:t>
      </w:r>
    </w:p>
    <w:p w14:paraId="3D9957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почесал затылок и вынес решение:  </w:t>
      </w:r>
    </w:p>
    <w:p w14:paraId="3EBFF3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т пусть пока полежит. Имя отчество вашего сына мы с памятника конечно уберем, а найдем родных перевезем его куда скажут.  </w:t>
      </w:r>
    </w:p>
    <w:p w14:paraId="64E64E6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с деньгами что?</w:t>
      </w:r>
    </w:p>
    <w:p w14:paraId="7259C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интересовались в унисон Кочевниковы.</w:t>
      </w:r>
    </w:p>
    <w:p w14:paraId="78E4318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ими деньгами?</w:t>
      </w:r>
    </w:p>
    <w:p w14:paraId="654BFC4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ими. Как его.. . </w:t>
      </w:r>
    </w:p>
    <w:p w14:paraId="2F1AF9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робовыми. Подсказала Ирина Николаевна. </w:t>
      </w:r>
    </w:p>
    <w:p w14:paraId="38D3403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этими, - протянул майор, - надо будет вернуть государству.</w:t>
      </w:r>
    </w:p>
    <w:p w14:paraId="1B52B1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вернуть!? Мы же на них уже участок купили. Капусту растим, помидоры, сливы у нас и яблоки. </w:t>
      </w:r>
    </w:p>
    <w:p w14:paraId="4E754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Придется продать, - развел руки майор артиллерист, - продать и деньги вернуть.</w:t>
      </w:r>
    </w:p>
    <w:p w14:paraId="03B719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если мы за те деньги не продадим?</w:t>
      </w:r>
    </w:p>
    <w:p w14:paraId="225120F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дадите сколько выручите, а остальные будете ежемесячно с пенсии выплачивать. </w:t>
      </w:r>
    </w:p>
    <w:p w14:paraId="1D6A86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казал знания бухгалтерии артиллерист. </w:t>
      </w:r>
    </w:p>
    <w:p w14:paraId="1ABECB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мы не согласны, - заявила Ирина Николаевна, - мы так не договаривались. И вообще новый не наш сын?</w:t>
      </w:r>
    </w:p>
    <w:p w14:paraId="24A265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 удивлением взглянул на Кочевникову:</w:t>
      </w:r>
    </w:p>
    <w:p w14:paraId="050FF8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то ж он? </w:t>
      </w:r>
    </w:p>
    <w:p w14:paraId="50B133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мозванец. </w:t>
      </w:r>
    </w:p>
    <w:p w14:paraId="39214FC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тветил за супругу Родион Иванович. </w:t>
      </w:r>
    </w:p>
    <w:p w14:paraId="4DFD7E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от же фото. Один в один вы. </w:t>
      </w:r>
    </w:p>
    <w:p w14:paraId="10E4F10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показал фотографию</w:t>
      </w:r>
    </w:p>
    <w:p w14:paraId="39FE70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в прошлый раз говорили, - повысил тон Кочевников, -  что тот наш сын и ДНК делать не надо. Так он на нас, сказали, похож. А теперь другого нам подсовываете. Может вы через неделю еще одного откопаете. </w:t>
      </w:r>
    </w:p>
    <w:p w14:paraId="7131C6F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мы, - вступил наконец в разговор военком, - в этом раз сделаем ДНК. </w:t>
      </w:r>
    </w:p>
    <w:p w14:paraId="1DAACC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акое ДНК, - завопила Ирина Николаевна, - я никого ДНК сдавать не буду. Мой сын погиб, похоронен и точка. А если что… так я до президента дойду. До патриарха доеду. Ничего я дам вам жизни. </w:t>
      </w:r>
    </w:p>
    <w:p w14:paraId="3C72F0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вы успокойтесь, - взял примирительный тон майор, - что ж вы так разгорячились. Может вы и правы.  Не хотите делать ДНК не надо. Мы ж не настаиваем. Мы разберемся мы ж не настаиваем и силком вам его домой не везем. У него до окончания контракта еще несколько месяцев. Так, что вы можете идти. Извините за беспокойство.</w:t>
      </w:r>
    </w:p>
    <w:p w14:paraId="2077031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0BD71C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очевниковы встали и пошли к выходу. Уже в дверях Родион Иванович обернулся и сказал, обращаясь к майору:</w:t>
      </w:r>
    </w:p>
    <w:p w14:paraId="4EC2A78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Леша, к нам на домой заезжайте. Мы вас с щами с капустой с собственного огорода накормим. У меня и первачок есть. И вы товарищ подполковник, - обратилась к военкому Ирина Николаевна, - тоже приезжайте. Щей, да каши на всех хватит. </w:t>
      </w:r>
    </w:p>
    <w:p w14:paraId="1CA19D6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Благодарим, благодарим, - улыбнулся военком, - вот маленько дела разгребём и приедем. Так товарищ майор?</w:t>
      </w:r>
    </w:p>
    <w:p w14:paraId="7F20CE4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бязательно, - заверил артиллерист, - заедем. Отчего ж не заехать. </w:t>
      </w:r>
    </w:p>
    <w:p w14:paraId="2895C99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Кочевниковы вышли из кабинета и пошли по коридору. В нем уже кипела работа по его капитальному ремонту. Со стен была содрана масляная краска, убрана ковровая дорожка, а дверной дерматин валялся на грязном полу. </w:t>
      </w:r>
    </w:p>
    <w:p w14:paraId="15646D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делю после разговора в кабинете военкома Котельников Игорь Родионович погиб при невыясненных обстоятельствах и тело его было сожжено в печи мобильного крематория.  </w:t>
      </w:r>
    </w:p>
    <w:p w14:paraId="48D5C65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Родион Иванович и Ирина Николаевна готовятся к сбору уродивших в этом году яблок.    </w:t>
      </w:r>
    </w:p>
    <w:p w14:paraId="4C26C22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5F36E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66E1C7AF" w14:textId="77777777" w:rsidR="005640F9" w:rsidRDefault="005640F9" w:rsidP="005640F9"/>
    <w:p w14:paraId="7EB67975" w14:textId="77777777" w:rsidR="005640F9" w:rsidRPr="00FD7728" w:rsidRDefault="005640F9" w:rsidP="005640F9">
      <w:pPr>
        <w:pStyle w:val="NormalWeb"/>
        <w:shd w:val="clear" w:color="auto" w:fill="FFFFFF"/>
        <w:spacing w:before="0" w:beforeAutospacing="0" w:after="0" w:afterAutospacing="0"/>
        <w:rPr>
          <w:b/>
          <w:color w:val="202124"/>
          <w:sz w:val="40"/>
          <w:szCs w:val="40"/>
          <w:shd w:val="clear" w:color="auto" w:fill="FFFFFF"/>
        </w:rPr>
      </w:pPr>
      <w:r>
        <w:rPr>
          <w:b/>
          <w:color w:val="202124"/>
          <w:sz w:val="40"/>
          <w:szCs w:val="40"/>
          <w:shd w:val="clear" w:color="auto" w:fill="FFFFFF"/>
        </w:rPr>
        <w:t xml:space="preserve">                                                                                                     </w:t>
      </w:r>
      <w:r w:rsidRPr="00FD7728">
        <w:rPr>
          <w:b/>
          <w:color w:val="202124"/>
          <w:sz w:val="40"/>
          <w:szCs w:val="40"/>
          <w:shd w:val="clear" w:color="auto" w:fill="FFFFFF"/>
        </w:rPr>
        <w:t xml:space="preserve">Чернушка                        </w:t>
      </w:r>
    </w:p>
    <w:p w14:paraId="395E8B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B1A42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Весенний теплый день, в провинциальном городе Ставропольске, клонился к закату.  Из отваренного окна панельной пятиэтажки доносили звуки песни.</w:t>
      </w:r>
    </w:p>
    <w:p w14:paraId="397DDCB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8A27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Как упоительны в России вечера»  </w:t>
      </w:r>
    </w:p>
    <w:p w14:paraId="4B199E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B038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а центральной улице (как у Чехова. На вокзале Николаевской железной дороги) встретились два приятеля.  </w:t>
      </w:r>
    </w:p>
    <w:p w14:paraId="5D225EA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96110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 Иван, - изумился, похожий на бойцовскую собаку, молодой человек, - Зорькин? Здорово бродяга! </w:t>
      </w:r>
    </w:p>
    <w:p w14:paraId="3A16E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ED8BA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Тыркин Ты что ли? </w:t>
      </w:r>
    </w:p>
    <w:p w14:paraId="0312C88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A3B4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оскликнул, напоминающий циркового пуделя, Иван. </w:t>
      </w:r>
    </w:p>
    <w:p w14:paraId="5D500A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A677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лько не Тыркин, а Дыркин. </w:t>
      </w:r>
    </w:p>
    <w:p w14:paraId="2745AF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76E43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C28BA1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очно! Точно. Дыркин. Даня Дыркин. Ну, как живешь, братела? </w:t>
      </w:r>
    </w:p>
    <w:p w14:paraId="6177F2C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1AA72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2EEAC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ставь пузырь – расскажу. </w:t>
      </w:r>
    </w:p>
    <w:p w14:paraId="694BCA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9E2DF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Не вопрос! Где у вас тут есть что – то приличное?</w:t>
      </w:r>
    </w:p>
    <w:p w14:paraId="1E5740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454C5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или Ели. </w:t>
      </w:r>
    </w:p>
    <w:p w14:paraId="132D975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48C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что?   </w:t>
      </w:r>
    </w:p>
    <w:p w14:paraId="4A5629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68F800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звание такое. Типа кафе.  </w:t>
      </w:r>
    </w:p>
    <w:p w14:paraId="2A2FA0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039AA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F4AEC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отправились в закусочную Пили Ели. То, что там пили и ели было заметно, а вот что хоть когда-то убирали не очень.  Заказали водки, беляшей.  </w:t>
      </w:r>
    </w:p>
    <w:p w14:paraId="386129A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889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ыпили, закусили и повели беседу за ёмоё  </w:t>
      </w:r>
    </w:p>
    <w:p w14:paraId="4CC577E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E968B4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А ты где сейчас? Поинтересовался  Дыркин  у Зорькина. </w:t>
      </w:r>
    </w:p>
    <w:p w14:paraId="006AEF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6F018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В столице, братан, в столице.</w:t>
      </w:r>
    </w:p>
    <w:p w14:paraId="3A99AFD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FAD7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там делаешь?</w:t>
      </w:r>
    </w:p>
    <w:p w14:paraId="161FBC9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A93A62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так разное, - уклончиво ответил Иван, - ты то как. Чем живешь?  </w:t>
      </w:r>
    </w:p>
    <w:p w14:paraId="6D592A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0C76E9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унылым голосом произнес: </w:t>
      </w:r>
    </w:p>
    <w:p w14:paraId="4DEA69C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E9BA3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Мечтой.</w:t>
      </w:r>
    </w:p>
    <w:p w14:paraId="059A64B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F15AC6D" w14:textId="77777777" w:rsidR="005640F9" w:rsidRDefault="003932FD"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Не лишенный</w:t>
      </w:r>
      <w:r w:rsidR="005640F9">
        <w:rPr>
          <w:color w:val="202124"/>
          <w:sz w:val="40"/>
          <w:szCs w:val="40"/>
          <w:shd w:val="clear" w:color="auto" w:fill="FFFFFF"/>
        </w:rPr>
        <w:t xml:space="preserve"> образования Зорькин произнес: </w:t>
      </w:r>
    </w:p>
    <w:p w14:paraId="4D84881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064F666"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I</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have</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a</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dream</w:t>
      </w:r>
      <w:r w:rsidRPr="00092969">
        <w:rPr>
          <w:color w:val="202124"/>
          <w:sz w:val="40"/>
          <w:szCs w:val="40"/>
          <w:shd w:val="clear" w:color="auto" w:fill="FFFFFF"/>
          <w:lang w:val="en-US"/>
        </w:rPr>
        <w:t xml:space="preserve">. </w:t>
      </w:r>
    </w:p>
    <w:p w14:paraId="6C4D9B6A"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8503527"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5B1645">
        <w:rPr>
          <w:color w:val="202124"/>
          <w:sz w:val="40"/>
          <w:szCs w:val="40"/>
          <w:shd w:val="clear" w:color="auto" w:fill="FFFFFF"/>
          <w:lang w:val="en-US"/>
        </w:rPr>
        <w:t xml:space="preserve">- </w:t>
      </w:r>
      <w:r>
        <w:rPr>
          <w:color w:val="202124"/>
          <w:sz w:val="40"/>
          <w:szCs w:val="40"/>
          <w:shd w:val="clear" w:color="auto" w:fill="FFFFFF"/>
        </w:rPr>
        <w:t>Че</w:t>
      </w:r>
      <w:r w:rsidRPr="005B1645">
        <w:rPr>
          <w:color w:val="202124"/>
          <w:sz w:val="40"/>
          <w:szCs w:val="40"/>
          <w:shd w:val="clear" w:color="auto" w:fill="FFFFFF"/>
          <w:lang w:val="en-US"/>
        </w:rPr>
        <w:t xml:space="preserve"> </w:t>
      </w:r>
      <w:r>
        <w:rPr>
          <w:color w:val="202124"/>
          <w:sz w:val="40"/>
          <w:szCs w:val="40"/>
          <w:shd w:val="clear" w:color="auto" w:fill="FFFFFF"/>
        </w:rPr>
        <w:t>за</w:t>
      </w:r>
      <w:r w:rsidRPr="005B1645">
        <w:rPr>
          <w:color w:val="202124"/>
          <w:sz w:val="40"/>
          <w:szCs w:val="40"/>
          <w:shd w:val="clear" w:color="auto" w:fill="FFFFFF"/>
          <w:lang w:val="en-US"/>
        </w:rPr>
        <w:t xml:space="preserve">? </w:t>
      </w:r>
    </w:p>
    <w:p w14:paraId="38141EEA"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6F2D9AF"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Осведомился, закончивший на неудовлетворительные оценки школу Дыркин.</w:t>
      </w:r>
    </w:p>
    <w:p w14:paraId="5D96173E"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068B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ыл такой в пиндостане чел. Он за черных впрягался. </w:t>
      </w:r>
    </w:p>
    <w:p w14:paraId="301CCFC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C5B646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А че за них впрягаться, - удивился Даня, - черные в этой пиндосии, как хер от виагры стоят. Не то, что мы!</w:t>
      </w:r>
    </w:p>
    <w:p w14:paraId="392780D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B874FA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Это они сейчас стоят, - жуя беляш заметил Зорькин, - а раньше они типа обиженных на зоне ходили. Это не трогай, это обходи, потому что белый мэн мог зафаршмачитца, з</w:t>
      </w:r>
      <w:r w:rsidRPr="009B51F9">
        <w:rPr>
          <w:color w:val="202124"/>
          <w:sz w:val="40"/>
          <w:szCs w:val="40"/>
          <w:shd w:val="clear" w:color="auto" w:fill="FFFFFF"/>
        </w:rPr>
        <w:t>ашквариться</w:t>
      </w:r>
      <w:r>
        <w:rPr>
          <w:color w:val="202124"/>
          <w:sz w:val="40"/>
          <w:szCs w:val="40"/>
          <w:shd w:val="clear" w:color="auto" w:fill="FFFFFF"/>
        </w:rPr>
        <w:t xml:space="preserve">. Так вот у этого чела была мечта сделать черных равными с белами. И белые его за это замочили. </w:t>
      </w:r>
    </w:p>
    <w:p w14:paraId="5107FB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A3A210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че… правильно сделали, - согласился с белыми американцами Дыркин, - зафаршмаченным ходить не в масть. </w:t>
      </w:r>
    </w:p>
    <w:p w14:paraId="631266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3FBF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вгрызлись зубами в беляши. </w:t>
      </w:r>
    </w:p>
    <w:p w14:paraId="040889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6826FF6" w14:textId="77777777" w:rsidR="005640F9" w:rsidRDefault="005640F9" w:rsidP="005640F9">
      <w:pPr>
        <w:pStyle w:val="NormalWeb"/>
        <w:shd w:val="clear" w:color="auto" w:fill="FFFFFF"/>
        <w:spacing w:before="0" w:beforeAutospacing="0" w:after="0" w:afterAutospacing="0"/>
        <w:rPr>
          <w:color w:val="000000"/>
          <w:sz w:val="40"/>
          <w:szCs w:val="40"/>
        </w:rPr>
      </w:pPr>
      <w:r>
        <w:rPr>
          <w:color w:val="202124"/>
          <w:sz w:val="40"/>
          <w:szCs w:val="40"/>
          <w:shd w:val="clear" w:color="auto" w:fill="FFFFFF"/>
        </w:rPr>
        <w:t>-Ну, - продолжил беседу Иван, - а у тебя что за мечта.</w:t>
      </w:r>
      <w:r>
        <w:rPr>
          <w:color w:val="000000"/>
          <w:sz w:val="40"/>
          <w:szCs w:val="40"/>
        </w:rPr>
        <w:t xml:space="preserve"> </w:t>
      </w:r>
      <w:r w:rsidRPr="000212C7">
        <w:rPr>
          <w:color w:val="000000"/>
          <w:sz w:val="40"/>
          <w:szCs w:val="40"/>
        </w:rPr>
        <w:t>Типа поймать сома на два пуда</w:t>
      </w:r>
      <w:r>
        <w:rPr>
          <w:color w:val="000000"/>
          <w:sz w:val="40"/>
          <w:szCs w:val="40"/>
        </w:rPr>
        <w:t xml:space="preserve"> в вашей Сучовке</w:t>
      </w:r>
      <w:r w:rsidRPr="000212C7">
        <w:rPr>
          <w:color w:val="000000"/>
          <w:sz w:val="40"/>
          <w:szCs w:val="40"/>
        </w:rPr>
        <w:t xml:space="preserve">. </w:t>
      </w:r>
    </w:p>
    <w:p w14:paraId="650E25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AC395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че сразу сома. Сома. На хер его ловить. Динамит кинул… У нас тут завод динамитный недалеко, -  Даня кивнул головой в сторону городского моста, -  Так не только сомы, а щуки, и лещи, и окуня к верху пузом всплывут… </w:t>
      </w:r>
    </w:p>
    <w:p w14:paraId="6C53AB9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0EA30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ыркин икнул и поинтересовался:  </w:t>
      </w:r>
    </w:p>
    <w:p w14:paraId="135908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9B09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женатый уже? </w:t>
      </w:r>
    </w:p>
    <w:p w14:paraId="66E279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9633B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Ответил Зорькин</w:t>
      </w:r>
    </w:p>
    <w:p w14:paraId="0EFD63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D894F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же тут с одной. Ниче такая. Рыжая. Груди во! Задница тоже нишщяк. Готовит, стирает, дает (Даня хитро подмигнул) как надо. Но понимаешь ты машину она хочет. Танюха моя. Зовут ее так. Разбейся, а машину достань. А зачем она ей машина эта? Не знаешь. Так я те скажу. Мечта у нее такая. Хочет она на заднем сидении в ней жарится. </w:t>
      </w:r>
    </w:p>
    <w:p w14:paraId="74D870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E72C9B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w:t>
      </w:r>
    </w:p>
    <w:p w14:paraId="04B2240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у, трахаться. </w:t>
      </w:r>
    </w:p>
    <w:p w14:paraId="7946760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F2BCE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w:t>
      </w:r>
    </w:p>
    <w:p w14:paraId="6EA1C9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C6BD5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детстве в кино такое видела, - пояснил Даня, - запала она на это самое... сиденье. Купи и купи ей блин машину, а где бабло взять. У нас же в Ставропольске, сам знаешь, заработать негде и ограбить некого.  Я говорю давай одно сиденье купим, а она нет. Сиденья ей мало. Вот и думай. </w:t>
      </w:r>
    </w:p>
    <w:p w14:paraId="165AC2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2D4E6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шел мне тоже думалку, - усмехнулся Иван, - когда сегодня деньги прямо на дороге лежат! </w:t>
      </w:r>
    </w:p>
    <w:p w14:paraId="2C9B26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15B0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те дороги? </w:t>
      </w:r>
    </w:p>
    <w:p w14:paraId="4FDD31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3D2D3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не знаешь.  </w:t>
      </w:r>
    </w:p>
    <w:p w14:paraId="7A0ACDF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B8C85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типа бендеровцев ехать мочить? </w:t>
      </w:r>
    </w:p>
    <w:p w14:paraId="28F4DF5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27C6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га. За это хорошие бабки платят. И машину купишь еще и останется Танюхе на сексуальные трусы. </w:t>
      </w:r>
    </w:p>
    <w:p w14:paraId="71F6C61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31A0C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Иван сально улыбнулся</w:t>
      </w:r>
    </w:p>
    <w:p w14:paraId="3960D0B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235007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за базаром то следи. </w:t>
      </w:r>
    </w:p>
    <w:p w14:paraId="565F76D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60383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то я такого сказал. Трусы они и есть трусы. Предмет гигиены. У меня пару знакомых оттуда вернулись при холодильниках, при айфонах. И все бесплатно.</w:t>
      </w:r>
    </w:p>
    <w:p w14:paraId="3159120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4BE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Как бесплатно?</w:t>
      </w:r>
    </w:p>
    <w:p w14:paraId="53EB83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D263CD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вот так. Боевые трофеи.  Знаешь про такие. Книжки про войну читал, кино смотрел.</w:t>
      </w:r>
    </w:p>
    <w:p w14:paraId="0EF8CD2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E37B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рофеи. А если там меня быстрей трофеев завалят?  </w:t>
      </w:r>
    </w:p>
    <w:p w14:paraId="2707D2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21E73F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ы, - ответил на это Иван, - сделай так, что б не завалили. </w:t>
      </w:r>
    </w:p>
    <w:p w14:paraId="15544C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0704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Зазвонил айфон. </w:t>
      </w:r>
    </w:p>
    <w:p w14:paraId="4E53827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C198D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Зорькин слушает…. Понял Иван Иванович сейчас буду.  Ну, братан, мне пора. Меня в одном месте ждут.</w:t>
      </w:r>
    </w:p>
    <w:p w14:paraId="4211B9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D12398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Друзья пожали друг другу руки. Иван вышел из кафе, обернулся и сказал:</w:t>
      </w:r>
    </w:p>
    <w:p w14:paraId="7F34D4A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CE7C0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Если надумаешь, скажешь в военкомате, что это я тебя прислал. Тебе место хорошее найдут.  </w:t>
      </w:r>
    </w:p>
    <w:p w14:paraId="147A15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A8E35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9CF1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ечер уже переходил в ночь, когда Даниил Дыркин явился домой. Танюха сурово взглянула супруга: </w:t>
      </w:r>
    </w:p>
    <w:p w14:paraId="1BE4BAA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97D2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Опять нажрался. </w:t>
      </w:r>
    </w:p>
    <w:p w14:paraId="22A2E4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262B6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сразу нажрался, - возмутился Даня, - ну, выпил. Встретил одноклассника Ивана Зорькина. Помнишь такого.</w:t>
      </w:r>
    </w:p>
    <w:p w14:paraId="795C84E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D648F3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ткуда мне знать всех твоих алкашей.</w:t>
      </w:r>
    </w:p>
    <w:p w14:paraId="45D78C2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284CD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н не алкаш. Он в столице живет.</w:t>
      </w:r>
    </w:p>
    <w:p w14:paraId="1A17E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B5A99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вел железный аргумент Даня. </w:t>
      </w:r>
    </w:p>
    <w:p w14:paraId="513701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63721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ак будто в столице алкашей нет. </w:t>
      </w:r>
    </w:p>
    <w:p w14:paraId="4C05844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AF80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не алкаш он. Я тебе говорю.  Нормальный пацан. Он мне дело предложил.</w:t>
      </w:r>
    </w:p>
    <w:p w14:paraId="09D0C6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5ACF9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редит ему на твое имя взять. </w:t>
      </w:r>
    </w:p>
    <w:p w14:paraId="1BD9F60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3C0F4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Заработать, где можно сказал.</w:t>
      </w:r>
    </w:p>
    <w:p w14:paraId="6C69859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37CF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w:t>
      </w:r>
    </w:p>
    <w:p w14:paraId="2310BD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449C6F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Караганде. </w:t>
      </w:r>
    </w:p>
    <w:p w14:paraId="2D634D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B210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где ? </w:t>
      </w:r>
    </w:p>
    <w:p w14:paraId="2B36E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2C6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ты мне тут что, где, когда. На войне.  Солдатом записаться.  </w:t>
      </w:r>
    </w:p>
    <w:p w14:paraId="665C14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9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от это правильно.  </w:t>
      </w:r>
    </w:p>
    <w:p w14:paraId="0BC676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AEAE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равильно, а если убьют меня там. </w:t>
      </w:r>
    </w:p>
    <w:p w14:paraId="636DF36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C1FE15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ты сделай так, чтобы не убили. При кухне там, или при штабе каком.</w:t>
      </w:r>
    </w:p>
    <w:p w14:paraId="3E1439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F7186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Да, при каком блин штабе, когда я в одном слове три ошибки делаю. </w:t>
      </w:r>
    </w:p>
    <w:p w14:paraId="2A6F984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31E7D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мыть грамматику знать не надо.  </w:t>
      </w:r>
    </w:p>
    <w:p w14:paraId="1397C2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01BE5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Я что опущенный какой. </w:t>
      </w:r>
    </w:p>
    <w:p w14:paraId="094C3F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D316F2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тут приподнятый! Езжай. Я тебе говорю. Денег привезешь. Машину купим. </w:t>
      </w:r>
    </w:p>
    <w:p w14:paraId="7C832F4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BA4C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на заднем сидении жарится будем. Усмехнулся Иван. </w:t>
      </w:r>
    </w:p>
    <w:p w14:paraId="3917A44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B04FBB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удем. Будем, - заявила Танюха, - не, ну правда Даня.  И холодильник привезешь, и стиралку, и айфон последний. Поднимемся. </w:t>
      </w:r>
    </w:p>
    <w:p w14:paraId="6939C53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84ED2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 эту ночь Даня практически не спал. Жарил свою Танюшку, как никогда прежде. Ох, и хороша она была. Настоящая Римская ночь средней полосы России. И так Танюха поворачивалась, и так она вставала, и так брала, и куда хочешь давала. Одним словом, не любовь, а жесткая порнуха! Но как после такой любви не пойти на подвиг! </w:t>
      </w:r>
    </w:p>
    <w:p w14:paraId="32F223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E508E5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sz w:val="40"/>
          <w:szCs w:val="40"/>
        </w:rPr>
        <w:t xml:space="preserve">Красное солнце </w:t>
      </w:r>
      <w:r w:rsidRPr="00407AB8">
        <w:rPr>
          <w:sz w:val="40"/>
          <w:szCs w:val="40"/>
        </w:rPr>
        <w:t xml:space="preserve">медленно, как </w:t>
      </w:r>
      <w:r>
        <w:rPr>
          <w:sz w:val="40"/>
          <w:szCs w:val="40"/>
        </w:rPr>
        <w:t>бархатный занавес</w:t>
      </w:r>
      <w:r w:rsidRPr="00407AB8">
        <w:rPr>
          <w:sz w:val="40"/>
          <w:szCs w:val="40"/>
        </w:rPr>
        <w:t xml:space="preserve"> в провинц</w:t>
      </w:r>
      <w:r>
        <w:rPr>
          <w:sz w:val="40"/>
          <w:szCs w:val="40"/>
        </w:rPr>
        <w:t>иальном театре, опускалось за</w:t>
      </w:r>
      <w:r w:rsidRPr="00407AB8">
        <w:rPr>
          <w:sz w:val="40"/>
          <w:szCs w:val="40"/>
        </w:rPr>
        <w:t xml:space="preserve"> кромку темного леса. </w:t>
      </w:r>
      <w:r>
        <w:rPr>
          <w:sz w:val="40"/>
          <w:szCs w:val="40"/>
        </w:rPr>
        <w:t>Вскоре б</w:t>
      </w:r>
      <w:r>
        <w:rPr>
          <w:color w:val="202124"/>
          <w:sz w:val="40"/>
          <w:szCs w:val="40"/>
          <w:shd w:val="clear" w:color="auto" w:fill="FFFFFF"/>
        </w:rPr>
        <w:t xml:space="preserve">ольшую цветочную поляну уже освещала голубоватым светом полная луна. У кромки леса, к которой примыкала поляна, остановилась машины. При определенных обстоятельствах ее можно было принять за НЛО.  </w:t>
      </w:r>
    </w:p>
    <w:p w14:paraId="4371E3F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3446430" w14:textId="77777777" w:rsidR="005640F9" w:rsidRPr="00637EF2"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Мотор заглох и из машины вышли</w:t>
      </w:r>
      <w:r w:rsidRPr="00637EF2">
        <w:rPr>
          <w:color w:val="202124"/>
          <w:sz w:val="40"/>
          <w:szCs w:val="40"/>
          <w:shd w:val="clear" w:color="auto" w:fill="FFFFFF"/>
        </w:rPr>
        <w:t xml:space="preserve">: </w:t>
      </w:r>
      <w:r>
        <w:rPr>
          <w:color w:val="202124"/>
          <w:sz w:val="40"/>
          <w:szCs w:val="40"/>
          <w:shd w:val="clear" w:color="auto" w:fill="FFFFFF"/>
        </w:rPr>
        <w:t xml:space="preserve">крашенная </w:t>
      </w:r>
      <w:r w:rsidRPr="00637EF2">
        <w:rPr>
          <w:color w:val="151515"/>
          <w:sz w:val="40"/>
          <w:szCs w:val="40"/>
          <w:shd w:val="clear" w:color="auto" w:fill="F6F6F6"/>
        </w:rPr>
        <w:t>блондинка среднего роста с пухлыми, как у карпа губами</w:t>
      </w:r>
      <w:r>
        <w:rPr>
          <w:color w:val="151515"/>
          <w:sz w:val="40"/>
          <w:szCs w:val="40"/>
          <w:shd w:val="clear" w:color="auto" w:fill="F6F6F6"/>
        </w:rPr>
        <w:t xml:space="preserve"> и жгучий </w:t>
      </w:r>
      <w:r w:rsidRPr="00637EF2">
        <w:rPr>
          <w:color w:val="151515"/>
          <w:sz w:val="40"/>
          <w:szCs w:val="40"/>
          <w:shd w:val="clear" w:color="auto" w:fill="F6F6F6"/>
        </w:rPr>
        <w:t>шатен с длинн</w:t>
      </w:r>
      <w:r>
        <w:rPr>
          <w:color w:val="151515"/>
          <w:sz w:val="40"/>
          <w:szCs w:val="40"/>
          <w:shd w:val="clear" w:color="auto" w:fill="F6F6F6"/>
        </w:rPr>
        <w:t>ой</w:t>
      </w:r>
      <w:r w:rsidRPr="00637EF2">
        <w:rPr>
          <w:color w:val="151515"/>
          <w:sz w:val="40"/>
          <w:szCs w:val="40"/>
          <w:shd w:val="clear" w:color="auto" w:fill="F6F6F6"/>
        </w:rPr>
        <w:t xml:space="preserve">, как у щуки </w:t>
      </w:r>
      <w:r>
        <w:rPr>
          <w:color w:val="151515"/>
          <w:sz w:val="40"/>
          <w:szCs w:val="40"/>
          <w:shd w:val="clear" w:color="auto" w:fill="F6F6F6"/>
        </w:rPr>
        <w:t xml:space="preserve">челюстью. </w:t>
      </w:r>
      <w:r w:rsidRPr="00637EF2">
        <w:rPr>
          <w:color w:val="151515"/>
          <w:sz w:val="40"/>
          <w:szCs w:val="40"/>
          <w:shd w:val="clear" w:color="auto" w:fill="F6F6F6"/>
        </w:rPr>
        <w:t xml:space="preserve"> </w:t>
      </w:r>
      <w:r w:rsidRPr="00637EF2">
        <w:rPr>
          <w:color w:val="202124"/>
          <w:sz w:val="40"/>
          <w:szCs w:val="40"/>
          <w:shd w:val="clear" w:color="auto" w:fill="FFFFFF"/>
        </w:rPr>
        <w:t xml:space="preserve">  </w:t>
      </w:r>
    </w:p>
    <w:p w14:paraId="71C441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1212B2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Шатен сделал несколько приседаний приводя в порядок отекшие члены. Блондинка открыла заднюю дверь и уселась на заднее сиденье. </w:t>
      </w:r>
    </w:p>
    <w:p w14:paraId="4081B88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B9218A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ди сюда, Андрюха.  </w:t>
      </w:r>
    </w:p>
    <w:p w14:paraId="3EC9465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A9C58D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Ты, что, Танюха. На сиденье собралась любовью заниматься. Пойдем лучше на поляну.</w:t>
      </w:r>
    </w:p>
    <w:p w14:paraId="6B09E74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FA9C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ет, я здесь хочу. </w:t>
      </w:r>
    </w:p>
    <w:p w14:paraId="2A54E6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2AF4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ак здесь же тесно. </w:t>
      </w:r>
    </w:p>
    <w:p w14:paraId="08EDD3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6CA5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ж хорошо. Лучше будем чувствовать друг друга.  </w:t>
      </w:r>
    </w:p>
    <w:p w14:paraId="3B4139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041E2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Шатен Андрей забрался в салон. Вскоре оттуда донеслись сладострастные крики блондинки Танюхи:  </w:t>
      </w:r>
    </w:p>
    <w:p w14:paraId="0A9A1F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w:t>
      </w:r>
    </w:p>
    <w:p w14:paraId="55B0145B" w14:textId="77777777" w:rsidR="005640F9" w:rsidRDefault="005640F9" w:rsidP="005640F9">
      <w:pPr>
        <w:rPr>
          <w:rFonts w:ascii="Times New Roman" w:hAnsi="Times New Roman" w:cs="Times New Roman"/>
          <w:sz w:val="40"/>
          <w:szCs w:val="40"/>
        </w:rPr>
      </w:pPr>
      <w:r>
        <w:rPr>
          <w:rFonts w:ascii="Times New Roman" w:eastAsia="Times New Roman" w:hAnsi="Times New Roman" w:cs="Times New Roman"/>
          <w:color w:val="202124"/>
          <w:sz w:val="40"/>
          <w:szCs w:val="40"/>
          <w:shd w:val="clear" w:color="auto" w:fill="FFFFFF"/>
          <w:lang w:eastAsia="ru-RU"/>
        </w:rPr>
        <w:t xml:space="preserve">- </w:t>
      </w:r>
      <w:r w:rsidRPr="00407AB8">
        <w:rPr>
          <w:rFonts w:ascii="Times New Roman" w:hAnsi="Times New Roman" w:cs="Times New Roman"/>
          <w:sz w:val="40"/>
          <w:szCs w:val="40"/>
        </w:rPr>
        <w:t xml:space="preserve">Еще, еще.  Еще, еще. </w:t>
      </w:r>
      <w:r>
        <w:rPr>
          <w:rFonts w:ascii="Times New Roman" w:hAnsi="Times New Roman" w:cs="Times New Roman"/>
          <w:sz w:val="40"/>
          <w:szCs w:val="40"/>
        </w:rPr>
        <w:t xml:space="preserve">Глубже. Глубже.  О.О.О. </w:t>
      </w:r>
    </w:p>
    <w:p w14:paraId="5F09CE29" w14:textId="77777777" w:rsidR="005640F9" w:rsidRDefault="005640F9" w:rsidP="005640F9">
      <w:pPr>
        <w:rPr>
          <w:rFonts w:ascii="Times New Roman" w:hAnsi="Times New Roman" w:cs="Times New Roman"/>
          <w:sz w:val="40"/>
          <w:szCs w:val="40"/>
        </w:rPr>
      </w:pPr>
    </w:p>
    <w:p w14:paraId="1636D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Тихо ты, - прикрикнул на нее Андрей, дергая оголенными ягодицами, - услышат же.</w:t>
      </w:r>
    </w:p>
    <w:p w14:paraId="5030061B" w14:textId="77777777" w:rsidR="005640F9" w:rsidRDefault="005640F9" w:rsidP="005640F9">
      <w:pPr>
        <w:rPr>
          <w:rFonts w:ascii="Times New Roman" w:hAnsi="Times New Roman" w:cs="Times New Roman"/>
          <w:sz w:val="40"/>
          <w:szCs w:val="40"/>
        </w:rPr>
      </w:pPr>
    </w:p>
    <w:p w14:paraId="5D672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то волки. Ах, ах. Еще еще, милый. Давай по собачьи. </w:t>
      </w:r>
    </w:p>
    <w:p w14:paraId="58DC3CC8" w14:textId="77777777" w:rsidR="005640F9" w:rsidRDefault="005640F9" w:rsidP="005640F9">
      <w:pPr>
        <w:rPr>
          <w:rFonts w:ascii="Times New Roman" w:hAnsi="Times New Roman" w:cs="Times New Roman"/>
          <w:sz w:val="40"/>
          <w:szCs w:val="40"/>
        </w:rPr>
      </w:pPr>
    </w:p>
    <w:p w14:paraId="1414B4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тебе, что акробат, - возмутился Андрей, - </w:t>
      </w:r>
      <w:r w:rsidRPr="00407AB8">
        <w:rPr>
          <w:rFonts w:ascii="Times New Roman" w:hAnsi="Times New Roman" w:cs="Times New Roman"/>
          <w:sz w:val="40"/>
          <w:szCs w:val="40"/>
        </w:rPr>
        <w:t xml:space="preserve"> </w:t>
      </w:r>
      <w:r>
        <w:rPr>
          <w:rFonts w:ascii="Times New Roman" w:hAnsi="Times New Roman" w:cs="Times New Roman"/>
          <w:sz w:val="40"/>
          <w:szCs w:val="40"/>
        </w:rPr>
        <w:t xml:space="preserve">кульбиты тут выделывать. Давай кончай скорей. У меня жопа замлела и ноги. </w:t>
      </w:r>
    </w:p>
    <w:p w14:paraId="79589A0B" w14:textId="77777777" w:rsidR="005640F9" w:rsidRDefault="005640F9" w:rsidP="005640F9">
      <w:pPr>
        <w:rPr>
          <w:rFonts w:ascii="Times New Roman" w:hAnsi="Times New Roman" w:cs="Times New Roman"/>
          <w:sz w:val="40"/>
          <w:szCs w:val="40"/>
        </w:rPr>
      </w:pPr>
    </w:p>
    <w:p w14:paraId="571A89A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ейчас. Сейчас еще два качка и все. И все о… </w:t>
      </w:r>
    </w:p>
    <w:p w14:paraId="3020075D" w14:textId="77777777" w:rsidR="005640F9" w:rsidRDefault="005640F9" w:rsidP="005640F9">
      <w:pPr>
        <w:rPr>
          <w:rFonts w:ascii="Times New Roman" w:hAnsi="Times New Roman" w:cs="Times New Roman"/>
          <w:sz w:val="40"/>
          <w:szCs w:val="40"/>
        </w:rPr>
      </w:pPr>
    </w:p>
    <w:p w14:paraId="57C754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Наконец Танюха слезла с Андрея. Надела кружевные стринги и закурив, произнесла романтическим тоном:</w:t>
      </w:r>
    </w:p>
    <w:p w14:paraId="1514AF27" w14:textId="77777777" w:rsidR="005640F9" w:rsidRDefault="005640F9" w:rsidP="005640F9">
      <w:pPr>
        <w:rPr>
          <w:rFonts w:ascii="Times New Roman" w:hAnsi="Times New Roman" w:cs="Times New Roman"/>
          <w:sz w:val="40"/>
          <w:szCs w:val="40"/>
        </w:rPr>
      </w:pPr>
    </w:p>
    <w:p w14:paraId="55902FF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былась мечта… </w:t>
      </w:r>
    </w:p>
    <w:p w14:paraId="178C73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0240FA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ашина тронулась с места и поехала по ухабистой лесной дороге. </w:t>
      </w:r>
    </w:p>
    <w:p w14:paraId="11CA1BAA" w14:textId="77777777" w:rsidR="005640F9" w:rsidRDefault="005640F9" w:rsidP="005640F9">
      <w:pPr>
        <w:rPr>
          <w:rFonts w:ascii="Times New Roman" w:hAnsi="Times New Roman" w:cs="Times New Roman"/>
          <w:sz w:val="40"/>
          <w:szCs w:val="40"/>
        </w:rPr>
      </w:pPr>
    </w:p>
    <w:p w14:paraId="11940C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А что это у тебя в багажнике стучало. Поинтересовался Андрей, когда они выехали на относительно ровное шоссе.   </w:t>
      </w:r>
    </w:p>
    <w:p w14:paraId="77B5F625" w14:textId="77777777" w:rsidR="005640F9" w:rsidRDefault="005640F9" w:rsidP="005640F9">
      <w:pPr>
        <w:rPr>
          <w:rFonts w:ascii="Times New Roman" w:hAnsi="Times New Roman" w:cs="Times New Roman"/>
          <w:sz w:val="40"/>
          <w:szCs w:val="40"/>
        </w:rPr>
      </w:pPr>
    </w:p>
    <w:p w14:paraId="1AB0F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это пепел Данилы. </w:t>
      </w:r>
    </w:p>
    <w:p w14:paraId="114DA1B1" w14:textId="77777777" w:rsidR="005640F9" w:rsidRDefault="005640F9" w:rsidP="005640F9">
      <w:pPr>
        <w:rPr>
          <w:rFonts w:ascii="Times New Roman" w:hAnsi="Times New Roman" w:cs="Times New Roman"/>
          <w:sz w:val="40"/>
          <w:szCs w:val="40"/>
        </w:rPr>
      </w:pPr>
    </w:p>
    <w:p w14:paraId="6A40AB9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понял. </w:t>
      </w:r>
    </w:p>
    <w:p w14:paraId="4E04753C" w14:textId="77777777" w:rsidR="005640F9" w:rsidRDefault="005640F9" w:rsidP="005640F9">
      <w:pPr>
        <w:rPr>
          <w:rFonts w:ascii="Times New Roman" w:hAnsi="Times New Roman" w:cs="Times New Roman"/>
          <w:sz w:val="40"/>
          <w:szCs w:val="40"/>
        </w:rPr>
      </w:pPr>
    </w:p>
    <w:p w14:paraId="1C12586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Коробка железная с пеплом Данилы. Я ж машину на его гробовые купила. Вот и беру с собой, когда на любовь еду. Он же тоже хотел в машине отжарится. </w:t>
      </w:r>
    </w:p>
    <w:p w14:paraId="06D69747" w14:textId="77777777" w:rsidR="005640F9" w:rsidRDefault="005640F9" w:rsidP="005640F9">
      <w:pPr>
        <w:rPr>
          <w:rFonts w:ascii="Times New Roman" w:hAnsi="Times New Roman" w:cs="Times New Roman"/>
          <w:sz w:val="40"/>
          <w:szCs w:val="40"/>
        </w:rPr>
      </w:pPr>
    </w:p>
    <w:p w14:paraId="71763E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ного ты его с собой навозила. </w:t>
      </w:r>
    </w:p>
    <w:p w14:paraId="603C5E2C" w14:textId="77777777" w:rsidR="005640F9" w:rsidRDefault="005640F9" w:rsidP="005640F9">
      <w:pPr>
        <w:rPr>
          <w:rFonts w:ascii="Times New Roman" w:hAnsi="Times New Roman" w:cs="Times New Roman"/>
          <w:sz w:val="40"/>
          <w:szCs w:val="40"/>
        </w:rPr>
      </w:pPr>
    </w:p>
    <w:p w14:paraId="06F5BA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ы третий. </w:t>
      </w:r>
    </w:p>
    <w:p w14:paraId="1C09CF10" w14:textId="77777777" w:rsidR="005640F9" w:rsidRDefault="005640F9" w:rsidP="005640F9">
      <w:pPr>
        <w:rPr>
          <w:rFonts w:ascii="Times New Roman" w:hAnsi="Times New Roman" w:cs="Times New Roman"/>
          <w:sz w:val="40"/>
          <w:szCs w:val="40"/>
        </w:rPr>
      </w:pPr>
    </w:p>
    <w:p w14:paraId="3F5949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частливое число. Заметил Андрей.  </w:t>
      </w:r>
    </w:p>
    <w:p w14:paraId="5F690935" w14:textId="77777777" w:rsidR="005640F9" w:rsidRDefault="005640F9" w:rsidP="005640F9">
      <w:pPr>
        <w:rPr>
          <w:rFonts w:ascii="Times New Roman" w:hAnsi="Times New Roman" w:cs="Times New Roman"/>
          <w:sz w:val="40"/>
          <w:szCs w:val="40"/>
        </w:rPr>
      </w:pPr>
    </w:p>
    <w:p w14:paraId="5B9330E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на встречку выскочил внедорожник. </w:t>
      </w:r>
    </w:p>
    <w:p w14:paraId="38C841BF" w14:textId="77777777" w:rsidR="005640F9" w:rsidRDefault="005640F9" w:rsidP="005640F9">
      <w:pPr>
        <w:rPr>
          <w:rFonts w:ascii="Times New Roman" w:hAnsi="Times New Roman" w:cs="Times New Roman"/>
          <w:sz w:val="40"/>
          <w:szCs w:val="40"/>
        </w:rPr>
      </w:pPr>
    </w:p>
    <w:p w14:paraId="758F13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той. Стой, - закричал Андрей, - вправо бери. Вправо. </w:t>
      </w:r>
    </w:p>
    <w:p w14:paraId="0CF884E2" w14:textId="77777777" w:rsidR="005640F9" w:rsidRDefault="005640F9" w:rsidP="005640F9">
      <w:pPr>
        <w:rPr>
          <w:rFonts w:ascii="Times New Roman" w:hAnsi="Times New Roman" w:cs="Times New Roman"/>
          <w:sz w:val="40"/>
          <w:szCs w:val="40"/>
        </w:rPr>
      </w:pPr>
    </w:p>
    <w:p w14:paraId="350E961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нюха крутанула руль вправо. Машина, сделав несколько кувырков, слетела в овраг.  </w:t>
      </w:r>
    </w:p>
    <w:p w14:paraId="0B9FB3FD" w14:textId="77777777" w:rsidR="005640F9" w:rsidRDefault="005640F9" w:rsidP="005640F9">
      <w:pPr>
        <w:rPr>
          <w:rFonts w:ascii="Times New Roman" w:hAnsi="Times New Roman" w:cs="Times New Roman"/>
          <w:sz w:val="40"/>
          <w:szCs w:val="40"/>
        </w:rPr>
      </w:pPr>
    </w:p>
    <w:p w14:paraId="08C8B2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атруль ДТП, что прибыл на место аварии, констатировал полное разрушение транспортного средства «Легковой машины </w:t>
      </w:r>
      <w:r>
        <w:rPr>
          <w:rFonts w:ascii="Times New Roman" w:hAnsi="Times New Roman" w:cs="Times New Roman"/>
          <w:sz w:val="40"/>
          <w:szCs w:val="40"/>
          <w:lang w:val="en-US"/>
        </w:rPr>
        <w:t>Lada</w:t>
      </w:r>
      <w:r w:rsidRPr="00637EF2">
        <w:rPr>
          <w:rFonts w:ascii="Times New Roman" w:hAnsi="Times New Roman" w:cs="Times New Roman"/>
          <w:sz w:val="40"/>
          <w:szCs w:val="40"/>
        </w:rPr>
        <w:t xml:space="preserve"> </w:t>
      </w:r>
      <w:r>
        <w:rPr>
          <w:rFonts w:ascii="Times New Roman" w:hAnsi="Times New Roman" w:cs="Times New Roman"/>
          <w:sz w:val="40"/>
          <w:szCs w:val="40"/>
          <w:lang w:val="en-US"/>
        </w:rPr>
        <w:t>Granta</w:t>
      </w:r>
      <w:r>
        <w:rPr>
          <w:rFonts w:ascii="Times New Roman" w:hAnsi="Times New Roman" w:cs="Times New Roman"/>
          <w:sz w:val="40"/>
          <w:szCs w:val="40"/>
        </w:rPr>
        <w:t>»</w:t>
      </w:r>
      <w:r w:rsidRPr="00637EF2">
        <w:rPr>
          <w:rFonts w:ascii="Times New Roman" w:hAnsi="Times New Roman" w:cs="Times New Roman"/>
          <w:sz w:val="40"/>
          <w:szCs w:val="40"/>
        </w:rPr>
        <w:t xml:space="preserve"> </w:t>
      </w:r>
      <w:r>
        <w:rPr>
          <w:rFonts w:ascii="Times New Roman" w:hAnsi="Times New Roman" w:cs="Times New Roman"/>
          <w:sz w:val="40"/>
          <w:szCs w:val="40"/>
        </w:rPr>
        <w:t xml:space="preserve">и смерть двух чел. – предположительно жен. и муж. пола  </w:t>
      </w:r>
    </w:p>
    <w:p w14:paraId="1662641A" w14:textId="77777777" w:rsidR="005640F9" w:rsidRDefault="005640F9" w:rsidP="005640F9">
      <w:pPr>
        <w:rPr>
          <w:rFonts w:ascii="Times New Roman" w:hAnsi="Times New Roman" w:cs="Times New Roman"/>
          <w:sz w:val="40"/>
          <w:szCs w:val="40"/>
        </w:rPr>
      </w:pPr>
    </w:p>
    <w:p w14:paraId="57A6FD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горевший остов Лады Гранты отбуксировал к себе домой пожилой фермер Стас Корабельников. </w:t>
      </w:r>
    </w:p>
    <w:p w14:paraId="3C5FCE7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багажнике он нашел металлическую коробку, высыпав из нее содержимое он заполнил ее сапожными гвоздями. Заднее сидение машины он покрыл одеялом и теперь на нем (под некогда любимую песню Стаса «хмурится не надо Лада») высиживает яйца породистая (голландская черная) курочка «Чернушка»  </w:t>
      </w:r>
    </w:p>
    <w:p w14:paraId="427F75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ушистых желтеньких цыплят с удовольствием покупают жители окрестных деревень.  </w:t>
      </w:r>
    </w:p>
    <w:p w14:paraId="2ED269A1" w14:textId="77777777" w:rsidR="005640F9" w:rsidRDefault="005640F9" w:rsidP="005640F9">
      <w:pPr>
        <w:rPr>
          <w:rFonts w:ascii="Times New Roman" w:hAnsi="Times New Roman" w:cs="Times New Roman"/>
          <w:sz w:val="40"/>
          <w:szCs w:val="40"/>
        </w:rPr>
      </w:pPr>
    </w:p>
    <w:p w14:paraId="592B220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66C52688" w14:textId="77777777" w:rsidR="005640F9" w:rsidRDefault="005640F9" w:rsidP="005640F9">
      <w:pPr>
        <w:rPr>
          <w:rFonts w:ascii="Times New Roman" w:hAnsi="Times New Roman" w:cs="Times New Roman"/>
          <w:sz w:val="40"/>
          <w:szCs w:val="40"/>
        </w:rPr>
      </w:pPr>
    </w:p>
    <w:p w14:paraId="34640DE4" w14:textId="77777777" w:rsidR="005640F9" w:rsidRPr="00407AB8" w:rsidRDefault="005640F9" w:rsidP="005640F9">
      <w:pPr>
        <w:rPr>
          <w:rFonts w:ascii="Times New Roman" w:hAnsi="Times New Roman" w:cs="Times New Roman"/>
          <w:sz w:val="40"/>
          <w:szCs w:val="40"/>
        </w:rPr>
      </w:pPr>
    </w:p>
    <w:p w14:paraId="7D75BF89" w14:textId="77777777" w:rsidR="005640F9" w:rsidRPr="005640F9"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Pr="005640F9">
        <w:rPr>
          <w:rFonts w:ascii="Times New Roman" w:hAnsi="Times New Roman" w:cs="Times New Roman"/>
          <w:b/>
          <w:sz w:val="40"/>
          <w:szCs w:val="40"/>
        </w:rPr>
        <w:t xml:space="preserve">Корпоратив </w:t>
      </w:r>
    </w:p>
    <w:p w14:paraId="2941F790" w14:textId="77777777" w:rsidR="005640F9" w:rsidRDefault="005640F9" w:rsidP="005640F9">
      <w:pPr>
        <w:rPr>
          <w:rFonts w:ascii="Times New Roman" w:hAnsi="Times New Roman" w:cs="Times New Roman"/>
          <w:sz w:val="40"/>
          <w:szCs w:val="40"/>
        </w:rPr>
      </w:pPr>
    </w:p>
    <w:p w14:paraId="62C30E7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Емельян Палыч Богомол сидел под сенью дубовой рощи и потягивал (через соломинку) коктейль Кровавая Мэри. </w:t>
      </w:r>
    </w:p>
    <w:p w14:paraId="700F3C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где ж они? </w:t>
      </w:r>
    </w:p>
    <w:p w14:paraId="139F666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Ежеминутно интересовался губернатор у своего охранника Вани - стокилограммового двухметрового гиганта. </w:t>
      </w:r>
    </w:p>
    <w:p w14:paraId="6528F9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могу знать. Отвечал Ваня, пожимая могучими плечами. </w:t>
      </w:r>
    </w:p>
    <w:p w14:paraId="6FEEF9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сходи на ворота. Поинтересуйся. Может там знают. Может случилось чего?  </w:t>
      </w:r>
    </w:p>
    <w:p w14:paraId="3DD511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могу…  по инструкции… я всегда должен при вас быть. А если что…  так я могу и позвонить.</w:t>
      </w:r>
    </w:p>
    <w:p w14:paraId="3205D6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ак позвони…  если что. Стоишь тут истуканом!</w:t>
      </w:r>
    </w:p>
    <w:p w14:paraId="24FCD5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достал из кармана внушительного размера айфон: </w:t>
      </w:r>
    </w:p>
    <w:p w14:paraId="128CAAB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лло КПП.  Приехали люди?</w:t>
      </w:r>
    </w:p>
    <w:p w14:paraId="397E4B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аня несколько минут молча слушал. Хмыкнул и утопив айфон в своем бездонном кармане, сказал:</w:t>
      </w:r>
    </w:p>
    <w:p w14:paraId="3D2FEEF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ехали уже, сюда… </w:t>
      </w:r>
    </w:p>
    <w:p w14:paraId="72EE4E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е успел Ваня закончить фразу как на поляне показался человек. </w:t>
      </w:r>
    </w:p>
    <w:p w14:paraId="3B4FBBE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ый день. </w:t>
      </w:r>
    </w:p>
    <w:p w14:paraId="7CE817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Человек нежно сдавил губернаторскую ладонь. </w:t>
      </w:r>
    </w:p>
    <w:p w14:paraId="6ECE3B7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дравствуй. Здравствуй. Ты у нас кто, - освободив ладонь, поинтересовался губернатор, - напомни?    </w:t>
      </w:r>
    </w:p>
    <w:p w14:paraId="78CD2D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По МВД я поставленный…  Андрей Петрович Криво – Шейнин.  </w:t>
      </w:r>
    </w:p>
    <w:p w14:paraId="725016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авильно. Правильно, - губернатор обвел взглядом управляющего МВД, - а что это ты при костюме и галстуке.  На праздник что – ли какой собрался? </w:t>
      </w:r>
    </w:p>
    <w:p w14:paraId="056DAF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ля меня встреча с начальством - всегда праздник. </w:t>
      </w:r>
    </w:p>
    <w:p w14:paraId="5BE54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ы прям как в кино, - сделал недовольную гримасу губернатор, - у меня тут давай без либерастических церемоний. Праздник!  Ты разденься. Не тушуйся. Я вон сам… видишь… в трусах и майке. Если у тебя трусов и майки нет… так я велю горничной тебе их принести.</w:t>
      </w:r>
    </w:p>
    <w:p w14:paraId="064D27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стоит беспокоится, господин губернатор, я и так посижу. Тут так прохладно… под кленами.</w:t>
      </w:r>
    </w:p>
    <w:p w14:paraId="58E2AE7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какие же это клены, - Богомол изумленно взглянул на управляющего МВД, - этот ж дубы. Вон под ними и желуди валяются. Видел ты, когда – нибудь, чтобы под кленами желуди лежали. Если только специально кто принес, а так не. Нет у кленОв желудЕв. </w:t>
      </w:r>
    </w:p>
    <w:p w14:paraId="0B4B319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заливисто рассмеялся.  Криво- Шейнин виновато улыбнулся: </w:t>
      </w:r>
    </w:p>
    <w:p w14:paraId="5EBB4AF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Прошу меня простить, но я не очень в ботанике… секу.</w:t>
      </w:r>
    </w:p>
    <w:p w14:paraId="523709D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Вижу, что не сечешь. Вижу. Ничего это мы с тобой наверстаем. У меня знаешь какой парк. Я в нем все деревья мира собрал. Даже пальмы морозоустойчивые есть. </w:t>
      </w:r>
    </w:p>
    <w:p w14:paraId="24826F5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хотел было еще кое-что добавить, но в это время под своды дуба вступил коренастый широкоплечий мужчина. </w:t>
      </w:r>
    </w:p>
    <w:p w14:paraId="3AF5AF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ого дня, господин губернатор. Поздоровался человек, учтиво приподнимая фетровую шляпу. </w:t>
      </w:r>
    </w:p>
    <w:p w14:paraId="7E604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шь ты в шляпу вынарядился, - оглядев новоприбывшего сказал губернатор, - ты бы еще перчатки надел.  Сними шляпу, пиджак на стул повесь и вообще разденься… тут все свои. </w:t>
      </w:r>
    </w:p>
    <w:p w14:paraId="4F93551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у меня плавок нет, - смутился коренастый, - не думал, что буду загорать. </w:t>
      </w:r>
    </w:p>
    <w:p w14:paraId="6233BF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ты в чем есть в том и загорай.</w:t>
      </w:r>
    </w:p>
    <w:p w14:paraId="763AE6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Голый что ли? </w:t>
      </w:r>
    </w:p>
    <w:p w14:paraId="4CB0BBA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у тебя что трусов нет? </w:t>
      </w:r>
    </w:p>
    <w:p w14:paraId="331B43F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Есть.</w:t>
      </w:r>
    </w:p>
    <w:p w14:paraId="380C30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к чего ж говоришь, что голый. В трусах же не голый. Правильно я говорю, Ваня?  </w:t>
      </w:r>
    </w:p>
    <w:p w14:paraId="46B5438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хранник молча кивнул. </w:t>
      </w:r>
    </w:p>
    <w:p w14:paraId="32EC7F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пиджак и шляпу сниму, а брюки при себе оставлю. </w:t>
      </w:r>
    </w:p>
    <w:p w14:paraId="35E78C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Мужчина снял шляпу, повесил пиджак на спинку стула. </w:t>
      </w:r>
    </w:p>
    <w:p w14:paraId="0F0FE49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Если этот, - хозяин области указал на Криво – Шейнина, - над МВД поставлен… то ты у нас стало быть по ФСБ смотрящий. </w:t>
      </w:r>
    </w:p>
    <w:p w14:paraId="6FC04C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господин губернатор. Начальник управление ФСБ по вверенной вам области. Лацканов Александр Васильевич.  </w:t>
      </w:r>
    </w:p>
    <w:p w14:paraId="3F3D92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раз все в сборе прошу к нашему гулагУ, точнее шалашУ… тьфу ты…  к столу. Столу! </w:t>
      </w:r>
    </w:p>
    <w:p w14:paraId="382089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мельян Палыч встал со своего складного стула и валкой медвежье походкой направился к прекрасно сервированному столу. </w:t>
      </w:r>
    </w:p>
    <w:p w14:paraId="535259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 хозяин Северской области указал своим гостям на стулья, - садитесь или присаживайте, как кому лучшее. Чувствуйте себя как дома в гостях или наоборот не помню.  Короче, ешьте, пейте.  </w:t>
      </w:r>
    </w:p>
    <w:p w14:paraId="19473F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ели за стол.  Лацканов налил себе холодного кваса и поднося стакан ко рту, поинтересовался: </w:t>
      </w:r>
    </w:p>
    <w:p w14:paraId="5D5C02C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 какому делу вы нас позвали, господин губернатор. </w:t>
      </w:r>
    </w:p>
    <w:p w14:paraId="2DE3F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это вы, как сговорились, меня господином зовете. Я вам не господин, а единомышленник. Одно ведь дело делаем. Укрепляем вверенные нам </w:t>
      </w:r>
      <w:r>
        <w:rPr>
          <w:rFonts w:ascii="Times New Roman" w:hAnsi="Times New Roman" w:cs="Times New Roman"/>
          <w:sz w:val="40"/>
          <w:szCs w:val="40"/>
        </w:rPr>
        <w:lastRenderedPageBreak/>
        <w:t>президентом земли. Или у вас другие какие цели в голове?</w:t>
      </w:r>
    </w:p>
    <w:p w14:paraId="1CC00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т, нет, что вы, что вы. Мы как в той песне. Раньше думай о Родине. Правильно я говорю, Александр Васильевич, - обратился поставленный над МВД к начальнику ФСБ, - о Родине, а потом уж о себе.</w:t>
      </w:r>
    </w:p>
    <w:p w14:paraId="0DD7DBC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 же иначе, - кивнул головой Лацканов, - по-другому никак.  </w:t>
      </w:r>
    </w:p>
    <w:p w14:paraId="2D16C4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х, вы какие, - усмехнулся хозяин области, -патриоты! На войну только не больно спешите. </w:t>
      </w:r>
    </w:p>
    <w:p w14:paraId="5D72864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а спецоперацию. Поправил губернатора начальник МВД</w:t>
      </w:r>
    </w:p>
    <w:p w14:paraId="0D95A4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Не перебивай, когда старший говорит</w:t>
      </w:r>
    </w:p>
    <w:p w14:paraId="40C4C1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простить. </w:t>
      </w:r>
    </w:p>
    <w:p w14:paraId="573F24D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продолжил свою речь: </w:t>
      </w:r>
    </w:p>
    <w:p w14:paraId="2C75E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Уж сколько месяцев… как мы кровь на нацистских полях – лугах мешками проливаем, а не вас, не детей ваши в окопах не видать… </w:t>
      </w:r>
    </w:p>
    <w:p w14:paraId="422A39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бы хоть завтра пошел, - заверил губернатора начальник ФСБ, - но мне уже за полтинник. Немолодой для окопов я.   </w:t>
      </w:r>
    </w:p>
    <w:p w14:paraId="68EA883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й, за полтинник. Мне уже за шестьдесят, а со мной не всякий молодой на руку потягается. А ну… </w:t>
      </w:r>
      <w:r>
        <w:rPr>
          <w:rFonts w:ascii="Times New Roman" w:hAnsi="Times New Roman" w:cs="Times New Roman"/>
          <w:sz w:val="40"/>
          <w:szCs w:val="40"/>
        </w:rPr>
        <w:lastRenderedPageBreak/>
        <w:t>давай… ты по МВД который… говорливый… попробуй!!!</w:t>
      </w:r>
    </w:p>
    <w:p w14:paraId="087913A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О, нет.</w:t>
      </w:r>
    </w:p>
    <w:p w14:paraId="27F3CD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чего так.</w:t>
      </w:r>
    </w:p>
    <w:p w14:paraId="4F2B0D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наю. Знаю. Знаю я вашу руку. Вы ей медведя завалите не то, что меня.  </w:t>
      </w:r>
    </w:p>
    <w:p w14:paraId="419FEA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нет, - грустно вздохнул хозяин области, - а вот батя мой. Если надо было свинью кому в селе завалить, то ухаживал ее голыми руками. Немеряной силы был человек. Царство ему небесное. </w:t>
      </w:r>
    </w:p>
    <w:p w14:paraId="2EFE02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Емельян Палыч трижды перекрестился. Пробормотал что – то отдалено напоминающее молитву и произнес:</w:t>
      </w:r>
    </w:p>
    <w:p w14:paraId="61A628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о фронт забудьте. Считайте, что пошутил я так. Должен же кто – то и в тылу работать. Типа все для фронта. Все для победы. Вот я и хочу с вами поговорить… как нам фронт необходимым снабдить. А что у нас самое для него необходимое? Правильно. Люди. Солдаты. Бойцы. </w:t>
      </w:r>
    </w:p>
    <w:p w14:paraId="3E79147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Губернатор поднял рюмку:</w:t>
      </w:r>
    </w:p>
    <w:p w14:paraId="461430E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w:t>
      </w:r>
      <w:r w:rsidRPr="00FC6618">
        <w:rPr>
          <w:rFonts w:ascii="Times New Roman" w:hAnsi="Times New Roman" w:cs="Times New Roman"/>
          <w:sz w:val="40"/>
          <w:szCs w:val="40"/>
        </w:rPr>
        <w:t>як кажуть у нас на батьківщині</w:t>
      </w:r>
      <w:r>
        <w:rPr>
          <w:rFonts w:ascii="Times New Roman" w:hAnsi="Times New Roman" w:cs="Times New Roman"/>
          <w:sz w:val="40"/>
          <w:szCs w:val="40"/>
        </w:rPr>
        <w:t xml:space="preserve"> </w:t>
      </w:r>
      <w:r w:rsidRPr="00FC6618">
        <w:rPr>
          <w:rFonts w:ascii="Times New Roman" w:hAnsi="Times New Roman" w:cs="Times New Roman"/>
          <w:sz w:val="40"/>
          <w:szCs w:val="40"/>
        </w:rPr>
        <w:t>Пан із паном, а Іван із Іваном.</w:t>
      </w:r>
    </w:p>
    <w:p w14:paraId="0FA5669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удивленно уставились на хозяина стола. </w:t>
      </w:r>
    </w:p>
    <w:p w14:paraId="575E54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Чего смотрите? Не поняли.  Так я переведу.</w:t>
      </w:r>
    </w:p>
    <w:p w14:paraId="58D107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няли. Поняли, - дружно ответили гости, - но мы не знали, что вы мову знаете. </w:t>
      </w:r>
    </w:p>
    <w:p w14:paraId="6609B9A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 же мне ее не знать если я в Украине родился. Я ж по паспорту Омельян, а батька мой Павло Богомол был. </w:t>
      </w:r>
    </w:p>
    <w:p w14:paraId="1E24DD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 Украине. Поправил Емельяна Палыча начальник МВД. </w:t>
      </w:r>
    </w:p>
    <w:p w14:paraId="075D743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понял?</w:t>
      </w:r>
    </w:p>
    <w:p w14:paraId="27400FB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говорить на, а не в. </w:t>
      </w:r>
    </w:p>
    <w:p w14:paraId="5FA6A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Говорят, что кур доят. А много ты его видел?</w:t>
      </w:r>
    </w:p>
    <w:p w14:paraId="1719ED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го?</w:t>
      </w:r>
    </w:p>
    <w:p w14:paraId="58ABEF4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лока куриного.  </w:t>
      </w:r>
    </w:p>
    <w:p w14:paraId="57071E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т. Только конфеты. </w:t>
      </w:r>
    </w:p>
    <w:p w14:paraId="47359E8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акие конфеты?</w:t>
      </w:r>
    </w:p>
    <w:p w14:paraId="6F0F64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уриное молоко, которые. </w:t>
      </w:r>
    </w:p>
    <w:p w14:paraId="3C9A07E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ье! Воскликнул губернатор. </w:t>
      </w:r>
    </w:p>
    <w:p w14:paraId="7C2EDC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w:t>
      </w:r>
    </w:p>
    <w:p w14:paraId="2CD3A61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нфеты птичье молоко, куриная твоя голова!  </w:t>
      </w:r>
    </w:p>
    <w:p w14:paraId="4E96CB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ая разница, - вступил в разговор начальник ФСБ, -  в или на. Главное родился. И я предлагаю тост за хозяина стола!   </w:t>
      </w:r>
    </w:p>
    <w:p w14:paraId="0A05A6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наливай. Приказал хозяин Северских земель. </w:t>
      </w:r>
    </w:p>
    <w:p w14:paraId="15DBE5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Начальник ФСБ наполнит рюмки. </w:t>
      </w:r>
    </w:p>
    <w:p w14:paraId="300F9EF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я же водку расплескаю, - глядя на полную рюмку с жалостью в голосе сказал начальник МВД, -  жалко ведь. </w:t>
      </w:r>
    </w:p>
    <w:p w14:paraId="62515D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ку, - кладя на себе на тарелку куриную грудку, сказал губернатор, -  и то не жалко. Хотя она объект одушевленный, а водка вещь неодушевленная чего ее жалеть. Вон ее сколько. Ну, с Богом! </w:t>
      </w:r>
    </w:p>
    <w:p w14:paraId="666D1784" w14:textId="77777777" w:rsidR="005640F9" w:rsidRDefault="005640F9" w:rsidP="005640F9">
      <w:pPr>
        <w:rPr>
          <w:rFonts w:ascii="Times New Roman" w:hAnsi="Times New Roman" w:cs="Times New Roman"/>
          <w:sz w:val="40"/>
          <w:szCs w:val="40"/>
        </w:rPr>
      </w:pPr>
    </w:p>
    <w:p w14:paraId="022C0C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се согласно опрокинули рюмки. Дружно крякнули.  Смачно хрустнули малосольными огурчиками. Емельян Палыч взял в руки бутылку перцовки;</w:t>
      </w:r>
    </w:p>
    <w:p w14:paraId="6EF4E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между первой и второй, пуля не пролетит!  </w:t>
      </w:r>
    </w:p>
    <w:p w14:paraId="45516BD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новь выпили и принялись смачно закусывать. Наконец Емельян Палыч вытер салфеткой жирные губы:</w:t>
      </w:r>
    </w:p>
    <w:p w14:paraId="5FA3E5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выпили, закусили. Теперь можно и о деле потрещать.  </w:t>
      </w:r>
    </w:p>
    <w:p w14:paraId="2DB9DE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 фуа гра из топора </w:t>
      </w:r>
    </w:p>
    <w:p w14:paraId="4EA0FB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гра? Удивился хозяин области. </w:t>
      </w:r>
    </w:p>
    <w:p w14:paraId="10D7776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это у меня подследственный такую присказку имел, - пояснил начальник МВД, - Чуть что он сразу Фуа гра из топора. Вот она ко мне и привязалась.  </w:t>
      </w:r>
    </w:p>
    <w:p w14:paraId="350B62E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А ты ее отлепи и меня слушай. </w:t>
      </w:r>
    </w:p>
    <w:p w14:paraId="10DD5D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ушаю, Емельян Палыч.  </w:t>
      </w:r>
    </w:p>
    <w:p w14:paraId="1749A8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предлагаю организовать нам с вами Корпоратив. </w:t>
      </w:r>
    </w:p>
    <w:p w14:paraId="7FE37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овогодний? Поинтересовался Криво – Шейнин. </w:t>
      </w:r>
    </w:p>
    <w:p w14:paraId="5391CB8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чем тут новогодний?  </w:t>
      </w:r>
    </w:p>
    <w:p w14:paraId="1B39858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у нас на Новый год организуют корпоратив и на двадцать третий февраль. То есть двадцать третьего. </w:t>
      </w:r>
    </w:p>
    <w:p w14:paraId="08C39E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в этом смысле, - ковыряя палочкой в зубе, сказал губернатор,- не, я предлагаю создать деловой Корпоратив. </w:t>
      </w:r>
    </w:p>
    <w:p w14:paraId="539319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как?  </w:t>
      </w:r>
    </w:p>
    <w:p w14:paraId="4D4D3AE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спросили начальники силовых ведомств. </w:t>
      </w:r>
    </w:p>
    <w:p w14:paraId="26DA3C3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вот накатим еще по одной, огурчик погрызем, и я введу вас голубей в курс дела. Губернатор опрокинул рюмку, забросил в рот черную маслину, выплюнул косточку:</w:t>
      </w:r>
    </w:p>
    <w:p w14:paraId="1D45B51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общем тут. Сверху, - Емельян Палыч указал пальцем в синее небо, - пришла директива. Поощрять денежными и разными другими там вознаграждениями тех, кто поставит фронту больше бойцов. </w:t>
      </w:r>
    </w:p>
    <w:p w14:paraId="164137C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огласно кивнули головами. </w:t>
      </w:r>
    </w:p>
    <w:p w14:paraId="5F04BF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ышали. </w:t>
      </w:r>
    </w:p>
    <w:p w14:paraId="542EC5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и так… и сяк пробовал, - продолжил Богомол, -  не хотят стервецы с нациками воевать. Уже два военкомата сожгли.  А оттуда требуют. </w:t>
      </w:r>
    </w:p>
    <w:p w14:paraId="214980C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указал пальцем на неожиданно возникшее на небосводе облачко и продолжил: </w:t>
      </w:r>
    </w:p>
    <w:p w14:paraId="1BDD0C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выполнишь, говорят…  распорядки…  с места слетишь. И легко слечу, и вы заодно со мной тоже вылетите, а вам уже сами говорите, за пятьдесят. Так что, надо думать. Как из ситуации выходить. И я придумал корпоратив. Ваша задача. Быстренько. Каждый по своей линии. Организуйте уголовные дела на годных к строевой службе и ставьте перед ними альтернативу. Попасть на зону, где их тут же опустят или пойти с нациками воевать. Понятна моя мысль. </w:t>
      </w:r>
    </w:p>
    <w:p w14:paraId="0A2657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Очень хорошая мысль. </w:t>
      </w:r>
    </w:p>
    <w:p w14:paraId="7BEA49D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ответили силовики. </w:t>
      </w:r>
    </w:p>
    <w:p w14:paraId="66205CD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тогда действуйте и без всяких там этих либерастических штучек. Раз его, голубчика и на матрас, а нам ордена и поощрение.   </w:t>
      </w:r>
    </w:p>
    <w:p w14:paraId="02961E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У меня предложение. Сказал начальник МВД. </w:t>
      </w:r>
    </w:p>
    <w:p w14:paraId="540B24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оно? </w:t>
      </w:r>
    </w:p>
    <w:p w14:paraId="4A75A5D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ет лучше кооператив? </w:t>
      </w:r>
    </w:p>
    <w:p w14:paraId="1E67D4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ой кооператив? </w:t>
      </w:r>
    </w:p>
    <w:p w14:paraId="105B1F4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е какой, а просто кооператив. Операцию нашу назвать не корпоратив, а кооператив. </w:t>
      </w:r>
    </w:p>
    <w:p w14:paraId="12CABA3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почему? </w:t>
      </w:r>
    </w:p>
    <w:p w14:paraId="06575D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ль мы общим делом занимаемся. То это, как бы, кооператив. </w:t>
      </w:r>
    </w:p>
    <w:p w14:paraId="60A7D8F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орпоратив, -  поинтересовался губернатор, - это не общее дело. </w:t>
      </w:r>
    </w:p>
    <w:p w14:paraId="223B68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ее, - согласился силовик, - но оно подразумевает праздность, а у нас деловое предприятие. </w:t>
      </w:r>
    </w:p>
    <w:p w14:paraId="5C2B92B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рпоратив лучше, - заявил начальник ФСБ,  - потому что один уже наоткрывал кооперативов. Не его, не страны, не кооперативов.</w:t>
      </w:r>
    </w:p>
    <w:p w14:paraId="0EA900A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это ты верно подметил, - восхитился Емельян Палыч, - в самую суть проник. Как это я сам не догадался. Хотя такая мысль… честно скажу… мелькнула в голове. Ну, давайте за наш корпоратив!</w:t>
      </w:r>
    </w:p>
    <w:p w14:paraId="0489DB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тола наполнил рюмки. </w:t>
      </w:r>
    </w:p>
    <w:p w14:paraId="37A96FF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ое название будет у нашего корпоратив? Поинтересовался начальник МВД </w:t>
      </w:r>
    </w:p>
    <w:p w14:paraId="7A3A0A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Рай. Заявил Лацканов. </w:t>
      </w:r>
    </w:p>
    <w:p w14:paraId="1FAA6AE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чему Рай? Удивился Емельян Палыч. </w:t>
      </w:r>
    </w:p>
    <w:p w14:paraId="67D37FC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тому что кто за родину погибнет…  тот в рай, а кто нет… тот просто сдохнет. </w:t>
      </w:r>
    </w:p>
    <w:p w14:paraId="37D9AB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у, ты, - изумился губернатор, -  и голова. Не голова, а госдума! Я б во век до такого не додумался. </w:t>
      </w:r>
    </w:p>
    <w:p w14:paraId="349C7A3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елохранитель Ваня подошел к столу и кашлянув, произнес: </w:t>
      </w:r>
    </w:p>
    <w:p w14:paraId="7208A24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меня извинить, Емельян Палыч, но вас супруга «спрашивают» </w:t>
      </w:r>
    </w:p>
    <w:p w14:paraId="5046A75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протянул губернатору айфон. </w:t>
      </w:r>
    </w:p>
    <w:p w14:paraId="418F29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упруга дело святое. Надо ответить. А вы, голуби, ступайте и в ближайшее время жду от вас результатов. </w:t>
      </w:r>
    </w:p>
    <w:p w14:paraId="2C4AF09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И результаты появились! Через месяц область была отмечена в президентском указе, а еще через два приехавший с проверкой важный чиновник вскрыл подлог.</w:t>
      </w:r>
    </w:p>
    <w:p w14:paraId="51FD436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резко осудил действия своих силовиков и потребовал для них сурового наказания. Пятнадцать лет лишенья свободы. Однако в последнюю минуту тюремный срок был заменен (что благотворно отразилось на выполнении областью плана по поставке фронту бойцов) на воинскую повинность.  </w:t>
      </w:r>
    </w:p>
    <w:p w14:paraId="7C0F78C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ачальник МВД Криво – Шейнин попал в танкисты, а фэсбэшник Лацканов Александр Васильевич в артиллеристы. </w:t>
      </w:r>
    </w:p>
    <w:p w14:paraId="7898F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Через месяц на них пришли похоронки.  Теперь жены бывших силовиков судятся с государством за компенсацию.</w:t>
      </w:r>
    </w:p>
    <w:p w14:paraId="1FB41E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ногие регионы страны переняли патриотический почин, по – прежнему возглавляемой Емельяном Палычем Богомолом Северской области. </w:t>
      </w:r>
    </w:p>
    <w:p w14:paraId="5BFEB1F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54FEA0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76EC881" w14:textId="77777777" w:rsidR="005640F9" w:rsidRPr="005640F9" w:rsidRDefault="005640F9" w:rsidP="005640F9">
      <w:pPr>
        <w:rPr>
          <w:rFonts w:ascii="Times New Roman" w:hAnsi="Times New Roman" w:cs="Times New Roman"/>
          <w:b/>
          <w:sz w:val="40"/>
          <w:szCs w:val="40"/>
        </w:rPr>
      </w:pPr>
      <w:r w:rsidRPr="005640F9">
        <w:rPr>
          <w:rFonts w:ascii="Times New Roman" w:hAnsi="Times New Roman" w:cs="Times New Roman"/>
          <w:b/>
          <w:sz w:val="40"/>
          <w:szCs w:val="40"/>
        </w:rPr>
        <w:t xml:space="preserve">                                                                                     Мститель</w:t>
      </w:r>
    </w:p>
    <w:p w14:paraId="000EE4DE" w14:textId="77777777" w:rsidR="005640F9" w:rsidRDefault="005640F9" w:rsidP="005640F9">
      <w:pPr>
        <w:rPr>
          <w:rFonts w:ascii="Times New Roman" w:hAnsi="Times New Roman" w:cs="Times New Roman"/>
          <w:sz w:val="40"/>
          <w:szCs w:val="40"/>
        </w:rPr>
      </w:pPr>
    </w:p>
    <w:p w14:paraId="566ED09E" w14:textId="77777777" w:rsidR="005640F9" w:rsidRPr="007D0E81" w:rsidRDefault="005640F9" w:rsidP="005640F9">
      <w:pPr>
        <w:pStyle w:val="NormalWeb"/>
        <w:shd w:val="clear" w:color="auto" w:fill="EEEEEE"/>
        <w:rPr>
          <w:sz w:val="40"/>
          <w:szCs w:val="40"/>
        </w:rPr>
      </w:pPr>
      <w:r>
        <w:rPr>
          <w:sz w:val="40"/>
          <w:szCs w:val="40"/>
        </w:rPr>
        <w:t xml:space="preserve">Младший командир Саня Мороз вошел в дом. Деловито осмотрелся и радостно воскликнул: </w:t>
      </w:r>
    </w:p>
    <w:p w14:paraId="74463189" w14:textId="77777777" w:rsidR="005640F9" w:rsidRDefault="005640F9" w:rsidP="005640F9">
      <w:pPr>
        <w:pStyle w:val="NormalWeb"/>
        <w:shd w:val="clear" w:color="auto" w:fill="EEEEEE"/>
        <w:rPr>
          <w:sz w:val="40"/>
          <w:szCs w:val="40"/>
        </w:rPr>
      </w:pPr>
      <w:r>
        <w:rPr>
          <w:sz w:val="40"/>
          <w:szCs w:val="40"/>
        </w:rPr>
        <w:t xml:space="preserve">- Вот! Вот!   </w:t>
      </w:r>
    </w:p>
    <w:p w14:paraId="43E75113" w14:textId="77777777" w:rsidR="005640F9" w:rsidRDefault="005640F9" w:rsidP="005640F9">
      <w:pPr>
        <w:pStyle w:val="NormalWeb"/>
        <w:shd w:val="clear" w:color="auto" w:fill="EEEEEE"/>
        <w:rPr>
          <w:sz w:val="40"/>
          <w:szCs w:val="40"/>
        </w:rPr>
      </w:pPr>
      <w:r>
        <w:rPr>
          <w:sz w:val="40"/>
          <w:szCs w:val="40"/>
        </w:rPr>
        <w:t xml:space="preserve">- Где? Кто? Боец Самсонов сдернул автомат с плеча. </w:t>
      </w:r>
    </w:p>
    <w:p w14:paraId="1C1E2CEE" w14:textId="77777777" w:rsidR="005640F9" w:rsidRDefault="005640F9" w:rsidP="005640F9">
      <w:pPr>
        <w:pStyle w:val="NormalWeb"/>
        <w:shd w:val="clear" w:color="auto" w:fill="EEEEEE"/>
        <w:rPr>
          <w:sz w:val="40"/>
          <w:szCs w:val="40"/>
        </w:rPr>
      </w:pPr>
      <w:r>
        <w:rPr>
          <w:sz w:val="40"/>
          <w:szCs w:val="40"/>
        </w:rPr>
        <w:t xml:space="preserve">- Не кто, а что.  </w:t>
      </w:r>
    </w:p>
    <w:p w14:paraId="4CAE76EF" w14:textId="77777777" w:rsidR="005640F9" w:rsidRDefault="005640F9" w:rsidP="005640F9">
      <w:pPr>
        <w:pStyle w:val="NormalWeb"/>
        <w:shd w:val="clear" w:color="auto" w:fill="EEEEEE"/>
        <w:rPr>
          <w:sz w:val="40"/>
          <w:szCs w:val="40"/>
        </w:rPr>
      </w:pPr>
      <w:r>
        <w:rPr>
          <w:sz w:val="40"/>
          <w:szCs w:val="40"/>
        </w:rPr>
        <w:t xml:space="preserve"> Мороз указал на стоявший в углу: высокий, широкий, цветом под нержавейку</w:t>
      </w:r>
      <w:r w:rsidRPr="00010CB1">
        <w:rPr>
          <w:sz w:val="40"/>
          <w:szCs w:val="40"/>
        </w:rPr>
        <w:t xml:space="preserve"> </w:t>
      </w:r>
      <w:r>
        <w:rPr>
          <w:sz w:val="40"/>
          <w:szCs w:val="40"/>
        </w:rPr>
        <w:t>холодильник марки Beko.</w:t>
      </w:r>
      <w:r w:rsidRPr="00B14E08">
        <w:rPr>
          <w:sz w:val="40"/>
          <w:szCs w:val="40"/>
        </w:rPr>
        <w:t xml:space="preserve"> </w:t>
      </w:r>
      <w:r>
        <w:rPr>
          <w:sz w:val="40"/>
          <w:szCs w:val="40"/>
        </w:rPr>
        <w:t xml:space="preserve">Именно такой просила привезти Саню из «спецкомандировки» его молодая жена Тоня. </w:t>
      </w:r>
    </w:p>
    <w:p w14:paraId="5C158BCF" w14:textId="77777777" w:rsidR="005640F9" w:rsidRDefault="005640F9" w:rsidP="005640F9">
      <w:pPr>
        <w:pStyle w:val="NormalWeb"/>
        <w:shd w:val="clear" w:color="auto" w:fill="EEEEEE"/>
        <w:rPr>
          <w:sz w:val="40"/>
          <w:szCs w:val="40"/>
        </w:rPr>
      </w:pPr>
      <w:r>
        <w:rPr>
          <w:sz w:val="40"/>
          <w:szCs w:val="40"/>
        </w:rPr>
        <w:t xml:space="preserve">Ах, Тоня, Тонечка, как Сане не хватает в его суровых военных буднях покатых бедер и волнующей душу просторной Тониной груди! </w:t>
      </w:r>
    </w:p>
    <w:p w14:paraId="41A16E00" w14:textId="77777777" w:rsidR="005640F9" w:rsidRDefault="005640F9" w:rsidP="005640F9">
      <w:pPr>
        <w:pStyle w:val="NormalWeb"/>
        <w:shd w:val="clear" w:color="auto" w:fill="EEEEEE"/>
        <w:rPr>
          <w:sz w:val="40"/>
          <w:szCs w:val="40"/>
        </w:rPr>
      </w:pPr>
      <w:r>
        <w:rPr>
          <w:sz w:val="40"/>
          <w:szCs w:val="40"/>
        </w:rPr>
        <w:lastRenderedPageBreak/>
        <w:t xml:space="preserve">Саня подошел (нет, подкрался, приблизился, подступился, подкатился…  и все-таки не найти нужного глагола, чтобы описать это магическое действо) к Beko и нежно, точно бедро любимой Тони, погладил его гладкий бок. </w:t>
      </w:r>
    </w:p>
    <w:p w14:paraId="6905BBC2" w14:textId="77777777" w:rsidR="005640F9" w:rsidRDefault="005640F9" w:rsidP="005640F9">
      <w:pPr>
        <w:pStyle w:val="NormalWeb"/>
        <w:shd w:val="clear" w:color="auto" w:fill="EEEEEE"/>
        <w:rPr>
          <w:sz w:val="40"/>
          <w:szCs w:val="40"/>
        </w:rPr>
      </w:pPr>
      <w:r>
        <w:rPr>
          <w:sz w:val="40"/>
          <w:szCs w:val="40"/>
        </w:rPr>
        <w:t xml:space="preserve">- Хороша. Ой, хороша машина. </w:t>
      </w:r>
    </w:p>
    <w:p w14:paraId="1C00DF70" w14:textId="77777777" w:rsidR="005640F9" w:rsidRDefault="005640F9" w:rsidP="005640F9">
      <w:pPr>
        <w:pStyle w:val="NormalWeb"/>
        <w:shd w:val="clear" w:color="auto" w:fill="EEEEEE"/>
        <w:rPr>
          <w:sz w:val="40"/>
          <w:szCs w:val="40"/>
        </w:rPr>
      </w:pPr>
      <w:r>
        <w:rPr>
          <w:sz w:val="40"/>
          <w:szCs w:val="40"/>
        </w:rPr>
        <w:t xml:space="preserve">Командир Мороз вышел из дома, а боец Самсонов принялся с остервенением открывать: дверцы кухонного гарнитура и раздвижные двери шкафов - купе. На пол полетели: вилки, ложки, тарелки, чашки, куртки, шубы и демисезонное пальто. </w:t>
      </w:r>
    </w:p>
    <w:p w14:paraId="68889CFC" w14:textId="77777777" w:rsidR="005640F9" w:rsidRDefault="005640F9" w:rsidP="005640F9">
      <w:pPr>
        <w:pStyle w:val="NormalWeb"/>
        <w:shd w:val="clear" w:color="auto" w:fill="EEEEEE"/>
        <w:rPr>
          <w:sz w:val="40"/>
          <w:szCs w:val="40"/>
        </w:rPr>
      </w:pPr>
    </w:p>
    <w:p w14:paraId="5BFB4C75" w14:textId="77777777" w:rsidR="005640F9" w:rsidRDefault="005640F9" w:rsidP="005640F9">
      <w:pPr>
        <w:pStyle w:val="NormalWeb"/>
        <w:shd w:val="clear" w:color="auto" w:fill="EEEEEE"/>
        <w:rPr>
          <w:sz w:val="40"/>
          <w:szCs w:val="40"/>
        </w:rPr>
      </w:pPr>
      <w:r>
        <w:rPr>
          <w:sz w:val="40"/>
          <w:szCs w:val="40"/>
        </w:rPr>
        <w:t xml:space="preserve">- Пацаны, - выйдя во двор, обратился Саня к своим боевым товарищам, - помогите загрузить холодильник в машину. </w:t>
      </w:r>
    </w:p>
    <w:p w14:paraId="52B10755" w14:textId="77777777" w:rsidR="005640F9" w:rsidRDefault="005640F9" w:rsidP="005640F9">
      <w:pPr>
        <w:pStyle w:val="NormalWeb"/>
        <w:shd w:val="clear" w:color="auto" w:fill="EEEEEE"/>
        <w:rPr>
          <w:sz w:val="40"/>
          <w:szCs w:val="40"/>
        </w:rPr>
      </w:pPr>
      <w:r>
        <w:rPr>
          <w:sz w:val="40"/>
          <w:szCs w:val="40"/>
        </w:rPr>
        <w:t xml:space="preserve">- Гавно вопрос командир. Где машина? </w:t>
      </w:r>
    </w:p>
    <w:p w14:paraId="6C73381E" w14:textId="77777777" w:rsidR="005640F9" w:rsidRDefault="005640F9" w:rsidP="005640F9">
      <w:pPr>
        <w:pStyle w:val="NormalWeb"/>
        <w:shd w:val="clear" w:color="auto" w:fill="EEEEEE"/>
        <w:rPr>
          <w:sz w:val="40"/>
          <w:szCs w:val="40"/>
        </w:rPr>
      </w:pPr>
      <w:r>
        <w:rPr>
          <w:sz w:val="40"/>
          <w:szCs w:val="40"/>
        </w:rPr>
        <w:t>Поинтересовались пацаны: Стрельцов крепкий малый и жилистый Иванцов.</w:t>
      </w:r>
    </w:p>
    <w:p w14:paraId="1B3CDADA" w14:textId="77777777" w:rsidR="005640F9" w:rsidRDefault="005640F9" w:rsidP="005640F9">
      <w:pPr>
        <w:pStyle w:val="NormalWeb"/>
        <w:shd w:val="clear" w:color="auto" w:fill="EEEEEE"/>
        <w:rPr>
          <w:sz w:val="40"/>
          <w:szCs w:val="40"/>
        </w:rPr>
      </w:pPr>
      <w:r>
        <w:rPr>
          <w:sz w:val="40"/>
          <w:szCs w:val="40"/>
        </w:rPr>
        <w:t xml:space="preserve">- Сейчас будет.   </w:t>
      </w:r>
    </w:p>
    <w:p w14:paraId="08A48BBB" w14:textId="77777777" w:rsidR="005640F9" w:rsidRDefault="005640F9" w:rsidP="005640F9">
      <w:pPr>
        <w:pStyle w:val="NormalWeb"/>
        <w:shd w:val="clear" w:color="auto" w:fill="EEEEEE"/>
        <w:rPr>
          <w:sz w:val="40"/>
          <w:szCs w:val="40"/>
        </w:rPr>
      </w:pPr>
      <w:r>
        <w:rPr>
          <w:sz w:val="40"/>
          <w:szCs w:val="40"/>
        </w:rPr>
        <w:t>Саня вышел на дорогу.</w:t>
      </w:r>
    </w:p>
    <w:p w14:paraId="2B9130B1" w14:textId="77777777" w:rsidR="005640F9" w:rsidRDefault="005640F9" w:rsidP="005640F9">
      <w:pPr>
        <w:pStyle w:val="NormalWeb"/>
        <w:shd w:val="clear" w:color="auto" w:fill="EEEEEE"/>
        <w:rPr>
          <w:sz w:val="40"/>
          <w:szCs w:val="40"/>
        </w:rPr>
      </w:pPr>
      <w:r>
        <w:rPr>
          <w:sz w:val="40"/>
          <w:szCs w:val="40"/>
        </w:rPr>
        <w:t xml:space="preserve">- Стой! Стой! </w:t>
      </w:r>
    </w:p>
    <w:p w14:paraId="7C05D322" w14:textId="77777777" w:rsidR="005640F9" w:rsidRDefault="005640F9" w:rsidP="005640F9">
      <w:pPr>
        <w:pStyle w:val="NormalWeb"/>
        <w:shd w:val="clear" w:color="auto" w:fill="EEEEEE"/>
        <w:rPr>
          <w:sz w:val="40"/>
          <w:szCs w:val="40"/>
        </w:rPr>
      </w:pPr>
      <w:r>
        <w:rPr>
          <w:sz w:val="40"/>
          <w:szCs w:val="40"/>
        </w:rPr>
        <w:t xml:space="preserve">- Чего тебе? Высунув голову из кабины поинтересовался водитель. </w:t>
      </w:r>
    </w:p>
    <w:p w14:paraId="0681C195" w14:textId="77777777" w:rsidR="005640F9" w:rsidRDefault="005640F9" w:rsidP="005640F9">
      <w:pPr>
        <w:pStyle w:val="NormalWeb"/>
        <w:shd w:val="clear" w:color="auto" w:fill="EEEEEE"/>
        <w:rPr>
          <w:sz w:val="40"/>
          <w:szCs w:val="40"/>
        </w:rPr>
      </w:pPr>
      <w:r>
        <w:rPr>
          <w:sz w:val="40"/>
          <w:szCs w:val="40"/>
        </w:rPr>
        <w:lastRenderedPageBreak/>
        <w:t xml:space="preserve">- Холодильник на почту отвези. </w:t>
      </w:r>
    </w:p>
    <w:p w14:paraId="3AEC18EB" w14:textId="77777777" w:rsidR="005640F9" w:rsidRDefault="005640F9" w:rsidP="005640F9">
      <w:pPr>
        <w:pStyle w:val="NormalWeb"/>
        <w:shd w:val="clear" w:color="auto" w:fill="EEEEEE"/>
        <w:rPr>
          <w:sz w:val="40"/>
          <w:szCs w:val="40"/>
        </w:rPr>
      </w:pPr>
      <w:r>
        <w:rPr>
          <w:sz w:val="40"/>
          <w:szCs w:val="40"/>
        </w:rPr>
        <w:t>- Какой бля холодильник. Я снаряды артиллеристам везу. К трем часам надо быть там как штык!</w:t>
      </w:r>
    </w:p>
    <w:p w14:paraId="0E84B429" w14:textId="77777777" w:rsidR="005640F9" w:rsidRDefault="005640F9" w:rsidP="005640F9">
      <w:pPr>
        <w:pStyle w:val="NormalWeb"/>
        <w:shd w:val="clear" w:color="auto" w:fill="EEEEEE"/>
        <w:rPr>
          <w:sz w:val="40"/>
          <w:szCs w:val="40"/>
        </w:rPr>
      </w:pPr>
      <w:r>
        <w:rPr>
          <w:sz w:val="40"/>
          <w:szCs w:val="40"/>
        </w:rPr>
        <w:t xml:space="preserve">- К трем, -  изумился Саня, - а сейчас и двенадцать нет. Успеешь.  Давай, подгоняй свое корыто вон к той хате. Мы его загрузим, а до почты тут полчаса езды. </w:t>
      </w:r>
    </w:p>
    <w:p w14:paraId="140032A2" w14:textId="77777777" w:rsidR="005640F9" w:rsidRDefault="005640F9" w:rsidP="005640F9">
      <w:pPr>
        <w:pStyle w:val="NormalWeb"/>
        <w:shd w:val="clear" w:color="auto" w:fill="EEEEEE"/>
        <w:rPr>
          <w:sz w:val="40"/>
          <w:szCs w:val="40"/>
        </w:rPr>
      </w:pPr>
      <w:r>
        <w:rPr>
          <w:sz w:val="40"/>
          <w:szCs w:val="40"/>
        </w:rPr>
        <w:t xml:space="preserve">- Ты, че не понял, - заорал водитель, - у меня приказ.  </w:t>
      </w:r>
    </w:p>
    <w:p w14:paraId="66A32AFE" w14:textId="77777777" w:rsidR="005640F9" w:rsidRDefault="005640F9" w:rsidP="005640F9">
      <w:pPr>
        <w:pStyle w:val="NormalWeb"/>
        <w:shd w:val="clear" w:color="auto" w:fill="EEEEEE"/>
        <w:rPr>
          <w:sz w:val="40"/>
          <w:szCs w:val="40"/>
        </w:rPr>
      </w:pPr>
      <w:r>
        <w:rPr>
          <w:sz w:val="40"/>
          <w:szCs w:val="40"/>
        </w:rPr>
        <w:t xml:space="preserve">- Хочешь, чтобы я сам машину к почте подогнал. Так это я на раз. </w:t>
      </w:r>
    </w:p>
    <w:p w14:paraId="1CB550AE" w14:textId="77777777" w:rsidR="005640F9" w:rsidRDefault="005640F9" w:rsidP="005640F9">
      <w:pPr>
        <w:pStyle w:val="NormalWeb"/>
        <w:shd w:val="clear" w:color="auto" w:fill="EEEEEE"/>
        <w:rPr>
          <w:sz w:val="40"/>
          <w:szCs w:val="40"/>
        </w:rPr>
      </w:pPr>
      <w:r>
        <w:rPr>
          <w:sz w:val="40"/>
          <w:szCs w:val="40"/>
        </w:rPr>
        <w:t>Командир Саня сбросил с плеча АКМ и передернул затвор.</w:t>
      </w:r>
    </w:p>
    <w:p w14:paraId="72E4E718" w14:textId="77777777" w:rsidR="005640F9" w:rsidRDefault="005640F9" w:rsidP="005640F9">
      <w:pPr>
        <w:pStyle w:val="NormalWeb"/>
        <w:shd w:val="clear" w:color="auto" w:fill="EEEEEE"/>
        <w:rPr>
          <w:sz w:val="40"/>
          <w:szCs w:val="40"/>
        </w:rPr>
      </w:pPr>
      <w:r>
        <w:rPr>
          <w:sz w:val="40"/>
          <w:szCs w:val="40"/>
        </w:rPr>
        <w:t>-Э, э, тихо, тихо, - остановил его испуганным голосом водитель, - тормози командир. Где хата -  показывай.</w:t>
      </w:r>
    </w:p>
    <w:p w14:paraId="52827349" w14:textId="77777777" w:rsidR="005640F9" w:rsidRDefault="005640F9" w:rsidP="005640F9">
      <w:pPr>
        <w:pStyle w:val="NormalWeb"/>
        <w:shd w:val="clear" w:color="auto" w:fill="EEEEEE"/>
        <w:rPr>
          <w:sz w:val="40"/>
          <w:szCs w:val="40"/>
        </w:rPr>
      </w:pPr>
      <w:r>
        <w:rPr>
          <w:sz w:val="40"/>
          <w:szCs w:val="40"/>
        </w:rPr>
        <w:t>Мороз вскочил на подножку:</w:t>
      </w:r>
    </w:p>
    <w:p w14:paraId="718DA330" w14:textId="77777777" w:rsidR="005640F9" w:rsidRDefault="005640F9" w:rsidP="005640F9">
      <w:pPr>
        <w:pStyle w:val="NormalWeb"/>
        <w:shd w:val="clear" w:color="auto" w:fill="EEEEEE"/>
        <w:rPr>
          <w:sz w:val="40"/>
          <w:szCs w:val="40"/>
        </w:rPr>
      </w:pPr>
      <w:r>
        <w:rPr>
          <w:sz w:val="40"/>
          <w:szCs w:val="40"/>
        </w:rPr>
        <w:t xml:space="preserve">- Поехали. </w:t>
      </w:r>
    </w:p>
    <w:p w14:paraId="61BA6950" w14:textId="77777777" w:rsidR="005640F9" w:rsidRDefault="005640F9" w:rsidP="005640F9">
      <w:pPr>
        <w:pStyle w:val="NormalWeb"/>
        <w:shd w:val="clear" w:color="auto" w:fill="EEEEEE"/>
        <w:rPr>
          <w:sz w:val="40"/>
          <w:szCs w:val="40"/>
        </w:rPr>
      </w:pPr>
      <w:r>
        <w:rPr>
          <w:sz w:val="40"/>
          <w:szCs w:val="40"/>
        </w:rPr>
        <w:t xml:space="preserve">Холодильник уже стоял возле ворот. </w:t>
      </w:r>
    </w:p>
    <w:p w14:paraId="47670C16" w14:textId="77777777" w:rsidR="005640F9" w:rsidRDefault="005640F9" w:rsidP="005640F9">
      <w:pPr>
        <w:pStyle w:val="NormalWeb"/>
        <w:shd w:val="clear" w:color="auto" w:fill="EEEEEE"/>
        <w:rPr>
          <w:sz w:val="40"/>
          <w:szCs w:val="40"/>
        </w:rPr>
      </w:pPr>
      <w:r>
        <w:rPr>
          <w:sz w:val="40"/>
          <w:szCs w:val="40"/>
        </w:rPr>
        <w:t xml:space="preserve">- Грузи пацаны. Приказал младший командир. </w:t>
      </w:r>
    </w:p>
    <w:p w14:paraId="574782A8" w14:textId="77777777" w:rsidR="005640F9" w:rsidRDefault="005640F9" w:rsidP="005640F9">
      <w:pPr>
        <w:pStyle w:val="NormalWeb"/>
        <w:shd w:val="clear" w:color="auto" w:fill="EEEEEE"/>
        <w:rPr>
          <w:sz w:val="40"/>
          <w:szCs w:val="40"/>
        </w:rPr>
      </w:pPr>
      <w:r>
        <w:rPr>
          <w:sz w:val="40"/>
          <w:szCs w:val="40"/>
        </w:rPr>
        <w:t xml:space="preserve">Бойцы взялись за дело. Стрельцов подхватил с одного конца, а Иванцов с другого. </w:t>
      </w:r>
    </w:p>
    <w:p w14:paraId="6D6C38A0" w14:textId="77777777" w:rsidR="005640F9" w:rsidRDefault="005640F9" w:rsidP="005640F9">
      <w:pPr>
        <w:pStyle w:val="NormalWeb"/>
        <w:shd w:val="clear" w:color="auto" w:fill="EEEEEE"/>
        <w:rPr>
          <w:sz w:val="40"/>
          <w:szCs w:val="40"/>
        </w:rPr>
      </w:pPr>
      <w:r>
        <w:rPr>
          <w:sz w:val="40"/>
          <w:szCs w:val="40"/>
        </w:rPr>
        <w:lastRenderedPageBreak/>
        <w:t xml:space="preserve">- Раз два. Взяли! Холодильник пошел вверх, но неожиданно выскочил из рук Стрельцова и все тяжестью своей красоты рухнул на ногу Иванцова. </w:t>
      </w:r>
    </w:p>
    <w:p w14:paraId="6BC54AE8" w14:textId="77777777" w:rsidR="005640F9" w:rsidRDefault="005640F9" w:rsidP="005640F9">
      <w:pPr>
        <w:pStyle w:val="HTMLPreformatted"/>
        <w:shd w:val="clear" w:color="auto" w:fill="F8F9FA"/>
        <w:spacing w:line="540" w:lineRule="atLeast"/>
        <w:rPr>
          <w:sz w:val="40"/>
          <w:szCs w:val="40"/>
        </w:rPr>
      </w:pPr>
      <w:r>
        <w:rPr>
          <w:rFonts w:ascii="Times New Roman" w:hAnsi="Times New Roman" w:cs="Times New Roman"/>
          <w:sz w:val="40"/>
          <w:szCs w:val="40"/>
        </w:rPr>
        <w:t xml:space="preserve">-Ой, ой, - благим матом заорал боец, - ой, пиздец ноге… ой конкретный пиздец! </w:t>
      </w:r>
    </w:p>
    <w:p w14:paraId="0AD79EFF" w14:textId="77777777" w:rsidR="005640F9" w:rsidRDefault="005640F9" w:rsidP="005640F9">
      <w:pPr>
        <w:pStyle w:val="NormalWeb"/>
        <w:shd w:val="clear" w:color="auto" w:fill="EEEEEE"/>
        <w:rPr>
          <w:sz w:val="40"/>
          <w:szCs w:val="40"/>
        </w:rPr>
      </w:pPr>
      <w:r>
        <w:rPr>
          <w:sz w:val="40"/>
          <w:szCs w:val="40"/>
        </w:rPr>
        <w:t xml:space="preserve">- Покажи, - Мороз взглянул на ногу раненного, - да херня! До свадьбы заживет. </w:t>
      </w:r>
    </w:p>
    <w:p w14:paraId="0CFB41BB" w14:textId="77777777" w:rsidR="005640F9" w:rsidRDefault="005640F9" w:rsidP="005640F9">
      <w:pPr>
        <w:pStyle w:val="NormalWeb"/>
        <w:shd w:val="clear" w:color="auto" w:fill="EEEEEE"/>
        <w:rPr>
          <w:sz w:val="40"/>
          <w:szCs w:val="40"/>
        </w:rPr>
      </w:pPr>
      <w:r>
        <w:rPr>
          <w:sz w:val="40"/>
          <w:szCs w:val="40"/>
        </w:rPr>
        <w:t xml:space="preserve">- Да, я уже женат. </w:t>
      </w:r>
    </w:p>
    <w:p w14:paraId="1E15530A" w14:textId="77777777" w:rsidR="005640F9" w:rsidRDefault="005640F9" w:rsidP="005640F9">
      <w:pPr>
        <w:pStyle w:val="NormalWeb"/>
        <w:shd w:val="clear" w:color="auto" w:fill="EEEEEE"/>
        <w:rPr>
          <w:sz w:val="40"/>
          <w:szCs w:val="40"/>
        </w:rPr>
      </w:pPr>
      <w:r>
        <w:rPr>
          <w:sz w:val="40"/>
          <w:szCs w:val="40"/>
        </w:rPr>
        <w:t xml:space="preserve"> - Ну, так тем более. Через день забудешь про свою ногу. </w:t>
      </w:r>
    </w:p>
    <w:p w14:paraId="331F71A3" w14:textId="77777777" w:rsidR="005640F9" w:rsidRDefault="005640F9" w:rsidP="005640F9">
      <w:pPr>
        <w:pStyle w:val="NormalWeb"/>
        <w:shd w:val="clear" w:color="auto" w:fill="EEEEEE"/>
        <w:rPr>
          <w:sz w:val="40"/>
          <w:szCs w:val="40"/>
        </w:rPr>
      </w:pPr>
      <w:r>
        <w:rPr>
          <w:sz w:val="40"/>
          <w:szCs w:val="40"/>
        </w:rPr>
        <w:t>Вскоре подошли еще бойцы и холодильник был благополучно водворен в кузов машины.</w:t>
      </w:r>
    </w:p>
    <w:p w14:paraId="58574D3C" w14:textId="77777777" w:rsidR="005640F9" w:rsidRDefault="005640F9" w:rsidP="005640F9">
      <w:pPr>
        <w:pStyle w:val="NormalWeb"/>
        <w:shd w:val="clear" w:color="auto" w:fill="EEEEEE"/>
        <w:rPr>
          <w:sz w:val="40"/>
          <w:szCs w:val="40"/>
        </w:rPr>
      </w:pPr>
      <w:r>
        <w:rPr>
          <w:sz w:val="40"/>
          <w:szCs w:val="40"/>
        </w:rPr>
        <w:t>Иванцов оказался прав. Нога распухла, почернела и ее «на всякий случай» ампутировал хирург военно – полевого госпиталя.</w:t>
      </w:r>
    </w:p>
    <w:p w14:paraId="283ADA87" w14:textId="77777777" w:rsidR="005640F9" w:rsidRDefault="005640F9" w:rsidP="005640F9">
      <w:pPr>
        <w:pStyle w:val="NormalWeb"/>
        <w:shd w:val="clear" w:color="auto" w:fill="EEEEEE"/>
        <w:rPr>
          <w:sz w:val="40"/>
          <w:szCs w:val="40"/>
        </w:rPr>
      </w:pPr>
      <w:r>
        <w:rPr>
          <w:sz w:val="40"/>
          <w:szCs w:val="40"/>
        </w:rPr>
        <w:t xml:space="preserve">- Чтобы этот холодильник в клочья разнесло вместе с этим долбанутым Морозом. Холодильник ему. Чтоб его самого в холодильник покойницкий упаковали. Как мне теперь без ноги к Тане. На хер я ей такой нужен.  </w:t>
      </w:r>
    </w:p>
    <w:p w14:paraId="74DE3DD0" w14:textId="77777777" w:rsidR="005640F9" w:rsidRDefault="005640F9" w:rsidP="005640F9">
      <w:pPr>
        <w:pStyle w:val="NormalWeb"/>
        <w:shd w:val="clear" w:color="auto" w:fill="EEEEEE"/>
        <w:rPr>
          <w:sz w:val="40"/>
          <w:szCs w:val="40"/>
        </w:rPr>
      </w:pPr>
      <w:r>
        <w:rPr>
          <w:sz w:val="40"/>
          <w:szCs w:val="40"/>
        </w:rPr>
        <w:t xml:space="preserve">Плакался в курилке Иванцов таким же раненным, как и он товарищам.  </w:t>
      </w:r>
    </w:p>
    <w:p w14:paraId="0CF64D6D" w14:textId="77777777" w:rsidR="005640F9" w:rsidRDefault="005640F9" w:rsidP="005640F9">
      <w:pPr>
        <w:pStyle w:val="NormalWeb"/>
        <w:shd w:val="clear" w:color="auto" w:fill="EEEEEE"/>
        <w:rPr>
          <w:sz w:val="40"/>
          <w:szCs w:val="40"/>
        </w:rPr>
      </w:pPr>
      <w:r>
        <w:rPr>
          <w:sz w:val="40"/>
          <w:szCs w:val="40"/>
        </w:rPr>
        <w:t xml:space="preserve">Иванцову еще повезло. В машину, которая везла с почты бойцов Мороза влетел бендеровский </w:t>
      </w:r>
      <w:r>
        <w:rPr>
          <w:sz w:val="40"/>
          <w:szCs w:val="40"/>
        </w:rPr>
        <w:lastRenderedPageBreak/>
        <w:t xml:space="preserve">«Корсар» и ошметки воинов еще долго висели на придорожных столбах и фруктовых деревьях садово - огородных участков. </w:t>
      </w:r>
    </w:p>
    <w:p w14:paraId="6005019F" w14:textId="77777777" w:rsidR="005640F9" w:rsidRDefault="005640F9" w:rsidP="005640F9">
      <w:pPr>
        <w:pStyle w:val="NormalWeb"/>
        <w:shd w:val="clear" w:color="auto" w:fill="EEEEEE"/>
        <w:rPr>
          <w:sz w:val="40"/>
          <w:szCs w:val="40"/>
        </w:rPr>
      </w:pPr>
      <w:r>
        <w:rPr>
          <w:sz w:val="40"/>
          <w:szCs w:val="40"/>
        </w:rPr>
        <w:t xml:space="preserve">Ведущий солист кухонного хора! Идеальная вещь для реальной жизни! Холод греющий душу! Холодильник марки Beko (несмотря на проклятие Иванцова в его адрес) в спецвагоне благополучно прибыл на станцию Зареченск. При выгрузке он выскочил из рук рабочего и всей тяжестью своей немыслимой технической мощи обрушился на голову бригадира грузчиков.  Бригадира отвезли в больницу.  </w:t>
      </w:r>
    </w:p>
    <w:p w14:paraId="3B1C255A" w14:textId="77777777" w:rsidR="005640F9" w:rsidRDefault="005640F9" w:rsidP="005640F9">
      <w:pPr>
        <w:pStyle w:val="NormalWeb"/>
        <w:shd w:val="clear" w:color="auto" w:fill="EEEEEE"/>
        <w:rPr>
          <w:sz w:val="40"/>
          <w:szCs w:val="40"/>
        </w:rPr>
      </w:pPr>
      <w:r>
        <w:rPr>
          <w:sz w:val="40"/>
          <w:szCs w:val="40"/>
        </w:rPr>
        <w:t xml:space="preserve"> На вопрос жены пострадавшего:</w:t>
      </w:r>
    </w:p>
    <w:p w14:paraId="41D1B973" w14:textId="77777777" w:rsidR="005640F9" w:rsidRDefault="005640F9" w:rsidP="005640F9">
      <w:pPr>
        <w:pStyle w:val="NormalWeb"/>
        <w:shd w:val="clear" w:color="auto" w:fill="EEEEEE"/>
        <w:rPr>
          <w:sz w:val="40"/>
          <w:szCs w:val="40"/>
        </w:rPr>
      </w:pPr>
      <w:r>
        <w:rPr>
          <w:sz w:val="40"/>
          <w:szCs w:val="40"/>
        </w:rPr>
        <w:t>- Будет жить?</w:t>
      </w:r>
    </w:p>
    <w:p w14:paraId="25C43CC2" w14:textId="77777777" w:rsidR="005640F9" w:rsidRDefault="005640F9" w:rsidP="005640F9">
      <w:pPr>
        <w:pStyle w:val="NormalWeb"/>
        <w:shd w:val="clear" w:color="auto" w:fill="EEEEEE"/>
        <w:rPr>
          <w:sz w:val="40"/>
          <w:szCs w:val="40"/>
        </w:rPr>
      </w:pPr>
      <w:r>
        <w:rPr>
          <w:sz w:val="40"/>
          <w:szCs w:val="40"/>
        </w:rPr>
        <w:t>Нейрохирург дал обнадеживающий ответ:</w:t>
      </w:r>
    </w:p>
    <w:p w14:paraId="745B98FE" w14:textId="77777777" w:rsidR="005640F9" w:rsidRDefault="005640F9" w:rsidP="005640F9">
      <w:pPr>
        <w:pStyle w:val="NormalWeb"/>
        <w:shd w:val="clear" w:color="auto" w:fill="EEEEEE"/>
        <w:rPr>
          <w:sz w:val="40"/>
          <w:szCs w:val="40"/>
        </w:rPr>
      </w:pPr>
      <w:r>
        <w:rPr>
          <w:sz w:val="40"/>
          <w:szCs w:val="40"/>
        </w:rPr>
        <w:t>- Будет, но овощем.</w:t>
      </w:r>
    </w:p>
    <w:p w14:paraId="79094327" w14:textId="77777777" w:rsidR="005640F9" w:rsidRDefault="005640F9" w:rsidP="005640F9">
      <w:pPr>
        <w:pStyle w:val="NormalWeb"/>
        <w:shd w:val="clear" w:color="auto" w:fill="EEEEEE"/>
        <w:rPr>
          <w:sz w:val="40"/>
          <w:szCs w:val="40"/>
        </w:rPr>
      </w:pPr>
      <w:r>
        <w:rPr>
          <w:sz w:val="40"/>
          <w:szCs w:val="40"/>
        </w:rPr>
        <w:t xml:space="preserve">- Это все холодильник виноват, - уверял рабочий по вине которого стал инвалидом бригадир, - я тут не причем. Она мне сразу не понравилась это бандура. В смысле холодильник. Точно вам говорю заговоренный он. </w:t>
      </w:r>
    </w:p>
    <w:p w14:paraId="73622B2C" w14:textId="77777777" w:rsidR="005640F9" w:rsidRDefault="005640F9" w:rsidP="005640F9">
      <w:pPr>
        <w:pStyle w:val="NormalWeb"/>
        <w:shd w:val="clear" w:color="auto" w:fill="EEEEEE"/>
        <w:rPr>
          <w:sz w:val="40"/>
          <w:szCs w:val="40"/>
        </w:rPr>
      </w:pPr>
      <w:r>
        <w:rPr>
          <w:sz w:val="40"/>
          <w:szCs w:val="40"/>
        </w:rPr>
        <w:t>- Да не плети,- остановил его инспектор по техбезопасности, занимающийся разбором инцидента, - чего не попало.</w:t>
      </w:r>
    </w:p>
    <w:p w14:paraId="181F2881" w14:textId="77777777" w:rsidR="005640F9" w:rsidRDefault="005640F9" w:rsidP="005640F9">
      <w:pPr>
        <w:pStyle w:val="NormalWeb"/>
        <w:shd w:val="clear" w:color="auto" w:fill="EEEEEE"/>
        <w:rPr>
          <w:sz w:val="40"/>
          <w:szCs w:val="40"/>
        </w:rPr>
      </w:pPr>
      <w:r>
        <w:rPr>
          <w:sz w:val="40"/>
          <w:szCs w:val="40"/>
        </w:rPr>
        <w:lastRenderedPageBreak/>
        <w:t xml:space="preserve">- Попало, не попало, - усмехаясь говорил рабочий, - а я тебе точно говорю. У укропов целая битва экстрасенсов колдует.  </w:t>
      </w:r>
    </w:p>
    <w:p w14:paraId="7E619787" w14:textId="77777777" w:rsidR="005640F9" w:rsidRDefault="005640F9" w:rsidP="005640F9">
      <w:pPr>
        <w:pStyle w:val="NormalWeb"/>
        <w:shd w:val="clear" w:color="auto" w:fill="EEEEEE"/>
        <w:rPr>
          <w:sz w:val="40"/>
          <w:szCs w:val="40"/>
        </w:rPr>
      </w:pPr>
      <w:r>
        <w:rPr>
          <w:sz w:val="40"/>
          <w:szCs w:val="40"/>
        </w:rPr>
        <w:t>Железнодорожный состав отправился в путь увозя в своих вагонах боевые трофеи</w:t>
      </w:r>
      <w:r w:rsidRPr="00603AB1">
        <w:rPr>
          <w:sz w:val="40"/>
          <w:szCs w:val="40"/>
        </w:rPr>
        <w:t xml:space="preserve"> </w:t>
      </w:r>
      <w:r>
        <w:rPr>
          <w:sz w:val="40"/>
          <w:szCs w:val="40"/>
        </w:rPr>
        <w:t>других младших и старших командиров: холодильники, стиральные машины, микроволновки, соковыжималки…</w:t>
      </w:r>
    </w:p>
    <w:p w14:paraId="00FF1EDE" w14:textId="77777777" w:rsidR="005640F9" w:rsidRDefault="005640F9" w:rsidP="005640F9">
      <w:pPr>
        <w:pStyle w:val="NormalWeb"/>
        <w:shd w:val="clear" w:color="auto" w:fill="EEEEEE"/>
        <w:rPr>
          <w:sz w:val="40"/>
          <w:szCs w:val="40"/>
        </w:rPr>
      </w:pPr>
      <w:r>
        <w:rPr>
          <w:sz w:val="40"/>
          <w:szCs w:val="40"/>
        </w:rPr>
        <w:t xml:space="preserve"> Но в результате «хлопка» сошел с рельс возле села Новоселки. Село в результате возникшего возгорания сгорело дотла.  Пламя перебросилось на близлежащие леса, что повлекло за собой экологическую катастрофу региона. </w:t>
      </w:r>
    </w:p>
    <w:p w14:paraId="564FD1D6" w14:textId="77777777" w:rsidR="005640F9" w:rsidRDefault="005640F9" w:rsidP="005640F9">
      <w:pPr>
        <w:pStyle w:val="NormalWeb"/>
        <w:shd w:val="clear" w:color="auto" w:fill="EEEEEE"/>
        <w:rPr>
          <w:sz w:val="40"/>
          <w:szCs w:val="40"/>
        </w:rPr>
      </w:pPr>
      <w:r>
        <w:rPr>
          <w:sz w:val="40"/>
          <w:szCs w:val="40"/>
        </w:rPr>
        <w:t xml:space="preserve">- Осторожно, ребята, осторожно, - наказывала грузчикам Тоня, - а то не дай Бог упадет. </w:t>
      </w:r>
    </w:p>
    <w:p w14:paraId="4F31D882" w14:textId="77777777" w:rsidR="005640F9" w:rsidRDefault="005640F9" w:rsidP="005640F9">
      <w:pPr>
        <w:pStyle w:val="NormalWeb"/>
        <w:shd w:val="clear" w:color="auto" w:fill="EEEEEE"/>
        <w:rPr>
          <w:sz w:val="40"/>
          <w:szCs w:val="40"/>
        </w:rPr>
      </w:pPr>
      <w:r>
        <w:rPr>
          <w:sz w:val="40"/>
          <w:szCs w:val="40"/>
        </w:rPr>
        <w:t xml:space="preserve">- Не учи ученных, - отвечали ребята Тоне, - мы в курсе, что да как. Уже перегрузили этих холодильников до хера и трошки.  </w:t>
      </w:r>
    </w:p>
    <w:p w14:paraId="464BC965" w14:textId="77777777" w:rsidR="005640F9" w:rsidRDefault="005640F9" w:rsidP="005640F9">
      <w:pPr>
        <w:pStyle w:val="NormalWeb"/>
        <w:shd w:val="clear" w:color="auto" w:fill="EEEEEE"/>
        <w:rPr>
          <w:sz w:val="40"/>
          <w:szCs w:val="40"/>
        </w:rPr>
      </w:pPr>
      <w:r>
        <w:rPr>
          <w:sz w:val="40"/>
          <w:szCs w:val="40"/>
        </w:rPr>
        <w:t xml:space="preserve">Ребята (без опасных для жизни и здоровья инцидентов) поставили холодильник на место, которое указала им Тоня. </w:t>
      </w:r>
    </w:p>
    <w:p w14:paraId="6479FD2F" w14:textId="77777777" w:rsidR="005640F9" w:rsidRDefault="005640F9" w:rsidP="005640F9">
      <w:pPr>
        <w:pStyle w:val="NormalWeb"/>
        <w:shd w:val="clear" w:color="auto" w:fill="EEEEEE"/>
        <w:rPr>
          <w:sz w:val="40"/>
          <w:szCs w:val="40"/>
        </w:rPr>
      </w:pPr>
      <w:r>
        <w:rPr>
          <w:sz w:val="40"/>
          <w:szCs w:val="40"/>
        </w:rPr>
        <w:t xml:space="preserve">- А, это вам, - Тоня вытащила из ящика стола бутылку мутной жидкости, - первачок. Батя мой сегодня утром специально для обмывки выгнал. </w:t>
      </w:r>
    </w:p>
    <w:p w14:paraId="36F2D794" w14:textId="77777777" w:rsidR="005640F9" w:rsidRDefault="005640F9" w:rsidP="005640F9">
      <w:pPr>
        <w:pStyle w:val="NormalWeb"/>
        <w:shd w:val="clear" w:color="auto" w:fill="EEEEEE"/>
        <w:rPr>
          <w:sz w:val="40"/>
          <w:szCs w:val="40"/>
        </w:rPr>
      </w:pPr>
      <w:r>
        <w:rPr>
          <w:sz w:val="40"/>
          <w:szCs w:val="40"/>
        </w:rPr>
        <w:t xml:space="preserve">- Ну, спасибо, Тонька, - поблагодарили ребята, - если Саня еще чего от укропов пришлет. Зови. Поможем. </w:t>
      </w:r>
    </w:p>
    <w:p w14:paraId="1D452B00" w14:textId="77777777" w:rsidR="005640F9" w:rsidRDefault="005640F9" w:rsidP="005640F9">
      <w:pPr>
        <w:pStyle w:val="NormalWeb"/>
        <w:shd w:val="clear" w:color="auto" w:fill="EEEEEE"/>
        <w:rPr>
          <w:sz w:val="40"/>
          <w:szCs w:val="40"/>
        </w:rPr>
      </w:pPr>
      <w:r>
        <w:rPr>
          <w:sz w:val="40"/>
          <w:szCs w:val="40"/>
        </w:rPr>
        <w:lastRenderedPageBreak/>
        <w:t xml:space="preserve">Однако хлопцы уже не помогут Тоне. На следующее утро их окоченевшие тела нашли на лесной поляне. </w:t>
      </w:r>
    </w:p>
    <w:p w14:paraId="018F5780" w14:textId="77777777" w:rsidR="005640F9" w:rsidRDefault="005640F9" w:rsidP="005640F9">
      <w:pPr>
        <w:pStyle w:val="NormalWeb"/>
        <w:shd w:val="clear" w:color="auto" w:fill="EEEEEE"/>
        <w:rPr>
          <w:sz w:val="40"/>
          <w:szCs w:val="40"/>
        </w:rPr>
      </w:pPr>
      <w:r>
        <w:rPr>
          <w:sz w:val="40"/>
          <w:szCs w:val="40"/>
        </w:rPr>
        <w:t xml:space="preserve">Вскрытие показало, что смерть последовала в результате отравления алкогольным суррогатом. </w:t>
      </w:r>
    </w:p>
    <w:p w14:paraId="731C7B53" w14:textId="77777777" w:rsidR="005640F9" w:rsidRDefault="005640F9" w:rsidP="005640F9">
      <w:pPr>
        <w:pStyle w:val="NormalWeb"/>
        <w:shd w:val="clear" w:color="auto" w:fill="EEEEEE"/>
        <w:rPr>
          <w:sz w:val="40"/>
          <w:szCs w:val="40"/>
        </w:rPr>
      </w:pPr>
      <w:r>
        <w:rPr>
          <w:sz w:val="40"/>
          <w:szCs w:val="40"/>
        </w:rPr>
        <w:t>Тоня даже поругала отца:</w:t>
      </w:r>
    </w:p>
    <w:p w14:paraId="26B41757" w14:textId="77777777" w:rsidR="005640F9" w:rsidRDefault="005640F9" w:rsidP="005640F9">
      <w:pPr>
        <w:pStyle w:val="NormalWeb"/>
        <w:shd w:val="clear" w:color="auto" w:fill="EEEEEE"/>
        <w:rPr>
          <w:sz w:val="40"/>
          <w:szCs w:val="40"/>
        </w:rPr>
      </w:pPr>
      <w:r>
        <w:rPr>
          <w:sz w:val="40"/>
          <w:szCs w:val="40"/>
        </w:rPr>
        <w:t>- Батя, ну ты хоть проверяй, что гонишь. Ладно эти. Туда им и дорога алкашам, но мы ж его тоже пьем.</w:t>
      </w:r>
    </w:p>
    <w:p w14:paraId="65F0311B" w14:textId="77777777" w:rsidR="005640F9" w:rsidRDefault="005640F9" w:rsidP="005640F9">
      <w:pPr>
        <w:pStyle w:val="NormalWeb"/>
        <w:shd w:val="clear" w:color="auto" w:fill="EEEEEE"/>
        <w:rPr>
          <w:sz w:val="40"/>
          <w:szCs w:val="40"/>
        </w:rPr>
      </w:pPr>
      <w:r>
        <w:rPr>
          <w:sz w:val="40"/>
          <w:szCs w:val="40"/>
        </w:rPr>
        <w:t xml:space="preserve">- Да я тебе слово даю, - рвал на себе рубаху отец, - все было как надо. И брага выстоялась, и аппарат у меня новый.  Кузьмич пил, и сестра евойная Тамара употребляла и мужа своего Федора угощала и все слава Богу живы и здоровы. Может они еще чем догонялись? Иди проверь сейчас. А у меня все железно. Никакая экспертиза не подкопается!  </w:t>
      </w:r>
    </w:p>
    <w:p w14:paraId="4A98C41B" w14:textId="77777777" w:rsidR="005640F9" w:rsidRDefault="005640F9" w:rsidP="005640F9">
      <w:pPr>
        <w:pStyle w:val="NormalWeb"/>
        <w:shd w:val="clear" w:color="auto" w:fill="EEEEEE"/>
        <w:rPr>
          <w:sz w:val="40"/>
          <w:szCs w:val="40"/>
        </w:rPr>
      </w:pPr>
      <w:r>
        <w:rPr>
          <w:sz w:val="40"/>
          <w:szCs w:val="40"/>
        </w:rPr>
        <w:t xml:space="preserve">Неделю солист кухонного хора работал, как швейцарские (надежно и точно) часы, а затем стал барахлить. </w:t>
      </w:r>
    </w:p>
    <w:p w14:paraId="61A81DD8" w14:textId="77777777" w:rsidR="005640F9" w:rsidRDefault="005640F9" w:rsidP="005640F9">
      <w:pPr>
        <w:pStyle w:val="NormalWeb"/>
        <w:shd w:val="clear" w:color="auto" w:fill="EEEEEE"/>
        <w:rPr>
          <w:sz w:val="40"/>
          <w:szCs w:val="40"/>
        </w:rPr>
      </w:pPr>
      <w:r>
        <w:rPr>
          <w:sz w:val="40"/>
          <w:szCs w:val="40"/>
        </w:rPr>
        <w:t>- Почистить его надо. Посоветовала мать.</w:t>
      </w:r>
    </w:p>
    <w:p w14:paraId="098DBFBD" w14:textId="77777777" w:rsidR="005640F9" w:rsidRDefault="005640F9" w:rsidP="005640F9">
      <w:pPr>
        <w:pStyle w:val="NormalWeb"/>
        <w:shd w:val="clear" w:color="auto" w:fill="EEEEEE"/>
        <w:rPr>
          <w:sz w:val="40"/>
          <w:szCs w:val="40"/>
        </w:rPr>
      </w:pPr>
      <w:r>
        <w:rPr>
          <w:sz w:val="40"/>
          <w:szCs w:val="40"/>
        </w:rPr>
        <w:t xml:space="preserve">- Да он же чистый. - Тоня отварила дверь холодильника, - сама посмотри.  </w:t>
      </w:r>
    </w:p>
    <w:p w14:paraId="1E016817" w14:textId="77777777" w:rsidR="005640F9" w:rsidRDefault="005640F9" w:rsidP="005640F9">
      <w:pPr>
        <w:pStyle w:val="NormalWeb"/>
        <w:shd w:val="clear" w:color="auto" w:fill="EEEEEE"/>
        <w:rPr>
          <w:sz w:val="40"/>
          <w:szCs w:val="40"/>
        </w:rPr>
      </w:pPr>
      <w:r>
        <w:rPr>
          <w:sz w:val="40"/>
          <w:szCs w:val="40"/>
        </w:rPr>
        <w:t xml:space="preserve">-Почистить, в смысле освятить, - сказала мать и перекрестилась, - может его тамошние Фашизды  заговорили. </w:t>
      </w:r>
    </w:p>
    <w:p w14:paraId="3702F733" w14:textId="77777777" w:rsidR="005640F9" w:rsidRDefault="005640F9" w:rsidP="005640F9">
      <w:pPr>
        <w:pStyle w:val="NormalWeb"/>
        <w:shd w:val="clear" w:color="auto" w:fill="EEEEEE"/>
        <w:rPr>
          <w:sz w:val="40"/>
          <w:szCs w:val="40"/>
        </w:rPr>
      </w:pPr>
      <w:r>
        <w:rPr>
          <w:sz w:val="40"/>
          <w:szCs w:val="40"/>
        </w:rPr>
        <w:lastRenderedPageBreak/>
        <w:t xml:space="preserve">- Да, ну тебя в самом деле. Фашизды. Коммунизды. </w:t>
      </w:r>
    </w:p>
    <w:p w14:paraId="07D225E4" w14:textId="77777777" w:rsidR="005640F9" w:rsidRDefault="005640F9" w:rsidP="005640F9">
      <w:pPr>
        <w:pStyle w:val="NormalWeb"/>
        <w:shd w:val="clear" w:color="auto" w:fill="EEEEEE"/>
        <w:rPr>
          <w:sz w:val="40"/>
          <w:szCs w:val="40"/>
        </w:rPr>
      </w:pPr>
      <w:r>
        <w:rPr>
          <w:sz w:val="40"/>
          <w:szCs w:val="40"/>
        </w:rPr>
        <w:t xml:space="preserve">- Ну, смотри сама… </w:t>
      </w:r>
    </w:p>
    <w:p w14:paraId="24043E72" w14:textId="77777777" w:rsidR="005640F9" w:rsidRDefault="005640F9" w:rsidP="005640F9">
      <w:pPr>
        <w:pStyle w:val="NormalWeb"/>
        <w:shd w:val="clear" w:color="auto" w:fill="EEEEEE"/>
        <w:rPr>
          <w:sz w:val="40"/>
          <w:szCs w:val="40"/>
        </w:rPr>
      </w:pPr>
      <w:r>
        <w:rPr>
          <w:sz w:val="40"/>
          <w:szCs w:val="40"/>
        </w:rPr>
        <w:t xml:space="preserve">Сказала мать на прощание. </w:t>
      </w:r>
    </w:p>
    <w:p w14:paraId="51DC721B" w14:textId="77777777" w:rsidR="005640F9" w:rsidRDefault="005640F9" w:rsidP="005640F9">
      <w:pPr>
        <w:pStyle w:val="NormalWeb"/>
        <w:shd w:val="clear" w:color="auto" w:fill="EEEEEE"/>
        <w:rPr>
          <w:sz w:val="40"/>
          <w:szCs w:val="40"/>
        </w:rPr>
      </w:pPr>
      <w:r>
        <w:rPr>
          <w:sz w:val="40"/>
          <w:szCs w:val="40"/>
        </w:rPr>
        <w:t xml:space="preserve">Тоня, однако послушала родительницу, отключила холодильник. Вытащила из него содержимое. Помыла, протерла, просушила, зажгла в нем свечку и прочитала, сбиваясь и путая слова «Отче наш» Закончив процедуру чистки и освящения Тоня вставила штепсель в розетку. </w:t>
      </w:r>
    </w:p>
    <w:p w14:paraId="111255B8" w14:textId="77777777" w:rsidR="005640F9" w:rsidRDefault="005640F9" w:rsidP="005640F9">
      <w:pPr>
        <w:pStyle w:val="NormalWeb"/>
        <w:shd w:val="clear" w:color="auto" w:fill="EEEEEE"/>
        <w:rPr>
          <w:sz w:val="40"/>
          <w:szCs w:val="40"/>
        </w:rPr>
      </w:pPr>
      <w:r>
        <w:rPr>
          <w:sz w:val="40"/>
          <w:szCs w:val="40"/>
        </w:rPr>
        <w:t xml:space="preserve">В ней что – то зловеще затрещало, заурчало, затем из нее выскочил сноп фиолетово - синих искр. </w:t>
      </w:r>
    </w:p>
    <w:p w14:paraId="076F3A81" w14:textId="77777777" w:rsidR="005640F9" w:rsidRDefault="005640F9" w:rsidP="005640F9">
      <w:pPr>
        <w:pStyle w:val="NormalWeb"/>
        <w:shd w:val="clear" w:color="auto" w:fill="EEEEEE"/>
        <w:rPr>
          <w:sz w:val="40"/>
          <w:szCs w:val="40"/>
        </w:rPr>
      </w:pPr>
      <w:r>
        <w:rPr>
          <w:sz w:val="40"/>
          <w:szCs w:val="40"/>
        </w:rPr>
        <w:t xml:space="preserve">Вечером к Тоне зашел отец на предмет дегустации новой порции самогона. </w:t>
      </w:r>
    </w:p>
    <w:p w14:paraId="5124255A" w14:textId="77777777" w:rsidR="005640F9" w:rsidRDefault="005640F9" w:rsidP="005640F9">
      <w:pPr>
        <w:pStyle w:val="NormalWeb"/>
        <w:shd w:val="clear" w:color="auto" w:fill="EEEEEE"/>
        <w:rPr>
          <w:sz w:val="40"/>
          <w:szCs w:val="40"/>
        </w:rPr>
      </w:pPr>
      <w:r>
        <w:rPr>
          <w:sz w:val="40"/>
          <w:szCs w:val="40"/>
        </w:rPr>
        <w:t>- Ой, ты мать тролля - ля. Воскликнул он, увидев, обгорелую до неузнаваемости дочь, лежащую на полу возле «солиста кухонного хора» холодильника марки Beko.</w:t>
      </w:r>
      <w:r w:rsidRPr="00B14E08">
        <w:rPr>
          <w:sz w:val="40"/>
          <w:szCs w:val="40"/>
        </w:rPr>
        <w:t xml:space="preserve"> </w:t>
      </w:r>
    </w:p>
    <w:p w14:paraId="72B9DA43" w14:textId="77777777" w:rsidR="005640F9" w:rsidRDefault="005640F9" w:rsidP="005640F9">
      <w:pPr>
        <w:pStyle w:val="NormalWeb"/>
        <w:shd w:val="clear" w:color="auto" w:fill="EEEEEE"/>
        <w:rPr>
          <w:sz w:val="40"/>
          <w:szCs w:val="40"/>
        </w:rPr>
      </w:pPr>
      <w:r>
        <w:rPr>
          <w:sz w:val="40"/>
          <w:szCs w:val="40"/>
        </w:rPr>
        <w:t xml:space="preserve">- А я говорила, - причитала мать над пахнущей сырым песком могильной ямой, - а я предупреждала. Освяти. Позови батюшку. Но она ж не слушала. Она ж умная.  Они сейчас все умные. </w:t>
      </w:r>
    </w:p>
    <w:p w14:paraId="5EF7441C" w14:textId="77777777" w:rsidR="005640F9" w:rsidRDefault="005640F9" w:rsidP="005640F9">
      <w:pPr>
        <w:pStyle w:val="NormalWeb"/>
        <w:shd w:val="clear" w:color="auto" w:fill="EEEEEE"/>
        <w:rPr>
          <w:sz w:val="40"/>
          <w:szCs w:val="40"/>
        </w:rPr>
      </w:pPr>
      <w:r>
        <w:rPr>
          <w:sz w:val="40"/>
          <w:szCs w:val="40"/>
        </w:rPr>
        <w:t xml:space="preserve">Застучал молоток вгоняя гвозди в свежеструганный гроб. </w:t>
      </w:r>
    </w:p>
    <w:p w14:paraId="4EFCC51B" w14:textId="77777777" w:rsidR="005640F9" w:rsidRDefault="005640F9" w:rsidP="005640F9">
      <w:pPr>
        <w:pStyle w:val="NormalWeb"/>
        <w:shd w:val="clear" w:color="auto" w:fill="EEEEEE"/>
        <w:rPr>
          <w:sz w:val="40"/>
          <w:szCs w:val="40"/>
        </w:rPr>
      </w:pPr>
      <w:r>
        <w:rPr>
          <w:sz w:val="40"/>
          <w:szCs w:val="40"/>
        </w:rPr>
        <w:lastRenderedPageBreak/>
        <w:t xml:space="preserve">- Вот и лежи теперь тут, - вытирая платком слезы, причитала мать над могильным холмом, - а послушала бы меня век бы прожила. Ой, ой. </w:t>
      </w:r>
    </w:p>
    <w:p w14:paraId="52227BF7" w14:textId="77777777" w:rsidR="005640F9" w:rsidRDefault="005640F9" w:rsidP="005640F9">
      <w:pPr>
        <w:pStyle w:val="NormalWeb"/>
        <w:shd w:val="clear" w:color="auto" w:fill="EEEEEE"/>
        <w:rPr>
          <w:sz w:val="40"/>
          <w:szCs w:val="40"/>
        </w:rPr>
      </w:pPr>
      <w:r>
        <w:rPr>
          <w:sz w:val="40"/>
          <w:szCs w:val="40"/>
        </w:rPr>
        <w:t xml:space="preserve">Воинское начальство, как не просил Саня Мороз, не отпустило его на Тонины похороны. </w:t>
      </w:r>
    </w:p>
    <w:p w14:paraId="0FFAA6CC" w14:textId="77777777" w:rsidR="005640F9" w:rsidRDefault="005640F9" w:rsidP="005640F9">
      <w:pPr>
        <w:pStyle w:val="NormalWeb"/>
        <w:shd w:val="clear" w:color="auto" w:fill="EEEEEE"/>
        <w:rPr>
          <w:sz w:val="40"/>
          <w:szCs w:val="40"/>
        </w:rPr>
      </w:pPr>
      <w:r>
        <w:rPr>
          <w:sz w:val="40"/>
          <w:szCs w:val="40"/>
        </w:rPr>
        <w:t xml:space="preserve">Впрочем, не прошло и сорока дней с Тониной кончины, как рядом с ней лег (разорванный в клочья бендеровским стингером) младший командир Саня Мороз.   </w:t>
      </w:r>
    </w:p>
    <w:p w14:paraId="1DDDA173" w14:textId="77777777" w:rsidR="005640F9" w:rsidRDefault="005640F9" w:rsidP="005640F9">
      <w:pPr>
        <w:pStyle w:val="NormalWeb"/>
        <w:shd w:val="clear" w:color="auto" w:fill="EEEEEE"/>
        <w:rPr>
          <w:sz w:val="40"/>
          <w:szCs w:val="40"/>
        </w:rPr>
      </w:pPr>
    </w:p>
    <w:p w14:paraId="5A877B3D" w14:textId="77777777" w:rsidR="005640F9" w:rsidRDefault="005640F9" w:rsidP="005640F9">
      <w:pPr>
        <w:pStyle w:val="NormalWeb"/>
        <w:shd w:val="clear" w:color="auto" w:fill="EEEEEE"/>
        <w:rPr>
          <w:sz w:val="40"/>
          <w:szCs w:val="40"/>
        </w:rPr>
      </w:pPr>
      <w:r>
        <w:rPr>
          <w:sz w:val="40"/>
          <w:szCs w:val="40"/>
        </w:rPr>
        <w:t xml:space="preserve"> После сороковин Тонин отец перевез: холод греющий душу, холодильник марки Beko (хотя на него претендовали и даже между свояками случилась небольшая потасовка родичи Сани Мороза) к себе домой. </w:t>
      </w:r>
    </w:p>
    <w:p w14:paraId="1A8FB16C" w14:textId="77777777" w:rsidR="005640F9" w:rsidRDefault="005640F9" w:rsidP="005640F9">
      <w:pPr>
        <w:pStyle w:val="NormalWeb"/>
        <w:shd w:val="clear" w:color="auto" w:fill="EEEEEE"/>
        <w:rPr>
          <w:sz w:val="40"/>
          <w:szCs w:val="40"/>
        </w:rPr>
      </w:pPr>
    </w:p>
    <w:p w14:paraId="1596430B" w14:textId="77777777" w:rsidR="005640F9" w:rsidRDefault="005640F9" w:rsidP="005640F9">
      <w:pPr>
        <w:pStyle w:val="NormalWeb"/>
        <w:shd w:val="clear" w:color="auto" w:fill="EEEEEE"/>
        <w:rPr>
          <w:sz w:val="40"/>
          <w:szCs w:val="40"/>
        </w:rPr>
      </w:pPr>
    </w:p>
    <w:p w14:paraId="4096C96C" w14:textId="77777777" w:rsidR="005640F9" w:rsidRDefault="005640F9" w:rsidP="005640F9">
      <w:pPr>
        <w:pStyle w:val="NormalWeb"/>
        <w:shd w:val="clear" w:color="auto" w:fill="EEEEEE"/>
        <w:rPr>
          <w:sz w:val="40"/>
          <w:szCs w:val="40"/>
        </w:rPr>
      </w:pPr>
      <w:r>
        <w:rPr>
          <w:sz w:val="40"/>
          <w:szCs w:val="40"/>
        </w:rPr>
        <w:t xml:space="preserve"> </w:t>
      </w:r>
    </w:p>
    <w:p w14:paraId="73BA188F" w14:textId="77777777" w:rsidR="005640F9" w:rsidRPr="0014239F"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002926FE" w:rsidRPr="00E76D8A">
        <w:rPr>
          <w:rFonts w:ascii="Times New Roman" w:hAnsi="Times New Roman" w:cs="Times New Roman"/>
          <w:sz w:val="40"/>
          <w:szCs w:val="40"/>
        </w:rPr>
        <w:t xml:space="preserve">                                                                                                    </w:t>
      </w:r>
      <w:r w:rsidRPr="0014239F">
        <w:rPr>
          <w:rFonts w:ascii="Times New Roman" w:hAnsi="Times New Roman" w:cs="Times New Roman"/>
          <w:b/>
          <w:sz w:val="40"/>
          <w:szCs w:val="40"/>
        </w:rPr>
        <w:t xml:space="preserve">Дядя Костя </w:t>
      </w:r>
    </w:p>
    <w:p w14:paraId="454D2E78" w14:textId="77777777" w:rsidR="005640F9" w:rsidRDefault="005640F9" w:rsidP="005640F9">
      <w:pPr>
        <w:rPr>
          <w:rFonts w:ascii="Times New Roman" w:hAnsi="Times New Roman" w:cs="Times New Roman"/>
          <w:sz w:val="40"/>
          <w:szCs w:val="40"/>
        </w:rPr>
      </w:pPr>
    </w:p>
    <w:p w14:paraId="3CFC89A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 Чт</w:t>
      </w:r>
      <w:r>
        <w:rPr>
          <w:rFonts w:ascii="Times New Roman" w:hAnsi="Times New Roman" w:cs="Times New Roman"/>
          <w:sz w:val="40"/>
          <w:szCs w:val="40"/>
        </w:rPr>
        <w:t xml:space="preserve">о сидим, - с крайним удивлением в голосе, спросил Леонов у своих подчиненных, - построение </w:t>
      </w:r>
      <w:r>
        <w:rPr>
          <w:rFonts w:ascii="Times New Roman" w:hAnsi="Times New Roman" w:cs="Times New Roman"/>
          <w:sz w:val="40"/>
          <w:szCs w:val="40"/>
        </w:rPr>
        <w:lastRenderedPageBreak/>
        <w:t>через пять минут, а вы в хер не дуете.  Бегом. Мухой к месту сбора</w:t>
      </w:r>
      <w:r w:rsidRPr="00E93BF6">
        <w:rPr>
          <w:rFonts w:ascii="Times New Roman" w:hAnsi="Times New Roman" w:cs="Times New Roman"/>
          <w:sz w:val="40"/>
          <w:szCs w:val="40"/>
        </w:rPr>
        <w:t xml:space="preserve">! </w:t>
      </w:r>
    </w:p>
    <w:p w14:paraId="3F38F61A"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Бойцы, не обращая внимание на посиневшего от крика и волнения </w:t>
      </w:r>
      <w:r>
        <w:rPr>
          <w:rFonts w:ascii="Times New Roman" w:hAnsi="Times New Roman" w:cs="Times New Roman"/>
          <w:sz w:val="40"/>
          <w:szCs w:val="40"/>
        </w:rPr>
        <w:t xml:space="preserve">командира </w:t>
      </w:r>
      <w:r w:rsidRPr="00E93BF6">
        <w:rPr>
          <w:rFonts w:ascii="Times New Roman" w:hAnsi="Times New Roman" w:cs="Times New Roman"/>
          <w:sz w:val="40"/>
          <w:szCs w:val="40"/>
        </w:rPr>
        <w:t xml:space="preserve">продолжали заниматься своими делами.  </w:t>
      </w:r>
    </w:p>
    <w:p w14:paraId="07460CA7"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Я не понял</w:t>
      </w:r>
      <w:r>
        <w:rPr>
          <w:rFonts w:ascii="Times New Roman" w:hAnsi="Times New Roman" w:cs="Times New Roman"/>
          <w:sz w:val="40"/>
          <w:szCs w:val="40"/>
        </w:rPr>
        <w:t>! М</w:t>
      </w:r>
      <w:r w:rsidRPr="00E93BF6">
        <w:rPr>
          <w:rFonts w:ascii="Times New Roman" w:hAnsi="Times New Roman" w:cs="Times New Roman"/>
          <w:sz w:val="40"/>
          <w:szCs w:val="40"/>
        </w:rPr>
        <w:t xml:space="preserve">ы что русского языка не понимаем </w:t>
      </w:r>
      <w:r>
        <w:rPr>
          <w:rFonts w:ascii="Times New Roman" w:hAnsi="Times New Roman" w:cs="Times New Roman"/>
          <w:sz w:val="40"/>
          <w:szCs w:val="40"/>
        </w:rPr>
        <w:t>!?</w:t>
      </w:r>
      <w:r w:rsidRPr="00E93BF6">
        <w:rPr>
          <w:rFonts w:ascii="Times New Roman" w:hAnsi="Times New Roman" w:cs="Times New Roman"/>
          <w:sz w:val="40"/>
          <w:szCs w:val="40"/>
        </w:rPr>
        <w:t xml:space="preserve"> </w:t>
      </w:r>
    </w:p>
    <w:p w14:paraId="256027E7"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Бей</w:t>
      </w:r>
      <w:r w:rsidRPr="00E93BF6">
        <w:rPr>
          <w:rFonts w:ascii="Times New Roman" w:hAnsi="Times New Roman" w:cs="Times New Roman"/>
          <w:sz w:val="40"/>
          <w:szCs w:val="40"/>
        </w:rPr>
        <w:t>, -</w:t>
      </w:r>
      <w:r>
        <w:rPr>
          <w:rFonts w:ascii="Times New Roman" w:hAnsi="Times New Roman" w:cs="Times New Roman"/>
          <w:sz w:val="40"/>
          <w:szCs w:val="40"/>
        </w:rPr>
        <w:t xml:space="preserve"> приказал сержант Свиридов </w:t>
      </w:r>
      <w:r w:rsidRPr="00E93BF6">
        <w:rPr>
          <w:rFonts w:ascii="Times New Roman" w:hAnsi="Times New Roman" w:cs="Times New Roman"/>
          <w:sz w:val="40"/>
          <w:szCs w:val="40"/>
        </w:rPr>
        <w:t>своему</w:t>
      </w:r>
      <w:r>
        <w:rPr>
          <w:rFonts w:ascii="Times New Roman" w:hAnsi="Times New Roman" w:cs="Times New Roman"/>
          <w:sz w:val="40"/>
          <w:szCs w:val="40"/>
        </w:rPr>
        <w:t xml:space="preserve"> напарнику по игре в карты, </w:t>
      </w: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мою даму. </w:t>
      </w:r>
      <w:r w:rsidRPr="00E93BF6">
        <w:rPr>
          <w:rFonts w:ascii="Times New Roman" w:hAnsi="Times New Roman" w:cs="Times New Roman"/>
          <w:sz w:val="40"/>
          <w:szCs w:val="40"/>
        </w:rPr>
        <w:t xml:space="preserve"> </w:t>
      </w:r>
    </w:p>
    <w:p w14:paraId="74E79C7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И побьём ее нашей шестеркой! </w:t>
      </w:r>
    </w:p>
    <w:p w14:paraId="746A4902"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Даму </w:t>
      </w:r>
      <w:r>
        <w:rPr>
          <w:rFonts w:ascii="Times New Roman" w:hAnsi="Times New Roman" w:cs="Times New Roman"/>
          <w:sz w:val="40"/>
          <w:szCs w:val="40"/>
        </w:rPr>
        <w:t>шестеркой? Ну, ты б</w:t>
      </w:r>
      <w:r w:rsidRPr="00E93BF6">
        <w:rPr>
          <w:rFonts w:ascii="Times New Roman" w:hAnsi="Times New Roman" w:cs="Times New Roman"/>
          <w:sz w:val="40"/>
          <w:szCs w:val="40"/>
        </w:rPr>
        <w:t xml:space="preserve">ля </w:t>
      </w:r>
      <w:r>
        <w:rPr>
          <w:rFonts w:ascii="Times New Roman" w:hAnsi="Times New Roman" w:cs="Times New Roman"/>
          <w:sz w:val="40"/>
          <w:szCs w:val="40"/>
        </w:rPr>
        <w:t>даешь.</w:t>
      </w:r>
      <w:r w:rsidRPr="00E93BF6">
        <w:rPr>
          <w:rFonts w:ascii="Times New Roman" w:hAnsi="Times New Roman" w:cs="Times New Roman"/>
          <w:sz w:val="40"/>
          <w:szCs w:val="40"/>
        </w:rPr>
        <w:t xml:space="preserve">.. </w:t>
      </w:r>
    </w:p>
    <w:p w14:paraId="2C7FD288"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Так-то </w:t>
      </w:r>
      <w:r>
        <w:rPr>
          <w:rFonts w:ascii="Times New Roman" w:hAnsi="Times New Roman" w:cs="Times New Roman"/>
          <w:sz w:val="40"/>
          <w:szCs w:val="40"/>
        </w:rPr>
        <w:t>ж козырная шестерка!</w:t>
      </w:r>
      <w:r w:rsidRPr="00E93BF6">
        <w:rPr>
          <w:rFonts w:ascii="Times New Roman" w:hAnsi="Times New Roman" w:cs="Times New Roman"/>
          <w:sz w:val="40"/>
          <w:szCs w:val="40"/>
        </w:rPr>
        <w:t xml:space="preserve"> </w:t>
      </w:r>
    </w:p>
    <w:p w14:paraId="3EBC682C"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E93BF6">
        <w:rPr>
          <w:rFonts w:ascii="Times New Roman" w:hAnsi="Times New Roman" w:cs="Times New Roman"/>
          <w:sz w:val="40"/>
          <w:szCs w:val="40"/>
        </w:rPr>
        <w:t xml:space="preserve"> У нас черви козыри, а ты бубей кидаешь.  </w:t>
      </w:r>
    </w:p>
    <w:p w14:paraId="5CF545BC"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Когда это у нас</w:t>
      </w:r>
      <w:r>
        <w:rPr>
          <w:rFonts w:ascii="Times New Roman" w:hAnsi="Times New Roman" w:cs="Times New Roman"/>
          <w:sz w:val="40"/>
          <w:szCs w:val="40"/>
        </w:rPr>
        <w:t xml:space="preserve"> черви </w:t>
      </w:r>
      <w:r w:rsidRPr="00E93BF6">
        <w:rPr>
          <w:rFonts w:ascii="Times New Roman" w:hAnsi="Times New Roman" w:cs="Times New Roman"/>
          <w:sz w:val="40"/>
          <w:szCs w:val="40"/>
        </w:rPr>
        <w:t>козырями</w:t>
      </w:r>
      <w:r>
        <w:rPr>
          <w:rFonts w:ascii="Times New Roman" w:hAnsi="Times New Roman" w:cs="Times New Roman"/>
          <w:sz w:val="40"/>
          <w:szCs w:val="40"/>
        </w:rPr>
        <w:t xml:space="preserve"> стали</w:t>
      </w:r>
      <w:r w:rsidRPr="00E93BF6">
        <w:rPr>
          <w:rFonts w:ascii="Times New Roman" w:hAnsi="Times New Roman" w:cs="Times New Roman"/>
          <w:sz w:val="40"/>
          <w:szCs w:val="40"/>
        </w:rPr>
        <w:t xml:space="preserve">? </w:t>
      </w:r>
    </w:p>
    <w:p w14:paraId="488130C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С самого начала.</w:t>
      </w:r>
    </w:p>
    <w:p w14:paraId="1F387F29"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Не</w:t>
      </w:r>
      <w:r>
        <w:rPr>
          <w:rFonts w:ascii="Times New Roman" w:hAnsi="Times New Roman" w:cs="Times New Roman"/>
          <w:sz w:val="40"/>
          <w:szCs w:val="40"/>
        </w:rPr>
        <w:t>,</w:t>
      </w:r>
      <w:r w:rsidRPr="00E93BF6">
        <w:rPr>
          <w:rFonts w:ascii="Times New Roman" w:hAnsi="Times New Roman" w:cs="Times New Roman"/>
          <w:sz w:val="40"/>
          <w:szCs w:val="40"/>
        </w:rPr>
        <w:t xml:space="preserve"> я так играть не буду. </w:t>
      </w:r>
    </w:p>
    <w:p w14:paraId="557304F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Карты веером полетели на пол. </w:t>
      </w:r>
    </w:p>
    <w:p w14:paraId="38922CA1"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А я сказал карты поднял и бей мою даму</w:t>
      </w:r>
      <w:r>
        <w:rPr>
          <w:rFonts w:ascii="Times New Roman" w:hAnsi="Times New Roman" w:cs="Times New Roman"/>
          <w:sz w:val="40"/>
          <w:szCs w:val="40"/>
        </w:rPr>
        <w:t>… как положено</w:t>
      </w:r>
      <w:r w:rsidRPr="00E93BF6">
        <w:rPr>
          <w:rFonts w:ascii="Times New Roman" w:hAnsi="Times New Roman" w:cs="Times New Roman"/>
          <w:sz w:val="40"/>
          <w:szCs w:val="40"/>
        </w:rPr>
        <w:t xml:space="preserve">, а не побьешь так я тебя </w:t>
      </w:r>
      <w:r>
        <w:rPr>
          <w:rFonts w:ascii="Times New Roman" w:hAnsi="Times New Roman" w:cs="Times New Roman"/>
          <w:sz w:val="40"/>
          <w:szCs w:val="40"/>
        </w:rPr>
        <w:t>рожу начищу до блеска</w:t>
      </w:r>
      <w:r w:rsidRPr="00E93BF6">
        <w:rPr>
          <w:rFonts w:ascii="Times New Roman" w:hAnsi="Times New Roman" w:cs="Times New Roman"/>
          <w:sz w:val="40"/>
          <w:szCs w:val="40"/>
        </w:rPr>
        <w:t xml:space="preserve">. </w:t>
      </w:r>
    </w:p>
    <w:p w14:paraId="5AC6FF7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ец, недовольно сопя, - «Черви. Черви. Бубны были козырями», - принялся поднимать карты с пола. </w:t>
      </w:r>
    </w:p>
    <w:p w14:paraId="1F437669"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lastRenderedPageBreak/>
        <w:t>- Вы, что лука поели или так охуели.</w:t>
      </w:r>
      <w:r>
        <w:rPr>
          <w:rFonts w:ascii="Times New Roman" w:hAnsi="Times New Roman" w:cs="Times New Roman"/>
          <w:sz w:val="40"/>
          <w:szCs w:val="40"/>
        </w:rPr>
        <w:t xml:space="preserve"> Недоуменно глядя на своих подчиненных произнес Леонов. </w:t>
      </w:r>
    </w:p>
    <w:p w14:paraId="7A226F7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сказал, быстро встали и вышли на построение.  </w:t>
      </w:r>
    </w:p>
    <w:p w14:paraId="161BE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йцы неспешно вышли на двор, построились в шеренгу и направились, топча армейскими ботинками грязь, к месту общего сбора. </w:t>
      </w:r>
    </w:p>
    <w:p w14:paraId="4705D8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что за фокусы, - закричал полковник Артемов, - старший командир ждет, бойцы ждут.  Леонов в чем дело…  почему твое подразделение является на построение не в положенное время? </w:t>
      </w:r>
    </w:p>
    <w:p w14:paraId="464D5319"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Я скажу, чего, - заявил сержант Свиридов, - он не в курсе. М</w:t>
      </w:r>
      <w:r w:rsidRPr="00E93BF6">
        <w:rPr>
          <w:rFonts w:ascii="Times New Roman" w:hAnsi="Times New Roman" w:cs="Times New Roman"/>
          <w:sz w:val="40"/>
          <w:szCs w:val="40"/>
        </w:rPr>
        <w:t xml:space="preserve">ы </w:t>
      </w:r>
      <w:r>
        <w:rPr>
          <w:rFonts w:ascii="Times New Roman" w:hAnsi="Times New Roman" w:cs="Times New Roman"/>
          <w:sz w:val="40"/>
          <w:szCs w:val="40"/>
        </w:rPr>
        <w:t xml:space="preserve">тут с бойцами референдум провели и постановили на задания больше не ходить.  </w:t>
      </w:r>
    </w:p>
    <w:p w14:paraId="1F79BD1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провели? Захлопал выгоревшими ресницами Артемов.  </w:t>
      </w:r>
    </w:p>
    <w:p w14:paraId="1C575753"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ий референдум. Народовластие у нас. </w:t>
      </w:r>
      <w:r w:rsidRPr="00E93BF6">
        <w:rPr>
          <w:rFonts w:ascii="Times New Roman" w:hAnsi="Times New Roman" w:cs="Times New Roman"/>
          <w:sz w:val="40"/>
          <w:szCs w:val="40"/>
        </w:rPr>
        <w:t xml:space="preserve"> </w:t>
      </w:r>
    </w:p>
    <w:p w14:paraId="5DBDC153"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Народ… чего ?</w:t>
      </w:r>
    </w:p>
    <w:p w14:paraId="53AE73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ластие. </w:t>
      </w:r>
    </w:p>
    <w:p w14:paraId="6691FA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че то попутали, бойцы, - лицо полковника налилось кровью, - в </w:t>
      </w:r>
      <w:r w:rsidRPr="00E93BF6">
        <w:rPr>
          <w:rFonts w:ascii="Times New Roman" w:hAnsi="Times New Roman" w:cs="Times New Roman"/>
          <w:sz w:val="40"/>
          <w:szCs w:val="40"/>
        </w:rPr>
        <w:t>армии</w:t>
      </w:r>
      <w:r>
        <w:rPr>
          <w:rFonts w:ascii="Times New Roman" w:hAnsi="Times New Roman" w:cs="Times New Roman"/>
          <w:sz w:val="40"/>
          <w:szCs w:val="40"/>
        </w:rPr>
        <w:t xml:space="preserve"> никакого горловсластия нет и быть не может! В ней присяга, устав, дисциплина и </w:t>
      </w:r>
      <w:r w:rsidRPr="00E93BF6">
        <w:rPr>
          <w:rFonts w:ascii="Times New Roman" w:hAnsi="Times New Roman" w:cs="Times New Roman"/>
          <w:sz w:val="40"/>
          <w:szCs w:val="40"/>
        </w:rPr>
        <w:t>главенство приказа.</w:t>
      </w:r>
      <w:r>
        <w:rPr>
          <w:rFonts w:ascii="Times New Roman" w:hAnsi="Times New Roman" w:cs="Times New Roman"/>
          <w:sz w:val="40"/>
          <w:szCs w:val="40"/>
        </w:rPr>
        <w:t xml:space="preserve"> </w:t>
      </w:r>
    </w:p>
    <w:p w14:paraId="093E04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ы за то, чтобы все было, как положено, по уставу, - согласился с командиром Свиридов, - нам </w:t>
      </w:r>
      <w:r>
        <w:rPr>
          <w:rFonts w:ascii="Times New Roman" w:hAnsi="Times New Roman" w:cs="Times New Roman"/>
          <w:sz w:val="40"/>
          <w:szCs w:val="40"/>
        </w:rPr>
        <w:lastRenderedPageBreak/>
        <w:t xml:space="preserve">золотые горы, когда контракт подписывали, обещали, а последний раз кормили на пункте отправления, а это считай без малого месяц. Теперь вместо еды выдают </w:t>
      </w:r>
      <w:r w:rsidRPr="00E93BF6">
        <w:rPr>
          <w:rFonts w:ascii="Times New Roman" w:hAnsi="Times New Roman" w:cs="Times New Roman"/>
          <w:sz w:val="40"/>
          <w:szCs w:val="40"/>
        </w:rPr>
        <w:t>коробочки серого цвета.</w:t>
      </w:r>
      <w:r>
        <w:rPr>
          <w:rFonts w:ascii="Times New Roman" w:hAnsi="Times New Roman" w:cs="Times New Roman"/>
          <w:sz w:val="40"/>
          <w:szCs w:val="40"/>
        </w:rPr>
        <w:t xml:space="preserve"> Их не то, что есть на них и смотреть без слез нельзя.  Воды</w:t>
      </w:r>
      <w:r w:rsidRPr="00E93BF6">
        <w:rPr>
          <w:rFonts w:ascii="Times New Roman" w:hAnsi="Times New Roman" w:cs="Times New Roman"/>
          <w:sz w:val="40"/>
          <w:szCs w:val="40"/>
        </w:rPr>
        <w:t xml:space="preserve"> три литра на</w:t>
      </w:r>
      <w:r>
        <w:rPr>
          <w:rFonts w:ascii="Times New Roman" w:hAnsi="Times New Roman" w:cs="Times New Roman"/>
          <w:sz w:val="40"/>
          <w:szCs w:val="40"/>
        </w:rPr>
        <w:t xml:space="preserve"> сутки.</w:t>
      </w:r>
      <w:r w:rsidRPr="00E93BF6">
        <w:rPr>
          <w:rFonts w:ascii="Times New Roman" w:hAnsi="Times New Roman" w:cs="Times New Roman"/>
          <w:sz w:val="40"/>
          <w:szCs w:val="40"/>
        </w:rPr>
        <w:t xml:space="preserve"> Белье выдавали только два раза</w:t>
      </w:r>
      <w:r>
        <w:rPr>
          <w:rFonts w:ascii="Times New Roman" w:hAnsi="Times New Roman" w:cs="Times New Roman"/>
          <w:sz w:val="40"/>
          <w:szCs w:val="40"/>
        </w:rPr>
        <w:t>. Спим на голом матрасе</w:t>
      </w:r>
      <w:r w:rsidRPr="00E93BF6">
        <w:rPr>
          <w:rFonts w:ascii="Times New Roman" w:hAnsi="Times New Roman" w:cs="Times New Roman"/>
          <w:sz w:val="40"/>
          <w:szCs w:val="40"/>
        </w:rPr>
        <w:t xml:space="preserve">. </w:t>
      </w:r>
    </w:p>
    <w:p w14:paraId="2B2E00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исягу давали? – заорал полковник, - давали! В ней, что сказано, помните?  </w:t>
      </w:r>
    </w:p>
    <w:p w14:paraId="1ED314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олковник взялся цитировать текст присяги: </w:t>
      </w:r>
    </w:p>
    <w:p w14:paraId="22CD7B8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734A0D">
        <w:rPr>
          <w:rFonts w:ascii="Times New Roman" w:hAnsi="Times New Roman" w:cs="Times New Roman"/>
          <w:sz w:val="40"/>
          <w:szCs w:val="40"/>
        </w:rPr>
        <w:t xml:space="preserve"> </w:t>
      </w:r>
      <w:r>
        <w:rPr>
          <w:rFonts w:ascii="Times New Roman" w:hAnsi="Times New Roman" w:cs="Times New Roman"/>
          <w:sz w:val="40"/>
          <w:szCs w:val="40"/>
        </w:rPr>
        <w:t xml:space="preserve">Военнослужащий </w:t>
      </w:r>
      <w:r w:rsidRPr="00734A0D">
        <w:rPr>
          <w:rFonts w:ascii="Times New Roman" w:hAnsi="Times New Roman" w:cs="Times New Roman"/>
          <w:sz w:val="40"/>
          <w:szCs w:val="40"/>
        </w:rPr>
        <w:t>обязан стойко переносить тяготы и лишения военной службы, выполнять приказы командиров и начальников, усердно постигать новую воинскую специальность.</w:t>
      </w:r>
      <w:r w:rsidRPr="00DC02A6">
        <w:rPr>
          <w:rFonts w:ascii="Times New Roman" w:hAnsi="Times New Roman" w:cs="Times New Roman"/>
          <w:sz w:val="40"/>
          <w:szCs w:val="40"/>
        </w:rPr>
        <w:t xml:space="preserve"> </w:t>
      </w:r>
    </w:p>
    <w:p w14:paraId="4008D0D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Закончив цитировать Артемов продолжил: </w:t>
      </w:r>
    </w:p>
    <w:p w14:paraId="2D40D06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r w:rsidR="009E64E0">
        <w:rPr>
          <w:rFonts w:ascii="Times New Roman" w:hAnsi="Times New Roman" w:cs="Times New Roman"/>
          <w:sz w:val="40"/>
          <w:szCs w:val="40"/>
        </w:rPr>
        <w:t>Им хлеба день не дали, и они расх</w:t>
      </w:r>
      <w:r>
        <w:rPr>
          <w:rFonts w:ascii="Times New Roman" w:hAnsi="Times New Roman" w:cs="Times New Roman"/>
          <w:sz w:val="40"/>
          <w:szCs w:val="40"/>
        </w:rPr>
        <w:t>ны</w:t>
      </w:r>
      <w:r w:rsidR="009E64E0">
        <w:rPr>
          <w:rFonts w:ascii="Times New Roman" w:hAnsi="Times New Roman" w:cs="Times New Roman"/>
          <w:sz w:val="40"/>
          <w:szCs w:val="40"/>
        </w:rPr>
        <w:t>ка</w:t>
      </w:r>
      <w:r>
        <w:rPr>
          <w:rFonts w:ascii="Times New Roman" w:hAnsi="Times New Roman" w:cs="Times New Roman"/>
          <w:sz w:val="40"/>
          <w:szCs w:val="40"/>
        </w:rPr>
        <w:t>лись, как девочки. Народовластие тут устроили. Я вам бля устрою!</w:t>
      </w:r>
    </w:p>
    <w:p w14:paraId="2A87C26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хлеб, - успокоил полковника Свиридов, - перебьемся как – нибудь. Тут магазинов кругом полно. Там и хлеб, и крупа. Я- то есть мы, про дядю Костю хотим поговорить. Нам обещали аргентинский выдавать, которого употребишь и сутки можно сытым и бодрым ходить, но вместо него уже который раз подсовывают бодягу, от которой не то, что не прет, а даже и не вставляет. </w:t>
      </w:r>
      <w:r>
        <w:rPr>
          <w:rFonts w:ascii="Times New Roman" w:hAnsi="Times New Roman" w:cs="Times New Roman"/>
          <w:sz w:val="40"/>
          <w:szCs w:val="40"/>
        </w:rPr>
        <w:lastRenderedPageBreak/>
        <w:t xml:space="preserve">Как с такой дурью в бой идти. Наш ответ такой. Пока аргентинского дядю Костю не привезут. Мы на задания не пойдем. А вы что молчите. Обратился к стоящим на плацу бойцам Свиридов. </w:t>
      </w:r>
    </w:p>
    <w:p w14:paraId="3539D21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ы тоже не пойдем. Нема дурных! Давай нормальную дурь! Аргентинскую! Даешь аргентинца! </w:t>
      </w:r>
    </w:p>
    <w:p w14:paraId="063DB3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загудел (выданный главнокомандующим в подчинение полковнику Артемову) военный контингент. </w:t>
      </w:r>
    </w:p>
    <w:p w14:paraId="080A7C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Бойцы, солдаты, друзья, пацаны, - Артемов перешел на дружеский тон, - я понимаю. Но тут такое дело.  Машина, которая везла аргентинского дядю…  попала под артобстрел и весь порошок разлетелся, конечно. Я приказал выдать наш отечественный.  </w:t>
      </w:r>
    </w:p>
    <w:p w14:paraId="1545A4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было так и сказать, - заявил Свиридов, - а не яйца нам крутить и совать всякую бурду. Точно мы первокурсники какие и аргентинскую кокошу от самопала не отличим. </w:t>
      </w:r>
    </w:p>
    <w:p w14:paraId="2BB2D8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Тихо. Спокойно. Я сейчас. </w:t>
      </w:r>
    </w:p>
    <w:p w14:paraId="072DF09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Артемов направился в штабное помещение.  </w:t>
      </w:r>
    </w:p>
    <w:p w14:paraId="0873584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а чеченами пошел, - сказал кто- то из бойцов, - они у них тут заместо заградотрядов. Сейчас всех положат. </w:t>
      </w:r>
    </w:p>
    <w:p w14:paraId="4C0E4E9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Это мы еще посмотрим, кто кого положит. Сказал на это Свиридов и снял калаш с предохранителя.    </w:t>
      </w:r>
    </w:p>
    <w:p w14:paraId="5BE9FC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скоре вернулся Артемов. Лицо его сияло: </w:t>
      </w:r>
    </w:p>
    <w:p w14:paraId="3A9802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пацаны, аргентинский дядя Костя. Из своего НЗ. На всякий пожарный держал. Можно сказать, от сердца оторвал. Берите, употребляйте. Знай своего командира, который отец солдату! Что смотришь Свиридов открывай пробуй и скажи,</w:t>
      </w:r>
      <w:r w:rsidRPr="00DB3AF1">
        <w:rPr>
          <w:rFonts w:ascii="Times New Roman" w:hAnsi="Times New Roman" w:cs="Times New Roman"/>
          <w:sz w:val="40"/>
          <w:szCs w:val="40"/>
        </w:rPr>
        <w:t xml:space="preserve"> </w:t>
      </w:r>
      <w:r>
        <w:rPr>
          <w:rFonts w:ascii="Times New Roman" w:hAnsi="Times New Roman" w:cs="Times New Roman"/>
          <w:sz w:val="40"/>
          <w:szCs w:val="40"/>
        </w:rPr>
        <w:t>если ты такой у нас правильный, что член от хрена легко отличаешь, аргентинец это или байда!?</w:t>
      </w:r>
    </w:p>
    <w:p w14:paraId="7492DE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Свиридов штык ножом вспорол полиэтиленовый пакет. Нюхнул белый порошок и поднял глаза к небу.</w:t>
      </w:r>
    </w:p>
    <w:p w14:paraId="416036B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 поторопили его бойцы, - как?</w:t>
      </w:r>
    </w:p>
    <w:p w14:paraId="231FA9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иштяк. Вот то другое дело. Колбасит не по-детски! С такой дурью не то что в бой. В преисподнюю не страшно. </w:t>
      </w:r>
    </w:p>
    <w:p w14:paraId="10C4D4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сли все правильно, - сказал Артемов, - то поехали. Дело ждет. Приказ выполнять надо! </w:t>
      </w:r>
    </w:p>
    <w:p w14:paraId="6A12B88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вайте по одной дорожке, - попросил Свиридов, - перед дальней дорогой.    </w:t>
      </w:r>
    </w:p>
    <w:p w14:paraId="6B3E63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 согласился отец солдатам, - давай по одной. Только быстро. Дел у нас сегодня по самые не хочу!  </w:t>
      </w:r>
    </w:p>
    <w:p w14:paraId="536A7F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Успеем, - заверил Свиридов, поднося ноздрю к аргентинскому дяде Косте, - все успеем, командир.  </w:t>
      </w:r>
    </w:p>
    <w:p w14:paraId="37B6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раздался оглушительный взрыв. «Дядя Костя» медленно кружа тихо опускался на окровавленные ошметки потребителей…   </w:t>
      </w:r>
    </w:p>
    <w:p w14:paraId="76D65BA5" w14:textId="77777777" w:rsidR="005640F9" w:rsidRDefault="005640F9" w:rsidP="005640F9">
      <w:pPr>
        <w:rPr>
          <w:rFonts w:ascii="Times New Roman" w:hAnsi="Times New Roman" w:cs="Times New Roman"/>
          <w:sz w:val="40"/>
          <w:szCs w:val="40"/>
        </w:rPr>
      </w:pPr>
    </w:p>
    <w:p w14:paraId="1886C00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расположение Артемова больше дядя Костю не отправляй. </w:t>
      </w:r>
    </w:p>
    <w:p w14:paraId="0480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казал завскладу зам по тылу седовласый подполковник: несомненно, хорошо помнящий и афган, и первую, и вторую чеченскую.  </w:t>
      </w:r>
    </w:p>
    <w:p w14:paraId="58383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чего так? Завязали что – ли? </w:t>
      </w:r>
    </w:p>
    <w:p w14:paraId="7F5B42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но и, так сказать, но правильней будет потребителей больше не осталось. </w:t>
      </w:r>
    </w:p>
    <w:p w14:paraId="6B1216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уда ж они делись. Поинтересовался зав складом. </w:t>
      </w:r>
    </w:p>
    <w:p w14:paraId="2FE64D3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мобильный крематорий отправились. </w:t>
      </w:r>
    </w:p>
    <w:p w14:paraId="312C2C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тветил зам по тылу и напевая песню «Не плачь девчонка» направился к штабному помещению.  </w:t>
      </w:r>
    </w:p>
    <w:p w14:paraId="06BD23A2" w14:textId="77777777" w:rsidR="002926FE" w:rsidRDefault="002926FE" w:rsidP="005640F9">
      <w:pPr>
        <w:rPr>
          <w:rFonts w:ascii="Times New Roman" w:hAnsi="Times New Roman" w:cs="Times New Roman"/>
          <w:sz w:val="40"/>
          <w:szCs w:val="40"/>
        </w:rPr>
      </w:pPr>
    </w:p>
    <w:p w14:paraId="210CB095" w14:textId="77777777" w:rsidR="002926FE" w:rsidRPr="00E945BF" w:rsidRDefault="002926FE" w:rsidP="002926FE">
      <w:pPr>
        <w:rPr>
          <w:rFonts w:ascii="Times New Roman" w:hAnsi="Times New Roman" w:cs="Times New Roman"/>
          <w:b/>
          <w:sz w:val="40"/>
          <w:szCs w:val="40"/>
        </w:rPr>
      </w:pPr>
      <w:r w:rsidRPr="00E945BF">
        <w:rPr>
          <w:rFonts w:ascii="Times New Roman" w:hAnsi="Times New Roman" w:cs="Times New Roman"/>
          <w:b/>
          <w:sz w:val="40"/>
          <w:szCs w:val="40"/>
        </w:rPr>
        <w:t xml:space="preserve">                                                                                 </w:t>
      </w:r>
      <w:r>
        <w:rPr>
          <w:rFonts w:ascii="Times New Roman" w:hAnsi="Times New Roman" w:cs="Times New Roman"/>
          <w:b/>
          <w:sz w:val="40"/>
          <w:szCs w:val="40"/>
        </w:rPr>
        <w:t xml:space="preserve">Амнистия </w:t>
      </w:r>
      <w:r w:rsidRPr="00E945BF">
        <w:rPr>
          <w:rFonts w:ascii="Times New Roman" w:hAnsi="Times New Roman" w:cs="Times New Roman"/>
          <w:b/>
          <w:sz w:val="40"/>
          <w:szCs w:val="40"/>
        </w:rPr>
        <w:t xml:space="preserve">   </w:t>
      </w:r>
    </w:p>
    <w:p w14:paraId="7EDEF6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едставитель частной военной компании, что приехал на «Черную Зону» вербовать зыков на </w:t>
      </w:r>
      <w:r>
        <w:rPr>
          <w:rFonts w:ascii="Times New Roman" w:hAnsi="Times New Roman" w:cs="Times New Roman"/>
          <w:sz w:val="40"/>
          <w:szCs w:val="40"/>
        </w:rPr>
        <w:lastRenderedPageBreak/>
        <w:t>войну с укробедеровцами, говорил долго и цветасто.</w:t>
      </w:r>
    </w:p>
    <w:p w14:paraId="4AA2A8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 дедушке, который при определённых обстоятельствах может стать бабушкой, о резиновой попе, о бандерлогах, рабах на галерах, обрезании плоти, ушах мертвого осла, быстрой дороги в рай, о ковырянии в носу и о том, как жевать сопли и размазывать их по бумажкам.  </w:t>
      </w:r>
    </w:p>
    <w:p w14:paraId="5D3730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ставив жирную точку в своем спиче, представитель задал вопрос: </w:t>
      </w:r>
    </w:p>
    <w:p w14:paraId="2944567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м все понятно? </w:t>
      </w:r>
    </w:p>
    <w:p w14:paraId="3DB59C9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нятно. </w:t>
      </w:r>
    </w:p>
    <w:p w14:paraId="7B45681B"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разнобой ответили представители «Черной зоны» </w:t>
      </w:r>
    </w:p>
    <w:p w14:paraId="30B7BB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если понятно. Тогда те, кто согласен подписать контракт…  проходят в здание администрации. Мои люди… я тоже… некоторое время… там буду…  проведут с каждым из вас собеседование. Заглянут к вам в глаза, чтобы определить настоящий вы рыцарь плаща и кинжала или фраер дешевый. </w:t>
      </w:r>
    </w:p>
    <w:p w14:paraId="139E734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Представитель покинул плац.</w:t>
      </w:r>
    </w:p>
    <w:p w14:paraId="40B86DF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Зыки стали обсуждать услышанное.</w:t>
      </w:r>
    </w:p>
    <w:p w14:paraId="7E5F5F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дна группа заявляла, что это подментованная контора и кантоваться в ней за падло. </w:t>
      </w:r>
    </w:p>
    <w:p w14:paraId="2BCDF9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Другая утверждала, что там кантуется правильная братва, которая зуб давала за одни ништяки.</w:t>
      </w:r>
    </w:p>
    <w:p w14:paraId="17E28D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ор рецидивист Погожин Игорь Иванович, обладатель (за серо-коричневый цвет своего лица) погоняло Чалый, докурил сигарету и пошел к зданию администрации. </w:t>
      </w:r>
    </w:p>
    <w:p w14:paraId="69683C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т что – ли ксиву подписывают?  </w:t>
      </w:r>
    </w:p>
    <w:p w14:paraId="5EF0B00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интересовался Чалый у вербовщика. </w:t>
      </w:r>
    </w:p>
    <w:p w14:paraId="529DE18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записаться хочешь?  </w:t>
      </w:r>
    </w:p>
    <w:p w14:paraId="0DE28C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w:t>
      </w:r>
    </w:p>
    <w:p w14:paraId="4721DB8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типа или конкретно? </w:t>
      </w:r>
    </w:p>
    <w:p w14:paraId="78EFA9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чальник на плацу гнал, что через шесть месяцев нам амнистия ломится. Так, не?  </w:t>
      </w:r>
    </w:p>
    <w:p w14:paraId="1D4F1C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Если не убьют, то да.  </w:t>
      </w:r>
    </w:p>
    <w:p w14:paraId="7F0C56C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а если замочкуют то тогда что?    </w:t>
      </w:r>
    </w:p>
    <w:p w14:paraId="176A6ED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огда прямо в рай, не смотря на все грехи твои, а тело придадут земле в том месте, которое ты укажешь в своем завещании.  Памятник до неба и имя твое золотом на нем. </w:t>
      </w:r>
    </w:p>
    <w:p w14:paraId="692AA72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рбовщик измерил Чалого взглядом и обнадеживающе добавил: </w:t>
      </w:r>
    </w:p>
    <w:p w14:paraId="245AC7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о ты… я вижу… мужик крепкий. Тебя за просто так не завалишь.  Ну, будешь подписать? </w:t>
      </w:r>
    </w:p>
    <w:p w14:paraId="49AB092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дпишу, но есть у меня одна маза.  </w:t>
      </w:r>
    </w:p>
    <w:p w14:paraId="418AAD5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Не, вы посмотрите на него, - сказал с усмешкой в голосе вербовщик, - уголовник - рецидивист, полжизни на зоне провел и условия тут диктует. </w:t>
      </w:r>
    </w:p>
    <w:p w14:paraId="0029388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годи, погоди, - остановил подчиненного представитель частной военной организации, который только что сыпал на плацу цитатами и афоризмами - Ну, давай бомби за свое условие.  </w:t>
      </w:r>
    </w:p>
    <w:p w14:paraId="486A5C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подпишу, но только отпусти домой, начальник, - огласил свою просьбу Чалый, - пятнадцать лет дом родной, мамашу с папашей не видал. Может и не увижу больше никогда. Они тут рядом живут. В Чернокаменском.  </w:t>
      </w:r>
    </w:p>
    <w:p w14:paraId="337BA7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Цветастоговорливый представитель вышел и вскоре вернулся с пухлой папкой. </w:t>
      </w:r>
    </w:p>
    <w:p w14:paraId="29CED7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то… полистал я… дело твое. Мужик ты правильный, как говорили, когда – то социально близкий. Так что дам я тебе отпускной на два дня. Однако, чтобы у тебя не появилось желание сделать ноги. Мы повесим на тебя браслет, а если ты попробуешь его снять, то ломится тебе в таком случае пятерочка или огонь на поражение при попытке к бегству. </w:t>
      </w:r>
    </w:p>
    <w:p w14:paraId="7F4117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уб даю, - пообещал Чалый, - начальник, не сбегу. </w:t>
      </w:r>
    </w:p>
    <w:p w14:paraId="7F425A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Утром следующего дня   Погожин И. И. он же рецидивист Чалый вышел из вагона поезда на мокрый перрон станции Чернокаменское. </w:t>
      </w:r>
    </w:p>
    <w:p w14:paraId="2F9B363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Моросил дождь. Ветер терзал несчастную дверь станционного строения. На городских улицах ни души. Точно весь город выкосил недавно пролетавший по миру китайский вирус.</w:t>
      </w:r>
    </w:p>
    <w:p w14:paraId="707CB01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Чалый</w:t>
      </w:r>
      <w:r w:rsidRPr="002926FE">
        <w:rPr>
          <w:rFonts w:ascii="Times New Roman" w:hAnsi="Times New Roman" w:cs="Times New Roman"/>
          <w:sz w:val="40"/>
          <w:szCs w:val="40"/>
        </w:rPr>
        <w:t>?</w:t>
      </w:r>
      <w:r>
        <w:rPr>
          <w:rFonts w:ascii="Times New Roman" w:hAnsi="Times New Roman" w:cs="Times New Roman"/>
          <w:sz w:val="40"/>
          <w:szCs w:val="40"/>
        </w:rPr>
        <w:t xml:space="preserve"> ты что- ли? </w:t>
      </w:r>
    </w:p>
    <w:p w14:paraId="7A7BDB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кликнул рецидивиста Погожина чей - то голос. </w:t>
      </w:r>
    </w:p>
    <w:p w14:paraId="7C8DE3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я, а ты кто такой будешь? </w:t>
      </w:r>
    </w:p>
    <w:p w14:paraId="6A65FDC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Штырь! – Воскликнул мужчина, - подельник твой. Неужели не признал?  </w:t>
      </w:r>
    </w:p>
    <w:p w14:paraId="65C4D55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алый всмотрелся в лицо мужчины.</w:t>
      </w:r>
    </w:p>
    <w:p w14:paraId="4B38561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мню, помню… чего-то такого, а ты че живешь тут? </w:t>
      </w:r>
    </w:p>
    <w:p w14:paraId="4B4BD6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я недавно откинулся. Месяц другой погуляю и обратно на зону. Там привычней. В Чернокаменском жопа.</w:t>
      </w:r>
    </w:p>
    <w:p w14:paraId="376FAE2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зиновая. Вспомнил изречение представителя Чалый. </w:t>
      </w:r>
    </w:p>
    <w:p w14:paraId="527A0CD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лная! Рассмеялся Штырь и поинтересовался, - ты откуда тут взялся. Откинулся что – ли? </w:t>
      </w:r>
    </w:p>
    <w:p w14:paraId="2F4AEC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Уклончиво ответил Чалый. </w:t>
      </w:r>
    </w:p>
    <w:p w14:paraId="6872AD2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это обмыть надо, - радостно провозгласил Штырь, - погнали в Зорьку! Там как раз братва гуляет! </w:t>
      </w:r>
    </w:p>
    <w:p w14:paraId="1269AC0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кабак на Комсомольской что - ли? </w:t>
      </w:r>
    </w:p>
    <w:p w14:paraId="7AFA4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га только это сейчас не Комсомольская, а Митрополитская. И Кривой там и, Серый, и Леха, и Свирид.  </w:t>
      </w:r>
    </w:p>
    <w:p w14:paraId="6E1D95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 я сначала должен на стариков своих посмотреть, а потом уже… </w:t>
      </w:r>
    </w:p>
    <w:p w14:paraId="7FF2AC3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 на них, - перебил Чалого Штырь, -  на старых тырится, когда в Зорьке нас молодые бабы ждут…  </w:t>
      </w:r>
    </w:p>
    <w:p w14:paraId="1BC55A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селая компания воров рецидивистов встретила Чалого дружескими объятьями и полным стаканом Абсолюта. За Абсолютом, вискарь, коньяк, разговоры за то се,приглашения на очередное дело: от взлома ларька, до ограбления банка. </w:t>
      </w:r>
    </w:p>
    <w:p w14:paraId="7D3C13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ратва, я в ЧВК записался.</w:t>
      </w:r>
    </w:p>
    <w:p w14:paraId="04BE29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типа чего? </w:t>
      </w:r>
    </w:p>
    <w:p w14:paraId="0E537EA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роде армии. Укропов пойду с пиндосами мочить.</w:t>
      </w:r>
    </w:p>
    <w:p w14:paraId="342E2AA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И правильно, Чалый, - поддержала решение рецидивиста Погожина братва,- да мы их всех порвем, затопчем, холодом заморим. Перекроим им газ и кранты пидорам пиндоским… Сами приползут мировую просить. А мы им вилы сделаем с вензелями и в козлов опустим.   </w:t>
      </w:r>
    </w:p>
    <w:p w14:paraId="6A2710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отлить. Чалый шатаясь, спотыкаясь и хватаясь за стены направился к помещению с буквой М на двери.  </w:t>
      </w:r>
    </w:p>
    <w:p w14:paraId="77B785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Стой. Стой. Ты сюды не хады, - остановил рецидивиста бармен нерусской наружности, - ремонта там. На улица хады. Там уборный ест.   </w:t>
      </w:r>
    </w:p>
    <w:p w14:paraId="56902CF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Чалый вышел во двор и шатаясь, падая и вставая взял курс на общественный сортир. </w:t>
      </w:r>
    </w:p>
    <w:p w14:paraId="7419E7F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ерез два дня в покосившиеся от старости ворота дома родителей Чалого постучали.</w:t>
      </w:r>
    </w:p>
    <w:p w14:paraId="20E46E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го надо? Не открывая калитки спросил отец рецидивиста. </w:t>
      </w:r>
    </w:p>
    <w:p w14:paraId="767E95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цидивист Чалый. Он же Игорь Иванович Погожин. Тут проживает? </w:t>
      </w:r>
    </w:p>
    <w:p w14:paraId="7140721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Он тут уже пятнадцать лет, как не проживает.  </w:t>
      </w:r>
    </w:p>
    <w:p w14:paraId="506707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наш навигатор показывает, что он здесь в Чернокаменском. Открывай, дед, ворота. Пока мы их тебе не вынесли! </w:t>
      </w:r>
    </w:p>
    <w:p w14:paraId="1B9E276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А вы кто такие будете, чтоб я вам открывал?</w:t>
      </w:r>
    </w:p>
    <w:p w14:paraId="1D5B678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е, кому положено. Я начинаю счет. На цифру пять не откроешь, нанесем непоправимый вред твоему жилищному фонду. Один. Два. Три. </w:t>
      </w:r>
    </w:p>
    <w:p w14:paraId="56A055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вякнула щеколда. Ворота открылись. Плечистый человек отодвинул вставшего у него на пути жиденького человечка.  </w:t>
      </w:r>
    </w:p>
    <w:p w14:paraId="6005A1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ы в сарай. Ты на крышу. Приказал он своим подопечным. </w:t>
      </w:r>
    </w:p>
    <w:p w14:paraId="5318534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 я в хату. Пошли дед, - плечистый толкнул отца Чалого дулом калаша в спину, - и смотри у меня. Если что, открываю огонь на поражение.   </w:t>
      </w:r>
    </w:p>
    <w:p w14:paraId="673F6D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Вскоре плечистый вышел во двор.  Здесь его уже ожидали подчиненные.</w:t>
      </w:r>
    </w:p>
    <w:p w14:paraId="0760AB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у, что у вас?</w:t>
      </w:r>
    </w:p>
    <w:p w14:paraId="2299383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 чисто. </w:t>
      </w:r>
    </w:p>
    <w:p w14:paraId="6B0E5E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где ж если навигатор показывает, что он в Чернокаменском. </w:t>
      </w:r>
    </w:p>
    <w:p w14:paraId="213E3B7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Чернокаменск большой. Ответил молодой человек с электронным прибором в руках </w:t>
      </w:r>
    </w:p>
    <w:p w14:paraId="6B7CC4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и не знал, что полторы улицы и сарай у нас теперь называется большим городом. Давай, включай свой пеленг и вычисляй, где это падла схоронилась.   </w:t>
      </w:r>
    </w:p>
    <w:p w14:paraId="2C934A9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вигатор вроде туда показывает. </w:t>
      </w:r>
    </w:p>
    <w:p w14:paraId="29A15F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да это куда. Поинтересовался недобрым голосом плечистый. </w:t>
      </w:r>
    </w:p>
    <w:p w14:paraId="2EEC64A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Прямо.</w:t>
      </w:r>
    </w:p>
    <w:p w14:paraId="3DDDF1D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и пошли прямо. </w:t>
      </w:r>
    </w:p>
    <w:p w14:paraId="0692E4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ойдя несколько улиц навигаторщик остановился возле общественного сортира. </w:t>
      </w:r>
    </w:p>
    <w:p w14:paraId="4C419E4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Это здесь.</w:t>
      </w:r>
    </w:p>
    <w:p w14:paraId="0C60FD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 сортире что – ли?</w:t>
      </w:r>
    </w:p>
    <w:p w14:paraId="7FF0BC6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Да, оттуда сигнал идет.  </w:t>
      </w:r>
    </w:p>
    <w:p w14:paraId="51796EA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смотри есть там кто, - приказал плечистый свои подопечным, - если что валите его. </w:t>
      </w:r>
    </w:p>
    <w:p w14:paraId="3A95BF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а это… </w:t>
      </w:r>
    </w:p>
    <w:p w14:paraId="1DDF6C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 Оформим, как попытку к бегству. Успокоил своих бойцов плечистый. </w:t>
      </w:r>
    </w:p>
    <w:p w14:paraId="1F5292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Бойцы скрылись в уборной, а выйдя оттуда решительно заявил:</w:t>
      </w:r>
    </w:p>
    <w:p w14:paraId="3DBC49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т, там никого. </w:t>
      </w:r>
    </w:p>
    <w:p w14:paraId="7B4ACA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говорю там он. Посмотрите на прибор. </w:t>
      </w:r>
    </w:p>
    <w:p w14:paraId="7F4EBBC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ообще то доски там поломаны. Может он провалился.  </w:t>
      </w:r>
    </w:p>
    <w:p w14:paraId="0A865BE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до пойти за баграми, - сказал плечистый, - проверить. </w:t>
      </w:r>
    </w:p>
    <w:p w14:paraId="5F80263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в дерьме ковыряться не будем. Мы так не договаривались   </w:t>
      </w:r>
    </w:p>
    <w:p w14:paraId="524838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протестовали бойцы. </w:t>
      </w:r>
    </w:p>
    <w:p w14:paraId="37B4D20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ут не договариваемся, а приказ выполняем.  </w:t>
      </w:r>
    </w:p>
    <w:p w14:paraId="2EE9E83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он браслет свой снял и в сортире утопил. Предположил навигаторщик. </w:t>
      </w:r>
    </w:p>
    <w:p w14:paraId="5E7ECDD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и так, - согласился плечистый, - а наша с вами задача его оттуда извлечь и в часть доставить. Это все – таки вещь казенная.  </w:t>
      </w:r>
    </w:p>
    <w:p w14:paraId="41AA8F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А чито ви тута, дэлаете, - поинтересовался у плечистого бармен (неруской наружности) ресторана Зорька, - чито за проблемы….</w:t>
      </w:r>
    </w:p>
    <w:p w14:paraId="47410A4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эка сбежавшего ищем. Видел такого? </w:t>
      </w:r>
    </w:p>
    <w:p w14:paraId="25331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показал бармену фото рецидивиста Погожина И.И. </w:t>
      </w:r>
    </w:p>
    <w:p w14:paraId="33A108D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идыл. Видыл, - затараторил бармен, - в наш ресторан гудеть. Стекла бить, стулы ломать. Бандыт. Все тута бандыты. </w:t>
      </w:r>
    </w:p>
    <w:p w14:paraId="43DC8D1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вони ментам, - приказал бармену плечистый, - пусть едут и разбираются. </w:t>
      </w:r>
    </w:p>
    <w:p w14:paraId="7F1CE67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скоре возле сортира тормознула полицейская машина. </w:t>
      </w:r>
    </w:p>
    <w:p w14:paraId="12C372C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тут у вас, - поинтересовался пожилой полицейский, - чего вызывали? </w:t>
      </w:r>
    </w:p>
    <w:p w14:paraId="6F15F6B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быстро изложил суть возникшей проблемы. </w:t>
      </w:r>
    </w:p>
    <w:p w14:paraId="38A658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что. Я. Должен в сортире копаться? </w:t>
      </w:r>
    </w:p>
    <w:p w14:paraId="608F53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кто?  Поинтересовался плечистый. </w:t>
      </w:r>
    </w:p>
    <w:p w14:paraId="7575303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аш клиент. Вы и копайтесь. Савелов, - обратился полицейский к водителю, - заводи мотор. Поехали назад. </w:t>
      </w:r>
    </w:p>
    <w:p w14:paraId="2BC6B6C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Куда поехали. Куда поехали, - плечистый навел на полицейского автоматное дуло, - никуда ты не поедешь.  </w:t>
      </w:r>
    </w:p>
    <w:p w14:paraId="015E7DD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ты не пугай, - полицейский расстегнул пистолетную кобуру, - мы пуганые. </w:t>
      </w:r>
    </w:p>
    <w:p w14:paraId="210F0F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не пугаю, - понизил градус разговора плечистый, - я прошу.  Организую команду МЧС. Мне отчет надо написать. Не поеду же я пустым к начальству. </w:t>
      </w:r>
    </w:p>
    <w:p w14:paraId="59D946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удут чээсовцы в гавне копаться, - заверил полицейский, - надо бомжей звать.</w:t>
      </w:r>
    </w:p>
    <w:p w14:paraId="7F80DB5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Так позови.</w:t>
      </w:r>
    </w:p>
    <w:p w14:paraId="0D6BD0E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озолоти, - полицейский протянул ладонь, - тогда позову.  Они тоже недурные за просто так гавно мешать. </w:t>
      </w:r>
    </w:p>
    <w:p w14:paraId="7C3B0E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ытащил несколько крупных купюр. Минут через десять возле сортира нарисовалась небольшая компания бомжей с кольями в руках. Со стороны они походили на разбойников с большой дороги. </w:t>
      </w:r>
    </w:p>
    <w:p w14:paraId="00952A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е искать? Спросил очевидно старший команды. </w:t>
      </w:r>
    </w:p>
    <w:p w14:paraId="758C97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Жмура, - ответил плечистый, - или электронный браслет.</w:t>
      </w:r>
    </w:p>
    <w:p w14:paraId="2DA337D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Команда вошла во внутрь сортира. </w:t>
      </w:r>
    </w:p>
    <w:p w14:paraId="69A110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Есть. Есть. Донеслось из помещения, - скорей всего жмур. Звони пожарникам. Тут без багров не вытащишь. </w:t>
      </w:r>
    </w:p>
    <w:p w14:paraId="6311A4A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а просто так, багры, да еще на такое дело… не дам.  </w:t>
      </w:r>
    </w:p>
    <w:p w14:paraId="36E5E8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явил старший, прибывшей к сортиру, пожарной команды. </w:t>
      </w:r>
    </w:p>
    <w:p w14:paraId="2D1CA2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заплачу. </w:t>
      </w:r>
    </w:p>
    <w:p w14:paraId="3E8828F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новь достал из кармана несколько купюр. </w:t>
      </w:r>
    </w:p>
    <w:p w14:paraId="089877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Тело рецидивиста Погожина извлекли на поверхность и обмыли водой из брандспойта.     </w:t>
      </w:r>
    </w:p>
    <w:p w14:paraId="5C37E4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Как он туда угодил? </w:t>
      </w:r>
    </w:p>
    <w:p w14:paraId="673D99F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Глядя на труп, спросил плечистый.  </w:t>
      </w:r>
    </w:p>
    <w:p w14:paraId="414768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Легко, - ответил пожарный, - этому сортиру сто лет в обед. Доски в нем с тех пор никто не менял. Они под ним разошлись, и ушел на дно. Если бы трезвый был, то может за край бы ухватился, а пьяный, что море, что дерьмо. Кстати, не он первый. Тут знаешь сколько народу потонуло. Не пересчитать. Сколько раз просили, писали, требовали. Убрать этот сортир. Сколько раз начальство клялось его снести или хотя бы отремонтировать. Куда там. </w:t>
      </w:r>
    </w:p>
    <w:p w14:paraId="6B89678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Возле тела понемногу собралась приличная толпа. Вскоре подошли и родители Чалого. </w:t>
      </w:r>
    </w:p>
    <w:p w14:paraId="1156B7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тец виновато переминался с ноги на ногу. Мать жевала платок и бормотала что – то слезливое. </w:t>
      </w:r>
    </w:p>
    <w:p w14:paraId="46C7F9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толпе, не обращая внимания на покойника спорили два мужика. </w:t>
      </w:r>
    </w:p>
    <w:p w14:paraId="00AC949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я тебе говорю, - доказывал маленький мужичок крупному мужику, - мы их все равно затопчем пиндосов этих. </w:t>
      </w:r>
    </w:p>
    <w:p w14:paraId="77CC60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Мы самая богатая страна у нас лес, газ, нефть… все че хочешь, а у них что. Пидоры одни и ковырялки. </w:t>
      </w:r>
    </w:p>
    <w:p w14:paraId="768C04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Богатая, а сортир нормальный построить не можем. Привел контраргумент крупный. </w:t>
      </w:r>
    </w:p>
    <w:p w14:paraId="749CE9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мне твой сортир, сортир. Я в него не хожу. Я под кустом люблю. Одуванчик в жопу тычет. Вот такая благодать. </w:t>
      </w:r>
    </w:p>
    <w:p w14:paraId="42A816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хоронили рецидивиста Погожина И. И. не там, где, как заверял представитель, он пожелает, а на краю заброшенного кладбища. </w:t>
      </w:r>
    </w:p>
    <w:p w14:paraId="457862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Обелиска на его могиле (до неба) как заверял вербовщик не поставили и не выгравировали на нем золотом имя покойного.</w:t>
      </w:r>
    </w:p>
    <w:p w14:paraId="366682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На могильном холмике стоит простой деревянный крест… и ни буквы, ни строчки на нем.  </w:t>
      </w:r>
    </w:p>
    <w:p w14:paraId="15B64581" w14:textId="77777777" w:rsidR="002926FE" w:rsidRDefault="002926FE" w:rsidP="002926FE">
      <w:pPr>
        <w:rPr>
          <w:rFonts w:ascii="Times New Roman" w:hAnsi="Times New Roman" w:cs="Times New Roman"/>
          <w:sz w:val="40"/>
          <w:szCs w:val="40"/>
        </w:rPr>
      </w:pPr>
    </w:p>
    <w:p w14:paraId="0C951FB6" w14:textId="77777777" w:rsidR="002926FE" w:rsidRDefault="002926FE" w:rsidP="002926FE"/>
    <w:p w14:paraId="4FEE4549" w14:textId="77777777" w:rsidR="002926FE" w:rsidRPr="002926FE" w:rsidRDefault="002926FE" w:rsidP="002926FE">
      <w:pPr>
        <w:rPr>
          <w:rFonts w:ascii="Times New Roman" w:hAnsi="Times New Roman" w:cs="Times New Roman"/>
          <w:b/>
          <w:sz w:val="44"/>
          <w:szCs w:val="44"/>
        </w:rPr>
      </w:pPr>
      <w:r w:rsidRPr="002926FE">
        <w:rPr>
          <w:rFonts w:ascii="Times New Roman" w:hAnsi="Times New Roman" w:cs="Times New Roman"/>
          <w:b/>
          <w:sz w:val="44"/>
          <w:szCs w:val="44"/>
        </w:rPr>
        <w:t xml:space="preserve">                                                                                        Теплая лазурь </w:t>
      </w:r>
    </w:p>
    <w:p w14:paraId="02E4D5E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остав дернулся и медленно, как большая гусеница пополз в направлении заходящего солнца. За вагонным окном проплыли жд. строения, промелькнули многоэтажки пригорода, замелькали: деревья, поля, речушки, озерца и болотца. </w:t>
      </w:r>
    </w:p>
    <w:p w14:paraId="1FEE538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Когда поезд набрал ход новобранцы вытащили из своих рюкзаков и сумок сытные тормозки и бутылки с прохладительными и горячительными напитками. </w:t>
      </w:r>
    </w:p>
    <w:p w14:paraId="15078218"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Пошли с нами, Афоня.</w:t>
      </w:r>
    </w:p>
    <w:p w14:paraId="5C169C9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Предложил Афанасию Иванову такой же как Афанасий призывник Гриня Старовойтов тщедушный малый с блеклыми глазами.  </w:t>
      </w:r>
    </w:p>
    <w:p w14:paraId="6A82772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Выпьем, закусим, короче, душевно посидим. </w:t>
      </w:r>
    </w:p>
    <w:p w14:paraId="2A228171"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я не пойду. </w:t>
      </w:r>
    </w:p>
    <w:p w14:paraId="08CC973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му с нами за падло.  Сказал Грине призывник Егоров, крепкое существо с лицом дегенерата.  </w:t>
      </w:r>
    </w:p>
    <w:p w14:paraId="2BD186D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Нет, просто не пью.</w:t>
      </w:r>
    </w:p>
    <w:p w14:paraId="202F0E5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 не куришь.  </w:t>
      </w:r>
    </w:p>
    <w:p w14:paraId="4845315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курю. </w:t>
      </w:r>
    </w:p>
    <w:p w14:paraId="2181958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то не курит и не пьют. Тот дебилом и помрет   </w:t>
      </w:r>
    </w:p>
    <w:p w14:paraId="0351BF6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каламбурил Егоров. </w:t>
      </w:r>
    </w:p>
    <w:p w14:paraId="72295D3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гор. Гриня. Вы идете или как? </w:t>
      </w:r>
    </w:p>
    <w:p w14:paraId="37EAC02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дем. Идем. </w:t>
      </w:r>
    </w:p>
    <w:p w14:paraId="43DB9F8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коре от места общего сбора повеяло приятным аппетитом, спиртным и громким разговором.  </w:t>
      </w:r>
    </w:p>
    <w:p w14:paraId="5B837FF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достал из рюкзака курицу, огурцы, помидоры, несколько ломтей пшеничного хлеба, бутылку минеральной воды. Все это с вожделением съел, вытер руки салфеткой и вытащил из рюкзака томик своего тезки Афанасия Тютчева.  Иванов уже отвык читать бумажные книги, но в составе (в целях безопасности, как объяснил сопровождающий их командир) не было </w:t>
      </w:r>
      <w:r>
        <w:rPr>
          <w:rFonts w:ascii="Times New Roman" w:hAnsi="Times New Roman" w:cs="Times New Roman"/>
          <w:sz w:val="44"/>
          <w:szCs w:val="44"/>
          <w:lang w:val="en-US"/>
        </w:rPr>
        <w:t>WIFI</w:t>
      </w:r>
      <w:r>
        <w:rPr>
          <w:rFonts w:ascii="Times New Roman" w:hAnsi="Times New Roman" w:cs="Times New Roman"/>
          <w:sz w:val="44"/>
          <w:szCs w:val="44"/>
        </w:rPr>
        <w:t xml:space="preserve">. </w:t>
      </w:r>
      <w:r w:rsidRPr="0096475C">
        <w:rPr>
          <w:rFonts w:ascii="Times New Roman" w:hAnsi="Times New Roman" w:cs="Times New Roman"/>
          <w:sz w:val="44"/>
          <w:szCs w:val="44"/>
        </w:rPr>
        <w:t xml:space="preserve"> </w:t>
      </w:r>
    </w:p>
    <w:p w14:paraId="5ED2027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Есть в осени первоначальной</w:t>
      </w:r>
    </w:p>
    <w:p w14:paraId="39B5B59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ороткая, но дивная пора. </w:t>
      </w:r>
    </w:p>
    <w:p w14:paraId="0B03852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xml:space="preserve">Именно такая пора стояла за вагонным окном. </w:t>
      </w:r>
    </w:p>
    <w:p w14:paraId="2118A86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есь день стоит как бы хрустальный </w:t>
      </w:r>
    </w:p>
    <w:p w14:paraId="4A0037F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И лучезарны вечера. </w:t>
      </w:r>
    </w:p>
    <w:p w14:paraId="0570482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Пробегающие за вагонным окном пейзажи были окрашены лучезарными вечерними красками. </w:t>
      </w:r>
    </w:p>
    <w:p w14:paraId="3F8C4A2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Где бодрый серп гулял и падал колос </w:t>
      </w:r>
    </w:p>
    <w:p w14:paraId="040548B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Теперь уж пусто все простор кругом. </w:t>
      </w:r>
    </w:p>
    <w:p w14:paraId="59C3045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отвел взгляд от страницы. </w:t>
      </w:r>
    </w:p>
    <w:p w14:paraId="298B885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Состав выскочил из лесополосы и побежал мимо огромного скошенного поля.</w:t>
      </w:r>
    </w:p>
    <w:p w14:paraId="68F9D3DB"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е как у Тютчева подумал новобранец. Пустота, простор и чистая и теплая лазурь над миром.  </w:t>
      </w:r>
    </w:p>
    <w:p w14:paraId="5341747D" w14:textId="77777777" w:rsidR="002926FE" w:rsidRDefault="002926FE" w:rsidP="002926FE">
      <w:pPr>
        <w:rPr>
          <w:rFonts w:ascii="Times New Roman" w:hAnsi="Times New Roman" w:cs="Times New Roman"/>
          <w:sz w:val="44"/>
          <w:szCs w:val="44"/>
        </w:rPr>
      </w:pPr>
    </w:p>
    <w:p w14:paraId="111EC9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sz w:val="44"/>
          <w:szCs w:val="44"/>
        </w:rPr>
        <w:t xml:space="preserve">Состав пробежал мимо полустанка, промелькнула: </w:t>
      </w:r>
      <w:r w:rsidRPr="00BB4EAF">
        <w:rPr>
          <w:rFonts w:ascii="Times New Roman" w:hAnsi="Times New Roman" w:cs="Times New Roman"/>
          <w:color w:val="000000"/>
          <w:sz w:val="40"/>
          <w:szCs w:val="40"/>
        </w:rPr>
        <w:t>платформ</w:t>
      </w:r>
      <w:r>
        <w:rPr>
          <w:rFonts w:ascii="Times New Roman" w:hAnsi="Times New Roman" w:cs="Times New Roman"/>
          <w:color w:val="000000"/>
          <w:sz w:val="40"/>
          <w:szCs w:val="40"/>
        </w:rPr>
        <w:t xml:space="preserve">а, киоск, рекламный щит, мужчина, женщина, ребёнок, ворона… Все это смешалось в голове Афанасия цветной каруселью, и он заснул. </w:t>
      </w:r>
    </w:p>
    <w:p w14:paraId="6533C1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то снилось новобранцу Иванову. </w:t>
      </w:r>
    </w:p>
    <w:p w14:paraId="0D8813D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эт Афанасий Фет? </w:t>
      </w:r>
    </w:p>
    <w:p w14:paraId="386E66DD" w14:textId="77777777" w:rsidR="002926FE" w:rsidRPr="00BD58BE" w:rsidRDefault="002926FE" w:rsidP="002926FE">
      <w:pPr>
        <w:rPr>
          <w:rFonts w:ascii="Arial" w:eastAsia="Times New Roman" w:hAnsi="Arial" w:cs="Arial"/>
          <w:color w:val="555555"/>
          <w:sz w:val="29"/>
          <w:szCs w:val="29"/>
          <w:lang w:eastAsia="ru-RU"/>
        </w:rPr>
      </w:pPr>
      <w:r>
        <w:rPr>
          <w:rFonts w:ascii="Times New Roman" w:hAnsi="Times New Roman" w:cs="Times New Roman"/>
          <w:color w:val="000000"/>
          <w:sz w:val="40"/>
          <w:szCs w:val="40"/>
        </w:rPr>
        <w:lastRenderedPageBreak/>
        <w:t xml:space="preserve">Совокупление с соседкой Дашей, за которым нагло подсматривал, блестящий на праздной борозде тонкий волос паутины? </w:t>
      </w:r>
    </w:p>
    <w:p w14:paraId="7E6D0FDD" w14:textId="77777777" w:rsidR="002926FE" w:rsidRDefault="002926FE" w:rsidP="002926FE">
      <w:pPr>
        <w:rPr>
          <w:rFonts w:ascii="Times New Roman" w:hAnsi="Times New Roman" w:cs="Times New Roman"/>
          <w:color w:val="000000"/>
          <w:sz w:val="40"/>
          <w:szCs w:val="40"/>
        </w:rPr>
      </w:pPr>
    </w:p>
    <w:p w14:paraId="39067A7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а вагонным окном уже стояла ночь, когда, как в известном СТИХО</w:t>
      </w:r>
      <w:r w:rsidRPr="00BD58BE">
        <w:rPr>
          <w:rFonts w:ascii="Times New Roman" w:hAnsi="Times New Roman" w:cs="Times New Roman"/>
          <w:color w:val="000000"/>
          <w:sz w:val="40"/>
          <w:szCs w:val="40"/>
        </w:rPr>
        <w:t xml:space="preserve"> </w:t>
      </w:r>
      <w:r>
        <w:rPr>
          <w:rFonts w:ascii="Times New Roman" w:hAnsi="Times New Roman" w:cs="Times New Roman"/>
          <w:color w:val="000000"/>
          <w:sz w:val="40"/>
          <w:szCs w:val="40"/>
        </w:rPr>
        <w:t>«</w:t>
      </w:r>
      <w:r w:rsidRPr="00BD58BE">
        <w:rPr>
          <w:rFonts w:ascii="Times New Roman" w:hAnsi="Times New Roman" w:cs="Times New Roman"/>
          <w:color w:val="000000"/>
          <w:sz w:val="40"/>
          <w:szCs w:val="40"/>
        </w:rPr>
        <w:t>состав на скользком склоне</w:t>
      </w:r>
      <w:r>
        <w:rPr>
          <w:rFonts w:ascii="Times New Roman" w:hAnsi="Times New Roman" w:cs="Times New Roman"/>
          <w:color w:val="000000"/>
          <w:sz w:val="40"/>
          <w:szCs w:val="40"/>
        </w:rPr>
        <w:t xml:space="preserve"> в</w:t>
      </w:r>
      <w:r w:rsidRPr="00BD58BE">
        <w:rPr>
          <w:rFonts w:ascii="Times New Roman" w:hAnsi="Times New Roman" w:cs="Times New Roman"/>
          <w:color w:val="000000"/>
          <w:sz w:val="40"/>
          <w:szCs w:val="40"/>
        </w:rPr>
        <w:t xml:space="preserve">друг изогнулся страшным креном, </w:t>
      </w:r>
      <w:r>
        <w:rPr>
          <w:rFonts w:ascii="Times New Roman" w:hAnsi="Times New Roman" w:cs="Times New Roman"/>
          <w:color w:val="000000"/>
          <w:sz w:val="40"/>
          <w:szCs w:val="40"/>
        </w:rPr>
        <w:t xml:space="preserve">от рельса колеса оторвал…» </w:t>
      </w:r>
    </w:p>
    <w:p w14:paraId="4895C1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роче, по причине точного попадания </w:t>
      </w:r>
      <w:r w:rsidRPr="008F3FDA">
        <w:rPr>
          <w:rFonts w:ascii="Times New Roman" w:hAnsi="Times New Roman" w:cs="Times New Roman"/>
          <w:color w:val="000000"/>
          <w:sz w:val="40"/>
          <w:szCs w:val="40"/>
        </w:rPr>
        <w:t xml:space="preserve">M142 HIMARS </w:t>
      </w:r>
      <w:r>
        <w:rPr>
          <w:rFonts w:ascii="Times New Roman" w:hAnsi="Times New Roman" w:cs="Times New Roman"/>
          <w:color w:val="000000"/>
          <w:sz w:val="40"/>
          <w:szCs w:val="40"/>
        </w:rPr>
        <w:t xml:space="preserve">состав слетел на всем ходу с рельс и пошла давить нечеловеческая сила всех, кто подвернулся ей под горячую руку. </w:t>
      </w:r>
    </w:p>
    <w:p w14:paraId="343814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агоны, колеса, двери, полки, стоп краны, чемоданы, сумки, рюкзаки, тормозки, сборник стихов </w:t>
      </w:r>
      <w:r w:rsidR="0026560F">
        <w:rPr>
          <w:rFonts w:ascii="Times New Roman" w:hAnsi="Times New Roman" w:cs="Times New Roman"/>
          <w:color w:val="000000"/>
          <w:sz w:val="40"/>
          <w:szCs w:val="40"/>
        </w:rPr>
        <w:t xml:space="preserve">Тютчева </w:t>
      </w:r>
      <w:r>
        <w:rPr>
          <w:rFonts w:ascii="Times New Roman" w:hAnsi="Times New Roman" w:cs="Times New Roman"/>
          <w:color w:val="000000"/>
          <w:sz w:val="40"/>
          <w:szCs w:val="40"/>
        </w:rPr>
        <w:t xml:space="preserve">с его «Есть в осени…»  прохладительные и горячительные напитки. Нечеловеческая мощь крушила, терзала и ломала так и не доехавших до места назначения призывников. Разбивала вдребезги их надежды на скорую победу и боевые награды. Сметала в общую кучу (с их чаяниями на повышение по службе) сопровождающих призывников командиров. Ломала растущие на склоне ни в чем неповинные: полевые цветы, кусты малины, неразумный тростник, молодую стройную елочку, полевую </w:t>
      </w:r>
      <w:r>
        <w:rPr>
          <w:rFonts w:ascii="Times New Roman" w:hAnsi="Times New Roman" w:cs="Times New Roman"/>
          <w:color w:val="000000"/>
          <w:sz w:val="40"/>
          <w:szCs w:val="40"/>
        </w:rPr>
        <w:lastRenderedPageBreak/>
        <w:t xml:space="preserve">мышь и выбравшегося из норы поглазеть на мир крота. </w:t>
      </w:r>
    </w:p>
    <w:p w14:paraId="667A8CC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Какое-то время были слышны душераздирающие крики, ужасные вопли, слабые стоны, настойчивые просьбы о помощи, но никто не пришёл, не прибежал, не приехал и не прилетел, только луна равнодушно лила свой бледный свет на апокалиптическую картину…</w:t>
      </w:r>
    </w:p>
    <w:p w14:paraId="06781A79" w14:textId="77777777" w:rsidR="002926FE" w:rsidRDefault="002926FE" w:rsidP="002926FE">
      <w:pPr>
        <w:rPr>
          <w:rFonts w:ascii="Times New Roman" w:hAnsi="Times New Roman" w:cs="Times New Roman"/>
          <w:color w:val="000000"/>
          <w:sz w:val="40"/>
          <w:szCs w:val="40"/>
        </w:rPr>
      </w:pPr>
    </w:p>
    <w:p w14:paraId="489C35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рассвете стаю бездомных собак разбудил призывный лай мохнатого пса, имевшего некогда прозвище Марат.</w:t>
      </w:r>
    </w:p>
    <w:p w14:paraId="2BBB5E0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У всех членов собачьей группировки не так давно были клички, хозяева, еда, вода - нормальная собачья жизнь, но спецоперация лишила их хозяев, мест проживания и главное пищи.  </w:t>
      </w:r>
    </w:p>
    <w:p w14:paraId="4E13504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ег</w:t>
      </w:r>
      <w:r w:rsidR="00F94D81">
        <w:rPr>
          <w:rFonts w:ascii="Times New Roman" w:hAnsi="Times New Roman" w:cs="Times New Roman"/>
          <w:color w:val="000000"/>
          <w:sz w:val="40"/>
          <w:szCs w:val="40"/>
        </w:rPr>
        <w:t>о брешешь? Чего псам спать не да</w:t>
      </w:r>
      <w:r>
        <w:rPr>
          <w:rFonts w:ascii="Times New Roman" w:hAnsi="Times New Roman" w:cs="Times New Roman"/>
          <w:color w:val="000000"/>
          <w:sz w:val="40"/>
          <w:szCs w:val="40"/>
        </w:rPr>
        <w:t xml:space="preserve">ешь? Открыв глаза спросил вожак стаи альфа самец (как он любил себя называть) бульмастиф Тарас. </w:t>
      </w:r>
    </w:p>
    <w:p w14:paraId="55FB28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его спать. Чего спать, когда жратва подоспела. Все свежее и никем еще не тронутое, не галками, не воронами, не лисами, не жуками. Бр - ры. Бежать надо. Пока вся это банда не пронюхала, и погребальная контора не приехала. </w:t>
      </w:r>
    </w:p>
    <w:p w14:paraId="1F3E60C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Ой, знаю, - зевая, сказала привлекательная сучка Кудря, - я эти похоронные команды. Их только за смертью посылать. Тянутся, ползут, спорят, кто будет целых трупаков таскать, а кто части.  </w:t>
      </w:r>
    </w:p>
    <w:p w14:paraId="3712E13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построились. Объявил вожак Тарас, </w:t>
      </w:r>
    </w:p>
    <w:p w14:paraId="6A570D0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тая безропотно (не то, что бойцы частичной мобилизации) выполнила команду вожака. </w:t>
      </w:r>
    </w:p>
    <w:p w14:paraId="289B2CF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ав- гав. Прочистил горло Тарас и начал инструктаж. </w:t>
      </w:r>
    </w:p>
    <w:p w14:paraId="6418E9C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поминаю еще раз, Характер</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наших отношений </w:t>
      </w:r>
      <w:r w:rsidRPr="007A7C54">
        <w:rPr>
          <w:rFonts w:ascii="Times New Roman" w:hAnsi="Times New Roman" w:cs="Times New Roman"/>
          <w:color w:val="000000"/>
          <w:sz w:val="40"/>
          <w:szCs w:val="40"/>
        </w:rPr>
        <w:t xml:space="preserve">альтруистичен. </w:t>
      </w:r>
      <w:r>
        <w:rPr>
          <w:rFonts w:ascii="Times New Roman" w:hAnsi="Times New Roman" w:cs="Times New Roman"/>
          <w:color w:val="000000"/>
          <w:sz w:val="40"/>
          <w:szCs w:val="40"/>
        </w:rPr>
        <w:t xml:space="preserve">Каждый пес </w:t>
      </w:r>
      <w:r w:rsidRPr="007A7C54">
        <w:rPr>
          <w:rFonts w:ascii="Times New Roman" w:hAnsi="Times New Roman" w:cs="Times New Roman"/>
          <w:color w:val="000000"/>
          <w:sz w:val="40"/>
          <w:szCs w:val="40"/>
        </w:rPr>
        <w:t>подчиняет свои личные интересы интересам все</w:t>
      </w:r>
      <w:r>
        <w:rPr>
          <w:rFonts w:ascii="Times New Roman" w:hAnsi="Times New Roman" w:cs="Times New Roman"/>
          <w:color w:val="000000"/>
          <w:sz w:val="40"/>
          <w:szCs w:val="40"/>
        </w:rPr>
        <w:t>х</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Зараз мы не Бобики, Шарики, Жучки и Барбосы мы одна целая псина. Имя, которой СТАЯ или КОЛЛЕТИВ как кому нравится. И еще запомните </w:t>
      </w:r>
      <w:r w:rsidRPr="007A7C54">
        <w:rPr>
          <w:rFonts w:ascii="Times New Roman" w:hAnsi="Times New Roman" w:cs="Times New Roman"/>
          <w:color w:val="000000"/>
          <w:sz w:val="40"/>
          <w:szCs w:val="40"/>
        </w:rPr>
        <w:t xml:space="preserve">выживает не сильный, </w:t>
      </w:r>
      <w:r>
        <w:rPr>
          <w:rFonts w:ascii="Times New Roman" w:hAnsi="Times New Roman" w:cs="Times New Roman"/>
          <w:color w:val="000000"/>
          <w:sz w:val="40"/>
          <w:szCs w:val="40"/>
        </w:rPr>
        <w:t xml:space="preserve">а </w:t>
      </w:r>
      <w:r w:rsidRPr="007A7C54">
        <w:rPr>
          <w:rFonts w:ascii="Times New Roman" w:hAnsi="Times New Roman" w:cs="Times New Roman"/>
          <w:color w:val="000000"/>
          <w:sz w:val="40"/>
          <w:szCs w:val="40"/>
        </w:rPr>
        <w:t xml:space="preserve">умный. </w:t>
      </w:r>
      <w:r>
        <w:rPr>
          <w:rFonts w:ascii="Times New Roman" w:hAnsi="Times New Roman" w:cs="Times New Roman"/>
          <w:color w:val="000000"/>
          <w:sz w:val="40"/>
          <w:szCs w:val="40"/>
        </w:rPr>
        <w:t xml:space="preserve">Добычу делим поровну. </w:t>
      </w:r>
      <w:r w:rsidRPr="007A7C54">
        <w:rPr>
          <w:rFonts w:ascii="Times New Roman" w:hAnsi="Times New Roman" w:cs="Times New Roman"/>
          <w:color w:val="000000"/>
          <w:sz w:val="40"/>
          <w:szCs w:val="40"/>
        </w:rPr>
        <w:t>Младшие слушаются старших</w:t>
      </w:r>
      <w:r>
        <w:rPr>
          <w:rFonts w:ascii="Times New Roman" w:hAnsi="Times New Roman" w:cs="Times New Roman"/>
          <w:color w:val="000000"/>
          <w:sz w:val="40"/>
          <w:szCs w:val="40"/>
        </w:rPr>
        <w:t>. Ста</w:t>
      </w:r>
      <w:r w:rsidRPr="007A7C54">
        <w:rPr>
          <w:rFonts w:ascii="Times New Roman" w:hAnsi="Times New Roman" w:cs="Times New Roman"/>
          <w:color w:val="000000"/>
          <w:sz w:val="40"/>
          <w:szCs w:val="40"/>
        </w:rPr>
        <w:t>ршие несут бремя ответственности за всех.</w:t>
      </w:r>
      <w:r>
        <w:rPr>
          <w:rFonts w:ascii="Times New Roman" w:hAnsi="Times New Roman" w:cs="Times New Roman"/>
          <w:color w:val="000000"/>
          <w:sz w:val="40"/>
          <w:szCs w:val="40"/>
        </w:rPr>
        <w:t xml:space="preserve"> Все понятно?</w:t>
      </w:r>
    </w:p>
    <w:p w14:paraId="2ACC6B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Стая ответила дружным гав.</w:t>
      </w:r>
    </w:p>
    <w:p w14:paraId="7F4F82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ержим дистанцию метр друг от друга. Бегом марш! </w:t>
      </w:r>
    </w:p>
    <w:p w14:paraId="285D374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Дал команду альфа самец и стая тронулась в путь.</w:t>
      </w:r>
    </w:p>
    <w:p w14:paraId="1B1D649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жак остановился на склоне и посмотрел вниз. Кювет, канава, песчаная дорога представляли собой роскошный обеденный стол, на котором лежали: </w:t>
      </w:r>
      <w:r>
        <w:rPr>
          <w:rFonts w:ascii="Times New Roman" w:hAnsi="Times New Roman" w:cs="Times New Roman"/>
          <w:color w:val="000000"/>
          <w:sz w:val="40"/>
          <w:szCs w:val="40"/>
        </w:rPr>
        <w:lastRenderedPageBreak/>
        <w:t xml:space="preserve">свежие мозги, высились мясные ляжки, громоздились еще дышащие легкие, красовались сочные печенки. Одним словом, все то, что несколько часов тому назад называло себя «царем природы».  </w:t>
      </w:r>
    </w:p>
    <w:p w14:paraId="51A90CF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рас наметив себе внутренности паренька, возле, которого валялась обугленная книга, сглотнул обильную слюну и стремглав бросился к добыче. Ох хороша была печенка призывника, ах! какими аппетитными были его мозги и почки.  Накушавшись альфа самец, как он сам себя называл, прилег на возвышенность и принялся смотреть на бушевавший в долине пир. Кого только не было на этом халявном обеде. Псы, и лисы, вороны, галки, еноты, жуки могильщики, крупчатые суслики и даже одна сбежавшая из разбомбленного зоопарка гиена. </w:t>
      </w:r>
    </w:p>
    <w:p w14:paraId="5D6308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далеке послышался рев грузовых машин. Из кабины грузовика вылез мордатый детины. </w:t>
      </w:r>
    </w:p>
    <w:p w14:paraId="3B57FB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ну пошли, суки! Зычно крикнул он и дал очередь в сторону обедающих.</w:t>
      </w:r>
    </w:p>
    <w:p w14:paraId="3962AD9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 гавканьем, визгом, хлопаньем, карканьем… животный мир покинули место «царского» пира   </w:t>
      </w:r>
    </w:p>
    <w:p w14:paraId="19A9C7A8" w14:textId="77777777" w:rsidR="002926FE" w:rsidRDefault="002926FE" w:rsidP="002926FE">
      <w:pPr>
        <w:rPr>
          <w:rFonts w:ascii="Times New Roman" w:hAnsi="Times New Roman" w:cs="Times New Roman"/>
          <w:color w:val="000000"/>
          <w:sz w:val="40"/>
          <w:szCs w:val="40"/>
        </w:rPr>
      </w:pPr>
    </w:p>
    <w:p w14:paraId="215D370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101597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Блядь, - поглаживая урчащий от голода живот, сказал сержант Котляров, - третьи сутки не жрамши. Вот суки. Ну, падлы. Своих не бросаем. Все за всех, а как помощь прислать… так херушки!  У кого еще что из жратвы осталось? </w:t>
      </w:r>
    </w:p>
    <w:p w14:paraId="2774631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прос остался без ответа. Подчиненные пустыми холодными глазами смотрели на командира. По спине сержанта Котлярова пробежали мурашки. Во взгляде своих бойцов он прочел свой смертный приговор. Ведь из всего личного состава был самым мясным. Из его двухметрового роста можно было несколько дней варить похлебку. </w:t>
      </w:r>
    </w:p>
    <w:p w14:paraId="370AE45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тставить смотреть на меня, - приказал Котляров, - делом займитесь. По лесу пройдитесь, по деревням может чего пожрать найдете.</w:t>
      </w:r>
    </w:p>
    <w:p w14:paraId="37E7B0A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ы уже все, что можно обошли. Нет тут ничего кроме руин, да развороченных танков и самоходок. Мы все их обшарили.</w:t>
      </w:r>
    </w:p>
    <w:p w14:paraId="4E70F3F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тно, - произнес рядовой Полтарашкин, - почему нас укропы еще не повязали.  Может хоть накормили бы. </w:t>
      </w:r>
    </w:p>
    <w:p w14:paraId="5E4B7FB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кормят они тебя, - усмехнулся сержант Котляров, - сырой землей от пуза.  Они у наших сердца вырезают и сырыми их жрут. Это им типа силы придает. </w:t>
      </w:r>
    </w:p>
    <w:p w14:paraId="116FE33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Кончай про еду бухтеть, - попросил сиплым голосом боец Серебров, - давай про что-нибудь другое. </w:t>
      </w:r>
    </w:p>
    <w:p w14:paraId="0C6D0E0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ро баб что – ли? </w:t>
      </w:r>
    </w:p>
    <w:p w14:paraId="4EC0C45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сейчас у какой- нибудь ляжку отгрыз бы. Так жрать хочется. </w:t>
      </w:r>
    </w:p>
    <w:p w14:paraId="543A14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я ж просил о еде не говорить! </w:t>
      </w:r>
    </w:p>
    <w:p w14:paraId="53220E0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ихо. Тихо, -приложил палец к губам Котляров, – идет кто – то. </w:t>
      </w:r>
    </w:p>
    <w:p w14:paraId="5C7FE6B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прижались к земле. </w:t>
      </w:r>
    </w:p>
    <w:p w14:paraId="31C22C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слышался шелест потревоженного кустарника и на поляну вышел рядовой взвода с позывным Бурят. </w:t>
      </w:r>
    </w:p>
    <w:p w14:paraId="0134210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ацаны, - веселым голосом, сказал он, - я еду принес. </w:t>
      </w:r>
    </w:p>
    <w:p w14:paraId="47E3AA1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тляров осмотрев с головы до ног рядового поинтересовался:  </w:t>
      </w:r>
    </w:p>
    <w:p w14:paraId="03FFFB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где она? Что-то я ничего на еду… похожее…  не вижу. </w:t>
      </w:r>
    </w:p>
    <w:p w14:paraId="0E550BE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Она тут рядом лежит. Помогите дотащить до места. Я ее на себе пять километров пер. Запыхался. Оставил в лесу. К вам побежал за помощью. </w:t>
      </w:r>
    </w:p>
    <w:p w14:paraId="6FB75D9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сдурел, - изумился Котляров, - еду в лесу оставил. Её ж сопрут! </w:t>
      </w:r>
    </w:p>
    <w:p w14:paraId="688F13B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Сопрут. Ну, ты даешь. Тут же никого кроме нас нет</w:t>
      </w:r>
    </w:p>
    <w:p w14:paraId="53F36E6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вери сожрут.</w:t>
      </w:r>
    </w:p>
    <w:p w14:paraId="3CDF3D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У зверей сейчас жратвы выше крыше. Через каждый метр мертвяк лежит. Ну, давай кого в помощь!?  </w:t>
      </w:r>
    </w:p>
    <w:p w14:paraId="5B59BAD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Барыкин, - обратился к бойцу Котляров, - иди с бурятом. </w:t>
      </w:r>
    </w:p>
    <w:p w14:paraId="1C61E9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что…  самый крайний что – ли. </w:t>
      </w:r>
    </w:p>
    <w:p w14:paraId="7349B47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хочешь быть крайним… так будешь первым, кто с голодухи ласты склеит. </w:t>
      </w:r>
    </w:p>
    <w:p w14:paraId="6D9C344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Иванов, - сказал он своему подчиненному, - сходи с бурятом</w:t>
      </w:r>
    </w:p>
    <w:p w14:paraId="1C8F8BD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Ладно. Ладно. Уже и слова сказать нельзя. Иду. Иду. </w:t>
      </w:r>
    </w:p>
    <w:p w14:paraId="49F4D2E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Барыкин встал:</w:t>
      </w:r>
    </w:p>
    <w:p w14:paraId="504AF3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давай, показывай, куда идти. </w:t>
      </w:r>
    </w:p>
    <w:p w14:paraId="667704A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уда. Туда. Прямо. Бурят рукой указал направление маршрута… </w:t>
      </w:r>
    </w:p>
    <w:p w14:paraId="7EFAD2C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Не прошло и получаса, как Бурят с </w:t>
      </w:r>
      <w:r w:rsidR="00555354">
        <w:rPr>
          <w:rFonts w:ascii="Times New Roman" w:hAnsi="Times New Roman" w:cs="Times New Roman"/>
          <w:color w:val="000000"/>
          <w:sz w:val="40"/>
          <w:szCs w:val="40"/>
        </w:rPr>
        <w:t xml:space="preserve">Барыкиным </w:t>
      </w:r>
      <w:r>
        <w:rPr>
          <w:rFonts w:ascii="Times New Roman" w:hAnsi="Times New Roman" w:cs="Times New Roman"/>
          <w:color w:val="000000"/>
          <w:sz w:val="40"/>
          <w:szCs w:val="40"/>
        </w:rPr>
        <w:t xml:space="preserve">вернулись к месту сбора.  </w:t>
      </w:r>
    </w:p>
    <w:p w14:paraId="777456F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л, - изумленно воскликнул Котляров, - а еда где? </w:t>
      </w:r>
    </w:p>
    <w:p w14:paraId="4539DA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еда. </w:t>
      </w:r>
    </w:p>
    <w:p w14:paraId="578B37BF"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Какая это блин еда. Это же собака!</w:t>
      </w:r>
    </w:p>
    <w:p w14:paraId="12E6755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собака, что не еда?</w:t>
      </w:r>
    </w:p>
    <w:p w14:paraId="2E30C4C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чно собака и породистая, - добавил боец Кривошеев, - кажется бульмастиф. У мэра нашего города такой был. </w:t>
      </w:r>
    </w:p>
    <w:p w14:paraId="1FFAD4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 Тем более, - обрадовался Бурят, - у нас в поселке корейцы их только так едят.</w:t>
      </w:r>
    </w:p>
    <w:p w14:paraId="74C183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лько бульмастифов? </w:t>
      </w:r>
    </w:p>
    <w:p w14:paraId="3EE926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ие под руку попадутся. На то они и корейцы!</w:t>
      </w:r>
    </w:p>
    <w:p w14:paraId="117A12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о я ж не кореец. Возмутился Котляров. </w:t>
      </w:r>
    </w:p>
    <w:p w14:paraId="132283F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и не ешь. Мне больше будет. Заявил боец Медведев.</w:t>
      </w:r>
    </w:p>
    <w:p w14:paraId="2E2D91C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ты что у нас кореец?  </w:t>
      </w:r>
    </w:p>
    <w:p w14:paraId="253EE44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быть.  </w:t>
      </w:r>
    </w:p>
    <w:p w14:paraId="78C82E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Кто еще корейцы, - поинтересовался Котляров, - поднимите руки. </w:t>
      </w:r>
    </w:p>
    <w:p w14:paraId="32BAC18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дружно взметнули руки к серому осеннему небу. </w:t>
      </w:r>
    </w:p>
    <w:p w14:paraId="419F51F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эта псина отравилась и сдохла, а вы ее будете жрать!? </w:t>
      </w:r>
    </w:p>
    <w:p w14:paraId="1817C5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 ты что, командир.  Я этого кобеля собственноручно завалил. Вон смотри… пулевое ранение в голову. Он даже околеть не успел.  </w:t>
      </w:r>
    </w:p>
    <w:p w14:paraId="62FD9A8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И правда теплый. Подтвердил слова Бурята Медведев. </w:t>
      </w:r>
    </w:p>
    <w:p w14:paraId="361DDBC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если он трупаков жрал? </w:t>
      </w:r>
    </w:p>
    <w:p w14:paraId="3286082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это ж он жрал, а не мы. Парировал находчивый на аргументы Медведев. </w:t>
      </w:r>
    </w:p>
    <w:p w14:paraId="5AF2F73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Если мы его сожрем…  мы сами людоедами станем!  </w:t>
      </w:r>
    </w:p>
    <w:p w14:paraId="3601C9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Лучше людоедами, - парировал Медведев, - чем трупаками</w:t>
      </w:r>
    </w:p>
    <w:p w14:paraId="7D991E0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и так, - согласил командир, - а кто его разделает? Или мы его со шкурой грызть будем? </w:t>
      </w:r>
    </w:p>
    <w:p w14:paraId="7622050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разделяю, - заявил боец Ломтев, - зря что – ли у меня позывной Мясник. Я ж три года на мясокомбинате в разделочном цехе работал. Мы там этих собак только так… для северных корейцев… разделывали!  </w:t>
      </w:r>
    </w:p>
    <w:p w14:paraId="1227BB9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ерез час от альфа самца, как он сам любил себя называть, Тараса остались только шкура и кости.   </w:t>
      </w:r>
    </w:p>
    <w:p w14:paraId="1953F51C" w14:textId="77777777" w:rsidR="002926FE" w:rsidRDefault="002926FE" w:rsidP="002926FE">
      <w:pPr>
        <w:rPr>
          <w:rFonts w:ascii="Times New Roman" w:hAnsi="Times New Roman" w:cs="Times New Roman"/>
          <w:color w:val="000000"/>
          <w:sz w:val="40"/>
          <w:szCs w:val="40"/>
        </w:rPr>
      </w:pPr>
    </w:p>
    <w:p w14:paraId="44EEEC9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 собачьей группировке, которую некогда возглавлял альфа самец Тарас наметился новый лидер американский </w:t>
      </w:r>
      <w:r w:rsidRPr="000F327D">
        <w:rPr>
          <w:rFonts w:ascii="Times New Roman" w:hAnsi="Times New Roman" w:cs="Times New Roman"/>
          <w:color w:val="000000"/>
          <w:sz w:val="40"/>
          <w:szCs w:val="40"/>
        </w:rPr>
        <w:t xml:space="preserve">питбультерьер </w:t>
      </w:r>
      <w:r>
        <w:rPr>
          <w:rFonts w:ascii="Times New Roman" w:hAnsi="Times New Roman" w:cs="Times New Roman"/>
          <w:color w:val="000000"/>
          <w:sz w:val="40"/>
          <w:szCs w:val="40"/>
        </w:rPr>
        <w:t xml:space="preserve">имевший некогда кличку Туз.  </w:t>
      </w:r>
    </w:p>
    <w:p w14:paraId="1CF655C3" w14:textId="77777777" w:rsidR="006169C9" w:rsidRDefault="006169C9" w:rsidP="002926FE">
      <w:pPr>
        <w:rPr>
          <w:rFonts w:ascii="Times New Roman" w:hAnsi="Times New Roman" w:cs="Times New Roman"/>
          <w:color w:val="000000"/>
          <w:sz w:val="40"/>
          <w:szCs w:val="40"/>
        </w:rPr>
      </w:pPr>
    </w:p>
    <w:p w14:paraId="3144E093" w14:textId="77777777" w:rsidR="006169C9" w:rsidRPr="006169C9" w:rsidRDefault="006169C9" w:rsidP="002926FE">
      <w:pPr>
        <w:rPr>
          <w:rFonts w:ascii="Times New Roman" w:hAnsi="Times New Roman" w:cs="Times New Roman"/>
          <w:b/>
          <w:color w:val="000000"/>
          <w:sz w:val="40"/>
          <w:szCs w:val="40"/>
        </w:rPr>
      </w:pPr>
      <w:r>
        <w:rPr>
          <w:rFonts w:ascii="Times New Roman" w:hAnsi="Times New Roman" w:cs="Times New Roman"/>
          <w:color w:val="000000"/>
          <w:sz w:val="40"/>
          <w:szCs w:val="40"/>
        </w:rPr>
        <w:lastRenderedPageBreak/>
        <w:t xml:space="preserve">                                                                                              </w:t>
      </w:r>
      <w:r w:rsidRPr="006169C9">
        <w:rPr>
          <w:rFonts w:ascii="Times New Roman" w:hAnsi="Times New Roman" w:cs="Times New Roman"/>
          <w:b/>
          <w:color w:val="000000"/>
          <w:sz w:val="40"/>
          <w:szCs w:val="40"/>
        </w:rPr>
        <w:t xml:space="preserve"> </w:t>
      </w:r>
      <w:r w:rsidR="00FA5BE4">
        <w:rPr>
          <w:rFonts w:ascii="Times New Roman" w:hAnsi="Times New Roman" w:cs="Times New Roman"/>
          <w:b/>
          <w:color w:val="000000"/>
          <w:sz w:val="40"/>
          <w:szCs w:val="40"/>
        </w:rPr>
        <w:t>Поцелуев тонкий шелк</w:t>
      </w:r>
      <w:r w:rsidRPr="006169C9">
        <w:rPr>
          <w:rFonts w:ascii="Times New Roman" w:hAnsi="Times New Roman" w:cs="Times New Roman"/>
          <w:b/>
          <w:color w:val="000000"/>
          <w:sz w:val="40"/>
          <w:szCs w:val="40"/>
        </w:rPr>
        <w:t xml:space="preserve"> </w:t>
      </w:r>
    </w:p>
    <w:p w14:paraId="3A682CDD" w14:textId="77777777" w:rsidR="00E76D8A" w:rsidRDefault="00E76D8A" w:rsidP="002926FE">
      <w:pPr>
        <w:rPr>
          <w:rFonts w:ascii="Times New Roman" w:hAnsi="Times New Roman" w:cs="Times New Roman"/>
          <w:color w:val="000000"/>
          <w:sz w:val="40"/>
          <w:szCs w:val="40"/>
        </w:rPr>
      </w:pPr>
    </w:p>
    <w:p w14:paraId="498DDC5F" w14:textId="77777777" w:rsidR="00E85702"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олнце только - </w:t>
      </w:r>
      <w:r w:rsidR="00D21EAB">
        <w:rPr>
          <w:rFonts w:ascii="Times New Roman" w:hAnsi="Times New Roman" w:cs="Times New Roman"/>
          <w:color w:val="000000"/>
          <w:sz w:val="40"/>
          <w:szCs w:val="40"/>
        </w:rPr>
        <w:t>только скрылось за горизонтом, а в небе уже мерцала одинокая звезда</w:t>
      </w:r>
      <w:r w:rsidR="00E85702">
        <w:rPr>
          <w:rFonts w:ascii="Times New Roman" w:hAnsi="Times New Roman" w:cs="Times New Roman"/>
          <w:color w:val="000000"/>
          <w:sz w:val="40"/>
          <w:szCs w:val="40"/>
        </w:rPr>
        <w:t xml:space="preserve">. </w:t>
      </w:r>
    </w:p>
    <w:p w14:paraId="624C0A4B"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столе</w:t>
      </w:r>
      <w:r w:rsidR="00E85702">
        <w:rPr>
          <w:rFonts w:ascii="Times New Roman" w:hAnsi="Times New Roman" w:cs="Times New Roman"/>
          <w:color w:val="000000"/>
          <w:sz w:val="40"/>
          <w:szCs w:val="40"/>
        </w:rPr>
        <w:t xml:space="preserve"> околомажорной музыкой задребезжал</w:t>
      </w:r>
      <w:r>
        <w:rPr>
          <w:rFonts w:ascii="Times New Roman" w:hAnsi="Times New Roman" w:cs="Times New Roman"/>
          <w:color w:val="000000"/>
          <w:sz w:val="40"/>
          <w:szCs w:val="40"/>
        </w:rPr>
        <w:t xml:space="preserve"> айфон. </w:t>
      </w:r>
      <w:r w:rsidR="006169C9">
        <w:rPr>
          <w:rFonts w:ascii="Times New Roman" w:hAnsi="Times New Roman" w:cs="Times New Roman"/>
          <w:color w:val="000000"/>
          <w:sz w:val="40"/>
          <w:szCs w:val="40"/>
        </w:rPr>
        <w:t>Ви</w:t>
      </w:r>
      <w:r>
        <w:rPr>
          <w:rFonts w:ascii="Times New Roman" w:hAnsi="Times New Roman" w:cs="Times New Roman"/>
          <w:color w:val="000000"/>
          <w:sz w:val="40"/>
          <w:szCs w:val="40"/>
        </w:rPr>
        <w:t xml:space="preserve">ктор </w:t>
      </w:r>
      <w:r w:rsidR="006169C9">
        <w:rPr>
          <w:rFonts w:ascii="Times New Roman" w:hAnsi="Times New Roman" w:cs="Times New Roman"/>
          <w:color w:val="000000"/>
          <w:sz w:val="40"/>
          <w:szCs w:val="40"/>
        </w:rPr>
        <w:t xml:space="preserve">взял его в руки и скользнул пальцем по дисплею. На экране </w:t>
      </w:r>
      <w:r w:rsidR="00FA5BE4">
        <w:rPr>
          <w:rFonts w:ascii="Times New Roman" w:hAnsi="Times New Roman" w:cs="Times New Roman"/>
          <w:color w:val="000000"/>
          <w:sz w:val="40"/>
          <w:szCs w:val="40"/>
        </w:rPr>
        <w:t xml:space="preserve">возникло </w:t>
      </w:r>
      <w:r w:rsidR="006169C9">
        <w:rPr>
          <w:rFonts w:ascii="Times New Roman" w:hAnsi="Times New Roman" w:cs="Times New Roman"/>
          <w:color w:val="000000"/>
          <w:sz w:val="40"/>
          <w:szCs w:val="40"/>
        </w:rPr>
        <w:t xml:space="preserve">женское лицо и нежный певучий голос произнес: </w:t>
      </w:r>
    </w:p>
    <w:p w14:paraId="1A33BAA9" w14:textId="77777777" w:rsidR="006169C9" w:rsidRDefault="006169C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ривет, Витюша, привет. Рада, наконец, теб</w:t>
      </w:r>
      <w:r w:rsidR="008155A3">
        <w:rPr>
          <w:rFonts w:ascii="Times New Roman" w:hAnsi="Times New Roman" w:cs="Times New Roman"/>
          <w:color w:val="000000"/>
          <w:sz w:val="40"/>
          <w:szCs w:val="40"/>
        </w:rPr>
        <w:t>я видеть. Ты почему не звонишь?</w:t>
      </w:r>
    </w:p>
    <w:p w14:paraId="4D8CAFF3"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ты что, Зоинька - Заинька</w:t>
      </w:r>
      <w:r w:rsidR="006169C9">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В день по сто раз тебе звоню и все </w:t>
      </w:r>
      <w:r w:rsidR="00194462">
        <w:rPr>
          <w:rFonts w:ascii="Times New Roman" w:hAnsi="Times New Roman" w:cs="Times New Roman"/>
          <w:color w:val="000000"/>
          <w:sz w:val="40"/>
          <w:szCs w:val="40"/>
        </w:rPr>
        <w:t>без</w:t>
      </w:r>
      <w:r>
        <w:rPr>
          <w:rFonts w:ascii="Times New Roman" w:hAnsi="Times New Roman" w:cs="Times New Roman"/>
          <w:color w:val="000000"/>
          <w:sz w:val="40"/>
          <w:szCs w:val="40"/>
        </w:rPr>
        <w:t xml:space="preserve"> толку…</w:t>
      </w:r>
      <w:r w:rsidR="00B93FEB">
        <w:rPr>
          <w:rFonts w:ascii="Times New Roman" w:hAnsi="Times New Roman" w:cs="Times New Roman"/>
          <w:color w:val="000000"/>
          <w:sz w:val="40"/>
          <w:szCs w:val="40"/>
        </w:rPr>
        <w:t xml:space="preserve"> или у вас </w:t>
      </w:r>
      <w:r w:rsidR="00FB154A">
        <w:rPr>
          <w:rFonts w:ascii="Times New Roman" w:hAnsi="Times New Roman" w:cs="Times New Roman"/>
          <w:color w:val="000000"/>
          <w:sz w:val="40"/>
          <w:szCs w:val="40"/>
        </w:rPr>
        <w:t>там связь плохая</w:t>
      </w:r>
      <w:r>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или у нас интернет глушат. </w:t>
      </w:r>
      <w:r w:rsidR="006169C9">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Сейчас в связи с этими событиями ничего не поймешь. </w:t>
      </w:r>
    </w:p>
    <w:p w14:paraId="2946CCDA" w14:textId="77777777" w:rsidR="00FB154A"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думала, что </w:t>
      </w:r>
      <w:r w:rsidR="00B93FEB">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ебе уже другую нашёл. </w:t>
      </w:r>
    </w:p>
    <w:p w14:paraId="1C2D9D4A" w14:textId="77777777" w:rsidR="00B93FEB"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 ты могла такое подумать</w:t>
      </w:r>
      <w:r w:rsidR="00B93FEB">
        <w:rPr>
          <w:rFonts w:ascii="Times New Roman" w:hAnsi="Times New Roman" w:cs="Times New Roman"/>
          <w:color w:val="000000"/>
          <w:sz w:val="40"/>
          <w:szCs w:val="40"/>
        </w:rPr>
        <w:t>, - изумился Виктор, - к</w:t>
      </w:r>
      <w:r>
        <w:rPr>
          <w:rFonts w:ascii="Times New Roman" w:hAnsi="Times New Roman" w:cs="Times New Roman"/>
          <w:color w:val="000000"/>
          <w:sz w:val="40"/>
          <w:szCs w:val="40"/>
        </w:rPr>
        <w:t xml:space="preserve">ак </w:t>
      </w:r>
      <w:r w:rsidR="00E85702">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могла </w:t>
      </w:r>
      <w:r w:rsidR="00B93FEB">
        <w:rPr>
          <w:rFonts w:ascii="Times New Roman" w:hAnsi="Times New Roman" w:cs="Times New Roman"/>
          <w:color w:val="000000"/>
          <w:sz w:val="40"/>
          <w:szCs w:val="40"/>
        </w:rPr>
        <w:t>себе</w:t>
      </w:r>
      <w:r w:rsidR="00E85702">
        <w:rPr>
          <w:rFonts w:ascii="Times New Roman" w:hAnsi="Times New Roman" w:cs="Times New Roman"/>
          <w:color w:val="000000"/>
          <w:sz w:val="40"/>
          <w:szCs w:val="40"/>
        </w:rPr>
        <w:t xml:space="preserve"> такое</w:t>
      </w:r>
      <w:r w:rsidR="00B93FEB">
        <w:rPr>
          <w:rFonts w:ascii="Times New Roman" w:hAnsi="Times New Roman" w:cs="Times New Roman"/>
          <w:color w:val="000000"/>
          <w:sz w:val="40"/>
          <w:szCs w:val="40"/>
        </w:rPr>
        <w:t xml:space="preserve"> </w:t>
      </w:r>
      <w:r w:rsidR="008155A3">
        <w:rPr>
          <w:rFonts w:ascii="Times New Roman" w:hAnsi="Times New Roman" w:cs="Times New Roman"/>
          <w:color w:val="000000"/>
          <w:sz w:val="40"/>
          <w:szCs w:val="40"/>
        </w:rPr>
        <w:t>вообразить. Мне не нужна новая!</w:t>
      </w:r>
      <w:r>
        <w:rPr>
          <w:rFonts w:ascii="Times New Roman" w:hAnsi="Times New Roman" w:cs="Times New Roman"/>
          <w:color w:val="000000"/>
          <w:sz w:val="40"/>
          <w:szCs w:val="40"/>
        </w:rPr>
        <w:t xml:space="preserve"> </w:t>
      </w:r>
      <w:r w:rsidR="00FA5BE4">
        <w:rPr>
          <w:rFonts w:ascii="Times New Roman" w:hAnsi="Times New Roman" w:cs="Times New Roman"/>
          <w:color w:val="000000"/>
          <w:sz w:val="40"/>
          <w:szCs w:val="40"/>
        </w:rPr>
        <w:t xml:space="preserve">Нет, нет и нет! </w:t>
      </w:r>
      <w:r>
        <w:rPr>
          <w:rFonts w:ascii="Times New Roman" w:hAnsi="Times New Roman" w:cs="Times New Roman"/>
          <w:color w:val="000000"/>
          <w:sz w:val="40"/>
          <w:szCs w:val="40"/>
        </w:rPr>
        <w:t>Мне нужна моя старая, единственная, нежная, ласковая, красивая</w:t>
      </w:r>
      <w:r w:rsidR="00B93FEB">
        <w:rPr>
          <w:rFonts w:ascii="Times New Roman" w:hAnsi="Times New Roman" w:cs="Times New Roman"/>
          <w:color w:val="000000"/>
          <w:sz w:val="40"/>
          <w:szCs w:val="40"/>
        </w:rPr>
        <w:t>,</w:t>
      </w:r>
      <w:r>
        <w:rPr>
          <w:rFonts w:ascii="Times New Roman" w:hAnsi="Times New Roman" w:cs="Times New Roman"/>
          <w:color w:val="000000"/>
          <w:sz w:val="40"/>
          <w:szCs w:val="40"/>
        </w:rPr>
        <w:t xml:space="preserve"> любимая, </w:t>
      </w:r>
      <w:r w:rsidR="00B93FEB">
        <w:rPr>
          <w:rFonts w:ascii="Times New Roman" w:hAnsi="Times New Roman" w:cs="Times New Roman"/>
          <w:color w:val="000000"/>
          <w:sz w:val="40"/>
          <w:szCs w:val="40"/>
        </w:rPr>
        <w:t xml:space="preserve">моя </w:t>
      </w:r>
      <w:r>
        <w:rPr>
          <w:rFonts w:ascii="Times New Roman" w:hAnsi="Times New Roman" w:cs="Times New Roman"/>
          <w:color w:val="000000"/>
          <w:sz w:val="40"/>
          <w:szCs w:val="40"/>
        </w:rPr>
        <w:t>Зоинька</w:t>
      </w:r>
      <w:r w:rsidR="00B93FEB">
        <w:rPr>
          <w:rFonts w:ascii="Times New Roman" w:hAnsi="Times New Roman" w:cs="Times New Roman"/>
          <w:color w:val="000000"/>
          <w:sz w:val="40"/>
          <w:szCs w:val="40"/>
        </w:rPr>
        <w:t xml:space="preserve"> - </w:t>
      </w:r>
      <w:r w:rsidR="003627F3">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w:t>
      </w:r>
    </w:p>
    <w:p w14:paraId="1CF7EE69" w14:textId="77777777" w:rsidR="00B93FEB"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иктор </w:t>
      </w:r>
      <w:r w:rsidR="003627F3">
        <w:rPr>
          <w:rFonts w:ascii="Times New Roman" w:hAnsi="Times New Roman" w:cs="Times New Roman"/>
          <w:color w:val="000000"/>
          <w:sz w:val="40"/>
          <w:szCs w:val="40"/>
        </w:rPr>
        <w:t xml:space="preserve">выдержал </w:t>
      </w:r>
      <w:r>
        <w:rPr>
          <w:rFonts w:ascii="Times New Roman" w:hAnsi="Times New Roman" w:cs="Times New Roman"/>
          <w:color w:val="000000"/>
          <w:sz w:val="40"/>
          <w:szCs w:val="40"/>
        </w:rPr>
        <w:t xml:space="preserve">паузу и принялся с выражением декламировать: </w:t>
      </w:r>
    </w:p>
    <w:p w14:paraId="6E81F368" w14:textId="77777777" w:rsidR="00FB154A"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FB154A" w:rsidRPr="00FB154A">
        <w:rPr>
          <w:rFonts w:ascii="Times New Roman" w:hAnsi="Times New Roman" w:cs="Times New Roman"/>
          <w:color w:val="000000"/>
          <w:sz w:val="40"/>
          <w:szCs w:val="40"/>
        </w:rPr>
        <w:t xml:space="preserve">Я люблю тебя всю: от макушки до пят. И, конечно же, каждую клеточку между… И улыбку-зарю, и </w:t>
      </w:r>
      <w:r w:rsidR="00FB154A" w:rsidRPr="00FB154A">
        <w:rPr>
          <w:rFonts w:ascii="Times New Roman" w:hAnsi="Times New Roman" w:cs="Times New Roman"/>
          <w:color w:val="000000"/>
          <w:sz w:val="40"/>
          <w:szCs w:val="40"/>
        </w:rPr>
        <w:lastRenderedPageBreak/>
        <w:t>усталый твой взгляд, и в нарядах любых, и совсем без одежды.</w:t>
      </w:r>
      <w:r w:rsidR="00FB154A">
        <w:rPr>
          <w:rFonts w:ascii="Times New Roman" w:hAnsi="Times New Roman" w:cs="Times New Roman"/>
          <w:color w:val="000000"/>
          <w:sz w:val="40"/>
          <w:szCs w:val="40"/>
        </w:rPr>
        <w:t xml:space="preserve"> </w:t>
      </w:r>
    </w:p>
    <w:p w14:paraId="0A63BEA4" w14:textId="77777777" w:rsidR="003627F3"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Без одежды н</w:t>
      </w:r>
      <w:r w:rsidR="006057C2">
        <w:rPr>
          <w:rFonts w:ascii="Times New Roman" w:hAnsi="Times New Roman" w:cs="Times New Roman"/>
          <w:color w:val="000000"/>
          <w:sz w:val="40"/>
          <w:szCs w:val="40"/>
        </w:rPr>
        <w:t>е получится</w:t>
      </w:r>
      <w:r w:rsidR="00FA5BE4">
        <w:rPr>
          <w:rFonts w:ascii="Times New Roman" w:hAnsi="Times New Roman" w:cs="Times New Roman"/>
          <w:color w:val="000000"/>
          <w:sz w:val="40"/>
          <w:szCs w:val="40"/>
        </w:rPr>
        <w:t>, - засмеялась Зоя, -</w:t>
      </w:r>
      <w:r>
        <w:rPr>
          <w:rFonts w:ascii="Times New Roman" w:hAnsi="Times New Roman" w:cs="Times New Roman"/>
          <w:color w:val="000000"/>
          <w:sz w:val="40"/>
          <w:szCs w:val="40"/>
        </w:rPr>
        <w:t xml:space="preserve"> у</w:t>
      </w:r>
      <w:r w:rsidR="00FB154A">
        <w:rPr>
          <w:rFonts w:ascii="Times New Roman" w:hAnsi="Times New Roman" w:cs="Times New Roman"/>
          <w:color w:val="000000"/>
          <w:sz w:val="40"/>
          <w:szCs w:val="40"/>
        </w:rPr>
        <w:t xml:space="preserve"> нас холодно</w:t>
      </w:r>
      <w:r w:rsidR="003627F3">
        <w:rPr>
          <w:rFonts w:ascii="Times New Roman" w:hAnsi="Times New Roman" w:cs="Times New Roman"/>
          <w:color w:val="000000"/>
          <w:sz w:val="40"/>
          <w:szCs w:val="40"/>
        </w:rPr>
        <w:t xml:space="preserve">, </w:t>
      </w:r>
    </w:p>
    <w:p w14:paraId="2F9555BF" w14:textId="77777777" w:rsidR="00FB154A"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Я</w:t>
      </w:r>
      <w:r w:rsidR="00FB154A">
        <w:rPr>
          <w:rFonts w:ascii="Times New Roman" w:hAnsi="Times New Roman" w:cs="Times New Roman"/>
          <w:color w:val="000000"/>
          <w:sz w:val="40"/>
          <w:szCs w:val="40"/>
        </w:rPr>
        <w:t xml:space="preserve"> вот</w:t>
      </w:r>
      <w:r w:rsidR="00FA5BE4">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видишь, - видео глаз айфона </w:t>
      </w:r>
      <w:r w:rsidR="00B93FEB">
        <w:rPr>
          <w:rFonts w:ascii="Times New Roman" w:hAnsi="Times New Roman" w:cs="Times New Roman"/>
          <w:color w:val="000000"/>
          <w:sz w:val="40"/>
          <w:szCs w:val="40"/>
        </w:rPr>
        <w:t>скользнул</w:t>
      </w:r>
      <w:r w:rsidR="00FB154A">
        <w:rPr>
          <w:rFonts w:ascii="Times New Roman" w:hAnsi="Times New Roman" w:cs="Times New Roman"/>
          <w:color w:val="000000"/>
          <w:sz w:val="40"/>
          <w:szCs w:val="40"/>
        </w:rPr>
        <w:t xml:space="preserve"> по Зоиной фигуре, - в теплых брюках, куртке и вязанной шапочке.</w:t>
      </w:r>
    </w:p>
    <w:p w14:paraId="0F0754C2" w14:textId="77777777" w:rsidR="00FB154A"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ебе очень идет эта шапочка, - заметил Виктор, - как раз под цвет твоих глаз. Ты где такую купила? </w:t>
      </w:r>
    </w:p>
    <w:p w14:paraId="274B5E2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упила</w:t>
      </w:r>
      <w:r w:rsidR="00B93FEB">
        <w:rPr>
          <w:rFonts w:ascii="Times New Roman" w:hAnsi="Times New Roman" w:cs="Times New Roman"/>
          <w:color w:val="000000"/>
          <w:sz w:val="40"/>
          <w:szCs w:val="40"/>
        </w:rPr>
        <w:t>!? У</w:t>
      </w:r>
      <w:r>
        <w:rPr>
          <w:rFonts w:ascii="Times New Roman" w:hAnsi="Times New Roman" w:cs="Times New Roman"/>
          <w:color w:val="000000"/>
          <w:sz w:val="40"/>
          <w:szCs w:val="40"/>
        </w:rPr>
        <w:t xml:space="preserve"> нас теперь ничего не купишь. Магазины закрыты. </w:t>
      </w:r>
      <w:r w:rsidR="00194462">
        <w:rPr>
          <w:rFonts w:ascii="Times New Roman" w:hAnsi="Times New Roman" w:cs="Times New Roman"/>
          <w:color w:val="000000"/>
          <w:sz w:val="40"/>
          <w:szCs w:val="40"/>
        </w:rPr>
        <w:t>Рынки разбиты.</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Так, что я не купила, а сама связала</w:t>
      </w:r>
      <w:r w:rsidR="00194462">
        <w:rPr>
          <w:rFonts w:ascii="Times New Roman" w:hAnsi="Times New Roman" w:cs="Times New Roman"/>
          <w:color w:val="000000"/>
          <w:sz w:val="40"/>
          <w:szCs w:val="40"/>
        </w:rPr>
        <w:t>…</w:t>
      </w:r>
    </w:p>
    <w:p w14:paraId="11690466"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балдеть</w:t>
      </w:r>
      <w:r w:rsidR="00B93FEB">
        <w:rPr>
          <w:rFonts w:ascii="Times New Roman" w:hAnsi="Times New Roman" w:cs="Times New Roman"/>
          <w:color w:val="000000"/>
          <w:sz w:val="40"/>
          <w:szCs w:val="40"/>
        </w:rPr>
        <w:t>,</w:t>
      </w:r>
      <w:r w:rsidR="006057C2">
        <w:rPr>
          <w:rFonts w:ascii="Times New Roman" w:hAnsi="Times New Roman" w:cs="Times New Roman"/>
          <w:color w:val="000000"/>
          <w:sz w:val="40"/>
          <w:szCs w:val="40"/>
        </w:rPr>
        <w:t xml:space="preserve"> как хорошо</w:t>
      </w: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Но ты же вроде не умеешь вязать? </w:t>
      </w:r>
      <w:r>
        <w:rPr>
          <w:rFonts w:ascii="Times New Roman" w:hAnsi="Times New Roman" w:cs="Times New Roman"/>
          <w:color w:val="000000"/>
          <w:sz w:val="40"/>
          <w:szCs w:val="40"/>
        </w:rPr>
        <w:t xml:space="preserve"> </w:t>
      </w:r>
    </w:p>
    <w:p w14:paraId="04DA6FE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Правильней сказать в прошедшем времени - не умела, - поправила Виктора</w:t>
      </w:r>
      <w:r w:rsidR="00EB402B">
        <w:rPr>
          <w:rFonts w:ascii="Times New Roman" w:hAnsi="Times New Roman" w:cs="Times New Roman"/>
          <w:color w:val="000000"/>
          <w:sz w:val="40"/>
          <w:szCs w:val="40"/>
        </w:rPr>
        <w:t xml:space="preserve"> девушка</w:t>
      </w:r>
      <w:r w:rsidR="00B93FEB">
        <w:rPr>
          <w:rFonts w:ascii="Times New Roman" w:hAnsi="Times New Roman" w:cs="Times New Roman"/>
          <w:color w:val="000000"/>
          <w:sz w:val="40"/>
          <w:szCs w:val="40"/>
        </w:rPr>
        <w:t>, -  а в настоящем умею. М</w:t>
      </w:r>
      <w:r w:rsidR="006057C2">
        <w:rPr>
          <w:rFonts w:ascii="Times New Roman" w:hAnsi="Times New Roman" w:cs="Times New Roman"/>
          <w:color w:val="000000"/>
          <w:sz w:val="40"/>
          <w:szCs w:val="40"/>
        </w:rPr>
        <w:t xml:space="preserve">еня </w:t>
      </w:r>
      <w:r w:rsidR="00856743">
        <w:rPr>
          <w:rFonts w:ascii="Times New Roman" w:hAnsi="Times New Roman" w:cs="Times New Roman"/>
          <w:color w:val="000000"/>
          <w:sz w:val="40"/>
          <w:szCs w:val="40"/>
        </w:rPr>
        <w:t>недавно научила</w:t>
      </w:r>
      <w:r>
        <w:rPr>
          <w:rFonts w:ascii="Times New Roman" w:hAnsi="Times New Roman" w:cs="Times New Roman"/>
          <w:color w:val="000000"/>
          <w:sz w:val="40"/>
          <w:szCs w:val="40"/>
        </w:rPr>
        <w:t xml:space="preserve"> этому одна женщина</w:t>
      </w:r>
      <w:r w:rsidR="00194462">
        <w:rPr>
          <w:rFonts w:ascii="Times New Roman" w:hAnsi="Times New Roman" w:cs="Times New Roman"/>
          <w:color w:val="000000"/>
          <w:sz w:val="40"/>
          <w:szCs w:val="40"/>
        </w:rPr>
        <w:t xml:space="preserve"> научила</w:t>
      </w:r>
      <w:r w:rsidR="00E85702">
        <w:rPr>
          <w:rFonts w:ascii="Times New Roman" w:hAnsi="Times New Roman" w:cs="Times New Roman"/>
          <w:color w:val="000000"/>
          <w:sz w:val="40"/>
          <w:szCs w:val="40"/>
        </w:rPr>
        <w:t>. М</w:t>
      </w:r>
      <w:r w:rsidR="00B93FEB">
        <w:rPr>
          <w:rFonts w:ascii="Times New Roman" w:hAnsi="Times New Roman" w:cs="Times New Roman"/>
          <w:color w:val="000000"/>
          <w:sz w:val="40"/>
          <w:szCs w:val="40"/>
        </w:rPr>
        <w:t xml:space="preserve">ы с ней в </w:t>
      </w:r>
      <w:r w:rsidR="008901F5">
        <w:rPr>
          <w:rFonts w:ascii="Times New Roman" w:hAnsi="Times New Roman" w:cs="Times New Roman"/>
          <w:color w:val="000000"/>
          <w:sz w:val="40"/>
          <w:szCs w:val="40"/>
        </w:rPr>
        <w:t xml:space="preserve">бомбоубежище познакомились. </w:t>
      </w:r>
      <w:r>
        <w:rPr>
          <w:rFonts w:ascii="Times New Roman" w:hAnsi="Times New Roman" w:cs="Times New Roman"/>
          <w:color w:val="000000"/>
          <w:sz w:val="40"/>
          <w:szCs w:val="40"/>
        </w:rPr>
        <w:t xml:space="preserve">Я </w:t>
      </w:r>
      <w:r w:rsidR="008901F5">
        <w:rPr>
          <w:rFonts w:ascii="Times New Roman" w:hAnsi="Times New Roman" w:cs="Times New Roman"/>
          <w:color w:val="000000"/>
          <w:sz w:val="40"/>
          <w:szCs w:val="40"/>
        </w:rPr>
        <w:t xml:space="preserve">теперь </w:t>
      </w:r>
      <w:r w:rsidR="006057C2">
        <w:rPr>
          <w:rFonts w:ascii="Times New Roman" w:hAnsi="Times New Roman" w:cs="Times New Roman"/>
          <w:color w:val="000000"/>
          <w:sz w:val="40"/>
          <w:szCs w:val="40"/>
        </w:rPr>
        <w:t>большую</w:t>
      </w:r>
      <w:r w:rsidR="008901F5">
        <w:rPr>
          <w:rFonts w:ascii="Times New Roman" w:hAnsi="Times New Roman" w:cs="Times New Roman"/>
          <w:color w:val="000000"/>
          <w:sz w:val="40"/>
          <w:szCs w:val="40"/>
        </w:rPr>
        <w:t xml:space="preserve"> часть времени в нем провожу. </w:t>
      </w:r>
      <w:r>
        <w:rPr>
          <w:rFonts w:ascii="Times New Roman" w:hAnsi="Times New Roman" w:cs="Times New Roman"/>
          <w:color w:val="000000"/>
          <w:sz w:val="40"/>
          <w:szCs w:val="40"/>
        </w:rPr>
        <w:t xml:space="preserve"> Надо же чем – то заняться. С</w:t>
      </w:r>
      <w:r w:rsidR="008901F5">
        <w:rPr>
          <w:rFonts w:ascii="Times New Roman" w:hAnsi="Times New Roman" w:cs="Times New Roman"/>
          <w:color w:val="000000"/>
          <w:sz w:val="40"/>
          <w:szCs w:val="40"/>
        </w:rPr>
        <w:t>вязь плохая, общения никакого</w:t>
      </w:r>
      <w:r w:rsidR="00E85702">
        <w:rPr>
          <w:rFonts w:ascii="Times New Roman" w:hAnsi="Times New Roman" w:cs="Times New Roman"/>
          <w:color w:val="000000"/>
          <w:sz w:val="40"/>
          <w:szCs w:val="40"/>
        </w:rPr>
        <w:t>:</w:t>
      </w:r>
      <w:r w:rsidR="008901F5">
        <w:rPr>
          <w:rFonts w:ascii="Times New Roman" w:hAnsi="Times New Roman" w:cs="Times New Roman"/>
          <w:color w:val="000000"/>
          <w:sz w:val="40"/>
          <w:szCs w:val="40"/>
        </w:rPr>
        <w:t xml:space="preserve"> ни</w:t>
      </w:r>
      <w:r>
        <w:rPr>
          <w:rFonts w:ascii="Times New Roman" w:hAnsi="Times New Roman" w:cs="Times New Roman"/>
          <w:color w:val="000000"/>
          <w:sz w:val="40"/>
          <w:szCs w:val="40"/>
        </w:rPr>
        <w:t xml:space="preserve"> фейсбука, ни ютуба</w:t>
      </w:r>
      <w:r w:rsidR="008901F5">
        <w:rPr>
          <w:rFonts w:ascii="Times New Roman" w:hAnsi="Times New Roman" w:cs="Times New Roman"/>
          <w:color w:val="000000"/>
          <w:sz w:val="40"/>
          <w:szCs w:val="40"/>
        </w:rPr>
        <w:t>, ни телеграмма</w:t>
      </w:r>
      <w:r>
        <w:rPr>
          <w:rFonts w:ascii="Times New Roman" w:hAnsi="Times New Roman" w:cs="Times New Roman"/>
          <w:color w:val="000000"/>
          <w:sz w:val="40"/>
          <w:szCs w:val="40"/>
        </w:rPr>
        <w:t xml:space="preserve">… </w:t>
      </w:r>
      <w:r w:rsidR="008901F5">
        <w:rPr>
          <w:rFonts w:ascii="Times New Roman" w:hAnsi="Times New Roman" w:cs="Times New Roman"/>
          <w:color w:val="000000"/>
          <w:sz w:val="40"/>
          <w:szCs w:val="40"/>
        </w:rPr>
        <w:t>ничего</w:t>
      </w:r>
      <w:r w:rsidR="006057C2">
        <w:rPr>
          <w:rFonts w:ascii="Times New Roman" w:hAnsi="Times New Roman" w:cs="Times New Roman"/>
          <w:color w:val="000000"/>
          <w:sz w:val="40"/>
          <w:szCs w:val="40"/>
        </w:rPr>
        <w:t xml:space="preserve"> нет… </w:t>
      </w:r>
      <w:r>
        <w:rPr>
          <w:rFonts w:ascii="Times New Roman" w:hAnsi="Times New Roman" w:cs="Times New Roman"/>
          <w:color w:val="000000"/>
          <w:sz w:val="40"/>
          <w:szCs w:val="40"/>
        </w:rPr>
        <w:t xml:space="preserve">вот и взялась за вязание. </w:t>
      </w:r>
    </w:p>
    <w:p w14:paraId="4B04E41D"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лодец, молодец, </w:t>
      </w:r>
      <w:r w:rsidR="006057C2">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 похвалил девушку Виктор, - </w:t>
      </w:r>
      <w:r w:rsidR="007D7E17">
        <w:rPr>
          <w:rFonts w:ascii="Times New Roman" w:hAnsi="Times New Roman" w:cs="Times New Roman"/>
          <w:color w:val="000000"/>
          <w:sz w:val="40"/>
          <w:szCs w:val="40"/>
        </w:rPr>
        <w:t xml:space="preserve">свяжи и мне шапку. </w:t>
      </w:r>
      <w:r>
        <w:rPr>
          <w:rFonts w:ascii="Times New Roman" w:hAnsi="Times New Roman" w:cs="Times New Roman"/>
          <w:color w:val="000000"/>
          <w:sz w:val="40"/>
          <w:szCs w:val="40"/>
        </w:rPr>
        <w:t xml:space="preserve"> </w:t>
      </w:r>
      <w:r w:rsidR="007D7E17">
        <w:rPr>
          <w:rFonts w:ascii="Times New Roman" w:hAnsi="Times New Roman" w:cs="Times New Roman"/>
          <w:color w:val="000000"/>
          <w:sz w:val="40"/>
          <w:szCs w:val="40"/>
        </w:rPr>
        <w:t xml:space="preserve">Я буду осыпать ее </w:t>
      </w:r>
      <w:r w:rsidR="007D7E17">
        <w:rPr>
          <w:rFonts w:ascii="Times New Roman" w:hAnsi="Times New Roman" w:cs="Times New Roman"/>
          <w:color w:val="000000"/>
          <w:sz w:val="40"/>
          <w:szCs w:val="40"/>
        </w:rPr>
        <w:lastRenderedPageBreak/>
        <w:t xml:space="preserve">тонким шелком моих поцелуев. </w:t>
      </w:r>
      <w:r w:rsidR="00E85702">
        <w:rPr>
          <w:rFonts w:ascii="Times New Roman" w:hAnsi="Times New Roman" w:cs="Times New Roman"/>
          <w:color w:val="000000"/>
          <w:sz w:val="40"/>
          <w:szCs w:val="40"/>
        </w:rPr>
        <w:t xml:space="preserve">Потому что ее вязали твои руки, твои ладони, твои пальчики, которые я так люблю целовать. Ты, когда вернешься домой, чтобы я и мог </w:t>
      </w:r>
      <w:r w:rsidR="00194462">
        <w:rPr>
          <w:rFonts w:ascii="Times New Roman" w:hAnsi="Times New Roman" w:cs="Times New Roman"/>
          <w:color w:val="000000"/>
          <w:sz w:val="40"/>
          <w:szCs w:val="40"/>
        </w:rPr>
        <w:t xml:space="preserve">их </w:t>
      </w:r>
      <w:r w:rsidR="00E85702">
        <w:rPr>
          <w:rFonts w:ascii="Times New Roman" w:hAnsi="Times New Roman" w:cs="Times New Roman"/>
          <w:color w:val="000000"/>
          <w:sz w:val="40"/>
          <w:szCs w:val="40"/>
        </w:rPr>
        <w:t xml:space="preserve">целовать не в своих снах, а наяву. </w:t>
      </w:r>
    </w:p>
    <w:p w14:paraId="15B00088"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рудно сказать, </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ечальным голосом ответила Зоя, - из ада скорее вырвешься, чем отсюда. </w:t>
      </w:r>
    </w:p>
    <w:p w14:paraId="1C112CA3"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то все так плохо.</w:t>
      </w:r>
    </w:p>
    <w:p w14:paraId="59EA2AC7" w14:textId="77777777" w:rsidR="007D7E1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вай не будем, - попросила девушка, - о грустном. Лучше ты еще про улыбку зари и шелк поцелуев расскажи. </w:t>
      </w:r>
      <w:r w:rsidR="006057C2">
        <w:rPr>
          <w:rFonts w:ascii="Times New Roman" w:hAnsi="Times New Roman" w:cs="Times New Roman"/>
          <w:color w:val="000000"/>
          <w:sz w:val="40"/>
          <w:szCs w:val="40"/>
        </w:rPr>
        <w:t>Я что-</w:t>
      </w:r>
      <w:r w:rsidR="007D7E17">
        <w:rPr>
          <w:rFonts w:ascii="Times New Roman" w:hAnsi="Times New Roman" w:cs="Times New Roman"/>
          <w:color w:val="000000"/>
          <w:sz w:val="40"/>
          <w:szCs w:val="40"/>
        </w:rPr>
        <w:t>то раньше за тобой такого романтизма не замечала</w:t>
      </w:r>
      <w:r w:rsidR="006057C2">
        <w:rPr>
          <w:rFonts w:ascii="Times New Roman" w:hAnsi="Times New Roman" w:cs="Times New Roman"/>
          <w:color w:val="000000"/>
          <w:sz w:val="40"/>
          <w:szCs w:val="40"/>
        </w:rPr>
        <w:t>.</w:t>
      </w:r>
    </w:p>
    <w:p w14:paraId="0777EBAA" w14:textId="77777777" w:rsidR="007D7E17" w:rsidRDefault="007D7E1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04C33">
        <w:rPr>
          <w:rFonts w:ascii="Times New Roman" w:hAnsi="Times New Roman" w:cs="Times New Roman"/>
          <w:color w:val="000000"/>
          <w:sz w:val="40"/>
          <w:szCs w:val="40"/>
        </w:rPr>
        <w:t>Но ты ведь</w:t>
      </w:r>
      <w:r w:rsidR="00317CB7">
        <w:rPr>
          <w:rFonts w:ascii="Times New Roman" w:hAnsi="Times New Roman" w:cs="Times New Roman"/>
          <w:color w:val="000000"/>
          <w:sz w:val="40"/>
          <w:szCs w:val="40"/>
        </w:rPr>
        <w:t>, - Виктор улыбнулся, - и ты</w:t>
      </w:r>
      <w:r w:rsidR="00104C33">
        <w:rPr>
          <w:rFonts w:ascii="Times New Roman" w:hAnsi="Times New Roman" w:cs="Times New Roman"/>
          <w:color w:val="000000"/>
          <w:sz w:val="40"/>
          <w:szCs w:val="40"/>
        </w:rPr>
        <w:t xml:space="preserve"> раньше не умела вязать, но научилась. Вот и </w:t>
      </w:r>
      <w:r w:rsidR="006057C2">
        <w:rPr>
          <w:rFonts w:ascii="Times New Roman" w:hAnsi="Times New Roman" w:cs="Times New Roman"/>
          <w:color w:val="000000"/>
          <w:sz w:val="40"/>
          <w:szCs w:val="40"/>
        </w:rPr>
        <w:t xml:space="preserve">я </w:t>
      </w:r>
      <w:r w:rsidR="00104C33">
        <w:rPr>
          <w:rFonts w:ascii="Times New Roman" w:hAnsi="Times New Roman" w:cs="Times New Roman"/>
          <w:color w:val="000000"/>
          <w:sz w:val="40"/>
          <w:szCs w:val="40"/>
        </w:rPr>
        <w:t xml:space="preserve">в разлуке с тобой </w:t>
      </w:r>
      <w:r w:rsidR="006057C2">
        <w:rPr>
          <w:rFonts w:ascii="Times New Roman" w:hAnsi="Times New Roman" w:cs="Times New Roman"/>
          <w:color w:val="000000"/>
          <w:sz w:val="40"/>
          <w:szCs w:val="40"/>
        </w:rPr>
        <w:t>открыл</w:t>
      </w:r>
      <w:r w:rsidR="00EB402B">
        <w:rPr>
          <w:rFonts w:ascii="Times New Roman" w:hAnsi="Times New Roman" w:cs="Times New Roman"/>
          <w:color w:val="000000"/>
          <w:sz w:val="40"/>
          <w:szCs w:val="40"/>
        </w:rPr>
        <w:t xml:space="preserve"> в себе поэта!</w:t>
      </w:r>
    </w:p>
    <w:p w14:paraId="1E98844B"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ак это ты что</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ли про люблю от макушки до пят</w:t>
      </w:r>
      <w:r w:rsidR="006057C2">
        <w:rPr>
          <w:rFonts w:ascii="Times New Roman" w:hAnsi="Times New Roman" w:cs="Times New Roman"/>
          <w:color w:val="000000"/>
          <w:sz w:val="40"/>
          <w:szCs w:val="40"/>
        </w:rPr>
        <w:t xml:space="preserve"> сочинил</w:t>
      </w:r>
      <w:r>
        <w:rPr>
          <w:rFonts w:ascii="Times New Roman" w:hAnsi="Times New Roman" w:cs="Times New Roman"/>
          <w:color w:val="000000"/>
          <w:sz w:val="40"/>
          <w:szCs w:val="40"/>
        </w:rPr>
        <w:t>?</w:t>
      </w:r>
    </w:p>
    <w:p w14:paraId="5C17F92D"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т, - виновато улыбнулся Виктор, - это </w:t>
      </w:r>
      <w:r w:rsidR="00EB402B">
        <w:rPr>
          <w:rFonts w:ascii="Times New Roman" w:hAnsi="Times New Roman" w:cs="Times New Roman"/>
          <w:color w:val="000000"/>
          <w:sz w:val="40"/>
          <w:szCs w:val="40"/>
        </w:rPr>
        <w:t>не я, но подписался бы под каждой строчкой</w:t>
      </w:r>
      <w:r w:rsidR="001C1772">
        <w:rPr>
          <w:rFonts w:ascii="Times New Roman" w:hAnsi="Times New Roman" w:cs="Times New Roman"/>
          <w:color w:val="000000"/>
          <w:sz w:val="40"/>
          <w:szCs w:val="40"/>
        </w:rPr>
        <w:t xml:space="preserve">. </w:t>
      </w:r>
      <w:r w:rsidR="00EB402B">
        <w:rPr>
          <w:rFonts w:ascii="Times New Roman" w:hAnsi="Times New Roman" w:cs="Times New Roman"/>
          <w:color w:val="000000"/>
          <w:sz w:val="40"/>
          <w:szCs w:val="40"/>
        </w:rPr>
        <w:t xml:space="preserve"> Хотя </w:t>
      </w:r>
      <w:r>
        <w:rPr>
          <w:rFonts w:ascii="Times New Roman" w:hAnsi="Times New Roman" w:cs="Times New Roman"/>
          <w:color w:val="000000"/>
          <w:sz w:val="40"/>
          <w:szCs w:val="40"/>
        </w:rPr>
        <w:t xml:space="preserve">я тоже </w:t>
      </w:r>
      <w:r w:rsidR="006057C2">
        <w:rPr>
          <w:rFonts w:ascii="Times New Roman" w:hAnsi="Times New Roman" w:cs="Times New Roman"/>
          <w:color w:val="000000"/>
          <w:sz w:val="40"/>
          <w:szCs w:val="40"/>
        </w:rPr>
        <w:t>кое-что</w:t>
      </w:r>
      <w:r w:rsidR="00194462">
        <w:rPr>
          <w:rFonts w:ascii="Times New Roman" w:hAnsi="Times New Roman" w:cs="Times New Roman"/>
          <w:color w:val="000000"/>
          <w:sz w:val="40"/>
          <w:szCs w:val="40"/>
        </w:rPr>
        <w:t xml:space="preserve"> сочинил, но</w:t>
      </w:r>
      <w:r>
        <w:rPr>
          <w:rFonts w:ascii="Times New Roman" w:hAnsi="Times New Roman" w:cs="Times New Roman"/>
          <w:color w:val="000000"/>
          <w:sz w:val="40"/>
          <w:szCs w:val="40"/>
        </w:rPr>
        <w:t xml:space="preserve"> читать</w:t>
      </w:r>
      <w:r w:rsidR="00194462">
        <w:rPr>
          <w:rFonts w:ascii="Times New Roman" w:hAnsi="Times New Roman" w:cs="Times New Roman"/>
          <w:color w:val="000000"/>
          <w:sz w:val="40"/>
          <w:szCs w:val="40"/>
        </w:rPr>
        <w:t>…пока… тебе это</w:t>
      </w:r>
      <w:r>
        <w:rPr>
          <w:rFonts w:ascii="Times New Roman" w:hAnsi="Times New Roman" w:cs="Times New Roman"/>
          <w:color w:val="000000"/>
          <w:sz w:val="40"/>
          <w:szCs w:val="40"/>
        </w:rPr>
        <w:t xml:space="preserve"> не буду. Они еще сырые.</w:t>
      </w:r>
    </w:p>
    <w:p w14:paraId="1EBF1B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о чем, - поинтересовалась Зоя, - твои стихи? </w:t>
      </w:r>
    </w:p>
    <w:p w14:paraId="2491A348"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онечно о моей огромной</w:t>
      </w:r>
      <w:r w:rsidR="006057C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бесконечной</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вечной любви</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к тебе. Мне кажется, </w:t>
      </w:r>
      <w:r w:rsidR="00194462">
        <w:rPr>
          <w:rFonts w:ascii="Times New Roman" w:hAnsi="Times New Roman" w:cs="Times New Roman"/>
          <w:color w:val="000000"/>
          <w:sz w:val="40"/>
          <w:szCs w:val="40"/>
        </w:rPr>
        <w:t>Заинька</w:t>
      </w:r>
      <w:r>
        <w:rPr>
          <w:rFonts w:ascii="Times New Roman" w:hAnsi="Times New Roman" w:cs="Times New Roman"/>
          <w:color w:val="000000"/>
          <w:sz w:val="40"/>
          <w:szCs w:val="40"/>
        </w:rPr>
        <w:t>, что я люблю</w:t>
      </w:r>
      <w:r w:rsidR="006057C2">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lastRenderedPageBreak/>
        <w:t xml:space="preserve">тебя не только в этой </w:t>
      </w:r>
      <w:r w:rsidR="00EB402B">
        <w:rPr>
          <w:rFonts w:ascii="Times New Roman" w:hAnsi="Times New Roman" w:cs="Times New Roman"/>
          <w:color w:val="000000"/>
          <w:sz w:val="40"/>
          <w:szCs w:val="40"/>
        </w:rPr>
        <w:t xml:space="preserve">жизнь, но </w:t>
      </w:r>
      <w:r w:rsidR="00E85702">
        <w:rPr>
          <w:rFonts w:ascii="Times New Roman" w:hAnsi="Times New Roman" w:cs="Times New Roman"/>
          <w:color w:val="000000"/>
          <w:sz w:val="40"/>
          <w:szCs w:val="40"/>
        </w:rPr>
        <w:t>любил в</w:t>
      </w:r>
      <w:r w:rsidR="006057C2">
        <w:rPr>
          <w:rFonts w:ascii="Times New Roman" w:hAnsi="Times New Roman" w:cs="Times New Roman"/>
          <w:color w:val="000000"/>
          <w:sz w:val="40"/>
          <w:szCs w:val="40"/>
        </w:rPr>
        <w:t xml:space="preserve"> потоке </w:t>
      </w:r>
      <w:r>
        <w:rPr>
          <w:rFonts w:ascii="Times New Roman" w:hAnsi="Times New Roman" w:cs="Times New Roman"/>
          <w:color w:val="000000"/>
          <w:sz w:val="40"/>
          <w:szCs w:val="40"/>
        </w:rPr>
        <w:t>бесконечной черед</w:t>
      </w:r>
      <w:r w:rsidR="006057C2">
        <w:rPr>
          <w:rFonts w:ascii="Times New Roman" w:hAnsi="Times New Roman" w:cs="Times New Roman"/>
          <w:color w:val="000000"/>
          <w:sz w:val="40"/>
          <w:szCs w:val="40"/>
        </w:rPr>
        <w:t xml:space="preserve">ы </w:t>
      </w:r>
      <w:r>
        <w:rPr>
          <w:rFonts w:ascii="Times New Roman" w:hAnsi="Times New Roman" w:cs="Times New Roman"/>
          <w:color w:val="000000"/>
          <w:sz w:val="40"/>
          <w:szCs w:val="40"/>
        </w:rPr>
        <w:t xml:space="preserve">моих перевоплощений.  </w:t>
      </w:r>
    </w:p>
    <w:p w14:paraId="0231C2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огоди, - остановила Виктора девушка, - но ведь в других перевоплощениях ты мог быть женщиной. </w:t>
      </w:r>
    </w:p>
    <w:p w14:paraId="4A022478" w14:textId="77777777" w:rsidR="00104C33" w:rsidRDefault="006057C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w:t>
      </w:r>
      <w:r w:rsidR="00104C33">
        <w:rPr>
          <w:rFonts w:ascii="Times New Roman" w:hAnsi="Times New Roman" w:cs="Times New Roman"/>
          <w:color w:val="000000"/>
          <w:sz w:val="40"/>
          <w:szCs w:val="40"/>
        </w:rPr>
        <w:t xml:space="preserve"> тогда, - парировал Виктор, - ты могла быть мужчиной. </w:t>
      </w:r>
    </w:p>
    <w:p w14:paraId="4F3DE9BC"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t xml:space="preserve">Однако в </w:t>
      </w:r>
      <w:r>
        <w:rPr>
          <w:rFonts w:ascii="Times New Roman" w:hAnsi="Times New Roman" w:cs="Times New Roman"/>
          <w:color w:val="000000"/>
          <w:sz w:val="40"/>
          <w:szCs w:val="40"/>
        </w:rPr>
        <w:t xml:space="preserve">каких-то перевоплощениях мы могли быть </w:t>
      </w:r>
      <w:r w:rsidR="006057C2">
        <w:rPr>
          <w:rFonts w:ascii="Times New Roman" w:hAnsi="Times New Roman" w:cs="Times New Roman"/>
          <w:color w:val="000000"/>
          <w:sz w:val="40"/>
          <w:szCs w:val="40"/>
        </w:rPr>
        <w:t xml:space="preserve">с тобой </w:t>
      </w:r>
      <w:r>
        <w:rPr>
          <w:rFonts w:ascii="Times New Roman" w:hAnsi="Times New Roman" w:cs="Times New Roman"/>
          <w:color w:val="000000"/>
          <w:sz w:val="40"/>
          <w:szCs w:val="40"/>
        </w:rPr>
        <w:t>женщинами или мужчинами?</w:t>
      </w:r>
    </w:p>
    <w:p w14:paraId="153CAF7C"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 мы могли быть любящими д</w:t>
      </w:r>
      <w:r w:rsidR="00104C33">
        <w:rPr>
          <w:rFonts w:ascii="Times New Roman" w:hAnsi="Times New Roman" w:cs="Times New Roman"/>
          <w:color w:val="000000"/>
          <w:sz w:val="40"/>
          <w:szCs w:val="40"/>
        </w:rPr>
        <w:t>руг друга</w:t>
      </w:r>
      <w:r w:rsidR="00194462">
        <w:rPr>
          <w:rFonts w:ascii="Times New Roman" w:hAnsi="Times New Roman" w:cs="Times New Roman"/>
          <w:color w:val="000000"/>
          <w:sz w:val="40"/>
          <w:szCs w:val="40"/>
        </w:rPr>
        <w:t>:</w:t>
      </w:r>
      <w:r w:rsidR="00104C33">
        <w:rPr>
          <w:rFonts w:ascii="Times New Roman" w:hAnsi="Times New Roman" w:cs="Times New Roman"/>
          <w:color w:val="000000"/>
          <w:sz w:val="40"/>
          <w:szCs w:val="40"/>
        </w:rPr>
        <w:t xml:space="preserve"> сестрами, братьями или тайными </w:t>
      </w:r>
      <w:r w:rsidR="00194462">
        <w:rPr>
          <w:rFonts w:ascii="Times New Roman" w:hAnsi="Times New Roman" w:cs="Times New Roman"/>
          <w:color w:val="000000"/>
          <w:sz w:val="40"/>
          <w:szCs w:val="40"/>
        </w:rPr>
        <w:t xml:space="preserve">однополыми </w:t>
      </w:r>
      <w:r w:rsidR="00104C33">
        <w:rPr>
          <w:rFonts w:ascii="Times New Roman" w:hAnsi="Times New Roman" w:cs="Times New Roman"/>
          <w:color w:val="000000"/>
          <w:sz w:val="40"/>
          <w:szCs w:val="40"/>
        </w:rPr>
        <w:t xml:space="preserve">любовниками. </w:t>
      </w:r>
    </w:p>
    <w:p w14:paraId="5424E7E3"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94462">
        <w:rPr>
          <w:rFonts w:ascii="Times New Roman" w:hAnsi="Times New Roman" w:cs="Times New Roman"/>
          <w:color w:val="000000"/>
          <w:sz w:val="40"/>
          <w:szCs w:val="40"/>
        </w:rPr>
        <w:t xml:space="preserve">Однополыми. </w:t>
      </w:r>
      <w:r>
        <w:rPr>
          <w:rFonts w:ascii="Times New Roman" w:hAnsi="Times New Roman" w:cs="Times New Roman"/>
          <w:color w:val="000000"/>
          <w:sz w:val="40"/>
          <w:szCs w:val="40"/>
        </w:rPr>
        <w:t xml:space="preserve">Ну, ты даешь. В прежние времена за это могли и… </w:t>
      </w:r>
    </w:p>
    <w:p w14:paraId="26E0C004" w14:textId="77777777" w:rsidR="00104C33"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огли, - продолжил мысль Зои Виктор, -</w:t>
      </w:r>
      <w:r w:rsidR="00167A34">
        <w:rPr>
          <w:rFonts w:ascii="Times New Roman" w:hAnsi="Times New Roman" w:cs="Times New Roman"/>
          <w:color w:val="000000"/>
          <w:sz w:val="40"/>
          <w:szCs w:val="40"/>
        </w:rPr>
        <w:t xml:space="preserve"> и мы</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можно</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сгорали с тобой в</w:t>
      </w:r>
      <w:r>
        <w:rPr>
          <w:rFonts w:ascii="Times New Roman" w:hAnsi="Times New Roman" w:cs="Times New Roman"/>
          <w:color w:val="000000"/>
          <w:sz w:val="40"/>
          <w:szCs w:val="40"/>
        </w:rPr>
        <w:t xml:space="preserve"> костре</w:t>
      </w:r>
      <w:r w:rsidR="00167A34">
        <w:rPr>
          <w:rFonts w:ascii="Times New Roman" w:hAnsi="Times New Roman" w:cs="Times New Roman"/>
          <w:color w:val="000000"/>
          <w:sz w:val="40"/>
          <w:szCs w:val="40"/>
        </w:rPr>
        <w:t>…  возбраненной любви… сгорали</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рождались</w:t>
      </w:r>
      <w:r w:rsidR="00EB402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и вновь спешили на встречу друг – другу. </w:t>
      </w:r>
    </w:p>
    <w:p w14:paraId="1733170C"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итя, </w:t>
      </w:r>
      <w:r w:rsidR="00595FBC">
        <w:rPr>
          <w:rFonts w:ascii="Times New Roman" w:hAnsi="Times New Roman" w:cs="Times New Roman"/>
          <w:color w:val="000000"/>
          <w:sz w:val="40"/>
          <w:szCs w:val="40"/>
        </w:rPr>
        <w:t xml:space="preserve">- рассмеялась Зоя, - </w:t>
      </w:r>
      <w:r>
        <w:rPr>
          <w:rFonts w:ascii="Times New Roman" w:hAnsi="Times New Roman" w:cs="Times New Roman"/>
          <w:color w:val="000000"/>
          <w:sz w:val="40"/>
          <w:szCs w:val="40"/>
        </w:rPr>
        <w:t xml:space="preserve">ты </w:t>
      </w:r>
      <w:r w:rsidR="00595FBC">
        <w:rPr>
          <w:rFonts w:ascii="Times New Roman" w:hAnsi="Times New Roman" w:cs="Times New Roman"/>
          <w:color w:val="000000"/>
          <w:sz w:val="40"/>
          <w:szCs w:val="40"/>
        </w:rPr>
        <w:t xml:space="preserve">точно сегодня </w:t>
      </w:r>
      <w:r w:rsidR="00EB60D8">
        <w:rPr>
          <w:rFonts w:ascii="Times New Roman" w:hAnsi="Times New Roman" w:cs="Times New Roman"/>
          <w:color w:val="000000"/>
          <w:sz w:val="40"/>
          <w:szCs w:val="40"/>
        </w:rPr>
        <w:t>Шекспир</w:t>
      </w:r>
      <w:r w:rsidR="00EB402B">
        <w:rPr>
          <w:rFonts w:ascii="Times New Roman" w:hAnsi="Times New Roman" w:cs="Times New Roman"/>
          <w:color w:val="000000"/>
          <w:sz w:val="40"/>
          <w:szCs w:val="40"/>
        </w:rPr>
        <w:t>!</w:t>
      </w: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Погоди</w:t>
      </w:r>
      <w:r w:rsidR="00EB402B">
        <w:rPr>
          <w:rFonts w:ascii="Times New Roman" w:hAnsi="Times New Roman" w:cs="Times New Roman"/>
          <w:color w:val="000000"/>
          <w:sz w:val="40"/>
          <w:szCs w:val="40"/>
        </w:rPr>
        <w:t xml:space="preserve">… минуточку… </w:t>
      </w:r>
      <w:r w:rsidR="00EB60D8">
        <w:rPr>
          <w:rFonts w:ascii="Times New Roman" w:hAnsi="Times New Roman" w:cs="Times New Roman"/>
          <w:color w:val="000000"/>
          <w:sz w:val="40"/>
          <w:szCs w:val="40"/>
        </w:rPr>
        <w:t xml:space="preserve"> кто – то стучит в дверь. </w:t>
      </w:r>
    </w:p>
    <w:p w14:paraId="1E07E6AD" w14:textId="77777777" w:rsidR="00EE0C4B"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я встала с дивана и пошла с айфоно</w:t>
      </w:r>
      <w:r w:rsidR="00167A34">
        <w:rPr>
          <w:rFonts w:ascii="Times New Roman" w:hAnsi="Times New Roman" w:cs="Times New Roman"/>
          <w:color w:val="000000"/>
          <w:sz w:val="40"/>
          <w:szCs w:val="40"/>
        </w:rPr>
        <w:t xml:space="preserve">м </w:t>
      </w:r>
      <w:r>
        <w:rPr>
          <w:rFonts w:ascii="Times New Roman" w:hAnsi="Times New Roman" w:cs="Times New Roman"/>
          <w:color w:val="000000"/>
          <w:sz w:val="40"/>
          <w:szCs w:val="40"/>
        </w:rPr>
        <w:t xml:space="preserve">в руке к входной двери. </w:t>
      </w:r>
      <w:r w:rsidR="007D79C8">
        <w:rPr>
          <w:rFonts w:ascii="Times New Roman" w:hAnsi="Times New Roman" w:cs="Times New Roman"/>
          <w:color w:val="000000"/>
          <w:sz w:val="40"/>
          <w:szCs w:val="40"/>
        </w:rPr>
        <w:t xml:space="preserve">Виктор </w:t>
      </w:r>
      <w:r w:rsidR="00194462">
        <w:rPr>
          <w:rFonts w:ascii="Times New Roman" w:hAnsi="Times New Roman" w:cs="Times New Roman"/>
          <w:color w:val="000000"/>
          <w:sz w:val="40"/>
          <w:szCs w:val="40"/>
        </w:rPr>
        <w:t>услышал,</w:t>
      </w:r>
      <w:r w:rsidR="007D79C8">
        <w:rPr>
          <w:rFonts w:ascii="Times New Roman" w:hAnsi="Times New Roman" w:cs="Times New Roman"/>
          <w:color w:val="000000"/>
          <w:sz w:val="40"/>
          <w:szCs w:val="40"/>
        </w:rPr>
        <w:t xml:space="preserve"> как она задала вопрос: </w:t>
      </w:r>
      <w:r w:rsidR="00EE0C4B">
        <w:rPr>
          <w:rFonts w:ascii="Times New Roman" w:hAnsi="Times New Roman" w:cs="Times New Roman"/>
          <w:color w:val="000000"/>
          <w:sz w:val="40"/>
          <w:szCs w:val="40"/>
        </w:rPr>
        <w:t xml:space="preserve"> </w:t>
      </w:r>
    </w:p>
    <w:p w14:paraId="302940FB" w14:textId="77777777" w:rsidR="00EE0C4B" w:rsidRDefault="00EE0C4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ы кто?  </w:t>
      </w:r>
    </w:p>
    <w:p w14:paraId="39AEB79F"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Мы военный патруль</w:t>
      </w:r>
      <w:r w:rsidR="00EE0C4B">
        <w:rPr>
          <w:rFonts w:ascii="Times New Roman" w:hAnsi="Times New Roman" w:cs="Times New Roman"/>
          <w:color w:val="000000"/>
          <w:sz w:val="40"/>
          <w:szCs w:val="40"/>
        </w:rPr>
        <w:t xml:space="preserve">, - ответил </w:t>
      </w:r>
      <w:r w:rsidR="00167A34">
        <w:rPr>
          <w:rFonts w:ascii="Times New Roman" w:hAnsi="Times New Roman" w:cs="Times New Roman"/>
          <w:color w:val="000000"/>
          <w:sz w:val="40"/>
          <w:szCs w:val="40"/>
        </w:rPr>
        <w:t>Зое,</w:t>
      </w:r>
      <w:r w:rsidR="00EE0C4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риглушенный </w:t>
      </w:r>
      <w:r w:rsidR="00EE0C4B">
        <w:rPr>
          <w:rFonts w:ascii="Times New Roman" w:hAnsi="Times New Roman" w:cs="Times New Roman"/>
          <w:color w:val="000000"/>
          <w:sz w:val="40"/>
          <w:szCs w:val="40"/>
        </w:rPr>
        <w:t xml:space="preserve">мужской голос, - </w:t>
      </w:r>
      <w:r>
        <w:rPr>
          <w:rFonts w:ascii="Times New Roman" w:hAnsi="Times New Roman" w:cs="Times New Roman"/>
          <w:color w:val="000000"/>
          <w:sz w:val="40"/>
          <w:szCs w:val="40"/>
        </w:rPr>
        <w:t xml:space="preserve">а ты что тут делаешь? </w:t>
      </w:r>
    </w:p>
    <w:p w14:paraId="7EC731D0"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живу здесь, - ответила Зоя, - разве не видно. </w:t>
      </w:r>
    </w:p>
    <w:p w14:paraId="3ACEFDB6"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окументы покажи. Потребовал визгливый мужской голос.</w:t>
      </w:r>
    </w:p>
    <w:p w14:paraId="31E8006A"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еще чего.</w:t>
      </w:r>
    </w:p>
    <w:p w14:paraId="2C64BF6C" w14:textId="77777777" w:rsidR="007D79C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че борзая что - ли. </w:t>
      </w:r>
      <w:r w:rsidR="007D79C8">
        <w:rPr>
          <w:rFonts w:ascii="Times New Roman" w:hAnsi="Times New Roman" w:cs="Times New Roman"/>
          <w:color w:val="000000"/>
          <w:sz w:val="40"/>
          <w:szCs w:val="40"/>
        </w:rPr>
        <w:t xml:space="preserve">Так я те научу </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счас</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 xml:space="preserve"> родину любить Документы показала. Я сказал! </w:t>
      </w:r>
    </w:p>
    <w:p w14:paraId="30104EB4" w14:textId="77777777" w:rsidR="00EB60D8"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 xml:space="preserve"> </w:t>
      </w:r>
      <w:r w:rsidR="00A159E9">
        <w:rPr>
          <w:rFonts w:ascii="Times New Roman" w:hAnsi="Times New Roman" w:cs="Times New Roman"/>
          <w:color w:val="000000"/>
          <w:sz w:val="40"/>
          <w:szCs w:val="40"/>
        </w:rPr>
        <w:t>С</w:t>
      </w:r>
      <w:r>
        <w:rPr>
          <w:rFonts w:ascii="Times New Roman" w:hAnsi="Times New Roman" w:cs="Times New Roman"/>
          <w:color w:val="000000"/>
          <w:sz w:val="40"/>
          <w:szCs w:val="40"/>
        </w:rPr>
        <w:t xml:space="preserve"> кем это ты разговариваешь.  С </w:t>
      </w:r>
      <w:r w:rsidR="00167A34">
        <w:rPr>
          <w:rFonts w:ascii="Times New Roman" w:hAnsi="Times New Roman" w:cs="Times New Roman"/>
          <w:color w:val="000000"/>
          <w:sz w:val="40"/>
          <w:szCs w:val="40"/>
        </w:rPr>
        <w:t>инструктором</w:t>
      </w:r>
      <w:r w:rsidR="00EB60D8">
        <w:rPr>
          <w:rFonts w:ascii="Times New Roman" w:hAnsi="Times New Roman" w:cs="Times New Roman"/>
          <w:color w:val="000000"/>
          <w:sz w:val="40"/>
          <w:szCs w:val="40"/>
        </w:rPr>
        <w:t xml:space="preserve"> из </w:t>
      </w:r>
      <w:r w:rsidR="00167A34">
        <w:rPr>
          <w:rFonts w:ascii="Times New Roman" w:hAnsi="Times New Roman" w:cs="Times New Roman"/>
          <w:color w:val="000000"/>
          <w:sz w:val="40"/>
          <w:szCs w:val="40"/>
        </w:rPr>
        <w:t>террористического</w:t>
      </w:r>
      <w:r w:rsidR="00EB60D8">
        <w:rPr>
          <w:rFonts w:ascii="Times New Roman" w:hAnsi="Times New Roman" w:cs="Times New Roman"/>
          <w:color w:val="000000"/>
          <w:sz w:val="40"/>
          <w:szCs w:val="40"/>
        </w:rPr>
        <w:t xml:space="preserve"> центра. </w:t>
      </w:r>
    </w:p>
    <w:p w14:paraId="7CA81944"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Из какого центра. Я с парнем своим разговариваю. </w:t>
      </w:r>
    </w:p>
    <w:p w14:paraId="57DE49A7" w14:textId="77777777" w:rsidR="00167A34"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C7649C">
        <w:rPr>
          <w:rFonts w:ascii="Times New Roman" w:hAnsi="Times New Roman" w:cs="Times New Roman"/>
          <w:color w:val="000000"/>
          <w:sz w:val="40"/>
          <w:szCs w:val="40"/>
        </w:rPr>
        <w:t>Быстро отдала</w:t>
      </w:r>
      <w:r w:rsidR="00167A34">
        <w:rPr>
          <w:rFonts w:ascii="Times New Roman" w:hAnsi="Times New Roman" w:cs="Times New Roman"/>
          <w:color w:val="000000"/>
          <w:sz w:val="40"/>
          <w:szCs w:val="40"/>
        </w:rPr>
        <w:t xml:space="preserve"> мне свой вибразвон</w:t>
      </w:r>
      <w:r w:rsidR="00C7649C">
        <w:rPr>
          <w:rFonts w:ascii="Times New Roman" w:hAnsi="Times New Roman" w:cs="Times New Roman"/>
          <w:color w:val="000000"/>
          <w:sz w:val="40"/>
          <w:szCs w:val="40"/>
        </w:rPr>
        <w:t>. Я</w:t>
      </w:r>
      <w:r>
        <w:rPr>
          <w:rFonts w:ascii="Times New Roman" w:hAnsi="Times New Roman" w:cs="Times New Roman"/>
          <w:color w:val="000000"/>
          <w:sz w:val="40"/>
          <w:szCs w:val="40"/>
        </w:rPr>
        <w:t xml:space="preserve"> сказал быстро</w:t>
      </w:r>
      <w:r w:rsidR="00167A3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пока я тебе клешню не сломал.   </w:t>
      </w:r>
      <w:r w:rsidR="00EE0C4B">
        <w:rPr>
          <w:rFonts w:ascii="Times New Roman" w:hAnsi="Times New Roman" w:cs="Times New Roman"/>
          <w:color w:val="000000"/>
          <w:sz w:val="40"/>
          <w:szCs w:val="40"/>
        </w:rPr>
        <w:t xml:space="preserve"> </w:t>
      </w:r>
    </w:p>
    <w:p w14:paraId="05BC6091"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дисплее возникло </w:t>
      </w:r>
      <w:r w:rsidR="00A159E9">
        <w:rPr>
          <w:rFonts w:ascii="Times New Roman" w:hAnsi="Times New Roman" w:cs="Times New Roman"/>
          <w:color w:val="000000"/>
          <w:sz w:val="40"/>
          <w:szCs w:val="40"/>
        </w:rPr>
        <w:t xml:space="preserve">расчерченное </w:t>
      </w:r>
      <w:r>
        <w:rPr>
          <w:rFonts w:ascii="Times New Roman" w:hAnsi="Times New Roman" w:cs="Times New Roman"/>
          <w:color w:val="000000"/>
          <w:sz w:val="40"/>
          <w:szCs w:val="40"/>
        </w:rPr>
        <w:t>черными линиями лицо.</w:t>
      </w:r>
    </w:p>
    <w:p w14:paraId="26D14670" w14:textId="77777777" w:rsidR="003E289A"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че бандеровец</w:t>
      </w:r>
      <w:r w:rsidR="003E289A">
        <w:rPr>
          <w:rFonts w:ascii="Times New Roman" w:hAnsi="Times New Roman" w:cs="Times New Roman"/>
          <w:color w:val="000000"/>
          <w:sz w:val="40"/>
          <w:szCs w:val="40"/>
        </w:rPr>
        <w:t>, приплыли.</w:t>
      </w:r>
    </w:p>
    <w:p w14:paraId="4587ED29" w14:textId="77777777" w:rsidR="003E289A"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 чего ты решил,</w:t>
      </w:r>
      <w:r w:rsidR="003A25CE">
        <w:rPr>
          <w:rFonts w:ascii="Times New Roman" w:hAnsi="Times New Roman" w:cs="Times New Roman"/>
          <w:color w:val="000000"/>
          <w:sz w:val="40"/>
          <w:szCs w:val="40"/>
        </w:rPr>
        <w:t xml:space="preserve"> - стараясь гово</w:t>
      </w:r>
      <w:r w:rsidR="00A159E9">
        <w:rPr>
          <w:rFonts w:ascii="Times New Roman" w:hAnsi="Times New Roman" w:cs="Times New Roman"/>
          <w:color w:val="000000"/>
          <w:sz w:val="40"/>
          <w:szCs w:val="40"/>
        </w:rPr>
        <w:t>рить спокойно и уверенно,</w:t>
      </w:r>
      <w:r w:rsidR="003A25CE" w:rsidRPr="003A25CE">
        <w:rPr>
          <w:rFonts w:ascii="Times New Roman" w:hAnsi="Times New Roman" w:cs="Times New Roman"/>
          <w:color w:val="000000"/>
          <w:sz w:val="40"/>
          <w:szCs w:val="40"/>
        </w:rPr>
        <w:t xml:space="preserve"> </w:t>
      </w:r>
      <w:r w:rsidR="003A25CE">
        <w:rPr>
          <w:rFonts w:ascii="Times New Roman" w:hAnsi="Times New Roman" w:cs="Times New Roman"/>
          <w:color w:val="000000"/>
          <w:sz w:val="40"/>
          <w:szCs w:val="40"/>
        </w:rPr>
        <w:t>ответил</w:t>
      </w:r>
      <w:r w:rsidR="00A159E9">
        <w:rPr>
          <w:rFonts w:ascii="Times New Roman" w:hAnsi="Times New Roman" w:cs="Times New Roman"/>
          <w:color w:val="000000"/>
          <w:sz w:val="40"/>
          <w:szCs w:val="40"/>
        </w:rPr>
        <w:t xml:space="preserve"> Виктор, -</w:t>
      </w:r>
      <w:r>
        <w:rPr>
          <w:rFonts w:ascii="Times New Roman" w:hAnsi="Times New Roman" w:cs="Times New Roman"/>
          <w:color w:val="000000"/>
          <w:sz w:val="40"/>
          <w:szCs w:val="40"/>
        </w:rPr>
        <w:t xml:space="preserve"> что я  не бендеровец.</w:t>
      </w:r>
      <w:r w:rsidR="003E289A">
        <w:rPr>
          <w:rFonts w:ascii="Times New Roman" w:hAnsi="Times New Roman" w:cs="Times New Roman"/>
          <w:color w:val="000000"/>
          <w:sz w:val="40"/>
          <w:szCs w:val="40"/>
        </w:rPr>
        <w:t xml:space="preserve"> Я русский. Виктор Петров.  Я в России живу. В Москве.</w:t>
      </w:r>
    </w:p>
    <w:p w14:paraId="0AA219C3"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наем мы вас майданутых. Вы</w:t>
      </w:r>
      <w:r w:rsidR="00A159E9">
        <w:rPr>
          <w:rFonts w:ascii="Times New Roman" w:hAnsi="Times New Roman" w:cs="Times New Roman"/>
          <w:color w:val="000000"/>
          <w:sz w:val="40"/>
          <w:szCs w:val="40"/>
        </w:rPr>
        <w:t>… бля…</w:t>
      </w:r>
      <w:r>
        <w:rPr>
          <w:rFonts w:ascii="Times New Roman" w:hAnsi="Times New Roman" w:cs="Times New Roman"/>
          <w:color w:val="000000"/>
          <w:sz w:val="40"/>
          <w:szCs w:val="40"/>
        </w:rPr>
        <w:t xml:space="preserve"> как что, - </w:t>
      </w:r>
      <w:r w:rsidR="001D7ED2">
        <w:rPr>
          <w:rFonts w:ascii="Times New Roman" w:hAnsi="Times New Roman" w:cs="Times New Roman"/>
          <w:color w:val="000000"/>
          <w:sz w:val="40"/>
          <w:szCs w:val="40"/>
        </w:rPr>
        <w:t>сказало,</w:t>
      </w:r>
      <w:r>
        <w:rPr>
          <w:rFonts w:ascii="Times New Roman" w:hAnsi="Times New Roman" w:cs="Times New Roman"/>
          <w:color w:val="000000"/>
          <w:sz w:val="40"/>
          <w:szCs w:val="40"/>
        </w:rPr>
        <w:t xml:space="preserve"> оскалив ряд гнилых желтых зубов, лицо, -  так сразу русскими становитесь.</w:t>
      </w:r>
    </w:p>
    <w:p w14:paraId="07C2F57B"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Да, я тебе паспорт покажу. Виктор встал, собираясь пойти за паспортом.</w:t>
      </w:r>
    </w:p>
    <w:p w14:paraId="5D502688" w14:textId="77777777" w:rsidR="003E289A"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Сядь, пиндос! </w:t>
      </w:r>
      <w:r w:rsidR="003E289A">
        <w:rPr>
          <w:rFonts w:ascii="Times New Roman" w:hAnsi="Times New Roman" w:cs="Times New Roman"/>
          <w:color w:val="000000"/>
          <w:sz w:val="40"/>
          <w:szCs w:val="40"/>
        </w:rPr>
        <w:t>Если ты русский</w:t>
      </w:r>
      <w:r w:rsidR="00A159E9">
        <w:rPr>
          <w:rFonts w:ascii="Times New Roman" w:hAnsi="Times New Roman" w:cs="Times New Roman"/>
          <w:color w:val="000000"/>
          <w:sz w:val="40"/>
          <w:szCs w:val="40"/>
        </w:rPr>
        <w:t>…</w:t>
      </w:r>
      <w:r w:rsidR="003E289A">
        <w:rPr>
          <w:rFonts w:ascii="Times New Roman" w:hAnsi="Times New Roman" w:cs="Times New Roman"/>
          <w:color w:val="000000"/>
          <w:sz w:val="40"/>
          <w:szCs w:val="40"/>
        </w:rPr>
        <w:t xml:space="preserve"> так како</w:t>
      </w:r>
      <w:r w:rsidR="00F92567">
        <w:rPr>
          <w:rFonts w:ascii="Times New Roman" w:hAnsi="Times New Roman" w:cs="Times New Roman"/>
          <w:color w:val="000000"/>
          <w:sz w:val="40"/>
          <w:szCs w:val="40"/>
        </w:rPr>
        <w:t xml:space="preserve">го хера ты </w:t>
      </w:r>
      <w:r>
        <w:rPr>
          <w:rFonts w:ascii="Times New Roman" w:hAnsi="Times New Roman" w:cs="Times New Roman"/>
          <w:color w:val="000000"/>
          <w:sz w:val="40"/>
          <w:szCs w:val="40"/>
        </w:rPr>
        <w:t xml:space="preserve">с бендеровкой </w:t>
      </w:r>
      <w:r w:rsidR="001D7ED2">
        <w:rPr>
          <w:rFonts w:ascii="Times New Roman" w:hAnsi="Times New Roman" w:cs="Times New Roman"/>
          <w:color w:val="000000"/>
          <w:sz w:val="40"/>
          <w:szCs w:val="40"/>
        </w:rPr>
        <w:t>базаришь</w:t>
      </w:r>
      <w:r w:rsidR="003E289A">
        <w:rPr>
          <w:rFonts w:ascii="Times New Roman" w:hAnsi="Times New Roman" w:cs="Times New Roman"/>
          <w:color w:val="000000"/>
          <w:sz w:val="40"/>
          <w:szCs w:val="40"/>
        </w:rPr>
        <w:t>?</w:t>
      </w:r>
    </w:p>
    <w:p w14:paraId="66E307BF" w14:textId="77777777" w:rsidR="005C2BC3"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D21EAB">
        <w:rPr>
          <w:rFonts w:ascii="Times New Roman" w:hAnsi="Times New Roman" w:cs="Times New Roman"/>
          <w:color w:val="000000"/>
          <w:sz w:val="40"/>
          <w:szCs w:val="40"/>
        </w:rPr>
        <w:t xml:space="preserve">Кто тебе сказал, </w:t>
      </w:r>
      <w:r w:rsidR="00F92567">
        <w:rPr>
          <w:rFonts w:ascii="Times New Roman" w:hAnsi="Times New Roman" w:cs="Times New Roman"/>
          <w:color w:val="000000"/>
          <w:sz w:val="40"/>
          <w:szCs w:val="40"/>
        </w:rPr>
        <w:t xml:space="preserve">что она бендеровка?  </w:t>
      </w:r>
      <w:r>
        <w:rPr>
          <w:rFonts w:ascii="Times New Roman" w:hAnsi="Times New Roman" w:cs="Times New Roman"/>
          <w:color w:val="000000"/>
          <w:sz w:val="40"/>
          <w:szCs w:val="40"/>
        </w:rPr>
        <w:t xml:space="preserve">Она русская. Просто ее война в Украине застала.  </w:t>
      </w:r>
    </w:p>
    <w:p w14:paraId="2EAD0A25" w14:textId="77777777" w:rsidR="001D7ED2"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ты укроп и спалился. </w:t>
      </w:r>
    </w:p>
    <w:p w14:paraId="3F6B0C87" w14:textId="77777777" w:rsidR="001D7ED2"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смысле? </w:t>
      </w:r>
    </w:p>
    <w:p w14:paraId="08CC5DC7" w14:textId="77777777" w:rsidR="003E289A"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Не в, а на. </w:t>
      </w:r>
    </w:p>
    <w:p w14:paraId="233660C1"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Хорошо. Пусть будет на. </w:t>
      </w:r>
      <w:r w:rsidR="001575B2">
        <w:rPr>
          <w:rFonts w:ascii="Times New Roman" w:hAnsi="Times New Roman" w:cs="Times New Roman"/>
          <w:color w:val="000000"/>
          <w:sz w:val="40"/>
          <w:szCs w:val="40"/>
        </w:rPr>
        <w:t xml:space="preserve">Но поверьте, что она своя русская. </w:t>
      </w:r>
    </w:p>
    <w:p w14:paraId="782A8E32"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м ваще по барабану кто он русская , белорусская – главное что она баба и мы с пацанами ее хотим. Так, пацаны.</w:t>
      </w:r>
    </w:p>
    <w:p w14:paraId="139E1C50"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тим. Хотим. Еще как хотим. </w:t>
      </w:r>
    </w:p>
    <w:p w14:paraId="33B0DE30" w14:textId="77777777" w:rsidR="00F92567"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что смотри сюда, Витек. </w:t>
      </w:r>
      <w:r w:rsidR="00697179">
        <w:rPr>
          <w:rFonts w:ascii="Times New Roman" w:hAnsi="Times New Roman" w:cs="Times New Roman"/>
          <w:color w:val="000000"/>
          <w:sz w:val="40"/>
          <w:szCs w:val="40"/>
        </w:rPr>
        <w:t>Ты</w:t>
      </w:r>
      <w:r w:rsidR="001D7ED2">
        <w:rPr>
          <w:rFonts w:ascii="Times New Roman" w:hAnsi="Times New Roman" w:cs="Times New Roman"/>
          <w:color w:val="000000"/>
          <w:sz w:val="40"/>
          <w:szCs w:val="40"/>
        </w:rPr>
        <w:t xml:space="preserve"> </w:t>
      </w:r>
      <w:r w:rsidR="00697179">
        <w:rPr>
          <w:rFonts w:ascii="Times New Roman" w:hAnsi="Times New Roman" w:cs="Times New Roman"/>
          <w:color w:val="000000"/>
          <w:sz w:val="40"/>
          <w:szCs w:val="40"/>
        </w:rPr>
        <w:t>х</w:t>
      </w:r>
      <w:r w:rsidR="001D7ED2">
        <w:rPr>
          <w:rFonts w:ascii="Times New Roman" w:hAnsi="Times New Roman" w:cs="Times New Roman"/>
          <w:color w:val="000000"/>
          <w:sz w:val="40"/>
          <w:szCs w:val="40"/>
        </w:rPr>
        <w:t xml:space="preserve">ер такого и </w:t>
      </w:r>
      <w:r w:rsidR="00A159E9">
        <w:rPr>
          <w:rFonts w:ascii="Times New Roman" w:hAnsi="Times New Roman" w:cs="Times New Roman"/>
          <w:color w:val="000000"/>
          <w:sz w:val="40"/>
          <w:szCs w:val="40"/>
        </w:rPr>
        <w:t xml:space="preserve">в </w:t>
      </w:r>
      <w:r w:rsidR="001D7ED2">
        <w:rPr>
          <w:rFonts w:ascii="Times New Roman" w:hAnsi="Times New Roman" w:cs="Times New Roman"/>
          <w:color w:val="000000"/>
          <w:sz w:val="40"/>
          <w:szCs w:val="40"/>
        </w:rPr>
        <w:t>по</w:t>
      </w:r>
      <w:r w:rsidR="00697179">
        <w:rPr>
          <w:rFonts w:ascii="Times New Roman" w:hAnsi="Times New Roman" w:cs="Times New Roman"/>
          <w:color w:val="000000"/>
          <w:sz w:val="40"/>
          <w:szCs w:val="40"/>
        </w:rPr>
        <w:t>р</w:t>
      </w:r>
      <w:r w:rsidR="001D7ED2">
        <w:rPr>
          <w:rFonts w:ascii="Times New Roman" w:hAnsi="Times New Roman" w:cs="Times New Roman"/>
          <w:color w:val="000000"/>
          <w:sz w:val="40"/>
          <w:szCs w:val="40"/>
        </w:rPr>
        <w:t xml:space="preserve">нохабе увидишь. </w:t>
      </w:r>
      <w:r w:rsidR="00F92567">
        <w:rPr>
          <w:rFonts w:ascii="Times New Roman" w:hAnsi="Times New Roman" w:cs="Times New Roman"/>
          <w:color w:val="000000"/>
          <w:sz w:val="40"/>
          <w:szCs w:val="40"/>
        </w:rPr>
        <w:t xml:space="preserve">Тащи ее сюда, пацаны. </w:t>
      </w:r>
      <w:r w:rsidR="00B65182">
        <w:rPr>
          <w:rFonts w:ascii="Times New Roman" w:hAnsi="Times New Roman" w:cs="Times New Roman"/>
          <w:color w:val="000000"/>
          <w:sz w:val="40"/>
          <w:szCs w:val="40"/>
        </w:rPr>
        <w:t xml:space="preserve">Будем сеанс Витюхе показывать </w:t>
      </w:r>
      <w:r w:rsidR="00F97745">
        <w:rPr>
          <w:rFonts w:ascii="Times New Roman" w:hAnsi="Times New Roman" w:cs="Times New Roman"/>
          <w:color w:val="000000"/>
          <w:sz w:val="40"/>
          <w:szCs w:val="40"/>
        </w:rPr>
        <w:t xml:space="preserve">! </w:t>
      </w:r>
    </w:p>
    <w:p w14:paraId="2348A8F6"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экране появилось заплаканное лицо Зои.</w:t>
      </w:r>
    </w:p>
    <w:p w14:paraId="3586B0D2"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че шалашовка хохляцкая сама разденешься или те раздеть? </w:t>
      </w:r>
    </w:p>
    <w:p w14:paraId="0B3A3EC3"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Ребята, пацаны, - закрича</w:t>
      </w:r>
      <w:r w:rsidR="00A159E9">
        <w:rPr>
          <w:rFonts w:ascii="Times New Roman" w:hAnsi="Times New Roman" w:cs="Times New Roman"/>
          <w:color w:val="000000"/>
          <w:sz w:val="40"/>
          <w:szCs w:val="40"/>
        </w:rPr>
        <w:t xml:space="preserve">л Виктор, - я вас прошу, умоляю. Хотите на колени перед вами встану. </w:t>
      </w:r>
      <w:r>
        <w:rPr>
          <w:rFonts w:ascii="Times New Roman" w:hAnsi="Times New Roman" w:cs="Times New Roman"/>
          <w:color w:val="000000"/>
          <w:sz w:val="40"/>
          <w:szCs w:val="40"/>
        </w:rPr>
        <w:t xml:space="preserve">Она своя. Своя она. Русская. Посмотрите ее паспорт. </w:t>
      </w:r>
    </w:p>
    <w:p w14:paraId="5486637B" w14:textId="77777777" w:rsidR="00D04AB5"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Заткнись, укроп, - крикнуло в ответ исчерченное линия</w:t>
      </w:r>
      <w:r w:rsidR="00697179">
        <w:rPr>
          <w:rFonts w:ascii="Times New Roman" w:hAnsi="Times New Roman" w:cs="Times New Roman"/>
          <w:color w:val="000000"/>
          <w:sz w:val="40"/>
          <w:szCs w:val="40"/>
        </w:rPr>
        <w:t>ми лицо, -</w:t>
      </w:r>
      <w:r>
        <w:rPr>
          <w:rFonts w:ascii="Times New Roman" w:hAnsi="Times New Roman" w:cs="Times New Roman"/>
          <w:color w:val="000000"/>
          <w:sz w:val="40"/>
          <w:szCs w:val="40"/>
        </w:rPr>
        <w:t xml:space="preserve"> смотри</w:t>
      </w:r>
      <w:r w:rsidR="001D7ED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и своим передай, что так будет с каждой вашей б</w:t>
      </w:r>
      <w:r w:rsidR="001D7ED2">
        <w:rPr>
          <w:rFonts w:ascii="Times New Roman" w:hAnsi="Times New Roman" w:cs="Times New Roman"/>
          <w:color w:val="000000"/>
          <w:sz w:val="40"/>
          <w:szCs w:val="40"/>
        </w:rPr>
        <w:t xml:space="preserve">лядиной укропской. </w:t>
      </w:r>
      <w:r w:rsidR="00D04AB5">
        <w:rPr>
          <w:rFonts w:ascii="Times New Roman" w:hAnsi="Times New Roman" w:cs="Times New Roman"/>
          <w:color w:val="000000"/>
          <w:sz w:val="40"/>
          <w:szCs w:val="40"/>
        </w:rPr>
        <w:t>Давай</w:t>
      </w:r>
      <w:r w:rsidR="00A159E9">
        <w:rPr>
          <w:rFonts w:ascii="Times New Roman" w:hAnsi="Times New Roman" w:cs="Times New Roman"/>
          <w:color w:val="000000"/>
          <w:sz w:val="40"/>
          <w:szCs w:val="40"/>
        </w:rPr>
        <w:t>,</w:t>
      </w:r>
      <w:r w:rsidR="00D04AB5">
        <w:rPr>
          <w:rFonts w:ascii="Times New Roman" w:hAnsi="Times New Roman" w:cs="Times New Roman"/>
          <w:color w:val="000000"/>
          <w:sz w:val="40"/>
          <w:szCs w:val="40"/>
        </w:rPr>
        <w:t xml:space="preserve"> начинай, пацаны. </w:t>
      </w:r>
    </w:p>
    <w:p w14:paraId="42A338B4"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Ребята, у меня квартира в Москве. Машина. Счет в банке. Я все вам отдам.  Только не трогайте ее. </w:t>
      </w:r>
    </w:p>
    <w:p w14:paraId="0AC33520"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хер мне, укроп, твои тачки, хаты и бабки. Меня может не сегодня завтра замочат, а укропиха твоя нам самый раз. Может это </w:t>
      </w:r>
      <w:r w:rsidR="00697179">
        <w:rPr>
          <w:rFonts w:ascii="Times New Roman" w:hAnsi="Times New Roman" w:cs="Times New Roman"/>
          <w:color w:val="000000"/>
          <w:sz w:val="40"/>
          <w:szCs w:val="40"/>
        </w:rPr>
        <w:t xml:space="preserve">наша </w:t>
      </w:r>
      <w:r>
        <w:rPr>
          <w:rFonts w:ascii="Times New Roman" w:hAnsi="Times New Roman" w:cs="Times New Roman"/>
          <w:color w:val="000000"/>
          <w:sz w:val="40"/>
          <w:szCs w:val="40"/>
        </w:rPr>
        <w:t xml:space="preserve">последняя баба в этой жизни. </w:t>
      </w:r>
    </w:p>
    <w:p w14:paraId="7DD9B70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ю бросили на диван и многочисленные руки стал</w:t>
      </w:r>
      <w:r w:rsidR="00697179">
        <w:rPr>
          <w:rFonts w:ascii="Times New Roman" w:hAnsi="Times New Roman" w:cs="Times New Roman"/>
          <w:color w:val="000000"/>
          <w:sz w:val="40"/>
          <w:szCs w:val="40"/>
        </w:rPr>
        <w:t xml:space="preserve">и срывать с нее одежду. </w:t>
      </w:r>
      <w:r>
        <w:rPr>
          <w:rFonts w:ascii="Times New Roman" w:hAnsi="Times New Roman" w:cs="Times New Roman"/>
          <w:color w:val="000000"/>
          <w:sz w:val="40"/>
          <w:szCs w:val="40"/>
        </w:rPr>
        <w:t xml:space="preserve">Зоя пронзительно закричала. </w:t>
      </w:r>
    </w:p>
    <w:p w14:paraId="244FA6C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аткни ей хлебалово! Приказал очевидно старший команды.</w:t>
      </w:r>
    </w:p>
    <w:p w14:paraId="1EBD869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ец в каске </w:t>
      </w:r>
      <w:r w:rsidR="00697179">
        <w:rPr>
          <w:rFonts w:ascii="Times New Roman" w:hAnsi="Times New Roman" w:cs="Times New Roman"/>
          <w:color w:val="000000"/>
          <w:sz w:val="40"/>
          <w:szCs w:val="40"/>
        </w:rPr>
        <w:t xml:space="preserve">заткнул Зое рот ее нижнем бельем. </w:t>
      </w:r>
      <w:r>
        <w:rPr>
          <w:rFonts w:ascii="Times New Roman" w:hAnsi="Times New Roman" w:cs="Times New Roman"/>
          <w:color w:val="000000"/>
          <w:sz w:val="40"/>
          <w:szCs w:val="40"/>
        </w:rPr>
        <w:t xml:space="preserve">Боец со спущенными до колена штанами навалился на Зою всем своим стокилограммовым весом. </w:t>
      </w:r>
    </w:p>
    <w:p w14:paraId="67E14371"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мотри, смотри укроп. Вишь как укропиха твоя под Темой ходит. Вдуй, ей поглуже Тема</w:t>
      </w:r>
      <w:r w:rsidR="00697179">
        <w:rPr>
          <w:rFonts w:ascii="Times New Roman" w:hAnsi="Times New Roman" w:cs="Times New Roman"/>
          <w:color w:val="000000"/>
          <w:sz w:val="40"/>
          <w:szCs w:val="40"/>
        </w:rPr>
        <w:t>…</w:t>
      </w:r>
      <w:r>
        <w:rPr>
          <w:rFonts w:ascii="Times New Roman" w:hAnsi="Times New Roman" w:cs="Times New Roman"/>
          <w:color w:val="000000"/>
          <w:sz w:val="40"/>
          <w:szCs w:val="40"/>
        </w:rPr>
        <w:t xml:space="preserve"> по самые не хочу. </w:t>
      </w:r>
      <w:r w:rsidR="00F92567">
        <w:rPr>
          <w:rFonts w:ascii="Times New Roman" w:hAnsi="Times New Roman" w:cs="Times New Roman"/>
          <w:color w:val="000000"/>
          <w:sz w:val="40"/>
          <w:szCs w:val="40"/>
        </w:rPr>
        <w:t xml:space="preserve"> </w:t>
      </w:r>
    </w:p>
    <w:p w14:paraId="47E5382B"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рош, дай мне. Потребовал </w:t>
      </w:r>
      <w:r w:rsidR="00697179">
        <w:rPr>
          <w:rFonts w:ascii="Times New Roman" w:hAnsi="Times New Roman" w:cs="Times New Roman"/>
          <w:color w:val="000000"/>
          <w:sz w:val="40"/>
          <w:szCs w:val="40"/>
        </w:rPr>
        <w:t>у Темы его боевой товарищ</w:t>
      </w:r>
      <w:r>
        <w:rPr>
          <w:rFonts w:ascii="Times New Roman" w:hAnsi="Times New Roman" w:cs="Times New Roman"/>
          <w:color w:val="000000"/>
          <w:sz w:val="40"/>
          <w:szCs w:val="40"/>
        </w:rPr>
        <w:t xml:space="preserve">. </w:t>
      </w:r>
    </w:p>
    <w:p w14:paraId="3FA89599"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погоди,</w:t>
      </w:r>
      <w:r w:rsidR="00697179">
        <w:rPr>
          <w:rFonts w:ascii="Times New Roman" w:hAnsi="Times New Roman" w:cs="Times New Roman"/>
          <w:color w:val="000000"/>
          <w:sz w:val="40"/>
          <w:szCs w:val="40"/>
        </w:rPr>
        <w:t xml:space="preserve"> Костян! </w:t>
      </w:r>
      <w:r w:rsidR="00A159E9">
        <w:rPr>
          <w:rFonts w:ascii="Times New Roman" w:hAnsi="Times New Roman" w:cs="Times New Roman"/>
          <w:color w:val="000000"/>
          <w:sz w:val="40"/>
          <w:szCs w:val="40"/>
        </w:rPr>
        <w:t xml:space="preserve"> Я</w:t>
      </w:r>
      <w:r>
        <w:rPr>
          <w:rFonts w:ascii="Times New Roman" w:hAnsi="Times New Roman" w:cs="Times New Roman"/>
          <w:color w:val="000000"/>
          <w:sz w:val="40"/>
          <w:szCs w:val="40"/>
        </w:rPr>
        <w:t xml:space="preserve"> только начал. Успеешь еще. Ой, бля хорошо идет. </w:t>
      </w:r>
    </w:p>
    <w:p w14:paraId="417FEF77"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Давай, быстрей. Стали подгонять его другие бойцы. </w:t>
      </w:r>
    </w:p>
    <w:p w14:paraId="64127CBF" w14:textId="77777777" w:rsidR="00D04AB5"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ошли на хер!</w:t>
      </w:r>
      <w:r w:rsidR="00D04AB5">
        <w:rPr>
          <w:rFonts w:ascii="Times New Roman" w:hAnsi="Times New Roman" w:cs="Times New Roman"/>
          <w:color w:val="000000"/>
          <w:sz w:val="40"/>
          <w:szCs w:val="40"/>
        </w:rPr>
        <w:t xml:space="preserve"> </w:t>
      </w:r>
    </w:p>
    <w:p w14:paraId="3448A76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ы бля ее не задуши своей тушей. Я ее дохлую драть не хочу…</w:t>
      </w:r>
    </w:p>
    <w:p w14:paraId="624A98C5" w14:textId="77777777" w:rsidR="009A16DF"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этих словах связь прервалась. Виктор выскочил во двор, завел машину и не обращая внимания на красные огни светофоров понесся к ближайшему полицейском участку. </w:t>
      </w:r>
    </w:p>
    <w:p w14:paraId="62D3978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то у вас? Поинтересовался дежурный по отделу. </w:t>
      </w:r>
    </w:p>
    <w:p w14:paraId="6A6A02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не помощь нужна! </w:t>
      </w:r>
    </w:p>
    <w:p w14:paraId="7FE3094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что случилось? Не отрывая глаз от </w:t>
      </w:r>
      <w:r w:rsidR="00697179">
        <w:rPr>
          <w:rFonts w:ascii="Times New Roman" w:hAnsi="Times New Roman" w:cs="Times New Roman"/>
          <w:color w:val="000000"/>
          <w:sz w:val="40"/>
          <w:szCs w:val="40"/>
        </w:rPr>
        <w:t>дисплея своего</w:t>
      </w:r>
      <w:r>
        <w:rPr>
          <w:rFonts w:ascii="Times New Roman" w:hAnsi="Times New Roman" w:cs="Times New Roman"/>
          <w:color w:val="000000"/>
          <w:sz w:val="40"/>
          <w:szCs w:val="40"/>
        </w:rPr>
        <w:t xml:space="preserve"> айфона поинтересовался дежурный. </w:t>
      </w:r>
    </w:p>
    <w:p w14:paraId="43E91109"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ю девушку насилуют? </w:t>
      </w:r>
    </w:p>
    <w:p w14:paraId="5F3F717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де насилуют.   </w:t>
      </w:r>
    </w:p>
    <w:p w14:paraId="1FF1C5D8"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Украине! </w:t>
      </w:r>
    </w:p>
    <w:p w14:paraId="193FA57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чем я могу вам помочь</w:t>
      </w:r>
      <w:r w:rsidR="00BA4A06">
        <w:rPr>
          <w:rFonts w:ascii="Times New Roman" w:hAnsi="Times New Roman" w:cs="Times New Roman"/>
          <w:color w:val="000000"/>
          <w:sz w:val="40"/>
          <w:szCs w:val="40"/>
        </w:rPr>
        <w:t>,</w:t>
      </w:r>
      <w:r>
        <w:rPr>
          <w:rFonts w:ascii="Times New Roman" w:hAnsi="Times New Roman" w:cs="Times New Roman"/>
          <w:color w:val="000000"/>
          <w:sz w:val="40"/>
          <w:szCs w:val="40"/>
        </w:rPr>
        <w:t xml:space="preserve"> сидя в Москве. </w:t>
      </w:r>
    </w:p>
    <w:p w14:paraId="39BCAB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оторвитесь вы от своего айфона, - крикнул Виктор, - и свяжитесь с воинской частью. Пусть они найдут</w:t>
      </w:r>
      <w:r w:rsidR="00A159E9">
        <w:rPr>
          <w:rFonts w:ascii="Times New Roman" w:hAnsi="Times New Roman" w:cs="Times New Roman"/>
          <w:color w:val="000000"/>
          <w:sz w:val="40"/>
          <w:szCs w:val="40"/>
        </w:rPr>
        <w:t xml:space="preserve"> этот дом </w:t>
      </w:r>
      <w:r>
        <w:rPr>
          <w:rFonts w:ascii="Times New Roman" w:hAnsi="Times New Roman" w:cs="Times New Roman"/>
          <w:color w:val="000000"/>
          <w:sz w:val="40"/>
          <w:szCs w:val="40"/>
        </w:rPr>
        <w:t xml:space="preserve"> и спасут девушку. Ей же грозит смертельная угроза! Да, уберите вы свой айфон</w:t>
      </w:r>
    </w:p>
    <w:p w14:paraId="1600372B" w14:textId="77777777" w:rsidR="00697179"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Вот только орать, - сказал, зевая дежурный, - здесь не нужно</w:t>
      </w:r>
      <w:r w:rsidR="00697179">
        <w:rPr>
          <w:rFonts w:ascii="Times New Roman" w:hAnsi="Times New Roman" w:cs="Times New Roman"/>
          <w:color w:val="000000"/>
          <w:sz w:val="40"/>
          <w:szCs w:val="40"/>
        </w:rPr>
        <w:t xml:space="preserve">. </w:t>
      </w:r>
      <w:r>
        <w:rPr>
          <w:rFonts w:ascii="Times New Roman" w:hAnsi="Times New Roman" w:cs="Times New Roman"/>
          <w:color w:val="000000"/>
          <w:sz w:val="40"/>
          <w:szCs w:val="40"/>
        </w:rPr>
        <w:t>Воз</w:t>
      </w:r>
      <w:r w:rsidR="00697179">
        <w:rPr>
          <w:rFonts w:ascii="Times New Roman" w:hAnsi="Times New Roman" w:cs="Times New Roman"/>
          <w:color w:val="000000"/>
          <w:sz w:val="40"/>
          <w:szCs w:val="40"/>
        </w:rPr>
        <w:t>ь</w:t>
      </w:r>
      <w:r>
        <w:rPr>
          <w:rFonts w:ascii="Times New Roman" w:hAnsi="Times New Roman" w:cs="Times New Roman"/>
          <w:color w:val="000000"/>
          <w:sz w:val="40"/>
          <w:szCs w:val="40"/>
        </w:rPr>
        <w:t xml:space="preserve">мите лист бумаги, ручку и напишите заявление. Мы </w:t>
      </w:r>
      <w:r w:rsidR="00697179">
        <w:rPr>
          <w:rFonts w:ascii="Times New Roman" w:hAnsi="Times New Roman" w:cs="Times New Roman"/>
          <w:color w:val="000000"/>
          <w:sz w:val="40"/>
          <w:szCs w:val="40"/>
        </w:rPr>
        <w:t>рассмотрим</w:t>
      </w:r>
      <w:r>
        <w:rPr>
          <w:rFonts w:ascii="Times New Roman" w:hAnsi="Times New Roman" w:cs="Times New Roman"/>
          <w:color w:val="000000"/>
          <w:sz w:val="40"/>
          <w:szCs w:val="40"/>
        </w:rPr>
        <w:t xml:space="preserve">. </w:t>
      </w:r>
    </w:p>
    <w:p w14:paraId="21512139" w14:textId="77777777" w:rsidR="00697179" w:rsidRDefault="00697179"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Вы, что </w:t>
      </w:r>
      <w:r w:rsidR="00BA4A06">
        <w:rPr>
          <w:rFonts w:ascii="Times New Roman" w:hAnsi="Times New Roman" w:cs="Times New Roman"/>
          <w:color w:val="000000"/>
          <w:sz w:val="40"/>
          <w:szCs w:val="40"/>
        </w:rPr>
        <w:t xml:space="preserve">не </w:t>
      </w:r>
      <w:r>
        <w:rPr>
          <w:rFonts w:ascii="Times New Roman" w:hAnsi="Times New Roman" w:cs="Times New Roman"/>
          <w:color w:val="000000"/>
          <w:sz w:val="40"/>
          <w:szCs w:val="40"/>
        </w:rPr>
        <w:t xml:space="preserve">слышите, что я вам говорю… </w:t>
      </w:r>
      <w:r w:rsidR="00D04AB5">
        <w:rPr>
          <w:rFonts w:ascii="Times New Roman" w:hAnsi="Times New Roman" w:cs="Times New Roman"/>
          <w:color w:val="000000"/>
          <w:sz w:val="40"/>
          <w:szCs w:val="40"/>
        </w:rPr>
        <w:t xml:space="preserve"> </w:t>
      </w:r>
    </w:p>
    <w:p w14:paraId="40744ED0" w14:textId="77777777" w:rsidR="00BA4A06"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Виктор з</w:t>
      </w:r>
      <w:r w:rsidR="00697179">
        <w:rPr>
          <w:rFonts w:ascii="Times New Roman" w:hAnsi="Times New Roman" w:cs="Times New Roman"/>
          <w:color w:val="000000"/>
          <w:sz w:val="40"/>
          <w:szCs w:val="40"/>
        </w:rPr>
        <w:t xml:space="preserve">акончил свою гневную тираду в камере предварительного заключения. </w:t>
      </w:r>
      <w:r w:rsidR="00BA4A06">
        <w:rPr>
          <w:rFonts w:ascii="Times New Roman" w:hAnsi="Times New Roman" w:cs="Times New Roman"/>
          <w:color w:val="000000"/>
          <w:sz w:val="40"/>
          <w:szCs w:val="40"/>
        </w:rPr>
        <w:t xml:space="preserve">За тюремной решеткой </w:t>
      </w:r>
      <w:r w:rsidR="00697179">
        <w:rPr>
          <w:rFonts w:ascii="Times New Roman" w:hAnsi="Times New Roman" w:cs="Times New Roman"/>
          <w:color w:val="000000"/>
          <w:sz w:val="40"/>
          <w:szCs w:val="40"/>
        </w:rPr>
        <w:t xml:space="preserve">сияла </w:t>
      </w:r>
      <w:r w:rsidR="001E7C4E">
        <w:rPr>
          <w:rFonts w:ascii="Times New Roman" w:hAnsi="Times New Roman" w:cs="Times New Roman"/>
          <w:color w:val="000000"/>
          <w:sz w:val="40"/>
          <w:szCs w:val="40"/>
        </w:rPr>
        <w:t xml:space="preserve">ослепительная </w:t>
      </w:r>
      <w:r w:rsidR="00697179">
        <w:rPr>
          <w:rFonts w:ascii="Times New Roman" w:hAnsi="Times New Roman" w:cs="Times New Roman"/>
          <w:color w:val="000000"/>
          <w:sz w:val="40"/>
          <w:szCs w:val="40"/>
        </w:rPr>
        <w:t>звезда</w:t>
      </w:r>
      <w:r w:rsidR="001E7C4E">
        <w:rPr>
          <w:rFonts w:ascii="Times New Roman" w:hAnsi="Times New Roman" w:cs="Times New Roman"/>
          <w:color w:val="000000"/>
          <w:sz w:val="40"/>
          <w:szCs w:val="40"/>
        </w:rPr>
        <w:t>.</w:t>
      </w:r>
    </w:p>
    <w:p w14:paraId="490069DD" w14:textId="77777777" w:rsidR="00BA4A06" w:rsidRDefault="00BA4A06"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Зою похоронили в общей могиле с биркой на лодыжке </w:t>
      </w:r>
      <w:r>
        <w:rPr>
          <w:rFonts w:ascii="Times New Roman" w:hAnsi="Times New Roman" w:cs="Times New Roman"/>
          <w:color w:val="000000"/>
          <w:sz w:val="40"/>
          <w:szCs w:val="40"/>
          <w:lang w:val="en-US"/>
        </w:rPr>
        <w:t>N</w:t>
      </w:r>
      <w:r w:rsidRPr="00BA4A06">
        <w:rPr>
          <w:rFonts w:ascii="Times New Roman" w:hAnsi="Times New Roman" w:cs="Times New Roman"/>
          <w:color w:val="000000"/>
          <w:sz w:val="40"/>
          <w:szCs w:val="40"/>
        </w:rPr>
        <w:t>1367</w:t>
      </w:r>
      <w:r>
        <w:rPr>
          <w:rFonts w:ascii="Times New Roman" w:hAnsi="Times New Roman" w:cs="Times New Roman"/>
          <w:color w:val="000000"/>
          <w:sz w:val="40"/>
          <w:szCs w:val="40"/>
        </w:rPr>
        <w:t xml:space="preserve">.  Спустя несколько месяцев в такую же общую могилу бульдозер свалил останки </w:t>
      </w:r>
      <w:r w:rsidR="007F427F">
        <w:rPr>
          <w:rFonts w:ascii="Times New Roman" w:hAnsi="Times New Roman" w:cs="Times New Roman"/>
          <w:color w:val="000000"/>
          <w:sz w:val="40"/>
          <w:szCs w:val="40"/>
        </w:rPr>
        <w:t xml:space="preserve">частично мобилизованного </w:t>
      </w:r>
      <w:r>
        <w:rPr>
          <w:rFonts w:ascii="Times New Roman" w:hAnsi="Times New Roman" w:cs="Times New Roman"/>
          <w:color w:val="000000"/>
          <w:sz w:val="40"/>
          <w:szCs w:val="40"/>
        </w:rPr>
        <w:t xml:space="preserve">Виктора. </w:t>
      </w:r>
    </w:p>
    <w:p w14:paraId="2FEA1722" w14:textId="77777777" w:rsidR="00237F58" w:rsidRDefault="00237F58" w:rsidP="002926FE">
      <w:pPr>
        <w:rPr>
          <w:rFonts w:ascii="Times New Roman" w:hAnsi="Times New Roman" w:cs="Times New Roman"/>
          <w:color w:val="000000"/>
          <w:sz w:val="40"/>
          <w:szCs w:val="40"/>
        </w:rPr>
      </w:pPr>
    </w:p>
    <w:p w14:paraId="428630A5" w14:textId="77777777" w:rsidR="00237F58" w:rsidRDefault="00237F58" w:rsidP="00237F58">
      <w:pPr>
        <w:rPr>
          <w:rFonts w:ascii="Cambria" w:hAnsi="Cambria"/>
          <w:sz w:val="40"/>
          <w:szCs w:val="40"/>
        </w:rPr>
      </w:pPr>
      <w:r>
        <w:rPr>
          <w:rFonts w:ascii="Cambria" w:hAnsi="Cambria"/>
          <w:sz w:val="40"/>
          <w:szCs w:val="40"/>
        </w:rPr>
        <w:t xml:space="preserve">                                                                              Письмо солдату</w:t>
      </w:r>
    </w:p>
    <w:p w14:paraId="3104F3BF" w14:textId="77777777" w:rsidR="00237F58" w:rsidRDefault="00237F58" w:rsidP="00237F58">
      <w:pPr>
        <w:rPr>
          <w:rFonts w:ascii="Cambria" w:hAnsi="Cambria"/>
          <w:sz w:val="40"/>
          <w:szCs w:val="40"/>
        </w:rPr>
      </w:pPr>
    </w:p>
    <w:p w14:paraId="2607BD01" w14:textId="77777777" w:rsidR="00237F58" w:rsidRDefault="00237F58" w:rsidP="00237F58">
      <w:pPr>
        <w:rPr>
          <w:rFonts w:ascii="Cambria" w:hAnsi="Cambria"/>
          <w:sz w:val="40"/>
          <w:szCs w:val="40"/>
        </w:rPr>
      </w:pPr>
      <w:r>
        <w:rPr>
          <w:rFonts w:ascii="Cambria" w:hAnsi="Cambria"/>
          <w:sz w:val="40"/>
          <w:szCs w:val="40"/>
        </w:rPr>
        <w:t xml:space="preserve">Завуч </w:t>
      </w:r>
      <w:r w:rsidRPr="009C4FA4">
        <w:rPr>
          <w:rFonts w:ascii="Cambria" w:hAnsi="Cambria"/>
          <w:sz w:val="40"/>
          <w:szCs w:val="40"/>
        </w:rPr>
        <w:t xml:space="preserve">по учебно-воспитательной работе (УВР) </w:t>
      </w:r>
      <w:r>
        <w:rPr>
          <w:rFonts w:ascii="Cambria" w:hAnsi="Cambria"/>
          <w:sz w:val="40"/>
          <w:szCs w:val="40"/>
        </w:rPr>
        <w:t xml:space="preserve">Анна Александр Чичкина вошла в класс: </w:t>
      </w:r>
    </w:p>
    <w:p w14:paraId="11EAA84E" w14:textId="77777777" w:rsidR="00237F58" w:rsidRDefault="00237F58" w:rsidP="00237F58">
      <w:pPr>
        <w:rPr>
          <w:rFonts w:ascii="Cambria" w:hAnsi="Cambria"/>
          <w:sz w:val="40"/>
          <w:szCs w:val="40"/>
        </w:rPr>
      </w:pPr>
    </w:p>
    <w:p w14:paraId="7247831D" w14:textId="77777777" w:rsidR="00237F58" w:rsidRDefault="00237F58" w:rsidP="00237F58">
      <w:pPr>
        <w:rPr>
          <w:rFonts w:ascii="Cambria" w:hAnsi="Cambria"/>
          <w:sz w:val="40"/>
          <w:szCs w:val="40"/>
        </w:rPr>
      </w:pPr>
      <w:r>
        <w:rPr>
          <w:rFonts w:ascii="Cambria" w:hAnsi="Cambria"/>
          <w:sz w:val="40"/>
          <w:szCs w:val="40"/>
        </w:rPr>
        <w:t>- Здравствуйте, ребята.</w:t>
      </w:r>
    </w:p>
    <w:p w14:paraId="3C7DD404" w14:textId="77777777" w:rsidR="00237F58" w:rsidRDefault="00237F58" w:rsidP="00237F58">
      <w:pPr>
        <w:rPr>
          <w:rFonts w:ascii="Cambria" w:hAnsi="Cambria"/>
          <w:sz w:val="40"/>
          <w:szCs w:val="40"/>
        </w:rPr>
      </w:pPr>
    </w:p>
    <w:p w14:paraId="423B6742" w14:textId="77777777" w:rsidR="00237F58" w:rsidRDefault="00237F58" w:rsidP="00237F58">
      <w:pPr>
        <w:rPr>
          <w:rFonts w:ascii="Cambria" w:hAnsi="Cambria"/>
          <w:sz w:val="40"/>
          <w:szCs w:val="40"/>
        </w:rPr>
      </w:pPr>
      <w:r>
        <w:rPr>
          <w:rFonts w:ascii="Cambria" w:hAnsi="Cambria"/>
          <w:sz w:val="40"/>
          <w:szCs w:val="40"/>
        </w:rPr>
        <w:t xml:space="preserve">- Здрасте. Зда. Дас. Те… Расте… В разнобой ответили дети. </w:t>
      </w:r>
    </w:p>
    <w:p w14:paraId="7BF52597" w14:textId="77777777" w:rsidR="00237F58" w:rsidRDefault="00237F58" w:rsidP="00237F58">
      <w:pPr>
        <w:rPr>
          <w:rFonts w:ascii="Cambria" w:hAnsi="Cambria"/>
          <w:sz w:val="40"/>
          <w:szCs w:val="40"/>
        </w:rPr>
      </w:pPr>
    </w:p>
    <w:p w14:paraId="06B0112A" w14:textId="77777777" w:rsidR="00237F58" w:rsidRDefault="00237F58" w:rsidP="00237F58">
      <w:pPr>
        <w:rPr>
          <w:rFonts w:ascii="Cambria" w:hAnsi="Cambria"/>
          <w:sz w:val="40"/>
          <w:szCs w:val="40"/>
        </w:rPr>
      </w:pPr>
      <w:r>
        <w:rPr>
          <w:rFonts w:ascii="Cambria" w:hAnsi="Cambria"/>
          <w:sz w:val="40"/>
          <w:szCs w:val="40"/>
        </w:rPr>
        <w:t>Анна Александровна села за стол, поставила на него два предмета и обведя цепким взглядом учеников поинтересовалась:</w:t>
      </w:r>
    </w:p>
    <w:p w14:paraId="2B8F1CC0" w14:textId="77777777" w:rsidR="00237F58" w:rsidRDefault="00237F58" w:rsidP="00237F58">
      <w:pPr>
        <w:rPr>
          <w:rFonts w:ascii="Cambria" w:hAnsi="Cambria"/>
          <w:sz w:val="40"/>
          <w:szCs w:val="40"/>
        </w:rPr>
      </w:pPr>
    </w:p>
    <w:p w14:paraId="2C4EB6D6" w14:textId="77777777" w:rsidR="00237F58" w:rsidRDefault="00237F58" w:rsidP="00237F58">
      <w:pPr>
        <w:rPr>
          <w:rFonts w:ascii="Cambria" w:hAnsi="Cambria"/>
          <w:sz w:val="40"/>
          <w:szCs w:val="40"/>
        </w:rPr>
      </w:pPr>
      <w:r>
        <w:rPr>
          <w:rFonts w:ascii="Cambria" w:hAnsi="Cambria"/>
          <w:sz w:val="40"/>
          <w:szCs w:val="40"/>
        </w:rPr>
        <w:t xml:space="preserve">- Кто мне скажет, как называются эти предметы?  </w:t>
      </w:r>
    </w:p>
    <w:p w14:paraId="62C8F559" w14:textId="77777777" w:rsidR="00237F58" w:rsidRDefault="00237F58" w:rsidP="00237F58">
      <w:pPr>
        <w:rPr>
          <w:rFonts w:ascii="Cambria" w:hAnsi="Cambria"/>
          <w:sz w:val="40"/>
          <w:szCs w:val="40"/>
        </w:rPr>
      </w:pPr>
    </w:p>
    <w:p w14:paraId="52794DB8" w14:textId="77777777" w:rsidR="00237F58" w:rsidRDefault="00237F58" w:rsidP="00237F58">
      <w:pPr>
        <w:rPr>
          <w:rFonts w:ascii="Cambria" w:hAnsi="Cambria"/>
          <w:sz w:val="40"/>
          <w:szCs w:val="40"/>
        </w:rPr>
      </w:pPr>
      <w:r>
        <w:rPr>
          <w:rFonts w:ascii="Cambria" w:hAnsi="Cambria"/>
          <w:sz w:val="40"/>
          <w:szCs w:val="40"/>
        </w:rPr>
        <w:t xml:space="preserve">Класс ответил молчанием. </w:t>
      </w:r>
    </w:p>
    <w:p w14:paraId="12A76563" w14:textId="77777777" w:rsidR="00237F58" w:rsidRDefault="00237F58" w:rsidP="00237F58">
      <w:pPr>
        <w:rPr>
          <w:rFonts w:ascii="Cambria" w:hAnsi="Cambria"/>
          <w:sz w:val="40"/>
          <w:szCs w:val="40"/>
        </w:rPr>
      </w:pPr>
    </w:p>
    <w:p w14:paraId="3AE93CC4" w14:textId="77777777" w:rsidR="00237F58" w:rsidRDefault="00237F58" w:rsidP="00237F58">
      <w:pPr>
        <w:rPr>
          <w:rFonts w:ascii="Cambria" w:hAnsi="Cambria"/>
          <w:sz w:val="40"/>
          <w:szCs w:val="40"/>
        </w:rPr>
      </w:pPr>
      <w:r>
        <w:rPr>
          <w:rFonts w:ascii="Cambria" w:hAnsi="Cambria"/>
          <w:sz w:val="40"/>
          <w:szCs w:val="40"/>
        </w:rPr>
        <w:t xml:space="preserve">- Ну, а рассказ Чехова Ванька кто-то из вас читал? </w:t>
      </w:r>
    </w:p>
    <w:p w14:paraId="20CCEEB7" w14:textId="77777777" w:rsidR="00237F58" w:rsidRDefault="00237F58" w:rsidP="00237F58">
      <w:pPr>
        <w:rPr>
          <w:rFonts w:ascii="Cambria" w:hAnsi="Cambria"/>
          <w:sz w:val="40"/>
          <w:szCs w:val="40"/>
        </w:rPr>
      </w:pPr>
    </w:p>
    <w:p w14:paraId="70EEAF34" w14:textId="77777777" w:rsidR="00237F58" w:rsidRDefault="00237F58" w:rsidP="00237F58">
      <w:pPr>
        <w:rPr>
          <w:rFonts w:ascii="Cambria" w:hAnsi="Cambria"/>
          <w:sz w:val="40"/>
          <w:szCs w:val="40"/>
        </w:rPr>
      </w:pPr>
      <w:r>
        <w:rPr>
          <w:rFonts w:ascii="Cambria" w:hAnsi="Cambria"/>
          <w:sz w:val="40"/>
          <w:szCs w:val="40"/>
        </w:rPr>
        <w:t xml:space="preserve">Тишина стала еще гуще. </w:t>
      </w:r>
    </w:p>
    <w:p w14:paraId="0FC45E19" w14:textId="77777777" w:rsidR="00237F58" w:rsidRDefault="00237F58" w:rsidP="00237F58">
      <w:pPr>
        <w:rPr>
          <w:rFonts w:ascii="Cambria" w:hAnsi="Cambria"/>
          <w:sz w:val="40"/>
          <w:szCs w:val="40"/>
        </w:rPr>
      </w:pPr>
    </w:p>
    <w:p w14:paraId="7B5A9076" w14:textId="77777777" w:rsidR="00237F58" w:rsidRDefault="00237F58" w:rsidP="00237F58">
      <w:pPr>
        <w:rPr>
          <w:rFonts w:ascii="Cambria" w:hAnsi="Cambria"/>
          <w:sz w:val="40"/>
          <w:szCs w:val="40"/>
        </w:rPr>
      </w:pPr>
      <w:r>
        <w:rPr>
          <w:rFonts w:ascii="Cambria" w:hAnsi="Cambria"/>
          <w:sz w:val="40"/>
          <w:szCs w:val="40"/>
        </w:rPr>
        <w:t xml:space="preserve">Завуч по УВР тяжко вздохнула толи оттого, что ее разочаровали познания учеников, а может потому что ей уже давно пенсионерке приходится по-прежнему ходить на эту проклятую работу: дочке непутевой нужно помогать и тунеядец сын требует.  </w:t>
      </w:r>
    </w:p>
    <w:p w14:paraId="5C650596" w14:textId="77777777" w:rsidR="00237F58" w:rsidRDefault="00237F58" w:rsidP="00237F58">
      <w:pPr>
        <w:rPr>
          <w:rFonts w:ascii="Cambria" w:hAnsi="Cambria"/>
          <w:sz w:val="40"/>
          <w:szCs w:val="40"/>
        </w:rPr>
      </w:pPr>
    </w:p>
    <w:p w14:paraId="2A943C1C" w14:textId="77777777" w:rsidR="00237F58" w:rsidRDefault="00237F58" w:rsidP="00237F58">
      <w:pPr>
        <w:rPr>
          <w:rFonts w:ascii="Cambria" w:hAnsi="Cambria"/>
          <w:sz w:val="40"/>
          <w:szCs w:val="40"/>
        </w:rPr>
      </w:pPr>
      <w:r>
        <w:rPr>
          <w:rFonts w:ascii="Cambria" w:hAnsi="Cambria"/>
          <w:sz w:val="40"/>
          <w:szCs w:val="40"/>
        </w:rPr>
        <w:t xml:space="preserve">- Вы у нас в каком классе учитесь? </w:t>
      </w:r>
    </w:p>
    <w:p w14:paraId="13D2D83D" w14:textId="77777777" w:rsidR="00237F58" w:rsidRDefault="00237F58" w:rsidP="00237F58">
      <w:pPr>
        <w:rPr>
          <w:rFonts w:ascii="Cambria" w:hAnsi="Cambria"/>
          <w:sz w:val="40"/>
          <w:szCs w:val="40"/>
        </w:rPr>
      </w:pPr>
    </w:p>
    <w:p w14:paraId="1ABE5C60" w14:textId="77777777" w:rsidR="00237F58" w:rsidRDefault="00237F58" w:rsidP="00237F58">
      <w:pPr>
        <w:rPr>
          <w:rFonts w:ascii="Cambria" w:hAnsi="Cambria"/>
          <w:sz w:val="40"/>
          <w:szCs w:val="40"/>
        </w:rPr>
      </w:pPr>
      <w:r>
        <w:rPr>
          <w:rFonts w:ascii="Cambria" w:hAnsi="Cambria"/>
          <w:sz w:val="40"/>
          <w:szCs w:val="40"/>
        </w:rPr>
        <w:t xml:space="preserve">- В пятом. Ответил хорошист Алехин. </w:t>
      </w:r>
    </w:p>
    <w:p w14:paraId="13EA9BE8" w14:textId="77777777" w:rsidR="00237F58" w:rsidRDefault="00237F58" w:rsidP="00237F58">
      <w:pPr>
        <w:rPr>
          <w:rFonts w:ascii="Cambria" w:hAnsi="Cambria"/>
          <w:sz w:val="40"/>
          <w:szCs w:val="40"/>
        </w:rPr>
      </w:pPr>
    </w:p>
    <w:p w14:paraId="2A6BBC45" w14:textId="77777777" w:rsidR="00237F58" w:rsidRDefault="00237F58" w:rsidP="00237F58">
      <w:pPr>
        <w:rPr>
          <w:rFonts w:ascii="Cambria" w:hAnsi="Cambria"/>
          <w:sz w:val="40"/>
          <w:szCs w:val="40"/>
        </w:rPr>
      </w:pPr>
      <w:r>
        <w:rPr>
          <w:rFonts w:ascii="Cambria" w:hAnsi="Cambria"/>
          <w:sz w:val="40"/>
          <w:szCs w:val="40"/>
        </w:rPr>
        <w:t xml:space="preserve">Анна Александровна вновь тяжело вздохнула, вытащила из видавшего виды портфеля </w:t>
      </w:r>
      <w:r>
        <w:rPr>
          <w:rFonts w:ascii="Cambria" w:hAnsi="Cambria"/>
          <w:sz w:val="40"/>
          <w:szCs w:val="40"/>
        </w:rPr>
        <w:lastRenderedPageBreak/>
        <w:t xml:space="preserve">потрепанную книжку, надела на нос очки, нашла нужную страницу и стала читать. </w:t>
      </w:r>
    </w:p>
    <w:p w14:paraId="02226442" w14:textId="77777777" w:rsidR="00237F58" w:rsidRDefault="00237F58" w:rsidP="00237F58">
      <w:pPr>
        <w:rPr>
          <w:rFonts w:ascii="Cambria" w:hAnsi="Cambria"/>
          <w:sz w:val="40"/>
          <w:szCs w:val="40"/>
        </w:rPr>
      </w:pPr>
    </w:p>
    <w:p w14:paraId="7C6CEC7F" w14:textId="77777777" w:rsidR="00237F58" w:rsidRDefault="00237F58" w:rsidP="00237F58">
      <w:pPr>
        <w:rPr>
          <w:rFonts w:ascii="Cambria" w:hAnsi="Cambria"/>
          <w:sz w:val="40"/>
          <w:szCs w:val="40"/>
        </w:rPr>
      </w:pPr>
      <w:r>
        <w:rPr>
          <w:rFonts w:ascii="Cambria" w:hAnsi="Cambria"/>
          <w:sz w:val="40"/>
          <w:szCs w:val="40"/>
        </w:rPr>
        <w:t>«</w:t>
      </w:r>
      <w:r w:rsidRPr="007F26D6">
        <w:rPr>
          <w:rFonts w:ascii="Cambria" w:hAnsi="Cambria"/>
          <w:sz w:val="40"/>
          <w:szCs w:val="40"/>
        </w:rPr>
        <w:t>Дождавшись, когда хозяева и подмастерья ушли к заутрене, он достал из хозяйского шкапа пузырек с чернилами, ручку с заржавленным пером и, разложив перед собой и</w:t>
      </w:r>
      <w:r>
        <w:rPr>
          <w:rFonts w:ascii="Cambria" w:hAnsi="Cambria"/>
          <w:sz w:val="40"/>
          <w:szCs w:val="40"/>
        </w:rPr>
        <w:t xml:space="preserve">змятый лист бумаги, стал писать» </w:t>
      </w:r>
    </w:p>
    <w:p w14:paraId="79B9D100" w14:textId="77777777" w:rsidR="00237F58" w:rsidRDefault="00237F58" w:rsidP="00237F58">
      <w:pPr>
        <w:rPr>
          <w:rFonts w:ascii="Cambria" w:hAnsi="Cambria"/>
          <w:sz w:val="40"/>
          <w:szCs w:val="40"/>
        </w:rPr>
      </w:pPr>
    </w:p>
    <w:p w14:paraId="6893F07F" w14:textId="77777777" w:rsidR="00237F58" w:rsidRDefault="00237F58" w:rsidP="00237F58">
      <w:pPr>
        <w:rPr>
          <w:rFonts w:ascii="Cambria" w:hAnsi="Cambria"/>
          <w:sz w:val="40"/>
          <w:szCs w:val="40"/>
        </w:rPr>
      </w:pPr>
      <w:r>
        <w:rPr>
          <w:rFonts w:ascii="Cambria" w:hAnsi="Cambria"/>
          <w:sz w:val="40"/>
          <w:szCs w:val="40"/>
        </w:rPr>
        <w:t xml:space="preserve">- Вот этот, пузырек, как называет его Чехов, на самом деле носит называние чернильница, а это ручка с пером. </w:t>
      </w:r>
    </w:p>
    <w:p w14:paraId="0E7E2FF3" w14:textId="77777777" w:rsidR="00237F58" w:rsidRDefault="00237F58" w:rsidP="00237F58">
      <w:pPr>
        <w:rPr>
          <w:rFonts w:ascii="Cambria" w:hAnsi="Cambria"/>
          <w:sz w:val="40"/>
          <w:szCs w:val="40"/>
        </w:rPr>
      </w:pPr>
      <w:r>
        <w:rPr>
          <w:rFonts w:ascii="Cambria" w:hAnsi="Cambria"/>
          <w:sz w:val="40"/>
          <w:szCs w:val="40"/>
        </w:rPr>
        <w:t>Анна Александровна от устного инструктажа перешла к наглядным действиям:</w:t>
      </w:r>
    </w:p>
    <w:p w14:paraId="1A0241C4" w14:textId="77777777" w:rsidR="00237F58" w:rsidRDefault="00237F58" w:rsidP="00237F58">
      <w:pPr>
        <w:rPr>
          <w:rFonts w:ascii="Cambria" w:hAnsi="Cambria"/>
          <w:sz w:val="40"/>
          <w:szCs w:val="40"/>
        </w:rPr>
      </w:pPr>
    </w:p>
    <w:p w14:paraId="63A1B06D" w14:textId="77777777" w:rsidR="00237F58" w:rsidRDefault="00237F58" w:rsidP="00237F58">
      <w:pPr>
        <w:rPr>
          <w:rFonts w:ascii="Cambria" w:hAnsi="Cambria"/>
          <w:sz w:val="40"/>
          <w:szCs w:val="40"/>
        </w:rPr>
      </w:pPr>
      <w:r>
        <w:rPr>
          <w:rFonts w:ascii="Cambria" w:hAnsi="Cambria"/>
          <w:sz w:val="40"/>
          <w:szCs w:val="40"/>
        </w:rPr>
        <w:t xml:space="preserve">- Берем ручку. Макаем перо в чернила и пишем. </w:t>
      </w:r>
    </w:p>
    <w:p w14:paraId="4CFA3697" w14:textId="77777777" w:rsidR="00237F58" w:rsidRDefault="00237F58" w:rsidP="00237F58">
      <w:pPr>
        <w:rPr>
          <w:rFonts w:ascii="Cambria" w:hAnsi="Cambria"/>
          <w:sz w:val="40"/>
          <w:szCs w:val="40"/>
        </w:rPr>
      </w:pPr>
    </w:p>
    <w:p w14:paraId="360D1566" w14:textId="77777777" w:rsidR="00237F58" w:rsidRDefault="00237F58" w:rsidP="00237F58">
      <w:pPr>
        <w:rPr>
          <w:rFonts w:ascii="Cambria" w:hAnsi="Cambria"/>
          <w:sz w:val="40"/>
          <w:szCs w:val="40"/>
        </w:rPr>
      </w:pPr>
      <w:r>
        <w:rPr>
          <w:rFonts w:ascii="Cambria" w:hAnsi="Cambria"/>
          <w:sz w:val="40"/>
          <w:szCs w:val="40"/>
        </w:rPr>
        <w:t xml:space="preserve">Завуч по УВР принялась, скрипя пером писать что-то на бумаге.  Положив ручку, она показала детям написанное, ученики вслух прочли: </w:t>
      </w:r>
    </w:p>
    <w:p w14:paraId="2EFABC07" w14:textId="77777777" w:rsidR="00237F58" w:rsidRDefault="00237F58" w:rsidP="00237F58">
      <w:pPr>
        <w:rPr>
          <w:rFonts w:ascii="Cambria" w:hAnsi="Cambria"/>
          <w:sz w:val="40"/>
          <w:szCs w:val="40"/>
        </w:rPr>
      </w:pPr>
    </w:p>
    <w:p w14:paraId="640C2771" w14:textId="77777777" w:rsidR="00237F58" w:rsidRDefault="00237F58" w:rsidP="00237F58">
      <w:pPr>
        <w:rPr>
          <w:rFonts w:ascii="Cambria" w:hAnsi="Cambria"/>
          <w:sz w:val="40"/>
          <w:szCs w:val="40"/>
        </w:rPr>
      </w:pPr>
      <w:r>
        <w:rPr>
          <w:rFonts w:ascii="Cambria" w:hAnsi="Cambria"/>
          <w:sz w:val="40"/>
          <w:szCs w:val="40"/>
        </w:rPr>
        <w:t xml:space="preserve">- Миру – мир. Пусть всегда будет мама.  </w:t>
      </w:r>
    </w:p>
    <w:p w14:paraId="4151FE28" w14:textId="77777777" w:rsidR="00237F58" w:rsidRDefault="00237F58" w:rsidP="00237F58">
      <w:pPr>
        <w:rPr>
          <w:rFonts w:ascii="Cambria" w:hAnsi="Cambria"/>
          <w:sz w:val="40"/>
          <w:szCs w:val="40"/>
        </w:rPr>
      </w:pPr>
    </w:p>
    <w:p w14:paraId="019011C9" w14:textId="77777777" w:rsidR="00237F58" w:rsidRDefault="00237F58" w:rsidP="00237F58">
      <w:pPr>
        <w:rPr>
          <w:rFonts w:ascii="Cambria" w:hAnsi="Cambria"/>
          <w:sz w:val="40"/>
          <w:szCs w:val="40"/>
        </w:rPr>
      </w:pPr>
      <w:r>
        <w:rPr>
          <w:rFonts w:ascii="Cambria" w:hAnsi="Cambria"/>
          <w:sz w:val="40"/>
          <w:szCs w:val="40"/>
        </w:rPr>
        <w:lastRenderedPageBreak/>
        <w:t>- Теперь каждый из вас подойдет к столу, обмакнет перо в чернила и напишет несколько слов.</w:t>
      </w:r>
    </w:p>
    <w:p w14:paraId="0F0709EA" w14:textId="77777777" w:rsidR="00237F58" w:rsidRDefault="00237F58" w:rsidP="00237F58">
      <w:pPr>
        <w:rPr>
          <w:rFonts w:ascii="Cambria" w:hAnsi="Cambria"/>
          <w:sz w:val="40"/>
          <w:szCs w:val="40"/>
        </w:rPr>
      </w:pPr>
    </w:p>
    <w:p w14:paraId="1C140AD6" w14:textId="77777777" w:rsidR="00237F58" w:rsidRDefault="00237F58" w:rsidP="00237F58">
      <w:pPr>
        <w:rPr>
          <w:rFonts w:ascii="Cambria" w:hAnsi="Cambria"/>
          <w:sz w:val="40"/>
          <w:szCs w:val="40"/>
        </w:rPr>
      </w:pPr>
      <w:r>
        <w:rPr>
          <w:rFonts w:ascii="Cambria" w:hAnsi="Cambria"/>
          <w:sz w:val="40"/>
          <w:szCs w:val="40"/>
        </w:rPr>
        <w:t>- А каких слов? Поинтересовался Андрей Крапивин</w:t>
      </w:r>
    </w:p>
    <w:p w14:paraId="47F074E4" w14:textId="77777777" w:rsidR="00237F58" w:rsidRDefault="00237F58" w:rsidP="00237F58">
      <w:pPr>
        <w:rPr>
          <w:rFonts w:ascii="Cambria" w:hAnsi="Cambria"/>
          <w:sz w:val="40"/>
          <w:szCs w:val="40"/>
        </w:rPr>
      </w:pPr>
    </w:p>
    <w:p w14:paraId="6EC13969" w14:textId="77777777" w:rsidR="00237F58" w:rsidRDefault="00237F58" w:rsidP="00237F58">
      <w:pPr>
        <w:rPr>
          <w:rFonts w:ascii="Cambria" w:hAnsi="Cambria"/>
          <w:sz w:val="40"/>
          <w:szCs w:val="40"/>
        </w:rPr>
      </w:pPr>
      <w:r>
        <w:rPr>
          <w:rFonts w:ascii="Cambria" w:hAnsi="Cambria"/>
          <w:sz w:val="40"/>
          <w:szCs w:val="40"/>
        </w:rPr>
        <w:t>- Ну, не матерных, разумеется, я слышала, как ты их произносил на переменке. Как только тебе не стыдно. Я чуть со стыда не сгорела!</w:t>
      </w:r>
    </w:p>
    <w:p w14:paraId="05C46CEE" w14:textId="77777777" w:rsidR="00237F58" w:rsidRDefault="00237F58" w:rsidP="00237F58">
      <w:pPr>
        <w:rPr>
          <w:rFonts w:ascii="Cambria" w:hAnsi="Cambria"/>
          <w:sz w:val="40"/>
          <w:szCs w:val="40"/>
        </w:rPr>
      </w:pPr>
    </w:p>
    <w:p w14:paraId="5B939CA2" w14:textId="77777777" w:rsidR="00237F58" w:rsidRDefault="00237F58" w:rsidP="00237F58">
      <w:pPr>
        <w:rPr>
          <w:rFonts w:ascii="Cambria" w:hAnsi="Cambria"/>
          <w:sz w:val="40"/>
          <w:szCs w:val="40"/>
        </w:rPr>
      </w:pPr>
      <w:r>
        <w:rPr>
          <w:rFonts w:ascii="Cambria" w:hAnsi="Cambria"/>
          <w:sz w:val="40"/>
          <w:szCs w:val="40"/>
        </w:rPr>
        <w:t>- А что я…</w:t>
      </w:r>
    </w:p>
    <w:p w14:paraId="48ECD934" w14:textId="77777777" w:rsidR="00237F58" w:rsidRDefault="00237F58" w:rsidP="00237F58">
      <w:pPr>
        <w:rPr>
          <w:rFonts w:ascii="Cambria" w:hAnsi="Cambria"/>
          <w:sz w:val="40"/>
          <w:szCs w:val="40"/>
        </w:rPr>
      </w:pPr>
    </w:p>
    <w:p w14:paraId="41557E60" w14:textId="77777777" w:rsidR="00237F58" w:rsidRDefault="00237F58" w:rsidP="00237F58">
      <w:pPr>
        <w:rPr>
          <w:rFonts w:ascii="Cambria" w:hAnsi="Cambria"/>
          <w:sz w:val="40"/>
          <w:szCs w:val="40"/>
        </w:rPr>
      </w:pPr>
      <w:r>
        <w:rPr>
          <w:rFonts w:ascii="Cambria" w:hAnsi="Cambria"/>
          <w:sz w:val="40"/>
          <w:szCs w:val="40"/>
        </w:rPr>
        <w:t>- Я, я, - передразнила Андрея завуч по УВР, - иди к столу. К столу! Я сказала!</w:t>
      </w:r>
    </w:p>
    <w:p w14:paraId="07DE0497" w14:textId="77777777" w:rsidR="00237F58" w:rsidRDefault="00237F58" w:rsidP="00237F58">
      <w:pPr>
        <w:rPr>
          <w:rFonts w:ascii="Cambria" w:hAnsi="Cambria"/>
          <w:sz w:val="40"/>
          <w:szCs w:val="40"/>
        </w:rPr>
      </w:pPr>
    </w:p>
    <w:p w14:paraId="6B62D4EB"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ание:  </w:t>
      </w:r>
    </w:p>
    <w:p w14:paraId="498F20D3" w14:textId="77777777" w:rsidR="00237F58" w:rsidRDefault="00237F58" w:rsidP="00237F58">
      <w:pPr>
        <w:rPr>
          <w:rFonts w:ascii="Cambria" w:hAnsi="Cambria"/>
          <w:sz w:val="40"/>
          <w:szCs w:val="40"/>
        </w:rPr>
      </w:pPr>
    </w:p>
    <w:p w14:paraId="12EB1665" w14:textId="77777777" w:rsidR="00237F58" w:rsidRDefault="00237F58" w:rsidP="00237F58">
      <w:pPr>
        <w:rPr>
          <w:rFonts w:ascii="Cambria" w:hAnsi="Cambria"/>
          <w:sz w:val="40"/>
          <w:szCs w:val="40"/>
        </w:rPr>
      </w:pPr>
      <w:r>
        <w:rPr>
          <w:rFonts w:ascii="Cambria" w:hAnsi="Cambria"/>
          <w:sz w:val="40"/>
          <w:szCs w:val="40"/>
        </w:rPr>
        <w:t xml:space="preserve">- Ну. </w:t>
      </w:r>
    </w:p>
    <w:p w14:paraId="5FC6EF11" w14:textId="77777777" w:rsidR="00237F58" w:rsidRDefault="00237F58" w:rsidP="00237F58">
      <w:pPr>
        <w:rPr>
          <w:rFonts w:ascii="Cambria" w:hAnsi="Cambria"/>
          <w:sz w:val="40"/>
          <w:szCs w:val="40"/>
        </w:rPr>
      </w:pPr>
    </w:p>
    <w:p w14:paraId="6DCE38DD" w14:textId="77777777" w:rsidR="00237F58" w:rsidRDefault="00237F58" w:rsidP="00237F58">
      <w:pPr>
        <w:rPr>
          <w:rFonts w:ascii="Cambria" w:hAnsi="Cambria"/>
          <w:sz w:val="40"/>
          <w:szCs w:val="40"/>
        </w:rPr>
      </w:pPr>
      <w:r>
        <w:rPr>
          <w:rFonts w:ascii="Cambria" w:hAnsi="Cambria"/>
          <w:sz w:val="40"/>
          <w:szCs w:val="40"/>
        </w:rPr>
        <w:t xml:space="preserve">- Не, ну, а возьми ручку в руку! В правую. В правую… А ты у нас левша. Ну, тогда в левую.   </w:t>
      </w:r>
    </w:p>
    <w:p w14:paraId="1B686063" w14:textId="77777777" w:rsidR="00237F58" w:rsidRDefault="00237F58" w:rsidP="00237F58">
      <w:pPr>
        <w:rPr>
          <w:rFonts w:ascii="Cambria" w:hAnsi="Cambria"/>
          <w:sz w:val="40"/>
          <w:szCs w:val="40"/>
        </w:rPr>
      </w:pPr>
    </w:p>
    <w:p w14:paraId="0E46713D"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 </w:t>
      </w:r>
    </w:p>
    <w:p w14:paraId="3F72D846" w14:textId="77777777" w:rsidR="00237F58" w:rsidRDefault="00237F58" w:rsidP="00237F58">
      <w:pPr>
        <w:rPr>
          <w:rFonts w:ascii="Cambria" w:hAnsi="Cambria"/>
          <w:sz w:val="40"/>
          <w:szCs w:val="40"/>
        </w:rPr>
      </w:pPr>
    </w:p>
    <w:p w14:paraId="33DFC83A" w14:textId="77777777" w:rsidR="00237F58" w:rsidRDefault="00237F58" w:rsidP="00237F58">
      <w:pPr>
        <w:rPr>
          <w:rFonts w:ascii="Cambria" w:hAnsi="Cambria"/>
          <w:sz w:val="40"/>
          <w:szCs w:val="40"/>
        </w:rPr>
      </w:pPr>
      <w:r>
        <w:rPr>
          <w:rFonts w:ascii="Cambria" w:hAnsi="Cambria"/>
          <w:sz w:val="40"/>
          <w:szCs w:val="40"/>
        </w:rPr>
        <w:t>-Не так. Не так, олух.  Двумя пальцами надо брать. Вот так. Понял?</w:t>
      </w:r>
    </w:p>
    <w:p w14:paraId="2B1127E5" w14:textId="77777777" w:rsidR="00237F58" w:rsidRDefault="00237F58" w:rsidP="00237F58">
      <w:pPr>
        <w:rPr>
          <w:rFonts w:ascii="Cambria" w:hAnsi="Cambria"/>
          <w:sz w:val="40"/>
          <w:szCs w:val="40"/>
        </w:rPr>
      </w:pPr>
    </w:p>
    <w:p w14:paraId="4C345954" w14:textId="77777777" w:rsidR="00237F58" w:rsidRDefault="00237F58" w:rsidP="00237F58">
      <w:pPr>
        <w:rPr>
          <w:rFonts w:ascii="Cambria" w:hAnsi="Cambria"/>
          <w:sz w:val="40"/>
          <w:szCs w:val="40"/>
        </w:rPr>
      </w:pPr>
      <w:r>
        <w:rPr>
          <w:rFonts w:ascii="Cambria" w:hAnsi="Cambria"/>
          <w:sz w:val="40"/>
          <w:szCs w:val="40"/>
        </w:rPr>
        <w:t>- Угу.</w:t>
      </w:r>
    </w:p>
    <w:p w14:paraId="0F53BCE4" w14:textId="77777777" w:rsidR="00237F58" w:rsidRDefault="00237F58" w:rsidP="00237F58">
      <w:pPr>
        <w:rPr>
          <w:rFonts w:ascii="Cambria" w:hAnsi="Cambria"/>
          <w:sz w:val="40"/>
          <w:szCs w:val="40"/>
        </w:rPr>
      </w:pPr>
    </w:p>
    <w:p w14:paraId="1A823459" w14:textId="77777777" w:rsidR="00237F58" w:rsidRDefault="00237F58" w:rsidP="00237F58">
      <w:pPr>
        <w:rPr>
          <w:rFonts w:ascii="Cambria" w:hAnsi="Cambria"/>
          <w:sz w:val="40"/>
          <w:szCs w:val="40"/>
        </w:rPr>
      </w:pPr>
    </w:p>
    <w:p w14:paraId="101EF2AE" w14:textId="77777777" w:rsidR="00237F58" w:rsidRDefault="00237F58" w:rsidP="00237F58">
      <w:pPr>
        <w:rPr>
          <w:rFonts w:ascii="Cambria" w:hAnsi="Cambria"/>
          <w:sz w:val="40"/>
          <w:szCs w:val="40"/>
        </w:rPr>
      </w:pPr>
      <w:r>
        <w:rPr>
          <w:rFonts w:ascii="Cambria" w:hAnsi="Cambria"/>
          <w:sz w:val="40"/>
          <w:szCs w:val="40"/>
        </w:rPr>
        <w:t xml:space="preserve">Андрей обмакнул перо в чернила, написал букву М и с недетской тоской в глазах посмотрел на залитое дождем окно. </w:t>
      </w:r>
    </w:p>
    <w:p w14:paraId="0E50C778" w14:textId="77777777" w:rsidR="00237F58" w:rsidRDefault="00237F58" w:rsidP="00237F58">
      <w:pPr>
        <w:rPr>
          <w:rFonts w:ascii="Cambria" w:hAnsi="Cambria"/>
          <w:sz w:val="40"/>
          <w:szCs w:val="40"/>
        </w:rPr>
      </w:pPr>
    </w:p>
    <w:p w14:paraId="4C00FA4B" w14:textId="77777777" w:rsidR="00237F58" w:rsidRDefault="00237F58" w:rsidP="00237F58">
      <w:pPr>
        <w:rPr>
          <w:rFonts w:ascii="Cambria" w:hAnsi="Cambria"/>
          <w:sz w:val="40"/>
          <w:szCs w:val="40"/>
        </w:rPr>
      </w:pPr>
      <w:r>
        <w:rPr>
          <w:rFonts w:ascii="Cambria" w:hAnsi="Cambria"/>
          <w:sz w:val="40"/>
          <w:szCs w:val="40"/>
        </w:rPr>
        <w:t xml:space="preserve">- Ну, что стоишь, как истукан, - прикрикнула завуч, -  пиши следующую букву. Какая следующая в твоем слове – знаешь?   </w:t>
      </w:r>
    </w:p>
    <w:p w14:paraId="5C8EF5D2" w14:textId="77777777" w:rsidR="00237F58" w:rsidRDefault="00237F58" w:rsidP="00237F58">
      <w:pPr>
        <w:rPr>
          <w:rFonts w:ascii="Cambria" w:hAnsi="Cambria"/>
          <w:sz w:val="40"/>
          <w:szCs w:val="40"/>
        </w:rPr>
      </w:pPr>
    </w:p>
    <w:p w14:paraId="73796CAD" w14:textId="77777777" w:rsidR="00237F58" w:rsidRDefault="00237F58" w:rsidP="00237F58">
      <w:pPr>
        <w:rPr>
          <w:rFonts w:ascii="Cambria" w:hAnsi="Cambria"/>
          <w:sz w:val="40"/>
          <w:szCs w:val="40"/>
        </w:rPr>
      </w:pPr>
      <w:r>
        <w:rPr>
          <w:rFonts w:ascii="Cambria" w:hAnsi="Cambria"/>
          <w:sz w:val="40"/>
          <w:szCs w:val="40"/>
        </w:rPr>
        <w:t xml:space="preserve">- А. </w:t>
      </w:r>
    </w:p>
    <w:p w14:paraId="144B1E90" w14:textId="77777777" w:rsidR="00237F58" w:rsidRDefault="00237F58" w:rsidP="00237F58">
      <w:pPr>
        <w:rPr>
          <w:rFonts w:ascii="Cambria" w:hAnsi="Cambria"/>
          <w:sz w:val="40"/>
          <w:szCs w:val="40"/>
        </w:rPr>
      </w:pPr>
    </w:p>
    <w:p w14:paraId="20E03B94" w14:textId="77777777" w:rsidR="00237F58" w:rsidRDefault="00237F58" w:rsidP="00237F58">
      <w:pPr>
        <w:rPr>
          <w:rFonts w:ascii="Cambria" w:hAnsi="Cambria"/>
          <w:sz w:val="40"/>
          <w:szCs w:val="40"/>
        </w:rPr>
      </w:pPr>
      <w:r>
        <w:rPr>
          <w:rFonts w:ascii="Cambria" w:hAnsi="Cambria"/>
          <w:sz w:val="40"/>
          <w:szCs w:val="40"/>
        </w:rPr>
        <w:t xml:space="preserve">- Вот и пиши.   </w:t>
      </w:r>
    </w:p>
    <w:p w14:paraId="555A5842" w14:textId="77777777" w:rsidR="00237F58" w:rsidRDefault="00237F58" w:rsidP="00237F58">
      <w:pPr>
        <w:rPr>
          <w:rFonts w:ascii="Cambria" w:hAnsi="Cambria"/>
          <w:sz w:val="40"/>
          <w:szCs w:val="40"/>
        </w:rPr>
      </w:pPr>
    </w:p>
    <w:p w14:paraId="05F8BE5C" w14:textId="77777777" w:rsidR="00237F58" w:rsidRDefault="00237F58" w:rsidP="00237F58">
      <w:pPr>
        <w:rPr>
          <w:rFonts w:ascii="Cambria" w:hAnsi="Cambria"/>
          <w:sz w:val="40"/>
          <w:szCs w:val="40"/>
        </w:rPr>
      </w:pPr>
      <w:r>
        <w:rPr>
          <w:rFonts w:ascii="Cambria" w:hAnsi="Cambria"/>
          <w:sz w:val="40"/>
          <w:szCs w:val="40"/>
        </w:rPr>
        <w:t xml:space="preserve"> Андрей добавил к М – А. </w:t>
      </w:r>
    </w:p>
    <w:p w14:paraId="32AB95DB" w14:textId="77777777" w:rsidR="00237F58" w:rsidRDefault="00237F58" w:rsidP="00237F58">
      <w:pPr>
        <w:rPr>
          <w:rFonts w:ascii="Cambria" w:hAnsi="Cambria"/>
          <w:sz w:val="40"/>
          <w:szCs w:val="40"/>
        </w:rPr>
      </w:pPr>
    </w:p>
    <w:p w14:paraId="7BA0C281" w14:textId="77777777" w:rsidR="00237F58" w:rsidRDefault="00237F58" w:rsidP="00237F58">
      <w:pPr>
        <w:rPr>
          <w:rFonts w:ascii="Cambria" w:hAnsi="Cambria"/>
          <w:sz w:val="40"/>
          <w:szCs w:val="40"/>
        </w:rPr>
      </w:pPr>
      <w:r>
        <w:rPr>
          <w:rFonts w:ascii="Cambria" w:hAnsi="Cambria"/>
          <w:sz w:val="40"/>
          <w:szCs w:val="40"/>
        </w:rPr>
        <w:t>Анна Александровна взглянула в листок бумаги:</w:t>
      </w:r>
    </w:p>
    <w:p w14:paraId="6152C7CC" w14:textId="77777777" w:rsidR="00237F58" w:rsidRDefault="00237F58" w:rsidP="00237F58">
      <w:pPr>
        <w:rPr>
          <w:rFonts w:ascii="Cambria" w:hAnsi="Cambria"/>
          <w:sz w:val="40"/>
          <w:szCs w:val="40"/>
        </w:rPr>
      </w:pPr>
    </w:p>
    <w:p w14:paraId="3FC7BD8B" w14:textId="77777777" w:rsidR="00237F58" w:rsidRDefault="00237F58" w:rsidP="00237F58">
      <w:pPr>
        <w:rPr>
          <w:rFonts w:ascii="Cambria" w:hAnsi="Cambria"/>
          <w:sz w:val="40"/>
          <w:szCs w:val="40"/>
        </w:rPr>
      </w:pPr>
      <w:r>
        <w:rPr>
          <w:rFonts w:ascii="Cambria" w:hAnsi="Cambria"/>
          <w:sz w:val="40"/>
          <w:szCs w:val="40"/>
        </w:rPr>
        <w:t xml:space="preserve">- Ма - это не слово, а слог. Знаешь, что такое слог? </w:t>
      </w:r>
    </w:p>
    <w:p w14:paraId="6CBF4E91" w14:textId="77777777" w:rsidR="00237F58" w:rsidRDefault="00237F58" w:rsidP="00237F58">
      <w:pPr>
        <w:rPr>
          <w:rFonts w:ascii="Cambria" w:hAnsi="Cambria"/>
          <w:sz w:val="40"/>
          <w:szCs w:val="40"/>
        </w:rPr>
      </w:pPr>
    </w:p>
    <w:p w14:paraId="0235FF0D" w14:textId="77777777" w:rsidR="00237F58" w:rsidRDefault="00237F58" w:rsidP="00237F58">
      <w:pPr>
        <w:rPr>
          <w:rFonts w:ascii="Cambria" w:hAnsi="Cambria"/>
          <w:sz w:val="40"/>
          <w:szCs w:val="40"/>
        </w:rPr>
      </w:pPr>
      <w:r>
        <w:rPr>
          <w:rFonts w:ascii="Cambria" w:hAnsi="Cambria"/>
          <w:sz w:val="40"/>
          <w:szCs w:val="40"/>
        </w:rPr>
        <w:t xml:space="preserve">Андрей немигающим взглядом смотрел на усевшегося на подоконник голубя.  </w:t>
      </w:r>
    </w:p>
    <w:p w14:paraId="6C863843" w14:textId="77777777" w:rsidR="00237F58" w:rsidRDefault="00237F58" w:rsidP="00237F58">
      <w:pPr>
        <w:rPr>
          <w:rFonts w:ascii="Cambria" w:hAnsi="Cambria"/>
          <w:sz w:val="40"/>
          <w:szCs w:val="40"/>
        </w:rPr>
      </w:pPr>
    </w:p>
    <w:p w14:paraId="7429586D" w14:textId="77777777" w:rsidR="00237F58" w:rsidRDefault="00237F58" w:rsidP="00237F58">
      <w:pPr>
        <w:rPr>
          <w:rFonts w:ascii="Cambria" w:hAnsi="Cambria"/>
          <w:sz w:val="40"/>
          <w:szCs w:val="40"/>
        </w:rPr>
      </w:pPr>
      <w:r>
        <w:rPr>
          <w:rFonts w:ascii="Cambria" w:hAnsi="Cambria"/>
          <w:sz w:val="40"/>
          <w:szCs w:val="40"/>
        </w:rPr>
        <w:t xml:space="preserve">- Так все понятно. Иди с глаз моих!  </w:t>
      </w:r>
    </w:p>
    <w:p w14:paraId="713248B4" w14:textId="77777777" w:rsidR="00237F58" w:rsidRDefault="00237F58" w:rsidP="00237F58">
      <w:pPr>
        <w:rPr>
          <w:rFonts w:ascii="Cambria" w:hAnsi="Cambria"/>
          <w:sz w:val="40"/>
          <w:szCs w:val="40"/>
        </w:rPr>
      </w:pPr>
    </w:p>
    <w:p w14:paraId="311C0C04" w14:textId="77777777" w:rsidR="00237F58" w:rsidRDefault="00237F58" w:rsidP="00237F58">
      <w:pPr>
        <w:rPr>
          <w:rFonts w:ascii="Cambria" w:hAnsi="Cambria"/>
          <w:sz w:val="40"/>
          <w:szCs w:val="40"/>
        </w:rPr>
      </w:pPr>
      <w:r>
        <w:rPr>
          <w:rFonts w:ascii="Cambria" w:hAnsi="Cambria"/>
          <w:sz w:val="40"/>
          <w:szCs w:val="40"/>
        </w:rPr>
        <w:t xml:space="preserve">Андрей отправился на свое место, по дороге он ударил Г. Сорокина по голове, а В. Татаринов ударил Андрея рюкзаком по спине. </w:t>
      </w:r>
    </w:p>
    <w:p w14:paraId="1C05BB37" w14:textId="77777777" w:rsidR="00237F58" w:rsidRDefault="00237F58" w:rsidP="00237F58">
      <w:pPr>
        <w:rPr>
          <w:rFonts w:ascii="Cambria" w:hAnsi="Cambria"/>
          <w:sz w:val="40"/>
          <w:szCs w:val="40"/>
        </w:rPr>
      </w:pPr>
    </w:p>
    <w:p w14:paraId="22EBE494" w14:textId="77777777" w:rsidR="00237F58" w:rsidRDefault="00237F58" w:rsidP="00237F58">
      <w:pPr>
        <w:rPr>
          <w:rFonts w:ascii="Cambria" w:hAnsi="Cambria"/>
          <w:sz w:val="40"/>
          <w:szCs w:val="40"/>
        </w:rPr>
      </w:pPr>
      <w:r>
        <w:rPr>
          <w:rFonts w:ascii="Cambria" w:hAnsi="Cambria"/>
          <w:sz w:val="40"/>
          <w:szCs w:val="40"/>
        </w:rPr>
        <w:t xml:space="preserve">- А ну-ка успокойтесь, - гаркнула завуч, - пока я вас не успокоила.  Ишь, распустились мне! </w:t>
      </w:r>
    </w:p>
    <w:p w14:paraId="4EACD310" w14:textId="77777777" w:rsidR="00237F58" w:rsidRDefault="00237F58" w:rsidP="00237F58">
      <w:pPr>
        <w:rPr>
          <w:rFonts w:ascii="Cambria" w:hAnsi="Cambria"/>
          <w:sz w:val="40"/>
          <w:szCs w:val="40"/>
        </w:rPr>
      </w:pPr>
    </w:p>
    <w:p w14:paraId="5729E9B9" w14:textId="77777777" w:rsidR="00237F58" w:rsidRDefault="00237F58" w:rsidP="00237F58">
      <w:pPr>
        <w:rPr>
          <w:rFonts w:ascii="Cambria" w:hAnsi="Cambria"/>
          <w:sz w:val="40"/>
          <w:szCs w:val="40"/>
        </w:rPr>
      </w:pPr>
      <w:r>
        <w:rPr>
          <w:rFonts w:ascii="Cambria" w:hAnsi="Cambria"/>
          <w:sz w:val="40"/>
          <w:szCs w:val="40"/>
        </w:rPr>
        <w:t xml:space="preserve">В течении пятнадцати минут ученики подходили к учительскому столу и обмакивая перо в чернильницу писали на листе бумаги с их фамилией: буквы, слога, слова, а некоторые даже и предложения. </w:t>
      </w:r>
    </w:p>
    <w:p w14:paraId="7DF84109" w14:textId="77777777" w:rsidR="00237F58" w:rsidRDefault="00237F58" w:rsidP="00237F58">
      <w:pPr>
        <w:rPr>
          <w:rFonts w:ascii="Cambria" w:hAnsi="Cambria"/>
          <w:sz w:val="40"/>
          <w:szCs w:val="40"/>
        </w:rPr>
      </w:pPr>
    </w:p>
    <w:p w14:paraId="37E3E683" w14:textId="77777777" w:rsidR="00237F58" w:rsidRDefault="00237F58" w:rsidP="00237F58">
      <w:pPr>
        <w:rPr>
          <w:rFonts w:ascii="Cambria" w:hAnsi="Cambria"/>
          <w:sz w:val="40"/>
          <w:szCs w:val="40"/>
        </w:rPr>
      </w:pPr>
      <w:r>
        <w:rPr>
          <w:rFonts w:ascii="Cambria" w:hAnsi="Cambria"/>
          <w:sz w:val="40"/>
          <w:szCs w:val="40"/>
        </w:rPr>
        <w:t xml:space="preserve">- Боже мой! Что ты пишешь! Как ты пишешь! </w:t>
      </w:r>
    </w:p>
    <w:p w14:paraId="3D0F0D53" w14:textId="77777777" w:rsidR="00237F58" w:rsidRDefault="00237F58" w:rsidP="00237F58">
      <w:pPr>
        <w:rPr>
          <w:rFonts w:ascii="Cambria" w:hAnsi="Cambria"/>
          <w:sz w:val="40"/>
          <w:szCs w:val="40"/>
        </w:rPr>
      </w:pPr>
    </w:p>
    <w:p w14:paraId="057F0BE9" w14:textId="77777777" w:rsidR="00237F58" w:rsidRDefault="00237F58" w:rsidP="00237F58">
      <w:pPr>
        <w:rPr>
          <w:rFonts w:ascii="Cambria" w:hAnsi="Cambria"/>
          <w:sz w:val="40"/>
          <w:szCs w:val="40"/>
        </w:rPr>
      </w:pPr>
      <w:r>
        <w:rPr>
          <w:rFonts w:ascii="Cambria" w:hAnsi="Cambria"/>
          <w:sz w:val="40"/>
          <w:szCs w:val="40"/>
        </w:rPr>
        <w:t>Злилась на нерадивых учеников Анна Александровна</w:t>
      </w:r>
    </w:p>
    <w:p w14:paraId="75F8AC8D" w14:textId="77777777" w:rsidR="00237F58" w:rsidRDefault="00237F58" w:rsidP="00237F58">
      <w:pPr>
        <w:rPr>
          <w:rFonts w:ascii="Cambria" w:hAnsi="Cambria"/>
          <w:sz w:val="40"/>
          <w:szCs w:val="40"/>
        </w:rPr>
      </w:pPr>
    </w:p>
    <w:p w14:paraId="6000A54A" w14:textId="77777777" w:rsidR="00237F58" w:rsidRDefault="00237F58" w:rsidP="00237F58">
      <w:pPr>
        <w:rPr>
          <w:rFonts w:ascii="Cambria" w:hAnsi="Cambria"/>
          <w:sz w:val="40"/>
          <w:szCs w:val="40"/>
        </w:rPr>
      </w:pPr>
      <w:r>
        <w:rPr>
          <w:rFonts w:ascii="Cambria" w:hAnsi="Cambria"/>
          <w:sz w:val="40"/>
          <w:szCs w:val="40"/>
        </w:rPr>
        <w:t xml:space="preserve">- А как? Вопрошали нерадивые. </w:t>
      </w:r>
    </w:p>
    <w:p w14:paraId="13D202B1" w14:textId="77777777" w:rsidR="00237F58" w:rsidRDefault="00237F58" w:rsidP="00237F58">
      <w:pPr>
        <w:rPr>
          <w:rFonts w:ascii="Cambria" w:hAnsi="Cambria"/>
          <w:sz w:val="40"/>
          <w:szCs w:val="40"/>
        </w:rPr>
      </w:pPr>
    </w:p>
    <w:p w14:paraId="7ABE0EF9" w14:textId="77777777" w:rsidR="00237F58" w:rsidRDefault="00237F58" w:rsidP="00237F58">
      <w:pPr>
        <w:rPr>
          <w:rFonts w:ascii="Cambria" w:hAnsi="Cambria"/>
          <w:sz w:val="40"/>
          <w:szCs w:val="40"/>
        </w:rPr>
      </w:pPr>
      <w:r>
        <w:rPr>
          <w:rFonts w:ascii="Cambria" w:hAnsi="Cambria"/>
          <w:sz w:val="40"/>
          <w:szCs w:val="40"/>
        </w:rPr>
        <w:t xml:space="preserve">- Мягче, мягче! Не нажимай сильно. Чернило лишнее стряхивай с пера. Как ты стряхиваешь!?  Как ты… Дай сюда ручку, остолоп. Смотри как нужно! Ну, вот из-за тебя кляксу поставила. Иди, отсюда. Катя Орлова подойди к столу.  Возьми ручку.  Обмакни перо чернило.  </w:t>
      </w:r>
    </w:p>
    <w:p w14:paraId="68515C04" w14:textId="77777777" w:rsidR="00237F58" w:rsidRDefault="00237F58" w:rsidP="00237F58">
      <w:pPr>
        <w:rPr>
          <w:rFonts w:ascii="Cambria" w:hAnsi="Cambria"/>
          <w:sz w:val="40"/>
          <w:szCs w:val="40"/>
        </w:rPr>
      </w:pPr>
    </w:p>
    <w:p w14:paraId="14440582" w14:textId="77777777" w:rsidR="00237F58" w:rsidRDefault="00237F58" w:rsidP="00237F58">
      <w:pPr>
        <w:rPr>
          <w:rFonts w:ascii="Cambria" w:hAnsi="Cambria"/>
          <w:sz w:val="40"/>
          <w:szCs w:val="40"/>
        </w:rPr>
      </w:pPr>
      <w:r>
        <w:rPr>
          <w:rFonts w:ascii="Cambria" w:hAnsi="Cambria"/>
          <w:sz w:val="40"/>
          <w:szCs w:val="40"/>
        </w:rPr>
        <w:t>- Обмакнула</w:t>
      </w:r>
    </w:p>
    <w:p w14:paraId="10940FF7" w14:textId="77777777" w:rsidR="00237F58" w:rsidRDefault="00237F58" w:rsidP="00237F58">
      <w:pPr>
        <w:rPr>
          <w:rFonts w:ascii="Cambria" w:hAnsi="Cambria"/>
          <w:sz w:val="40"/>
          <w:szCs w:val="40"/>
        </w:rPr>
      </w:pPr>
    </w:p>
    <w:p w14:paraId="1B353200" w14:textId="77777777" w:rsidR="00237F58" w:rsidRDefault="00237F58" w:rsidP="00237F58">
      <w:pPr>
        <w:rPr>
          <w:rFonts w:ascii="Cambria" w:hAnsi="Cambria"/>
          <w:sz w:val="40"/>
          <w:szCs w:val="40"/>
        </w:rPr>
      </w:pPr>
      <w:r>
        <w:rPr>
          <w:rFonts w:ascii="Cambria" w:hAnsi="Cambria"/>
          <w:sz w:val="40"/>
          <w:szCs w:val="40"/>
        </w:rPr>
        <w:t xml:space="preserve">- Пиши </w:t>
      </w:r>
    </w:p>
    <w:p w14:paraId="62CBF779" w14:textId="77777777" w:rsidR="00237F58" w:rsidRDefault="00237F58" w:rsidP="00237F58">
      <w:pPr>
        <w:rPr>
          <w:rFonts w:ascii="Cambria" w:hAnsi="Cambria"/>
          <w:sz w:val="40"/>
          <w:szCs w:val="40"/>
        </w:rPr>
      </w:pPr>
    </w:p>
    <w:p w14:paraId="45E1D61E" w14:textId="77777777" w:rsidR="00237F58" w:rsidRDefault="00237F58" w:rsidP="00237F58">
      <w:pPr>
        <w:rPr>
          <w:rFonts w:ascii="Cambria" w:hAnsi="Cambria"/>
          <w:sz w:val="40"/>
          <w:szCs w:val="40"/>
        </w:rPr>
      </w:pPr>
      <w:r>
        <w:rPr>
          <w:rFonts w:ascii="Cambria" w:hAnsi="Cambria"/>
          <w:sz w:val="40"/>
          <w:szCs w:val="40"/>
        </w:rPr>
        <w:t xml:space="preserve">- Что?  </w:t>
      </w:r>
    </w:p>
    <w:p w14:paraId="03E00BBA" w14:textId="77777777" w:rsidR="00237F58" w:rsidRDefault="00237F58" w:rsidP="00237F58">
      <w:pPr>
        <w:rPr>
          <w:rFonts w:ascii="Cambria" w:hAnsi="Cambria"/>
          <w:sz w:val="40"/>
          <w:szCs w:val="40"/>
        </w:rPr>
      </w:pPr>
    </w:p>
    <w:p w14:paraId="452E9558" w14:textId="77777777" w:rsidR="00237F58" w:rsidRDefault="00237F58" w:rsidP="00237F58">
      <w:pPr>
        <w:rPr>
          <w:rFonts w:ascii="Cambria" w:hAnsi="Cambria"/>
          <w:sz w:val="40"/>
          <w:szCs w:val="40"/>
        </w:rPr>
      </w:pPr>
      <w:r>
        <w:rPr>
          <w:rFonts w:ascii="Cambria" w:hAnsi="Cambria"/>
          <w:sz w:val="40"/>
          <w:szCs w:val="40"/>
        </w:rPr>
        <w:t xml:space="preserve">- Имя свое напиши. </w:t>
      </w:r>
    </w:p>
    <w:p w14:paraId="27242258" w14:textId="77777777" w:rsidR="00237F58" w:rsidRDefault="00237F58" w:rsidP="00237F58">
      <w:pPr>
        <w:rPr>
          <w:rFonts w:ascii="Cambria" w:hAnsi="Cambria"/>
          <w:sz w:val="40"/>
          <w:szCs w:val="40"/>
        </w:rPr>
      </w:pPr>
    </w:p>
    <w:p w14:paraId="3046477C" w14:textId="77777777" w:rsidR="00237F58" w:rsidRDefault="00237F58" w:rsidP="00237F58">
      <w:pPr>
        <w:rPr>
          <w:rFonts w:ascii="Cambria" w:hAnsi="Cambria"/>
          <w:sz w:val="40"/>
          <w:szCs w:val="40"/>
        </w:rPr>
      </w:pPr>
      <w:r>
        <w:rPr>
          <w:rFonts w:ascii="Cambria" w:hAnsi="Cambria"/>
          <w:sz w:val="40"/>
          <w:szCs w:val="40"/>
        </w:rPr>
        <w:t xml:space="preserve">- Катя? </w:t>
      </w:r>
    </w:p>
    <w:p w14:paraId="13313EC2" w14:textId="77777777" w:rsidR="00237F58" w:rsidRDefault="00237F58" w:rsidP="00237F58">
      <w:pPr>
        <w:rPr>
          <w:rFonts w:ascii="Cambria" w:hAnsi="Cambria"/>
          <w:sz w:val="40"/>
          <w:szCs w:val="40"/>
        </w:rPr>
      </w:pPr>
    </w:p>
    <w:p w14:paraId="634162BB" w14:textId="77777777" w:rsidR="00237F58" w:rsidRDefault="00237F58" w:rsidP="00237F58">
      <w:pPr>
        <w:rPr>
          <w:rFonts w:ascii="Cambria" w:hAnsi="Cambria"/>
          <w:sz w:val="40"/>
          <w:szCs w:val="40"/>
        </w:rPr>
      </w:pPr>
      <w:r>
        <w:rPr>
          <w:rFonts w:ascii="Cambria" w:hAnsi="Cambria"/>
          <w:sz w:val="40"/>
          <w:szCs w:val="40"/>
        </w:rPr>
        <w:t xml:space="preserve">- Нет, -  ответила завуч, - полное имя напиши.  Екатерина.  </w:t>
      </w:r>
    </w:p>
    <w:p w14:paraId="5E7579FF" w14:textId="77777777" w:rsidR="00237F58" w:rsidRDefault="00237F58" w:rsidP="00237F58">
      <w:pPr>
        <w:rPr>
          <w:rFonts w:ascii="Cambria" w:hAnsi="Cambria"/>
          <w:sz w:val="40"/>
          <w:szCs w:val="40"/>
        </w:rPr>
      </w:pPr>
    </w:p>
    <w:p w14:paraId="5BD61236" w14:textId="77777777" w:rsidR="00237F58" w:rsidRDefault="00237F58" w:rsidP="00237F58">
      <w:pPr>
        <w:rPr>
          <w:rFonts w:ascii="Cambria" w:hAnsi="Cambria"/>
          <w:sz w:val="40"/>
          <w:szCs w:val="40"/>
        </w:rPr>
      </w:pPr>
    </w:p>
    <w:p w14:paraId="3E859502" w14:textId="77777777" w:rsidR="00237F58" w:rsidRDefault="00237F58" w:rsidP="00237F58">
      <w:pPr>
        <w:rPr>
          <w:rFonts w:ascii="Cambria" w:hAnsi="Cambria"/>
          <w:sz w:val="40"/>
          <w:szCs w:val="40"/>
        </w:rPr>
      </w:pPr>
      <w:r>
        <w:rPr>
          <w:rFonts w:ascii="Cambria" w:hAnsi="Cambria"/>
          <w:sz w:val="40"/>
          <w:szCs w:val="40"/>
        </w:rPr>
        <w:t xml:space="preserve">- Е. к. а, - Катя стала писать, повторяя вслух каждую букву своего имени, имени, -  те… ри…  </w:t>
      </w:r>
    </w:p>
    <w:p w14:paraId="25B23D14" w14:textId="77777777" w:rsidR="00237F58" w:rsidRDefault="00237F58" w:rsidP="00237F58">
      <w:pPr>
        <w:rPr>
          <w:rFonts w:ascii="Cambria" w:hAnsi="Cambria"/>
          <w:sz w:val="40"/>
          <w:szCs w:val="40"/>
        </w:rPr>
      </w:pPr>
    </w:p>
    <w:p w14:paraId="41DDE974" w14:textId="77777777" w:rsidR="00237F58" w:rsidRDefault="00237F58" w:rsidP="00237F58">
      <w:pPr>
        <w:rPr>
          <w:rFonts w:ascii="Cambria" w:hAnsi="Cambria"/>
          <w:sz w:val="40"/>
          <w:szCs w:val="40"/>
        </w:rPr>
      </w:pPr>
      <w:r>
        <w:rPr>
          <w:rFonts w:ascii="Cambria" w:hAnsi="Cambria"/>
          <w:sz w:val="40"/>
          <w:szCs w:val="40"/>
        </w:rPr>
        <w:t xml:space="preserve">- Что это такое.  Что это за буквы. Что за алфавит. Какого такого языка эти буквы.  А-й А – й.  Все русские классики сейчас в гробу перевернулись от твоей писанины. Сядь на место. Кривошеев иди к столу.  </w:t>
      </w:r>
    </w:p>
    <w:p w14:paraId="7951E207" w14:textId="77777777" w:rsidR="00237F58" w:rsidRDefault="00237F58" w:rsidP="00237F58">
      <w:pPr>
        <w:rPr>
          <w:rFonts w:ascii="Cambria" w:hAnsi="Cambria"/>
          <w:sz w:val="40"/>
          <w:szCs w:val="40"/>
        </w:rPr>
      </w:pPr>
    </w:p>
    <w:p w14:paraId="55590D0B" w14:textId="77777777" w:rsidR="00237F58" w:rsidRDefault="00237F58" w:rsidP="00237F58">
      <w:pPr>
        <w:rPr>
          <w:rFonts w:ascii="Cambria" w:hAnsi="Cambria"/>
          <w:sz w:val="40"/>
          <w:szCs w:val="40"/>
        </w:rPr>
      </w:pPr>
      <w:r>
        <w:rPr>
          <w:rFonts w:ascii="Cambria" w:hAnsi="Cambria"/>
          <w:sz w:val="40"/>
          <w:szCs w:val="40"/>
        </w:rPr>
        <w:t xml:space="preserve">Прозвенел звонок. Анна Александровна сложила листы бумаги в портфель и вышла из класса. </w:t>
      </w:r>
    </w:p>
    <w:p w14:paraId="54564B6B" w14:textId="77777777" w:rsidR="00237F58" w:rsidRDefault="00237F58" w:rsidP="00237F58">
      <w:pPr>
        <w:rPr>
          <w:rFonts w:ascii="Cambria" w:hAnsi="Cambria"/>
          <w:sz w:val="40"/>
          <w:szCs w:val="40"/>
        </w:rPr>
      </w:pPr>
    </w:p>
    <w:p w14:paraId="0D981B58" w14:textId="77777777" w:rsidR="00237F58" w:rsidRDefault="00237F58" w:rsidP="00237F58">
      <w:pPr>
        <w:rPr>
          <w:rFonts w:ascii="Cambria" w:hAnsi="Cambria"/>
          <w:sz w:val="40"/>
          <w:szCs w:val="40"/>
        </w:rPr>
      </w:pPr>
    </w:p>
    <w:p w14:paraId="1F5DBFC9" w14:textId="77777777" w:rsidR="00237F58" w:rsidRDefault="00237F58" w:rsidP="00237F58">
      <w:pPr>
        <w:rPr>
          <w:rFonts w:ascii="Cambria" w:hAnsi="Cambria"/>
          <w:sz w:val="40"/>
          <w:szCs w:val="40"/>
        </w:rPr>
      </w:pPr>
      <w:r>
        <w:rPr>
          <w:rFonts w:ascii="Cambria" w:hAnsi="Cambria"/>
          <w:sz w:val="40"/>
          <w:szCs w:val="40"/>
        </w:rPr>
        <w:t xml:space="preserve">Через несколько дней ученика пятого класса (однофамильца чеховского героя) Ивана Жукова вызвали в кабинет директора. </w:t>
      </w:r>
    </w:p>
    <w:p w14:paraId="6A933A10" w14:textId="77777777" w:rsidR="00237F58" w:rsidRDefault="00237F58" w:rsidP="00237F58">
      <w:pPr>
        <w:rPr>
          <w:rFonts w:ascii="Cambria" w:hAnsi="Cambria"/>
          <w:sz w:val="40"/>
          <w:szCs w:val="40"/>
        </w:rPr>
      </w:pPr>
    </w:p>
    <w:p w14:paraId="2D2772EC" w14:textId="77777777" w:rsidR="00237F58" w:rsidRDefault="00237F58" w:rsidP="00237F58">
      <w:pPr>
        <w:rPr>
          <w:rFonts w:ascii="Cambria" w:hAnsi="Cambria"/>
          <w:sz w:val="40"/>
          <w:szCs w:val="40"/>
        </w:rPr>
      </w:pPr>
      <w:r>
        <w:rPr>
          <w:rFonts w:ascii="Cambria" w:hAnsi="Cambria"/>
          <w:sz w:val="40"/>
          <w:szCs w:val="40"/>
        </w:rPr>
        <w:t xml:space="preserve">- Садись вон туда. Завуч указала на стул. Жуков сел и уставился взглядом в репродукцию картины «Три медведя»   </w:t>
      </w:r>
    </w:p>
    <w:p w14:paraId="5D708BEB" w14:textId="77777777" w:rsidR="00237F58" w:rsidRDefault="00237F58" w:rsidP="00237F58">
      <w:pPr>
        <w:rPr>
          <w:rFonts w:ascii="Cambria" w:hAnsi="Cambria"/>
          <w:sz w:val="40"/>
          <w:szCs w:val="40"/>
        </w:rPr>
      </w:pPr>
    </w:p>
    <w:p w14:paraId="41B49B73" w14:textId="77777777" w:rsidR="00237F58" w:rsidRDefault="00237F58" w:rsidP="00237F58">
      <w:pPr>
        <w:rPr>
          <w:rFonts w:ascii="Cambria" w:hAnsi="Cambria"/>
          <w:sz w:val="40"/>
          <w:szCs w:val="40"/>
        </w:rPr>
      </w:pPr>
      <w:r>
        <w:rPr>
          <w:rFonts w:ascii="Cambria" w:hAnsi="Cambria"/>
          <w:sz w:val="40"/>
          <w:szCs w:val="40"/>
        </w:rPr>
        <w:t xml:space="preserve">- Это, Петр Кузьмич, - сказала директору завуч, - ученик пятого класса Иван Жуков. Он у нас особый случай. У него отец мобилизованный. Защищает Донбасс и освобождает Украину. </w:t>
      </w:r>
    </w:p>
    <w:p w14:paraId="48BC65E4" w14:textId="77777777" w:rsidR="00237F58" w:rsidRDefault="00237F58" w:rsidP="00237F58">
      <w:pPr>
        <w:rPr>
          <w:rFonts w:ascii="Cambria" w:hAnsi="Cambria"/>
          <w:sz w:val="40"/>
          <w:szCs w:val="40"/>
        </w:rPr>
      </w:pPr>
    </w:p>
    <w:p w14:paraId="7E9DB0DE" w14:textId="77777777" w:rsidR="00237F58" w:rsidRDefault="00237F58" w:rsidP="00237F58">
      <w:pPr>
        <w:rPr>
          <w:rFonts w:ascii="Cambria" w:hAnsi="Cambria"/>
          <w:sz w:val="40"/>
          <w:szCs w:val="40"/>
        </w:rPr>
      </w:pPr>
      <w:r>
        <w:rPr>
          <w:rFonts w:ascii="Cambria" w:hAnsi="Cambria"/>
          <w:sz w:val="40"/>
          <w:szCs w:val="40"/>
        </w:rPr>
        <w:t xml:space="preserve">- Вот оно что. Похвально. Похвально, - ласково улыбаясь сказал директор, - ну, а учится как у нас, сын героя? </w:t>
      </w:r>
    </w:p>
    <w:p w14:paraId="02973B13" w14:textId="77777777" w:rsidR="00237F58" w:rsidRDefault="00237F58" w:rsidP="00237F58">
      <w:pPr>
        <w:rPr>
          <w:rFonts w:ascii="Cambria" w:hAnsi="Cambria"/>
          <w:sz w:val="40"/>
          <w:szCs w:val="40"/>
        </w:rPr>
      </w:pPr>
    </w:p>
    <w:p w14:paraId="7EC1F648" w14:textId="77777777" w:rsidR="00237F58" w:rsidRDefault="00237F58" w:rsidP="00237F58">
      <w:pPr>
        <w:rPr>
          <w:rFonts w:ascii="Cambria" w:hAnsi="Cambria"/>
          <w:sz w:val="40"/>
          <w:szCs w:val="40"/>
        </w:rPr>
      </w:pPr>
      <w:r>
        <w:rPr>
          <w:rFonts w:ascii="Cambria" w:hAnsi="Cambria"/>
          <w:sz w:val="40"/>
          <w:szCs w:val="40"/>
        </w:rPr>
        <w:t xml:space="preserve">- Ну, успеваемость у него, скажем, не шатко не валко.  Правильно я говорю, Жуков? </w:t>
      </w:r>
    </w:p>
    <w:p w14:paraId="721212B4" w14:textId="77777777" w:rsidR="00237F58" w:rsidRDefault="00237F58" w:rsidP="00237F58">
      <w:pPr>
        <w:rPr>
          <w:rFonts w:ascii="Cambria" w:hAnsi="Cambria"/>
          <w:sz w:val="40"/>
          <w:szCs w:val="40"/>
        </w:rPr>
      </w:pPr>
    </w:p>
    <w:p w14:paraId="3A647F8C" w14:textId="77777777" w:rsidR="00237F58" w:rsidRDefault="00237F58" w:rsidP="00237F58">
      <w:pPr>
        <w:rPr>
          <w:rFonts w:ascii="Cambria" w:hAnsi="Cambria"/>
          <w:sz w:val="40"/>
          <w:szCs w:val="40"/>
        </w:rPr>
      </w:pPr>
      <w:r>
        <w:rPr>
          <w:rFonts w:ascii="Cambria" w:hAnsi="Cambria"/>
          <w:sz w:val="40"/>
          <w:szCs w:val="40"/>
        </w:rPr>
        <w:t xml:space="preserve">- Нормально.  Толи соглашаясь толи оспаривая заявление завуча ответил Иван.  </w:t>
      </w:r>
    </w:p>
    <w:p w14:paraId="3C7DF6F3" w14:textId="77777777" w:rsidR="00237F58" w:rsidRDefault="00237F58" w:rsidP="00237F58">
      <w:pPr>
        <w:rPr>
          <w:rFonts w:ascii="Cambria" w:hAnsi="Cambria"/>
          <w:sz w:val="40"/>
          <w:szCs w:val="40"/>
        </w:rPr>
      </w:pPr>
    </w:p>
    <w:p w14:paraId="4777A0FE" w14:textId="77777777" w:rsidR="00237F58" w:rsidRDefault="00237F58" w:rsidP="00237F58">
      <w:pPr>
        <w:rPr>
          <w:rFonts w:ascii="Cambria" w:hAnsi="Cambria"/>
          <w:sz w:val="40"/>
          <w:szCs w:val="40"/>
        </w:rPr>
      </w:pPr>
      <w:r>
        <w:rPr>
          <w:rFonts w:ascii="Cambria" w:hAnsi="Cambria"/>
          <w:sz w:val="40"/>
          <w:szCs w:val="40"/>
        </w:rPr>
        <w:t>- Но подчерк, - продолжила завуч, - почерк, почерк просто блеск. Чистой воды - каллиграфический!</w:t>
      </w:r>
    </w:p>
    <w:p w14:paraId="53680C82" w14:textId="77777777" w:rsidR="00237F58" w:rsidRDefault="00237F58" w:rsidP="00237F58">
      <w:pPr>
        <w:rPr>
          <w:rFonts w:ascii="Cambria" w:hAnsi="Cambria"/>
          <w:sz w:val="40"/>
          <w:szCs w:val="40"/>
        </w:rPr>
      </w:pPr>
    </w:p>
    <w:p w14:paraId="59B4C811" w14:textId="77777777" w:rsidR="00237F58" w:rsidRDefault="00237F58" w:rsidP="00237F58">
      <w:pPr>
        <w:rPr>
          <w:rFonts w:ascii="Cambria" w:hAnsi="Cambria"/>
          <w:sz w:val="40"/>
          <w:szCs w:val="40"/>
        </w:rPr>
      </w:pPr>
      <w:r>
        <w:rPr>
          <w:rFonts w:ascii="Cambria" w:hAnsi="Cambria"/>
          <w:sz w:val="40"/>
          <w:szCs w:val="40"/>
        </w:rPr>
        <w:t>- Почерк — это хорошо, - похвалил директор, - но почерк требует грамматики. Как у тебя с грамматикой, Жуков? Дружишь с ней.  Про Иван</w:t>
      </w:r>
      <w:r w:rsidRPr="009320C0">
        <w:rPr>
          <w:rFonts w:ascii="Cambria" w:hAnsi="Cambria"/>
          <w:sz w:val="40"/>
          <w:szCs w:val="40"/>
        </w:rPr>
        <w:t xml:space="preserve"> родил девчонку, велел тащить </w:t>
      </w:r>
      <w:r>
        <w:rPr>
          <w:rFonts w:ascii="Cambria" w:hAnsi="Cambria"/>
          <w:sz w:val="40"/>
          <w:szCs w:val="40"/>
        </w:rPr>
        <w:t>пелёнку знаешь? Вижу, что не знаешь!</w:t>
      </w:r>
    </w:p>
    <w:p w14:paraId="076C2326" w14:textId="77777777" w:rsidR="00237F58" w:rsidRDefault="00237F58" w:rsidP="00237F58">
      <w:pPr>
        <w:rPr>
          <w:rFonts w:ascii="Cambria" w:hAnsi="Cambria"/>
          <w:sz w:val="40"/>
          <w:szCs w:val="40"/>
        </w:rPr>
      </w:pPr>
    </w:p>
    <w:p w14:paraId="5A8D1CA7" w14:textId="77777777" w:rsidR="00237F58" w:rsidRDefault="00237F58" w:rsidP="00237F58">
      <w:pPr>
        <w:rPr>
          <w:rFonts w:ascii="Cambria" w:hAnsi="Cambria"/>
          <w:sz w:val="40"/>
          <w:szCs w:val="40"/>
        </w:rPr>
      </w:pPr>
    </w:p>
    <w:p w14:paraId="7291272E" w14:textId="77777777" w:rsidR="00237F58" w:rsidRDefault="00237F58" w:rsidP="00237F58">
      <w:pPr>
        <w:rPr>
          <w:rFonts w:ascii="Cambria" w:hAnsi="Cambria"/>
          <w:sz w:val="40"/>
          <w:szCs w:val="40"/>
        </w:rPr>
      </w:pPr>
      <w:r>
        <w:rPr>
          <w:rFonts w:ascii="Cambria" w:hAnsi="Cambria"/>
          <w:sz w:val="40"/>
          <w:szCs w:val="40"/>
        </w:rPr>
        <w:t xml:space="preserve">- Чего это не знаю, - обиженным голосом сказал Жуков, - знаю.  Это падежи. </w:t>
      </w:r>
    </w:p>
    <w:p w14:paraId="4598FADC" w14:textId="77777777" w:rsidR="00237F58" w:rsidRDefault="00237F58" w:rsidP="00237F58">
      <w:pPr>
        <w:rPr>
          <w:rFonts w:ascii="Cambria" w:hAnsi="Cambria"/>
          <w:sz w:val="40"/>
          <w:szCs w:val="40"/>
        </w:rPr>
      </w:pPr>
    </w:p>
    <w:p w14:paraId="18DC9A2C" w14:textId="77777777" w:rsidR="00237F58" w:rsidRDefault="00237F58" w:rsidP="00237F58">
      <w:pPr>
        <w:rPr>
          <w:rFonts w:ascii="Cambria" w:hAnsi="Cambria"/>
          <w:sz w:val="40"/>
          <w:szCs w:val="40"/>
        </w:rPr>
      </w:pPr>
      <w:r>
        <w:rPr>
          <w:rFonts w:ascii="Cambria" w:hAnsi="Cambria"/>
          <w:sz w:val="40"/>
          <w:szCs w:val="40"/>
        </w:rPr>
        <w:t xml:space="preserve">- Ишь, изумился директор, и правда, знает. Ну, ну… </w:t>
      </w:r>
    </w:p>
    <w:p w14:paraId="62135210" w14:textId="77777777" w:rsidR="00237F58" w:rsidRDefault="00237F58" w:rsidP="00237F58">
      <w:pPr>
        <w:rPr>
          <w:rFonts w:ascii="Cambria" w:hAnsi="Cambria"/>
          <w:sz w:val="40"/>
          <w:szCs w:val="40"/>
        </w:rPr>
      </w:pPr>
    </w:p>
    <w:p w14:paraId="1A4025FA" w14:textId="77777777" w:rsidR="00237F58" w:rsidRDefault="00237F58" w:rsidP="00237F58">
      <w:pPr>
        <w:rPr>
          <w:rFonts w:ascii="Cambria" w:hAnsi="Cambria"/>
          <w:sz w:val="40"/>
          <w:szCs w:val="40"/>
        </w:rPr>
      </w:pPr>
      <w:r>
        <w:rPr>
          <w:rFonts w:ascii="Cambria" w:hAnsi="Cambria"/>
          <w:sz w:val="40"/>
          <w:szCs w:val="40"/>
        </w:rPr>
        <w:t xml:space="preserve">- Не волнуйтесь, Петр Фомич, - успокоила директора завуч по УВР, - я дам ему текст письма. Он его перепишет, а грамматику я проверю. </w:t>
      </w:r>
    </w:p>
    <w:p w14:paraId="29FDAC75" w14:textId="77777777" w:rsidR="00237F58" w:rsidRDefault="00237F58" w:rsidP="00237F58">
      <w:pPr>
        <w:rPr>
          <w:rFonts w:ascii="Cambria" w:hAnsi="Cambria"/>
          <w:sz w:val="40"/>
          <w:szCs w:val="40"/>
        </w:rPr>
      </w:pPr>
    </w:p>
    <w:p w14:paraId="03CDC6AB" w14:textId="77777777" w:rsidR="00237F58" w:rsidRDefault="00237F58" w:rsidP="00237F58">
      <w:pPr>
        <w:rPr>
          <w:rFonts w:ascii="Cambria" w:hAnsi="Cambria"/>
          <w:sz w:val="40"/>
          <w:szCs w:val="40"/>
        </w:rPr>
      </w:pPr>
      <w:r>
        <w:rPr>
          <w:rFonts w:ascii="Cambria" w:hAnsi="Cambria"/>
          <w:sz w:val="40"/>
          <w:szCs w:val="40"/>
        </w:rPr>
        <w:t>Директор взглянул на портрет президента,</w:t>
      </w:r>
      <w:r w:rsidRPr="008A54A0">
        <w:rPr>
          <w:rFonts w:ascii="Cambria" w:hAnsi="Cambria"/>
          <w:sz w:val="40"/>
          <w:szCs w:val="40"/>
        </w:rPr>
        <w:t xml:space="preserve"> </w:t>
      </w:r>
      <w:r>
        <w:rPr>
          <w:rFonts w:ascii="Cambria" w:hAnsi="Cambria"/>
          <w:sz w:val="40"/>
          <w:szCs w:val="40"/>
        </w:rPr>
        <w:t xml:space="preserve">что висел над его головой, и произнес:   </w:t>
      </w:r>
    </w:p>
    <w:p w14:paraId="084B5083" w14:textId="77777777" w:rsidR="00237F58" w:rsidRDefault="00237F58" w:rsidP="00237F58">
      <w:pPr>
        <w:rPr>
          <w:rFonts w:ascii="Cambria" w:hAnsi="Cambria"/>
          <w:sz w:val="40"/>
          <w:szCs w:val="40"/>
        </w:rPr>
      </w:pPr>
    </w:p>
    <w:p w14:paraId="4C5C6285" w14:textId="77777777" w:rsidR="00237F58" w:rsidRDefault="00237F58" w:rsidP="00237F58">
      <w:pPr>
        <w:rPr>
          <w:rFonts w:ascii="Cambria" w:hAnsi="Cambria"/>
          <w:sz w:val="40"/>
          <w:szCs w:val="40"/>
        </w:rPr>
      </w:pPr>
      <w:r>
        <w:rPr>
          <w:rFonts w:ascii="Cambria" w:hAnsi="Cambria"/>
          <w:sz w:val="40"/>
          <w:szCs w:val="40"/>
        </w:rPr>
        <w:lastRenderedPageBreak/>
        <w:t xml:space="preserve">- Ну, если только под вашим контролем, то пусть пишет. </w:t>
      </w:r>
    </w:p>
    <w:p w14:paraId="0F3C533F" w14:textId="77777777" w:rsidR="00237F58" w:rsidRDefault="00237F58" w:rsidP="00237F58">
      <w:pPr>
        <w:rPr>
          <w:rFonts w:ascii="Cambria" w:hAnsi="Cambria"/>
          <w:sz w:val="40"/>
          <w:szCs w:val="40"/>
        </w:rPr>
      </w:pPr>
    </w:p>
    <w:p w14:paraId="185263F1" w14:textId="77777777" w:rsidR="00237F58" w:rsidRDefault="00237F58" w:rsidP="00237F58">
      <w:pPr>
        <w:rPr>
          <w:rFonts w:ascii="Cambria" w:hAnsi="Cambria"/>
          <w:sz w:val="40"/>
          <w:szCs w:val="40"/>
        </w:rPr>
      </w:pPr>
      <w:r>
        <w:rPr>
          <w:rFonts w:ascii="Cambria" w:hAnsi="Cambria"/>
          <w:sz w:val="40"/>
          <w:szCs w:val="40"/>
        </w:rPr>
        <w:t xml:space="preserve">- А что, писать то? </w:t>
      </w:r>
    </w:p>
    <w:p w14:paraId="2BD0D60A" w14:textId="77777777" w:rsidR="00237F58" w:rsidRDefault="00237F58" w:rsidP="00237F58">
      <w:pPr>
        <w:rPr>
          <w:rFonts w:ascii="Cambria" w:hAnsi="Cambria"/>
          <w:sz w:val="40"/>
          <w:szCs w:val="40"/>
        </w:rPr>
      </w:pPr>
    </w:p>
    <w:p w14:paraId="05B00E09" w14:textId="77777777" w:rsidR="00237F58" w:rsidRDefault="00237F58" w:rsidP="00237F58">
      <w:pPr>
        <w:rPr>
          <w:rFonts w:ascii="Cambria" w:hAnsi="Cambria"/>
          <w:sz w:val="40"/>
          <w:szCs w:val="40"/>
        </w:rPr>
      </w:pPr>
      <w:r>
        <w:rPr>
          <w:rFonts w:ascii="Cambria" w:hAnsi="Cambria"/>
          <w:sz w:val="40"/>
          <w:szCs w:val="40"/>
        </w:rPr>
        <w:t xml:space="preserve">Поинтересовался Жуков. </w:t>
      </w:r>
    </w:p>
    <w:p w14:paraId="4E171EEC" w14:textId="77777777" w:rsidR="00237F58" w:rsidRDefault="00237F58" w:rsidP="00237F58">
      <w:pPr>
        <w:rPr>
          <w:rFonts w:ascii="Cambria" w:hAnsi="Cambria"/>
          <w:sz w:val="40"/>
          <w:szCs w:val="40"/>
        </w:rPr>
      </w:pPr>
    </w:p>
    <w:p w14:paraId="680A31A7" w14:textId="77777777" w:rsidR="00237F58" w:rsidRDefault="00237F58" w:rsidP="00237F58">
      <w:pPr>
        <w:rPr>
          <w:rFonts w:ascii="Cambria" w:hAnsi="Cambria"/>
          <w:sz w:val="40"/>
          <w:szCs w:val="40"/>
        </w:rPr>
      </w:pPr>
      <w:r>
        <w:rPr>
          <w:rFonts w:ascii="Cambria" w:hAnsi="Cambria"/>
          <w:sz w:val="40"/>
          <w:szCs w:val="40"/>
        </w:rPr>
        <w:t xml:space="preserve">Вместо директора ответила Анна Александровна: </w:t>
      </w:r>
    </w:p>
    <w:p w14:paraId="6A1FBF6A" w14:textId="77777777" w:rsidR="00237F58" w:rsidRDefault="00237F58" w:rsidP="00237F58">
      <w:pPr>
        <w:rPr>
          <w:rFonts w:ascii="Cambria" w:hAnsi="Cambria"/>
          <w:sz w:val="40"/>
          <w:szCs w:val="40"/>
        </w:rPr>
      </w:pPr>
    </w:p>
    <w:p w14:paraId="5EFF26FD" w14:textId="77777777" w:rsidR="00237F58" w:rsidRDefault="00237F58" w:rsidP="00237F58">
      <w:pPr>
        <w:rPr>
          <w:rFonts w:ascii="Cambria" w:hAnsi="Cambria"/>
          <w:sz w:val="40"/>
          <w:szCs w:val="40"/>
        </w:rPr>
      </w:pPr>
      <w:r>
        <w:rPr>
          <w:rFonts w:ascii="Cambria" w:hAnsi="Cambria"/>
          <w:sz w:val="40"/>
          <w:szCs w:val="40"/>
        </w:rPr>
        <w:t xml:space="preserve">- Ступай в класс.  Я через несколько минут подойду и там тебе все объясню. </w:t>
      </w:r>
    </w:p>
    <w:p w14:paraId="7D879DCF" w14:textId="77777777" w:rsidR="00237F58" w:rsidRDefault="00237F58" w:rsidP="00237F58">
      <w:pPr>
        <w:rPr>
          <w:rFonts w:ascii="Cambria" w:hAnsi="Cambria"/>
          <w:sz w:val="40"/>
          <w:szCs w:val="40"/>
        </w:rPr>
      </w:pPr>
    </w:p>
    <w:p w14:paraId="56BE0F99" w14:textId="77777777" w:rsidR="00237F58" w:rsidRDefault="00237F58" w:rsidP="00237F58">
      <w:pPr>
        <w:rPr>
          <w:rFonts w:ascii="Cambria" w:hAnsi="Cambria"/>
          <w:sz w:val="40"/>
          <w:szCs w:val="40"/>
        </w:rPr>
      </w:pPr>
      <w:r>
        <w:rPr>
          <w:rFonts w:ascii="Cambria" w:hAnsi="Cambria"/>
          <w:sz w:val="40"/>
          <w:szCs w:val="40"/>
        </w:rPr>
        <w:t xml:space="preserve">Андрей вошел в класс. В нем уже сидело человек десять. Иван только хотел поинтересоваться у собравшихся, что они будут писать, как в класс вошла Анна Александровна. </w:t>
      </w:r>
    </w:p>
    <w:p w14:paraId="54695518" w14:textId="77777777" w:rsidR="00237F58" w:rsidRDefault="00237F58" w:rsidP="00237F58">
      <w:pPr>
        <w:rPr>
          <w:rFonts w:ascii="Cambria" w:hAnsi="Cambria"/>
          <w:sz w:val="40"/>
          <w:szCs w:val="40"/>
        </w:rPr>
      </w:pPr>
    </w:p>
    <w:p w14:paraId="67F264DD" w14:textId="77777777" w:rsidR="00237F58" w:rsidRDefault="00237F58" w:rsidP="00237F58">
      <w:pPr>
        <w:rPr>
          <w:rFonts w:ascii="Cambria" w:hAnsi="Cambria"/>
          <w:sz w:val="40"/>
          <w:szCs w:val="40"/>
        </w:rPr>
      </w:pPr>
      <w:r>
        <w:rPr>
          <w:rFonts w:ascii="Cambria" w:hAnsi="Cambria"/>
          <w:sz w:val="40"/>
          <w:szCs w:val="40"/>
        </w:rPr>
        <w:t xml:space="preserve">- Ну, что у нас тут с поголовьем.  Один, три, семь, десять. Все в сборе.  Можно приступать.  </w:t>
      </w:r>
    </w:p>
    <w:p w14:paraId="591468BF" w14:textId="77777777" w:rsidR="00237F58" w:rsidRDefault="00237F58" w:rsidP="00237F58">
      <w:pPr>
        <w:rPr>
          <w:rFonts w:ascii="Cambria" w:hAnsi="Cambria"/>
          <w:sz w:val="40"/>
          <w:szCs w:val="40"/>
        </w:rPr>
      </w:pPr>
    </w:p>
    <w:p w14:paraId="7F0347E4" w14:textId="77777777" w:rsidR="00237F58" w:rsidRDefault="00237F58" w:rsidP="00237F58">
      <w:pPr>
        <w:rPr>
          <w:rFonts w:ascii="Cambria" w:hAnsi="Cambria"/>
          <w:sz w:val="40"/>
          <w:szCs w:val="40"/>
        </w:rPr>
      </w:pPr>
      <w:r>
        <w:rPr>
          <w:rFonts w:ascii="Cambria" w:hAnsi="Cambria"/>
          <w:sz w:val="40"/>
          <w:szCs w:val="40"/>
        </w:rPr>
        <w:t xml:space="preserve">Завуч сделала глоток мутной жидкости из полиэтиленовой бутылки и бойко затараторила: </w:t>
      </w:r>
    </w:p>
    <w:p w14:paraId="3BE9F43C" w14:textId="77777777" w:rsidR="00237F58" w:rsidRDefault="00237F58" w:rsidP="00237F58">
      <w:pPr>
        <w:rPr>
          <w:rFonts w:ascii="Cambria" w:hAnsi="Cambria"/>
          <w:sz w:val="40"/>
          <w:szCs w:val="40"/>
        </w:rPr>
      </w:pPr>
    </w:p>
    <w:p w14:paraId="194B65C2" w14:textId="77777777" w:rsidR="00237F58" w:rsidRDefault="00237F58" w:rsidP="00237F58">
      <w:pPr>
        <w:rPr>
          <w:rFonts w:ascii="Cambria" w:hAnsi="Cambria"/>
          <w:sz w:val="40"/>
          <w:szCs w:val="40"/>
        </w:rPr>
      </w:pPr>
      <w:r>
        <w:rPr>
          <w:rFonts w:ascii="Cambria" w:hAnsi="Cambria"/>
          <w:sz w:val="40"/>
          <w:szCs w:val="40"/>
        </w:rPr>
        <w:t xml:space="preserve">- </w:t>
      </w:r>
      <w:r w:rsidRPr="005F0106">
        <w:rPr>
          <w:rFonts w:ascii="Cambria" w:hAnsi="Cambria"/>
          <w:sz w:val="40"/>
          <w:szCs w:val="40"/>
        </w:rPr>
        <w:t>Дорогие ребята. Наши солдаты – это честь и отвага, это сила нашей великой Родины. Они принесли Победу нашему народу в 1945 году. И каждый раз, празднуя День победы, отмечая День защитника Отечества, памятные даты воинской славы мы всегда вспоминаем, какие качества нашего народа помогли одолеть врага</w:t>
      </w:r>
    </w:p>
    <w:p w14:paraId="7C8B93A5" w14:textId="77777777" w:rsidR="00237F58" w:rsidRDefault="00237F58" w:rsidP="00237F58">
      <w:pPr>
        <w:rPr>
          <w:rFonts w:ascii="Cambria" w:hAnsi="Cambria"/>
          <w:sz w:val="40"/>
          <w:szCs w:val="40"/>
        </w:rPr>
      </w:pPr>
      <w:r w:rsidRPr="005F0106">
        <w:rPr>
          <w:rFonts w:ascii="Cambria" w:hAnsi="Cambria"/>
          <w:sz w:val="40"/>
          <w:szCs w:val="40"/>
        </w:rPr>
        <w:t xml:space="preserve"> Это терпенье, мужество, величайшая стойкость, любовь к Отечеству. Пусть эти проверенные огнём войны качества всегда нам сопутствуют. И всегда победа будет за нами! Наша могущественная, великая Родина стояла и стоит на защите интересов народов, нуждающихся в помощи! И сегодня российская армия, российские солдаты - помогают Донбассу и всей Украине обрести безопасность и уверенность в завтрашнем дне.</w:t>
      </w:r>
    </w:p>
    <w:p w14:paraId="11AC2EC9" w14:textId="77777777" w:rsidR="00237F58" w:rsidRDefault="00237F58" w:rsidP="00237F58">
      <w:pPr>
        <w:rPr>
          <w:rFonts w:ascii="Cambria" w:hAnsi="Cambria"/>
          <w:sz w:val="40"/>
          <w:szCs w:val="40"/>
        </w:rPr>
      </w:pPr>
      <w:r>
        <w:rPr>
          <w:rFonts w:ascii="Cambria" w:hAnsi="Cambria"/>
          <w:sz w:val="40"/>
          <w:szCs w:val="40"/>
        </w:rPr>
        <w:t xml:space="preserve">Анна Александровна сделала паузу, вновь глотнула из бутылки:  </w:t>
      </w:r>
    </w:p>
    <w:p w14:paraId="158B82A7" w14:textId="77777777" w:rsidR="00237F58" w:rsidRDefault="00237F58" w:rsidP="00237F58">
      <w:pPr>
        <w:rPr>
          <w:rFonts w:ascii="Cambria" w:hAnsi="Cambria"/>
          <w:sz w:val="40"/>
          <w:szCs w:val="40"/>
        </w:rPr>
      </w:pPr>
      <w:r>
        <w:rPr>
          <w:rFonts w:ascii="Cambria" w:hAnsi="Cambria"/>
          <w:sz w:val="40"/>
          <w:szCs w:val="40"/>
        </w:rPr>
        <w:t xml:space="preserve">-Ну, продолжим.  Сейчас по всей стране проходит патриотическая акция «Напиши письмо солдату» </w:t>
      </w:r>
    </w:p>
    <w:p w14:paraId="24200BE6" w14:textId="77777777" w:rsidR="00237F58" w:rsidRDefault="00237F58" w:rsidP="00237F58">
      <w:pPr>
        <w:rPr>
          <w:rFonts w:ascii="Cambria" w:hAnsi="Cambria"/>
          <w:sz w:val="40"/>
          <w:szCs w:val="40"/>
        </w:rPr>
      </w:pPr>
      <w:r>
        <w:rPr>
          <w:rFonts w:ascii="Cambria" w:hAnsi="Cambria"/>
          <w:sz w:val="40"/>
          <w:szCs w:val="40"/>
        </w:rPr>
        <w:t xml:space="preserve">Учительско – ученический коллектив нашей школы решил поддержать эту патриотическую акцию. </w:t>
      </w:r>
    </w:p>
    <w:p w14:paraId="7C75381D" w14:textId="77777777" w:rsidR="00237F58" w:rsidRDefault="00237F58" w:rsidP="00237F58">
      <w:pPr>
        <w:rPr>
          <w:rFonts w:ascii="Cambria" w:hAnsi="Cambria"/>
          <w:sz w:val="40"/>
          <w:szCs w:val="40"/>
        </w:rPr>
      </w:pPr>
      <w:r>
        <w:rPr>
          <w:rFonts w:ascii="Cambria" w:hAnsi="Cambria"/>
          <w:sz w:val="40"/>
          <w:szCs w:val="40"/>
        </w:rPr>
        <w:lastRenderedPageBreak/>
        <w:t xml:space="preserve">Но мы ребята, пошли дальше. Мы решили, что писать письма мы будем не на компьютерах и айфонах, а от руки и не просто от руки, а чернильными ручками – это делается для того, чтобы связать времена. Ведь, как вы знаете, у русских богатырей, победивших татарские орды на Куликовом поле не было компьютеров и у воинов ВОВ их тоже не было. Писали они все чернильными ручками. </w:t>
      </w:r>
    </w:p>
    <w:p w14:paraId="37F6AE44" w14:textId="77777777" w:rsidR="00237F58" w:rsidRDefault="00237F58" w:rsidP="00237F58">
      <w:pPr>
        <w:rPr>
          <w:rFonts w:ascii="Cambria" w:hAnsi="Cambria"/>
          <w:sz w:val="40"/>
          <w:szCs w:val="40"/>
        </w:rPr>
      </w:pPr>
      <w:r>
        <w:rPr>
          <w:rFonts w:ascii="Cambria" w:hAnsi="Cambria"/>
          <w:sz w:val="40"/>
          <w:szCs w:val="40"/>
        </w:rPr>
        <w:t xml:space="preserve">Мы провели проверку, и вы оказались самыми способными. У всех у вас прекрасный каллиграфический подчерк.  Вы и будете писать эти письма. Сейчас я раздам каждому из вас листы с текстом письма, а также ручки, чернильницы…  вы дома, естественно, после выполнения домашней работы, перепишете текст письма в чистый лист бумаги. Вот он с эмблемой «Юнармия». – завуч указала на эмблему в левом углу листа, - и сдадите его мне. Я же в свою очередь перенаправлю их бойцам нашей славной армии. Всем понятно? Жуков пишет своему отцу. Потому что отец Жукова ребята бьется на полях сражений. </w:t>
      </w:r>
    </w:p>
    <w:p w14:paraId="0D8838C1" w14:textId="77777777" w:rsidR="00237F58" w:rsidRDefault="00237F58" w:rsidP="00237F58">
      <w:pPr>
        <w:rPr>
          <w:rFonts w:ascii="Cambria" w:hAnsi="Cambria"/>
          <w:sz w:val="40"/>
          <w:szCs w:val="40"/>
        </w:rPr>
      </w:pPr>
    </w:p>
    <w:p w14:paraId="3DF5F39E" w14:textId="77777777" w:rsidR="00237F58" w:rsidRDefault="00237F58" w:rsidP="00237F58">
      <w:pPr>
        <w:rPr>
          <w:rFonts w:ascii="Cambria" w:hAnsi="Cambria"/>
          <w:sz w:val="40"/>
          <w:szCs w:val="40"/>
        </w:rPr>
      </w:pPr>
      <w:r>
        <w:rPr>
          <w:rFonts w:ascii="Cambria" w:hAnsi="Cambria"/>
          <w:sz w:val="40"/>
          <w:szCs w:val="40"/>
        </w:rPr>
        <w:t>- А вам платят. Поинтересовался у Жукова Авдеев.</w:t>
      </w:r>
    </w:p>
    <w:p w14:paraId="1F8FD462" w14:textId="77777777" w:rsidR="00237F58" w:rsidRDefault="00237F58" w:rsidP="00237F58">
      <w:pPr>
        <w:rPr>
          <w:rFonts w:ascii="Cambria" w:hAnsi="Cambria"/>
          <w:sz w:val="40"/>
          <w:szCs w:val="40"/>
        </w:rPr>
      </w:pPr>
    </w:p>
    <w:p w14:paraId="6BD3813A" w14:textId="77777777" w:rsidR="00237F58" w:rsidRDefault="00237F58" w:rsidP="00237F58">
      <w:pPr>
        <w:rPr>
          <w:rFonts w:ascii="Cambria" w:hAnsi="Cambria"/>
          <w:sz w:val="40"/>
          <w:szCs w:val="40"/>
        </w:rPr>
      </w:pPr>
      <w:r>
        <w:rPr>
          <w:rFonts w:ascii="Cambria" w:hAnsi="Cambria"/>
          <w:sz w:val="40"/>
          <w:szCs w:val="40"/>
        </w:rPr>
        <w:t xml:space="preserve">- Рот закрой, - прикрикнула завуч, - настоящие бойцы воюют за Родину, а не за деньги. Все свободны! </w:t>
      </w:r>
    </w:p>
    <w:p w14:paraId="2C116ECE" w14:textId="77777777" w:rsidR="00237F58" w:rsidRDefault="00237F58" w:rsidP="00237F58">
      <w:pPr>
        <w:rPr>
          <w:rFonts w:ascii="Cambria" w:hAnsi="Cambria"/>
          <w:sz w:val="40"/>
          <w:szCs w:val="40"/>
        </w:rPr>
      </w:pPr>
    </w:p>
    <w:p w14:paraId="33D49B7F" w14:textId="77777777" w:rsidR="00237F58" w:rsidRDefault="00237F58" w:rsidP="00237F58">
      <w:pPr>
        <w:rPr>
          <w:rFonts w:ascii="Cambria" w:hAnsi="Cambria"/>
          <w:sz w:val="40"/>
          <w:szCs w:val="40"/>
        </w:rPr>
      </w:pPr>
      <w:r>
        <w:rPr>
          <w:rFonts w:ascii="Cambria" w:hAnsi="Cambria"/>
          <w:sz w:val="40"/>
          <w:szCs w:val="40"/>
        </w:rPr>
        <w:t xml:space="preserve">Пятиклассники, толкая друг – друга устремились к выходу.  </w:t>
      </w:r>
    </w:p>
    <w:p w14:paraId="7E5E15A0" w14:textId="77777777" w:rsidR="00237F58" w:rsidRDefault="00237F58" w:rsidP="00237F58">
      <w:pPr>
        <w:rPr>
          <w:rFonts w:ascii="Cambria" w:hAnsi="Cambria"/>
          <w:sz w:val="40"/>
          <w:szCs w:val="40"/>
        </w:rPr>
      </w:pPr>
    </w:p>
    <w:p w14:paraId="7A7087B1" w14:textId="77777777" w:rsidR="00237F58" w:rsidRDefault="00237F58" w:rsidP="00237F58">
      <w:pPr>
        <w:rPr>
          <w:rFonts w:ascii="Cambria" w:hAnsi="Cambria"/>
          <w:sz w:val="40"/>
          <w:szCs w:val="40"/>
        </w:rPr>
      </w:pPr>
      <w:r>
        <w:rPr>
          <w:rFonts w:ascii="Cambria" w:hAnsi="Cambria"/>
          <w:sz w:val="40"/>
          <w:szCs w:val="40"/>
        </w:rPr>
        <w:t>Жуков дождался пока мать уйдет в Пятерочку мыть полы. В противном случае она бы вовек не позволила писать несмывающимися чернилами на кухонном столе. Иван достал из рюкзака чернильницу, ручку с серебристым пером, и два листа бумаги: один чистый, другой с образцом текста, который следовало переписать, обмакнул перо в чернильницу, но вместо текста, который смотрел на него с образца «Здравствуй солдат»</w:t>
      </w:r>
    </w:p>
    <w:p w14:paraId="4A129925" w14:textId="77777777" w:rsidR="00237F58" w:rsidRDefault="00237F58" w:rsidP="00237F58">
      <w:pPr>
        <w:rPr>
          <w:rFonts w:ascii="Cambria" w:hAnsi="Cambria"/>
          <w:sz w:val="40"/>
          <w:szCs w:val="40"/>
        </w:rPr>
      </w:pPr>
    </w:p>
    <w:p w14:paraId="468A066B" w14:textId="77777777" w:rsidR="00237F58" w:rsidRDefault="00237F58" w:rsidP="00237F58">
      <w:pPr>
        <w:rPr>
          <w:rFonts w:ascii="Cambria" w:hAnsi="Cambria"/>
          <w:sz w:val="40"/>
          <w:szCs w:val="40"/>
        </w:rPr>
      </w:pPr>
      <w:r>
        <w:rPr>
          <w:rFonts w:ascii="Cambria" w:hAnsi="Cambria"/>
          <w:sz w:val="40"/>
          <w:szCs w:val="40"/>
        </w:rPr>
        <w:t xml:space="preserve"> Иван написал </w:t>
      </w:r>
    </w:p>
    <w:p w14:paraId="382518E1" w14:textId="77777777" w:rsidR="00237F58" w:rsidRDefault="00237F58" w:rsidP="00237F58">
      <w:pPr>
        <w:rPr>
          <w:rFonts w:ascii="Cambria" w:hAnsi="Cambria"/>
          <w:sz w:val="40"/>
          <w:szCs w:val="40"/>
        </w:rPr>
      </w:pPr>
    </w:p>
    <w:p w14:paraId="023839B2" w14:textId="77777777" w:rsidR="00237F58" w:rsidRDefault="00237F58" w:rsidP="00237F58">
      <w:pPr>
        <w:rPr>
          <w:rFonts w:ascii="Cambria" w:hAnsi="Cambria"/>
          <w:sz w:val="40"/>
          <w:szCs w:val="40"/>
        </w:rPr>
      </w:pPr>
      <w:r>
        <w:rPr>
          <w:rFonts w:ascii="Cambria" w:hAnsi="Cambria"/>
          <w:sz w:val="40"/>
          <w:szCs w:val="40"/>
        </w:rPr>
        <w:t xml:space="preserve">Батя, здравствуй. Нам в школе дали задание написать письмо солдату. Меня выбрали писать потому что у меня хороший почерк. Кали марго </w:t>
      </w:r>
      <w:r>
        <w:rPr>
          <w:rFonts w:ascii="Cambria" w:hAnsi="Cambria"/>
          <w:sz w:val="40"/>
          <w:szCs w:val="40"/>
        </w:rPr>
        <w:lastRenderedPageBreak/>
        <w:t xml:space="preserve">гани ческий… я точно не помню, но хороший.   Наша завучиха. Хрюша ее так все в нашей школе зовут потому что она толстая и нос у нее, как пятак у дедушкиной свиньи в деревне.  Так она сказала, что у меня самый красивый почерк, что такого почерка даже у отличницы Зайцевой нет, и еще сказала, что не знает откуда у меня такой. Батя твойный, сказала Хрюша, в школу только три года ходил.  Мамка тоже два класса и три коридора кончила. Бать, если ты знаешь может у твоего деда почерк хороший был. Потому что у папки твоего деда мойного почерк я видел. Хрюша про такой сказала бы, что это курица царапала.  Смотри, батя, я уже сколько написал, а ни одной кляксы… ну это пятна от этой синий чернилы так их называются. Завучиха говорила, что эти чернила очень дорогие.  Дороже бормотухи, которую ты пьешь. А Колька с пятого Б только этими кляксами и пишет. Его солдатам писать не взяли.   </w:t>
      </w:r>
    </w:p>
    <w:p w14:paraId="420A1FDB" w14:textId="77777777" w:rsidR="00237F58" w:rsidRDefault="00237F58" w:rsidP="00237F58">
      <w:pPr>
        <w:rPr>
          <w:rFonts w:ascii="Cambria" w:hAnsi="Cambria"/>
          <w:sz w:val="40"/>
          <w:szCs w:val="40"/>
        </w:rPr>
      </w:pPr>
      <w:r>
        <w:rPr>
          <w:rFonts w:ascii="Cambria" w:hAnsi="Cambria"/>
          <w:sz w:val="40"/>
          <w:szCs w:val="40"/>
        </w:rPr>
        <w:t xml:space="preserve">Учусь я батя ничего. Гоблин, так мы нашего директора зовем, думал, что я не знаю падежей. А я их знаю. Ты, батя, знаешь, что такое падежи? Думаю, что не знаешь. Мамка знает только Именительный и родительный. Мне кажется, что она опять беременная. Может этот раз…  ты ж в армии и ее не побьешь… ногами в живот… так </w:t>
      </w:r>
      <w:r>
        <w:rPr>
          <w:rFonts w:ascii="Cambria" w:hAnsi="Cambria"/>
          <w:sz w:val="40"/>
          <w:szCs w:val="40"/>
        </w:rPr>
        <w:lastRenderedPageBreak/>
        <w:t xml:space="preserve">она и родит кого, а так у нее я от бабы Юли слыхал. Было семь каких-то выкидоншь или как.  Я точно не помню. </w:t>
      </w:r>
    </w:p>
    <w:p w14:paraId="1974E543" w14:textId="77777777" w:rsidR="00237F58" w:rsidRDefault="00237F58" w:rsidP="00237F58">
      <w:pPr>
        <w:rPr>
          <w:rFonts w:ascii="Cambria" w:hAnsi="Cambria"/>
          <w:sz w:val="40"/>
          <w:szCs w:val="40"/>
        </w:rPr>
      </w:pPr>
      <w:r>
        <w:rPr>
          <w:rFonts w:ascii="Cambria" w:hAnsi="Cambria"/>
          <w:sz w:val="40"/>
          <w:szCs w:val="40"/>
        </w:rPr>
        <w:t xml:space="preserve">Батя, в письме, который мне дала Хрюша написано.  </w:t>
      </w:r>
    </w:p>
    <w:p w14:paraId="348BF782" w14:textId="77777777" w:rsidR="00237F58" w:rsidRDefault="00237F58" w:rsidP="00237F58">
      <w:pPr>
        <w:rPr>
          <w:rFonts w:ascii="Cambria" w:hAnsi="Cambria"/>
          <w:sz w:val="40"/>
          <w:szCs w:val="40"/>
        </w:rPr>
      </w:pPr>
      <w:r>
        <w:rPr>
          <w:rFonts w:ascii="Cambria" w:hAnsi="Cambria"/>
          <w:sz w:val="40"/>
          <w:szCs w:val="40"/>
        </w:rPr>
        <w:t>«Я тебе пишу солдат потому что там тебе грустно и тяжело без родных»</w:t>
      </w:r>
    </w:p>
    <w:p w14:paraId="78A30A98" w14:textId="77777777" w:rsidR="00237F58" w:rsidRDefault="00237F58" w:rsidP="00237F58">
      <w:pPr>
        <w:rPr>
          <w:rFonts w:ascii="Cambria" w:hAnsi="Cambria"/>
          <w:sz w:val="40"/>
          <w:szCs w:val="40"/>
        </w:rPr>
      </w:pPr>
      <w:r>
        <w:rPr>
          <w:rFonts w:ascii="Cambria" w:hAnsi="Cambria"/>
          <w:sz w:val="40"/>
          <w:szCs w:val="40"/>
        </w:rPr>
        <w:t xml:space="preserve">Может, батя, тебе и тяжело, но нам с мамкой без тебя тихо и спокойно.   </w:t>
      </w:r>
    </w:p>
    <w:p w14:paraId="21DA574A" w14:textId="77777777" w:rsidR="00237F58" w:rsidRDefault="00237F58" w:rsidP="00237F58">
      <w:pPr>
        <w:rPr>
          <w:rFonts w:ascii="Cambria" w:hAnsi="Cambria"/>
          <w:sz w:val="40"/>
          <w:szCs w:val="40"/>
        </w:rPr>
      </w:pPr>
    </w:p>
    <w:p w14:paraId="50538547" w14:textId="77777777" w:rsidR="00237F58" w:rsidRDefault="00237F58" w:rsidP="00237F58">
      <w:pPr>
        <w:rPr>
          <w:rFonts w:ascii="Cambria" w:hAnsi="Cambria"/>
          <w:sz w:val="40"/>
          <w:szCs w:val="40"/>
        </w:rPr>
      </w:pPr>
      <w:r>
        <w:rPr>
          <w:rFonts w:ascii="Cambria" w:hAnsi="Cambria"/>
          <w:sz w:val="40"/>
          <w:szCs w:val="40"/>
        </w:rPr>
        <w:t>И еще в Хрюшином письме написано:</w:t>
      </w:r>
    </w:p>
    <w:p w14:paraId="2F2CD501" w14:textId="77777777" w:rsidR="00237F58" w:rsidRDefault="00237F58" w:rsidP="00237F58">
      <w:pPr>
        <w:rPr>
          <w:rFonts w:ascii="Cambria" w:hAnsi="Cambria"/>
          <w:sz w:val="40"/>
          <w:szCs w:val="40"/>
        </w:rPr>
      </w:pPr>
    </w:p>
    <w:p w14:paraId="65F44387" w14:textId="77777777" w:rsidR="00237F58" w:rsidRDefault="00237F58" w:rsidP="00237F58">
      <w:pPr>
        <w:rPr>
          <w:rFonts w:ascii="Cambria" w:hAnsi="Cambria"/>
          <w:sz w:val="40"/>
          <w:szCs w:val="40"/>
        </w:rPr>
      </w:pPr>
      <w:r>
        <w:rPr>
          <w:rFonts w:ascii="Cambria" w:hAnsi="Cambria"/>
          <w:sz w:val="40"/>
          <w:szCs w:val="40"/>
        </w:rPr>
        <w:t xml:space="preserve">«Дорогой солдат мы желаем тебе здоровья, терпенья и мужества. Удачи и сил в бою. Возвращайся живым и здоровым» </w:t>
      </w:r>
    </w:p>
    <w:p w14:paraId="66CF8CC6" w14:textId="77777777" w:rsidR="00237F58" w:rsidRDefault="00237F58" w:rsidP="00237F58">
      <w:pPr>
        <w:rPr>
          <w:rFonts w:ascii="Cambria" w:hAnsi="Cambria"/>
          <w:sz w:val="40"/>
          <w:szCs w:val="40"/>
        </w:rPr>
      </w:pPr>
    </w:p>
    <w:p w14:paraId="43587600" w14:textId="77777777" w:rsidR="00237F58" w:rsidRDefault="00237F58" w:rsidP="00237F58">
      <w:pPr>
        <w:rPr>
          <w:rFonts w:ascii="Cambria" w:hAnsi="Cambria"/>
          <w:sz w:val="40"/>
          <w:szCs w:val="40"/>
        </w:rPr>
      </w:pPr>
      <w:r>
        <w:rPr>
          <w:rFonts w:ascii="Cambria" w:hAnsi="Cambria"/>
          <w:sz w:val="40"/>
          <w:szCs w:val="40"/>
        </w:rPr>
        <w:t xml:space="preserve">Ради Бога, батя, прошу тебя не возвращайся домой. Потому что если тебя убьют, то мы с мамкой получим за тебя деньги и она купит мне новый велосипед. Ты ж старый, который мне крестный подарил, пропил. А когда мамка стала тебя ругать так ты её побил, и она неделю лежала в больнице, а я жил у тетки Нины. Которая мне говорила, что я много ем, а я у нее </w:t>
      </w:r>
      <w:r>
        <w:rPr>
          <w:rFonts w:ascii="Cambria" w:hAnsi="Cambria"/>
          <w:sz w:val="40"/>
          <w:szCs w:val="40"/>
        </w:rPr>
        <w:lastRenderedPageBreak/>
        <w:t xml:space="preserve">ел только борщ и кашу. А колбасу или мяса так-то она своей толстой дочке Светке давала, а мне хоть кусочек так нет. И все только сядь тут. Стой там. Принеси это отнеси то. А если что не так. То так по роже даст, что не хуже за тебя, бать. </w:t>
      </w:r>
    </w:p>
    <w:p w14:paraId="33B3B15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а когда тебя дядя Толя побил и тебя отвезли в больницу. Так я пошел в комнату, где ты лежал в проводах и трубках. Доктор тогда сказал, что печенка твоя не работает.  Так я Бога просил, чтобы ты из больницы не приехал, а остался в проводах. Но Бог меня не послушал. Ты приехал и вечером побил меня шнуром и пропил мои новые ботинки. Мне в школу не было ботинок других идти, а когда я через, как мамка мне новые купила, три дня пришел так Гоблин сказал, чтобы я в школу без отца не приходил. Я не пришел с тобой потому что тебя в тот день отвезли в капазэ. За то, что ты Валерку кривого поленом по голове побил. Теперь кривого сын, как меня увидит так сразу бьет в морду меня. В кровь, а заступиться за меня некому. Был бы батя может он заступился, но бати у меня нет. Не он есть, но его, как мамка говорит, как будто нету. </w:t>
      </w:r>
    </w:p>
    <w:p w14:paraId="0FA67008"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исьме заучихи написано. </w:t>
      </w:r>
    </w:p>
    <w:p w14:paraId="7F24A331"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Я желаю тебе и твоим друзьям отличной службы и здоровья» </w:t>
      </w:r>
    </w:p>
    <w:p w14:paraId="3B95892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я желаю твоим боевым друзьям тоже погибнуть. Потому что они тоже бьют своих детей и пропивают их одежу. Я слышал, как соседка Зоя говорила мамке, что на войну всех пьяниц забирают.  И то хорошо. Поубивают их так хоть дети компенсацию получат. Но сосед дядя Миша, мамка говорила, два месяца уже ходит. Ему ничего не дают за сына евойного.   А тетя Валя с дядей Кирюшей получили. Машина теперь у них белая, как мне белый цвет нравится.  Вот бы мне за тебя машину пускай не белую, а хоть желтую дали. Но у меня прав нету. </w:t>
      </w:r>
    </w:p>
    <w:p w14:paraId="72BBB532" w14:textId="77777777" w:rsidR="00237F58" w:rsidRDefault="00237F58" w:rsidP="00237F58">
      <w:pPr>
        <w:shd w:val="clear" w:color="auto" w:fill="FFFFFF"/>
        <w:spacing w:before="480" w:after="480" w:line="240" w:lineRule="auto"/>
        <w:rPr>
          <w:rFonts w:ascii="Cambria" w:hAnsi="Cambria"/>
          <w:sz w:val="40"/>
          <w:szCs w:val="40"/>
        </w:rPr>
      </w:pPr>
    </w:p>
    <w:p w14:paraId="26232E0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Жуков посмотрел на копеечную икону, что висела на облупившейся кухонной стене: перекрестился, тихо и не по-детски вздохнул: </w:t>
      </w:r>
    </w:p>
    <w:p w14:paraId="2EAAC8B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оженька милостивый. Пишу и плачу. Знаю, что нельзя. Батюшка Никодим нам в школе говорил, что надо любить своих мамок и папок, уважать их родители своя.  Мамку я еще уважаю. Хотя и она тоже меня бьет, но папку сваго я не люблю. Он мне все детство стравил. Он говорит, что его били, когда он малым был.  Так за то он меня </w:t>
      </w:r>
      <w:r>
        <w:rPr>
          <w:rFonts w:ascii="Cambria" w:hAnsi="Cambria"/>
          <w:sz w:val="40"/>
          <w:szCs w:val="40"/>
        </w:rPr>
        <w:lastRenderedPageBreak/>
        <w:t xml:space="preserve">теперь бьет. </w:t>
      </w:r>
      <w:r w:rsidRPr="00001C07">
        <w:rPr>
          <w:rFonts w:ascii="Cambria" w:hAnsi="Cambria"/>
          <w:sz w:val="40"/>
          <w:szCs w:val="40"/>
        </w:rPr>
        <w:t>Мам</w:t>
      </w:r>
      <w:r>
        <w:rPr>
          <w:rFonts w:ascii="Cambria" w:hAnsi="Cambria"/>
          <w:sz w:val="40"/>
          <w:szCs w:val="40"/>
        </w:rPr>
        <w:t>к</w:t>
      </w:r>
      <w:r w:rsidRPr="00001C07">
        <w:rPr>
          <w:rFonts w:ascii="Cambria" w:hAnsi="Cambria"/>
          <w:sz w:val="40"/>
          <w:szCs w:val="40"/>
        </w:rPr>
        <w:t>а забрала у него деньги</w:t>
      </w:r>
      <w:r>
        <w:rPr>
          <w:rFonts w:ascii="Cambria" w:hAnsi="Cambria"/>
          <w:sz w:val="40"/>
          <w:szCs w:val="40"/>
        </w:rPr>
        <w:t xml:space="preserve"> из кармана на хлеб нам. Так он ее так бил. Так бил и кричал, что она крыса, а она совсем на крысу непохожа. Крысы жирные, а мамка худая, как бездомная сучка Муха, что роется в нашей помойке.  </w:t>
      </w:r>
      <w:r w:rsidRPr="00001C07">
        <w:rPr>
          <w:rFonts w:ascii="Cambria" w:hAnsi="Cambria"/>
          <w:sz w:val="40"/>
          <w:szCs w:val="40"/>
        </w:rPr>
        <w:t xml:space="preserve"> </w:t>
      </w:r>
    </w:p>
    <w:p w14:paraId="68E226E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Я тебе Боженька обещаю, что своих детей никогда бить не буду, а ты за то забери батю моего к себе.  Сделай Божью милость. Может с тобой он лучше станет, а как он залучшеет ты его можешь назад к нам послать. </w:t>
      </w:r>
    </w:p>
    <w:p w14:paraId="46FC8999" w14:textId="77777777" w:rsidR="00237F58" w:rsidRDefault="00237F58" w:rsidP="00237F58">
      <w:pPr>
        <w:shd w:val="clear" w:color="auto" w:fill="FFFFFF"/>
        <w:spacing w:before="480" w:after="480" w:line="240" w:lineRule="auto"/>
        <w:rPr>
          <w:rFonts w:ascii="Cambria" w:hAnsi="Cambria"/>
          <w:sz w:val="40"/>
          <w:szCs w:val="40"/>
        </w:rPr>
      </w:pPr>
    </w:p>
    <w:p w14:paraId="6137863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С уважением Иван Жуков ученик пятого А класса. </w:t>
      </w:r>
    </w:p>
    <w:p w14:paraId="2A2447A4" w14:textId="77777777" w:rsidR="00237F58" w:rsidRDefault="00237F58" w:rsidP="00237F58">
      <w:pPr>
        <w:shd w:val="clear" w:color="auto" w:fill="FFFFFF"/>
        <w:spacing w:before="480" w:after="480" w:line="240" w:lineRule="auto"/>
        <w:rPr>
          <w:rFonts w:ascii="Cambria" w:hAnsi="Cambria"/>
          <w:sz w:val="40"/>
          <w:szCs w:val="40"/>
        </w:rPr>
      </w:pPr>
    </w:p>
    <w:p w14:paraId="4CDD34B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вложил письмо в конверт и утром отдал его завучу Анне Александровне Чичкиной. </w:t>
      </w:r>
    </w:p>
    <w:p w14:paraId="5D3D58E1" w14:textId="77777777" w:rsidR="00237F58" w:rsidRDefault="00237F58" w:rsidP="00237F58">
      <w:pPr>
        <w:shd w:val="clear" w:color="auto" w:fill="FFFFFF"/>
        <w:spacing w:before="480" w:after="480" w:line="240" w:lineRule="auto"/>
        <w:rPr>
          <w:rFonts w:ascii="Cambria" w:hAnsi="Cambria"/>
          <w:sz w:val="40"/>
          <w:szCs w:val="40"/>
        </w:rPr>
      </w:pPr>
    </w:p>
    <w:p w14:paraId="1587933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олдень в класс вбежала запыхавшаяся (длинная худая по кличке Шпала) секретарша директора </w:t>
      </w:r>
    </w:p>
    <w:p w14:paraId="0D2893C2" w14:textId="77777777" w:rsidR="00237F58" w:rsidRDefault="00237F58" w:rsidP="00237F58">
      <w:pPr>
        <w:shd w:val="clear" w:color="auto" w:fill="FFFFFF"/>
        <w:spacing w:before="480" w:after="480" w:line="240" w:lineRule="auto"/>
        <w:rPr>
          <w:rFonts w:ascii="Cambria" w:hAnsi="Cambria"/>
          <w:sz w:val="40"/>
          <w:szCs w:val="40"/>
        </w:rPr>
      </w:pPr>
    </w:p>
    <w:p w14:paraId="68B931F8" w14:textId="77777777" w:rsidR="00237F58" w:rsidRDefault="00237F58" w:rsidP="00237F58">
      <w:pPr>
        <w:shd w:val="clear" w:color="auto" w:fill="FFFFFF"/>
        <w:spacing w:before="480" w:after="480" w:line="240" w:lineRule="auto"/>
        <w:rPr>
          <w:rFonts w:ascii="Cambria" w:hAnsi="Cambria"/>
          <w:sz w:val="40"/>
          <w:szCs w:val="40"/>
        </w:rPr>
      </w:pPr>
    </w:p>
    <w:p w14:paraId="23BEF5A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Это пятый А? Не здороваясь, спросила она учительницу математики. </w:t>
      </w:r>
    </w:p>
    <w:p w14:paraId="6FE2B320" w14:textId="77777777" w:rsidR="00237F58" w:rsidRDefault="00237F58" w:rsidP="00237F58">
      <w:pPr>
        <w:shd w:val="clear" w:color="auto" w:fill="FFFFFF"/>
        <w:spacing w:before="480" w:after="480" w:line="240" w:lineRule="auto"/>
        <w:rPr>
          <w:rFonts w:ascii="Cambria" w:hAnsi="Cambria"/>
          <w:sz w:val="40"/>
          <w:szCs w:val="40"/>
        </w:rPr>
      </w:pPr>
    </w:p>
    <w:p w14:paraId="66FEB9F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Да, пятый А, а в чем дело?</w:t>
      </w:r>
    </w:p>
    <w:p w14:paraId="55308BB3" w14:textId="77777777" w:rsidR="00237F58" w:rsidRDefault="00237F58" w:rsidP="00237F58">
      <w:pPr>
        <w:shd w:val="clear" w:color="auto" w:fill="FFFFFF"/>
        <w:spacing w:before="480" w:after="480" w:line="240" w:lineRule="auto"/>
        <w:rPr>
          <w:rFonts w:ascii="Cambria" w:hAnsi="Cambria"/>
          <w:sz w:val="40"/>
          <w:szCs w:val="40"/>
        </w:rPr>
      </w:pPr>
    </w:p>
    <w:p w14:paraId="426C257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Жуков здесь!? Гневно сверкая очами, красными от злости глазами, вопросила Шпала.</w:t>
      </w:r>
    </w:p>
    <w:p w14:paraId="49E76050" w14:textId="77777777" w:rsidR="00237F58" w:rsidRDefault="00237F58" w:rsidP="00237F58">
      <w:pPr>
        <w:shd w:val="clear" w:color="auto" w:fill="FFFFFF"/>
        <w:spacing w:before="480" w:after="480" w:line="240" w:lineRule="auto"/>
        <w:rPr>
          <w:rFonts w:ascii="Cambria" w:hAnsi="Cambria"/>
          <w:sz w:val="40"/>
          <w:szCs w:val="40"/>
        </w:rPr>
      </w:pPr>
    </w:p>
    <w:p w14:paraId="4C66BB7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Вот он.  </w:t>
      </w:r>
    </w:p>
    <w:p w14:paraId="1C32E5B4" w14:textId="77777777" w:rsidR="00237F58" w:rsidRDefault="00237F58" w:rsidP="00237F58">
      <w:pPr>
        <w:shd w:val="clear" w:color="auto" w:fill="FFFFFF"/>
        <w:spacing w:before="480" w:after="480" w:line="240" w:lineRule="auto"/>
        <w:rPr>
          <w:rFonts w:ascii="Cambria" w:hAnsi="Cambria"/>
          <w:sz w:val="40"/>
          <w:szCs w:val="40"/>
        </w:rPr>
      </w:pPr>
    </w:p>
    <w:p w14:paraId="67A2EE9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А ну-ка пошли со мной, писатель! </w:t>
      </w:r>
    </w:p>
    <w:p w14:paraId="70A7627A" w14:textId="77777777" w:rsidR="00237F58" w:rsidRDefault="00237F58" w:rsidP="00237F58">
      <w:pPr>
        <w:shd w:val="clear" w:color="auto" w:fill="FFFFFF"/>
        <w:spacing w:before="480" w:after="480" w:line="240" w:lineRule="auto"/>
        <w:rPr>
          <w:rFonts w:ascii="Cambria" w:hAnsi="Cambria"/>
          <w:sz w:val="40"/>
          <w:szCs w:val="40"/>
        </w:rPr>
      </w:pPr>
    </w:p>
    <w:p w14:paraId="6079E3C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Какой я писатель. Я книжки… </w:t>
      </w:r>
    </w:p>
    <w:p w14:paraId="3F24DE27" w14:textId="77777777" w:rsidR="00237F58" w:rsidRDefault="00237F58" w:rsidP="00237F58">
      <w:pPr>
        <w:shd w:val="clear" w:color="auto" w:fill="FFFFFF"/>
        <w:spacing w:before="480" w:after="480" w:line="240" w:lineRule="auto"/>
        <w:rPr>
          <w:rFonts w:ascii="Cambria" w:hAnsi="Cambria"/>
          <w:sz w:val="40"/>
          <w:szCs w:val="40"/>
        </w:rPr>
      </w:pPr>
    </w:p>
    <w:p w14:paraId="046B5E3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 Рот закрой. Быстро я сказала за мной. </w:t>
      </w:r>
    </w:p>
    <w:p w14:paraId="260AABA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Жуков пошел к двери: </w:t>
      </w:r>
    </w:p>
    <w:p w14:paraId="02687560" w14:textId="77777777" w:rsidR="00237F58" w:rsidRDefault="00237F58" w:rsidP="00237F58">
      <w:pPr>
        <w:shd w:val="clear" w:color="auto" w:fill="FFFFFF"/>
        <w:spacing w:before="480" w:after="480" w:line="240" w:lineRule="auto"/>
        <w:rPr>
          <w:rFonts w:ascii="Cambria" w:hAnsi="Cambria"/>
          <w:sz w:val="40"/>
          <w:szCs w:val="40"/>
        </w:rPr>
      </w:pPr>
    </w:p>
    <w:p w14:paraId="7C6B8477"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ыстрей. Быстрей, шевелись. Плетется тут.  </w:t>
      </w:r>
    </w:p>
    <w:p w14:paraId="43C5C9F6" w14:textId="77777777" w:rsidR="00237F58" w:rsidRDefault="00237F58" w:rsidP="00237F58">
      <w:pPr>
        <w:shd w:val="clear" w:color="auto" w:fill="FFFFFF"/>
        <w:spacing w:before="480" w:after="480" w:line="240" w:lineRule="auto"/>
        <w:rPr>
          <w:rFonts w:ascii="Cambria" w:hAnsi="Cambria"/>
          <w:sz w:val="40"/>
          <w:szCs w:val="40"/>
        </w:rPr>
      </w:pPr>
    </w:p>
    <w:p w14:paraId="15E1AF2C"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Шпала сильно толкнула Жукова в спину и тот пулей вылетел в коридор.</w:t>
      </w:r>
    </w:p>
    <w:p w14:paraId="0E09E56F" w14:textId="77777777" w:rsidR="00237F58" w:rsidRDefault="00237F58" w:rsidP="00237F58">
      <w:pPr>
        <w:shd w:val="clear" w:color="auto" w:fill="FFFFFF"/>
        <w:spacing w:before="480" w:after="480" w:line="240" w:lineRule="auto"/>
        <w:rPr>
          <w:rFonts w:ascii="Cambria" w:hAnsi="Cambria"/>
          <w:sz w:val="40"/>
          <w:szCs w:val="40"/>
        </w:rPr>
      </w:pPr>
    </w:p>
    <w:p w14:paraId="2CB37A8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Чего вы так… Послышалось с коридора. </w:t>
      </w:r>
    </w:p>
    <w:p w14:paraId="7C6FCD5A"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Сейчас узнаешь. Все узнаешь, мерзавец. Распустили вас! Сейчас тебе все объ… </w:t>
      </w:r>
    </w:p>
    <w:p w14:paraId="6825E6C3" w14:textId="77777777" w:rsidR="00237F58" w:rsidRDefault="00237F58" w:rsidP="00237F58">
      <w:pPr>
        <w:shd w:val="clear" w:color="auto" w:fill="FFFFFF"/>
        <w:spacing w:before="480" w:after="480" w:line="240" w:lineRule="auto"/>
        <w:rPr>
          <w:rFonts w:ascii="Cambria" w:hAnsi="Cambria"/>
          <w:sz w:val="40"/>
          <w:szCs w:val="40"/>
        </w:rPr>
      </w:pPr>
    </w:p>
    <w:p w14:paraId="1112A46E"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Агрессивная речь Шпалы постепенно затухала и вскоре ее сменила мирная тишина. </w:t>
      </w:r>
    </w:p>
    <w:p w14:paraId="133ABE6B" w14:textId="77777777" w:rsidR="00237F58" w:rsidRDefault="00237F58" w:rsidP="00237F58">
      <w:pPr>
        <w:shd w:val="clear" w:color="auto" w:fill="FFFFFF"/>
        <w:spacing w:before="480" w:after="480" w:line="240" w:lineRule="auto"/>
        <w:rPr>
          <w:rFonts w:ascii="Cambria" w:hAnsi="Cambria"/>
          <w:sz w:val="40"/>
          <w:szCs w:val="40"/>
        </w:rPr>
      </w:pPr>
    </w:p>
    <w:p w14:paraId="4FA7DA0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В кабинете директора ученика пятого «А» встретил незнакомый ему лысый человек с плаксивым бабьим лицом и молотком в руке.  </w:t>
      </w:r>
    </w:p>
    <w:p w14:paraId="7563F92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О чем разговаривал незнакомец с Жуковом – это отдельная история.   </w:t>
      </w:r>
    </w:p>
    <w:p w14:paraId="7A49A545" w14:textId="77777777" w:rsidR="00BC367F" w:rsidRDefault="00BC367F" w:rsidP="00237F58">
      <w:pPr>
        <w:shd w:val="clear" w:color="auto" w:fill="FFFFFF"/>
        <w:spacing w:before="480" w:after="480" w:line="240" w:lineRule="auto"/>
        <w:rPr>
          <w:rFonts w:ascii="Cambria" w:hAnsi="Cambria"/>
          <w:sz w:val="40"/>
          <w:szCs w:val="40"/>
        </w:rPr>
      </w:pPr>
    </w:p>
    <w:p w14:paraId="0483950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Интервью </w:t>
      </w:r>
    </w:p>
    <w:p w14:paraId="46F9F714" w14:textId="77777777" w:rsidR="00BC367F" w:rsidRDefault="00BC367F" w:rsidP="00BC367F">
      <w:pPr>
        <w:rPr>
          <w:rFonts w:ascii="Times New Roman" w:hAnsi="Times New Roman" w:cs="Times New Roman"/>
          <w:sz w:val="40"/>
          <w:szCs w:val="40"/>
        </w:rPr>
      </w:pPr>
    </w:p>
    <w:p w14:paraId="7E888E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осьмилетний мальчик по имени Остап забросил за плечи свой школьный ранец и тяжело вздохнув, сказал: </w:t>
      </w:r>
    </w:p>
    <w:p w14:paraId="57D1EB0D" w14:textId="77777777" w:rsidR="00BC367F" w:rsidRPr="00BC367F" w:rsidRDefault="00BC367F" w:rsidP="00BC367F">
      <w:pPr>
        <w:rPr>
          <w:rFonts w:ascii="Times New Roman" w:hAnsi="Times New Roman" w:cs="Times New Roman"/>
          <w:sz w:val="40"/>
          <w:szCs w:val="40"/>
        </w:rPr>
      </w:pPr>
    </w:p>
    <w:p w14:paraId="2B33292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Мама, я пошел.</w:t>
      </w:r>
    </w:p>
    <w:p w14:paraId="64BF091F" w14:textId="77777777" w:rsidR="00BC367F" w:rsidRDefault="00BC367F" w:rsidP="00BC367F">
      <w:pPr>
        <w:rPr>
          <w:rFonts w:ascii="Times New Roman" w:hAnsi="Times New Roman" w:cs="Times New Roman"/>
          <w:sz w:val="40"/>
          <w:szCs w:val="40"/>
        </w:rPr>
      </w:pPr>
    </w:p>
    <w:p w14:paraId="0FCDD47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ы так невесело? – Поинтересовалась у Остапа его мать Оксана.  </w:t>
      </w:r>
    </w:p>
    <w:p w14:paraId="665B8EEC" w14:textId="77777777" w:rsidR="00BC367F" w:rsidRDefault="00BC367F" w:rsidP="00BC367F">
      <w:pPr>
        <w:rPr>
          <w:rFonts w:ascii="Times New Roman" w:hAnsi="Times New Roman" w:cs="Times New Roman"/>
          <w:sz w:val="40"/>
          <w:szCs w:val="40"/>
        </w:rPr>
      </w:pPr>
    </w:p>
    <w:p w14:paraId="6186E37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не хочу я в школу идти.  </w:t>
      </w:r>
    </w:p>
    <w:p w14:paraId="0ED0AC50" w14:textId="77777777" w:rsidR="00BC367F" w:rsidRDefault="00BC367F" w:rsidP="00BC367F">
      <w:pPr>
        <w:rPr>
          <w:rFonts w:ascii="Times New Roman" w:hAnsi="Times New Roman" w:cs="Times New Roman"/>
          <w:sz w:val="40"/>
          <w:szCs w:val="40"/>
        </w:rPr>
      </w:pPr>
    </w:p>
    <w:p w14:paraId="766F44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акое. Обижают тебя там что – ли? </w:t>
      </w:r>
    </w:p>
    <w:p w14:paraId="259E92AE" w14:textId="77777777" w:rsidR="00BC367F" w:rsidRDefault="00BC367F" w:rsidP="00BC367F">
      <w:pPr>
        <w:rPr>
          <w:rFonts w:ascii="Times New Roman" w:hAnsi="Times New Roman" w:cs="Times New Roman"/>
          <w:sz w:val="40"/>
          <w:szCs w:val="40"/>
        </w:rPr>
      </w:pPr>
    </w:p>
    <w:p w14:paraId="4F6DF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Пусть только попробуют! Заявил Остап.</w:t>
      </w:r>
    </w:p>
    <w:p w14:paraId="47AE8AC6" w14:textId="77777777" w:rsidR="00BC367F" w:rsidRDefault="00BC367F" w:rsidP="00BC367F">
      <w:pPr>
        <w:rPr>
          <w:rFonts w:ascii="Times New Roman" w:hAnsi="Times New Roman" w:cs="Times New Roman"/>
          <w:sz w:val="40"/>
          <w:szCs w:val="40"/>
        </w:rPr>
      </w:pPr>
    </w:p>
    <w:p w14:paraId="0E0EB8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его же тогда не хочешь? </w:t>
      </w:r>
    </w:p>
    <w:p w14:paraId="65D0A502" w14:textId="77777777" w:rsidR="00BC367F" w:rsidRDefault="00BC367F" w:rsidP="00BC367F">
      <w:pPr>
        <w:rPr>
          <w:rFonts w:ascii="Times New Roman" w:hAnsi="Times New Roman" w:cs="Times New Roman"/>
          <w:sz w:val="40"/>
          <w:szCs w:val="40"/>
        </w:rPr>
      </w:pPr>
    </w:p>
    <w:p w14:paraId="105732D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му, что в ней не по-нашему говорят.  Я ничего в ней не понимаю! </w:t>
      </w:r>
    </w:p>
    <w:p w14:paraId="7C463845" w14:textId="77777777" w:rsidR="00BC367F" w:rsidRDefault="00BC367F" w:rsidP="00BC367F">
      <w:pPr>
        <w:rPr>
          <w:rFonts w:ascii="Times New Roman" w:hAnsi="Times New Roman" w:cs="Times New Roman"/>
          <w:sz w:val="40"/>
          <w:szCs w:val="40"/>
        </w:rPr>
      </w:pPr>
    </w:p>
    <w:p w14:paraId="2CE9AAE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Так ты ж в ней только несколько месяцев учишься. Через год все будешь понимать. Даже нашу речь забудешь.</w:t>
      </w:r>
    </w:p>
    <w:p w14:paraId="1B4F0351" w14:textId="77777777" w:rsidR="00BC367F" w:rsidRDefault="00BC367F" w:rsidP="00BC367F">
      <w:pPr>
        <w:rPr>
          <w:rFonts w:ascii="Times New Roman" w:hAnsi="Times New Roman" w:cs="Times New Roman"/>
          <w:sz w:val="40"/>
          <w:szCs w:val="40"/>
        </w:rPr>
      </w:pPr>
    </w:p>
    <w:p w14:paraId="413EFD4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е забуду, - решительно заверил мать Остап, - мы с хлопцами только по – нашему…  договорились, говорить. Не хочу я тут жить. </w:t>
      </w:r>
    </w:p>
    <w:p w14:paraId="2886CE1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Я домой хочу.  </w:t>
      </w:r>
    </w:p>
    <w:p w14:paraId="569CADD4" w14:textId="77777777" w:rsidR="00BC367F" w:rsidRDefault="00BC367F" w:rsidP="00BC367F">
      <w:pPr>
        <w:rPr>
          <w:rFonts w:ascii="Times New Roman" w:hAnsi="Times New Roman" w:cs="Times New Roman"/>
          <w:sz w:val="40"/>
          <w:szCs w:val="40"/>
        </w:rPr>
      </w:pPr>
    </w:p>
    <w:p w14:paraId="53C592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тоже, сыночек, знаешь, как домой хочется. </w:t>
      </w:r>
    </w:p>
    <w:p w14:paraId="5D98EFEE" w14:textId="77777777" w:rsidR="00BC367F" w:rsidRDefault="00BC367F" w:rsidP="00BC367F">
      <w:pPr>
        <w:rPr>
          <w:rFonts w:ascii="Times New Roman" w:hAnsi="Times New Roman" w:cs="Times New Roman"/>
          <w:sz w:val="40"/>
          <w:szCs w:val="40"/>
        </w:rPr>
      </w:pPr>
    </w:p>
    <w:p w14:paraId="4F396B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так давай. Прямо сейчас и поедем!  </w:t>
      </w:r>
    </w:p>
    <w:p w14:paraId="68E4D377" w14:textId="77777777" w:rsidR="00BC367F" w:rsidRDefault="00BC367F" w:rsidP="00BC367F">
      <w:pPr>
        <w:rPr>
          <w:rFonts w:ascii="Times New Roman" w:hAnsi="Times New Roman" w:cs="Times New Roman"/>
          <w:sz w:val="40"/>
          <w:szCs w:val="40"/>
        </w:rPr>
      </w:pPr>
    </w:p>
    <w:p w14:paraId="2D91739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Оксана поправила вихрастые волосы Остапа и сказал:</w:t>
      </w:r>
    </w:p>
    <w:p w14:paraId="400C4F42" w14:textId="77777777" w:rsidR="00BC367F" w:rsidRDefault="00BC367F" w:rsidP="00BC367F">
      <w:pPr>
        <w:rPr>
          <w:rFonts w:ascii="Times New Roman" w:hAnsi="Times New Roman" w:cs="Times New Roman"/>
          <w:sz w:val="40"/>
          <w:szCs w:val="40"/>
        </w:rPr>
      </w:pPr>
    </w:p>
    <w:p w14:paraId="334963E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Прямо сейчас. Не получится. </w:t>
      </w:r>
    </w:p>
    <w:p w14:paraId="218B69D8" w14:textId="77777777" w:rsidR="00BC367F" w:rsidRDefault="00BC367F" w:rsidP="00BC367F">
      <w:pPr>
        <w:rPr>
          <w:rFonts w:ascii="Times New Roman" w:hAnsi="Times New Roman" w:cs="Times New Roman"/>
          <w:sz w:val="40"/>
          <w:szCs w:val="40"/>
        </w:rPr>
      </w:pPr>
    </w:p>
    <w:p w14:paraId="7C6848C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47BCD4CE" w14:textId="77777777" w:rsidR="00BC367F" w:rsidRDefault="00BC367F" w:rsidP="00BC367F">
      <w:pPr>
        <w:rPr>
          <w:rFonts w:ascii="Times New Roman" w:hAnsi="Times New Roman" w:cs="Times New Roman"/>
          <w:sz w:val="40"/>
          <w:szCs w:val="40"/>
        </w:rPr>
      </w:pPr>
    </w:p>
    <w:p w14:paraId="323CCCD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у нас чемоданов нет. Улыбнулась Оксана. </w:t>
      </w:r>
    </w:p>
    <w:p w14:paraId="618BEE95" w14:textId="77777777" w:rsidR="00BC367F" w:rsidRDefault="00BC367F" w:rsidP="00BC367F">
      <w:pPr>
        <w:rPr>
          <w:rFonts w:ascii="Times New Roman" w:hAnsi="Times New Roman" w:cs="Times New Roman"/>
          <w:sz w:val="40"/>
          <w:szCs w:val="40"/>
        </w:rPr>
      </w:pPr>
    </w:p>
    <w:p w14:paraId="504CC21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мы без чемоданов! </w:t>
      </w:r>
    </w:p>
    <w:p w14:paraId="2BBEBEC7" w14:textId="77777777" w:rsidR="00BC367F" w:rsidRDefault="00BC367F" w:rsidP="00BC367F">
      <w:pPr>
        <w:rPr>
          <w:rFonts w:ascii="Times New Roman" w:hAnsi="Times New Roman" w:cs="Times New Roman"/>
          <w:sz w:val="40"/>
          <w:szCs w:val="40"/>
        </w:rPr>
      </w:pPr>
    </w:p>
    <w:p w14:paraId="4FA9AAA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ез чемоданов нельзя, - сказала Оксана, - нас с тобой без них в самолет не пустят. </w:t>
      </w:r>
    </w:p>
    <w:p w14:paraId="3B0420F5" w14:textId="77777777" w:rsidR="00BC367F" w:rsidRDefault="00BC367F" w:rsidP="00BC367F">
      <w:pPr>
        <w:rPr>
          <w:rFonts w:ascii="Times New Roman" w:hAnsi="Times New Roman" w:cs="Times New Roman"/>
          <w:sz w:val="40"/>
          <w:szCs w:val="40"/>
        </w:rPr>
      </w:pPr>
    </w:p>
    <w:p w14:paraId="2871268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ак ты купи! </w:t>
      </w:r>
    </w:p>
    <w:p w14:paraId="17DEF1FE" w14:textId="77777777" w:rsidR="00BC367F" w:rsidRDefault="00BC367F" w:rsidP="00BC367F">
      <w:pPr>
        <w:rPr>
          <w:rFonts w:ascii="Times New Roman" w:hAnsi="Times New Roman" w:cs="Times New Roman"/>
          <w:sz w:val="40"/>
          <w:szCs w:val="40"/>
        </w:rPr>
      </w:pPr>
    </w:p>
    <w:p w14:paraId="5EF649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Вот денег заработаю и сразу куплю. Ну, все иди, Остапчик, а то опоздаешь.</w:t>
      </w:r>
    </w:p>
    <w:p w14:paraId="2970B3D7" w14:textId="77777777" w:rsidR="00BC367F" w:rsidRDefault="00BC367F" w:rsidP="00BC367F">
      <w:pPr>
        <w:rPr>
          <w:rFonts w:ascii="Times New Roman" w:hAnsi="Times New Roman" w:cs="Times New Roman"/>
          <w:sz w:val="40"/>
          <w:szCs w:val="40"/>
        </w:rPr>
      </w:pPr>
    </w:p>
    <w:p w14:paraId="63AFFE1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w:t>
      </w:r>
    </w:p>
    <w:p w14:paraId="71B4BBE2" w14:textId="77777777" w:rsidR="00BC367F" w:rsidRDefault="00BC367F" w:rsidP="00BC367F">
      <w:pPr>
        <w:rPr>
          <w:rFonts w:ascii="Times New Roman" w:hAnsi="Times New Roman" w:cs="Times New Roman"/>
          <w:sz w:val="40"/>
          <w:szCs w:val="40"/>
        </w:rPr>
      </w:pPr>
    </w:p>
    <w:p w14:paraId="3D98B80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я?  Удивилась Оксана.</w:t>
      </w:r>
    </w:p>
    <w:p w14:paraId="26D89FD0" w14:textId="77777777" w:rsidR="00BC367F" w:rsidRDefault="00BC367F" w:rsidP="00BC367F">
      <w:pPr>
        <w:rPr>
          <w:rFonts w:ascii="Times New Roman" w:hAnsi="Times New Roman" w:cs="Times New Roman"/>
          <w:sz w:val="40"/>
          <w:szCs w:val="40"/>
        </w:rPr>
      </w:pPr>
    </w:p>
    <w:p w14:paraId="5F77BC0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о школы меня проводишь?  </w:t>
      </w:r>
    </w:p>
    <w:p w14:paraId="0F759E6F" w14:textId="77777777" w:rsidR="00BC367F" w:rsidRDefault="00BC367F" w:rsidP="00BC367F">
      <w:pPr>
        <w:rPr>
          <w:rFonts w:ascii="Times New Roman" w:hAnsi="Times New Roman" w:cs="Times New Roman"/>
          <w:sz w:val="40"/>
          <w:szCs w:val="40"/>
        </w:rPr>
      </w:pPr>
    </w:p>
    <w:p w14:paraId="2E4BB0C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не могу сынок.  За мной сейчас машина с моей работы приедет. Ты уж сам. Тут же недалеко. </w:t>
      </w:r>
    </w:p>
    <w:p w14:paraId="28C9EC28" w14:textId="77777777" w:rsidR="00BC367F" w:rsidRDefault="00BC367F" w:rsidP="00BC367F">
      <w:pPr>
        <w:rPr>
          <w:rFonts w:ascii="Times New Roman" w:hAnsi="Times New Roman" w:cs="Times New Roman"/>
          <w:sz w:val="40"/>
          <w:szCs w:val="40"/>
        </w:rPr>
      </w:pPr>
    </w:p>
    <w:p w14:paraId="65758B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ам, если нас автобус не везет, только с родителями можно ходить. Попадет мне и тебе от учительницы.</w:t>
      </w:r>
    </w:p>
    <w:p w14:paraId="698500CC" w14:textId="77777777" w:rsidR="00BC367F" w:rsidRDefault="00BC367F" w:rsidP="00BC367F">
      <w:pPr>
        <w:rPr>
          <w:rFonts w:ascii="Times New Roman" w:hAnsi="Times New Roman" w:cs="Times New Roman"/>
          <w:sz w:val="40"/>
          <w:szCs w:val="40"/>
        </w:rPr>
      </w:pPr>
    </w:p>
    <w:p w14:paraId="2E7C70D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Знаю. Знаю, - вздохнула Оксана, - ты ей… учительнице…  скажи, что я с тобой до школы шла, а в ворота ты уже один вошел.</w:t>
      </w:r>
    </w:p>
    <w:p w14:paraId="7700F28A" w14:textId="77777777" w:rsidR="00BC367F" w:rsidRDefault="00BC367F" w:rsidP="00BC367F">
      <w:pPr>
        <w:rPr>
          <w:rFonts w:ascii="Times New Roman" w:hAnsi="Times New Roman" w:cs="Times New Roman"/>
          <w:sz w:val="40"/>
          <w:szCs w:val="40"/>
        </w:rPr>
      </w:pPr>
    </w:p>
    <w:p w14:paraId="7A659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мамка! – покачал головой Остап, -ты вот говоришь, что врать нельзя, а сама обманываешь. </w:t>
      </w:r>
    </w:p>
    <w:p w14:paraId="269A8CAE" w14:textId="77777777" w:rsidR="00BC367F" w:rsidRDefault="00BC367F" w:rsidP="00BC367F">
      <w:pPr>
        <w:rPr>
          <w:rFonts w:ascii="Times New Roman" w:hAnsi="Times New Roman" w:cs="Times New Roman"/>
          <w:sz w:val="40"/>
          <w:szCs w:val="40"/>
        </w:rPr>
      </w:pPr>
    </w:p>
    <w:p w14:paraId="1213A3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ывает, сынок, - виновато улыбнулась Оксана, - что и обмануть не грех. Мне работу терять неохота.  </w:t>
      </w:r>
    </w:p>
    <w:p w14:paraId="1683098B" w14:textId="77777777" w:rsidR="00BC367F" w:rsidRDefault="00BC367F" w:rsidP="00BC367F">
      <w:pPr>
        <w:rPr>
          <w:rFonts w:ascii="Times New Roman" w:hAnsi="Times New Roman" w:cs="Times New Roman"/>
          <w:sz w:val="40"/>
          <w:szCs w:val="40"/>
        </w:rPr>
      </w:pPr>
    </w:p>
    <w:p w14:paraId="3C11D75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Работа выходит тебе дороже меня? </w:t>
      </w:r>
    </w:p>
    <w:p w14:paraId="137DEC49" w14:textId="77777777" w:rsidR="00BC367F" w:rsidRDefault="00BC367F" w:rsidP="00BC367F">
      <w:pPr>
        <w:rPr>
          <w:rFonts w:ascii="Times New Roman" w:hAnsi="Times New Roman" w:cs="Times New Roman"/>
          <w:sz w:val="40"/>
          <w:szCs w:val="40"/>
        </w:rPr>
      </w:pPr>
    </w:p>
    <w:p w14:paraId="60DE66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ын серьезным недетским взглядом посмотрел на мать. </w:t>
      </w:r>
    </w:p>
    <w:p w14:paraId="4F070072" w14:textId="77777777" w:rsidR="00BC367F" w:rsidRDefault="00BC367F" w:rsidP="00BC367F">
      <w:pPr>
        <w:rPr>
          <w:rFonts w:ascii="Times New Roman" w:hAnsi="Times New Roman" w:cs="Times New Roman"/>
          <w:sz w:val="40"/>
          <w:szCs w:val="40"/>
        </w:rPr>
      </w:pPr>
    </w:p>
    <w:p w14:paraId="5AA8ED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Что ты такое говоришь, - всплеснула руками Оксана, - ты же самое дорогое, что у меня на свете есть. Что ты, сыночек, что ты. Бог с ней с этой работой. Пошли, я тебя провожу и ранец твой понесу.</w:t>
      </w:r>
    </w:p>
    <w:p w14:paraId="1DBBA49E" w14:textId="77777777" w:rsidR="00BC367F" w:rsidRDefault="00BC367F" w:rsidP="00BC367F">
      <w:pPr>
        <w:rPr>
          <w:rFonts w:ascii="Times New Roman" w:hAnsi="Times New Roman" w:cs="Times New Roman"/>
          <w:sz w:val="40"/>
          <w:szCs w:val="40"/>
        </w:rPr>
      </w:pPr>
    </w:p>
    <w:p w14:paraId="42A6F1E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е нужно, - Остап отвел материнскую руку от своего школьного ранца, - я сам, а учительнице, если спросит, скажу, что ты заболела.  Ну, я пошел.</w:t>
      </w:r>
    </w:p>
    <w:p w14:paraId="199A0C39" w14:textId="77777777" w:rsidR="00BC367F" w:rsidRDefault="00BC367F" w:rsidP="00BC367F">
      <w:pPr>
        <w:rPr>
          <w:rFonts w:ascii="Times New Roman" w:hAnsi="Times New Roman" w:cs="Times New Roman"/>
          <w:sz w:val="40"/>
          <w:szCs w:val="40"/>
        </w:rPr>
      </w:pPr>
    </w:p>
    <w:p w14:paraId="45D3A51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Дай же я тебя на дорожку поцелую.</w:t>
      </w:r>
    </w:p>
    <w:p w14:paraId="63727BDD" w14:textId="77777777" w:rsidR="00BC367F" w:rsidRDefault="00BC367F" w:rsidP="00BC367F">
      <w:pPr>
        <w:rPr>
          <w:rFonts w:ascii="Times New Roman" w:hAnsi="Times New Roman" w:cs="Times New Roman"/>
          <w:sz w:val="40"/>
          <w:szCs w:val="40"/>
        </w:rPr>
      </w:pPr>
    </w:p>
    <w:p w14:paraId="3A06B2D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е надо, мама, не люблю я целоваться. От этого мокрым становишься.</w:t>
      </w:r>
    </w:p>
    <w:p w14:paraId="2E06B420" w14:textId="77777777" w:rsidR="00BC367F" w:rsidRDefault="00BC367F" w:rsidP="00BC367F">
      <w:pPr>
        <w:rPr>
          <w:rFonts w:ascii="Times New Roman" w:hAnsi="Times New Roman" w:cs="Times New Roman"/>
          <w:sz w:val="40"/>
          <w:szCs w:val="40"/>
        </w:rPr>
      </w:pPr>
    </w:p>
    <w:p w14:paraId="5238EBF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 надел на вихрастую голову шапку. </w:t>
      </w:r>
    </w:p>
    <w:p w14:paraId="6CC05EDB" w14:textId="77777777" w:rsidR="00BC367F" w:rsidRDefault="00BC367F" w:rsidP="00BC367F">
      <w:pPr>
        <w:rPr>
          <w:rFonts w:ascii="Times New Roman" w:hAnsi="Times New Roman" w:cs="Times New Roman"/>
          <w:sz w:val="40"/>
          <w:szCs w:val="40"/>
        </w:rPr>
      </w:pPr>
    </w:p>
    <w:p w14:paraId="2B03DD6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у, дай хоть обниму.</w:t>
      </w:r>
    </w:p>
    <w:p w14:paraId="4E50F31C" w14:textId="77777777" w:rsidR="00BC367F" w:rsidRDefault="00BC367F" w:rsidP="00BC367F">
      <w:pPr>
        <w:rPr>
          <w:rFonts w:ascii="Times New Roman" w:hAnsi="Times New Roman" w:cs="Times New Roman"/>
          <w:sz w:val="40"/>
          <w:szCs w:val="40"/>
        </w:rPr>
      </w:pPr>
    </w:p>
    <w:p w14:paraId="128B5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обними. </w:t>
      </w:r>
    </w:p>
    <w:p w14:paraId="05E28CEE" w14:textId="77777777" w:rsidR="00BC367F" w:rsidRDefault="00BC367F" w:rsidP="00BC367F">
      <w:pPr>
        <w:rPr>
          <w:rFonts w:ascii="Times New Roman" w:hAnsi="Times New Roman" w:cs="Times New Roman"/>
          <w:sz w:val="40"/>
          <w:szCs w:val="40"/>
        </w:rPr>
      </w:pPr>
    </w:p>
    <w:p w14:paraId="5F45383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ксана крепко прижала к себе сына. </w:t>
      </w:r>
    </w:p>
    <w:p w14:paraId="7D8A60D5" w14:textId="77777777" w:rsidR="00BC367F" w:rsidRDefault="00BC367F" w:rsidP="00BC367F">
      <w:pPr>
        <w:rPr>
          <w:rFonts w:ascii="Times New Roman" w:hAnsi="Times New Roman" w:cs="Times New Roman"/>
          <w:sz w:val="40"/>
          <w:szCs w:val="40"/>
        </w:rPr>
      </w:pPr>
    </w:p>
    <w:p w14:paraId="40B1B6D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Ты так меня задавишь, отпусти.  </w:t>
      </w:r>
    </w:p>
    <w:p w14:paraId="7CBFA8C5" w14:textId="77777777" w:rsidR="00BC367F" w:rsidRDefault="00BC367F" w:rsidP="00BC367F">
      <w:pPr>
        <w:rPr>
          <w:rFonts w:ascii="Times New Roman" w:hAnsi="Times New Roman" w:cs="Times New Roman"/>
          <w:sz w:val="40"/>
          <w:szCs w:val="40"/>
        </w:rPr>
      </w:pPr>
    </w:p>
    <w:p w14:paraId="5FBA91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 сынок, - поинтересовалась Оксана, - меня любишь?</w:t>
      </w:r>
    </w:p>
    <w:p w14:paraId="137BA947" w14:textId="77777777" w:rsidR="00BC367F" w:rsidRDefault="00BC367F" w:rsidP="00BC367F">
      <w:pPr>
        <w:rPr>
          <w:rFonts w:ascii="Times New Roman" w:hAnsi="Times New Roman" w:cs="Times New Roman"/>
          <w:sz w:val="40"/>
          <w:szCs w:val="40"/>
        </w:rPr>
      </w:pPr>
    </w:p>
    <w:p w14:paraId="0A19CD4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онечно. Ты ж у меня самая красивая, добрая и хорошая.  </w:t>
      </w:r>
    </w:p>
    <w:p w14:paraId="1AE4F762" w14:textId="77777777" w:rsidR="00BC367F" w:rsidRDefault="00BC367F" w:rsidP="00BC367F">
      <w:pPr>
        <w:rPr>
          <w:rFonts w:ascii="Times New Roman" w:hAnsi="Times New Roman" w:cs="Times New Roman"/>
          <w:sz w:val="40"/>
          <w:szCs w:val="40"/>
        </w:rPr>
      </w:pPr>
    </w:p>
    <w:p w14:paraId="5CF3353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спасибо тебе, Остапчик, за эти слова. Век их не забуду. </w:t>
      </w:r>
    </w:p>
    <w:p w14:paraId="794DEEF9" w14:textId="77777777" w:rsidR="00BC367F" w:rsidRDefault="00BC367F" w:rsidP="00BC367F">
      <w:pPr>
        <w:rPr>
          <w:rFonts w:ascii="Times New Roman" w:hAnsi="Times New Roman" w:cs="Times New Roman"/>
          <w:sz w:val="40"/>
          <w:szCs w:val="40"/>
        </w:rPr>
      </w:pPr>
    </w:p>
    <w:p w14:paraId="3DD5BE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все я пошел! </w:t>
      </w:r>
    </w:p>
    <w:p w14:paraId="4C0540CC" w14:textId="77777777" w:rsidR="00BC367F" w:rsidRDefault="00BC367F" w:rsidP="00BC367F">
      <w:pPr>
        <w:rPr>
          <w:rFonts w:ascii="Times New Roman" w:hAnsi="Times New Roman" w:cs="Times New Roman"/>
          <w:sz w:val="40"/>
          <w:szCs w:val="40"/>
        </w:rPr>
      </w:pPr>
    </w:p>
    <w:p w14:paraId="00939D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ди. Иди, сынок, иди с Богом.  Я тебя после школы обязательно встречу.  </w:t>
      </w:r>
    </w:p>
    <w:p w14:paraId="3A19136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p>
    <w:p w14:paraId="6F09C85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отрудник оппозиционной радиостанции «Иней» Никита Тихорецкий ехал на важное интервью с видным политическим деятелем. Сотрудник прокручивал в голове вопросы, ответы, смотрел в зеркало дальнего вида и то улыбался, то хмурил брови, придавал голосу то напористость, а то мягкость. Одним словом, репетировал. </w:t>
      </w:r>
    </w:p>
    <w:p w14:paraId="6557447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Кроме того он ещё и думал он о перспективах обустройства Прекрасной России будущего. В общем был занят, чем угодно -  только не своим прямым шоферским делом: смотреть за дорогой, за работой светофоров, знаками стоп и «зебрами» переходов. Глухой стук вернул Никиту из мира вопросов, ответов, улыбок, гримас, обустройства России будущего в действительность. Сотрудник «Инея» обернулся и увидел на дороге тело ребенка. </w:t>
      </w:r>
    </w:p>
    <w:p w14:paraId="5FEB408E" w14:textId="77777777" w:rsidR="00BC367F" w:rsidRDefault="00BC367F" w:rsidP="00BC367F">
      <w:pPr>
        <w:rPr>
          <w:rFonts w:ascii="Times New Roman" w:hAnsi="Times New Roman" w:cs="Times New Roman"/>
          <w:sz w:val="40"/>
          <w:szCs w:val="40"/>
        </w:rPr>
      </w:pPr>
    </w:p>
    <w:p w14:paraId="5F187CE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икита свернул в пустынный переулок, нажал на тормоз и набрал номер телефона: </w:t>
      </w:r>
    </w:p>
    <w:p w14:paraId="497D54CF" w14:textId="77777777" w:rsidR="00BC367F" w:rsidRDefault="00BC367F" w:rsidP="00BC367F">
      <w:pPr>
        <w:rPr>
          <w:rFonts w:ascii="Times New Roman" w:hAnsi="Times New Roman" w:cs="Times New Roman"/>
          <w:sz w:val="40"/>
          <w:szCs w:val="40"/>
        </w:rPr>
      </w:pPr>
    </w:p>
    <w:p w14:paraId="682B525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шаю. </w:t>
      </w:r>
    </w:p>
    <w:p w14:paraId="61024525" w14:textId="77777777" w:rsidR="00BC367F" w:rsidRDefault="00BC367F" w:rsidP="00BC367F">
      <w:pPr>
        <w:rPr>
          <w:rFonts w:ascii="Times New Roman" w:hAnsi="Times New Roman" w:cs="Times New Roman"/>
          <w:sz w:val="40"/>
          <w:szCs w:val="40"/>
        </w:rPr>
      </w:pPr>
    </w:p>
    <w:p w14:paraId="2F237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 салоне машины Никиты зазвучал голос редактора «Инея» Алексея Зиновьева, а затем на экране возникло и его треугольное лицо. </w:t>
      </w:r>
    </w:p>
    <w:p w14:paraId="7E2A1D93" w14:textId="77777777" w:rsidR="00BC367F" w:rsidRDefault="00BC367F" w:rsidP="00BC367F">
      <w:pPr>
        <w:rPr>
          <w:rFonts w:ascii="Times New Roman" w:hAnsi="Times New Roman" w:cs="Times New Roman"/>
          <w:sz w:val="40"/>
          <w:szCs w:val="40"/>
        </w:rPr>
      </w:pPr>
    </w:p>
    <w:p w14:paraId="30BD949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 это я.  </w:t>
      </w:r>
    </w:p>
    <w:p w14:paraId="73F9B520" w14:textId="77777777" w:rsidR="00BC367F" w:rsidRDefault="00BC367F" w:rsidP="00BC367F">
      <w:pPr>
        <w:rPr>
          <w:rFonts w:ascii="Times New Roman" w:hAnsi="Times New Roman" w:cs="Times New Roman"/>
          <w:sz w:val="40"/>
          <w:szCs w:val="40"/>
        </w:rPr>
      </w:pPr>
    </w:p>
    <w:p w14:paraId="4DA671C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ижу, что ты, а чего у тебя рожа такая постная. Ты не вздумай с таким фейсом на интервью явиться. Верни на место свое голливудское лицо, я ведь тебя </w:t>
      </w:r>
      <w:r>
        <w:rPr>
          <w:rFonts w:ascii="Times New Roman" w:hAnsi="Times New Roman" w:cs="Times New Roman"/>
          <w:sz w:val="40"/>
          <w:szCs w:val="40"/>
        </w:rPr>
        <w:lastRenderedPageBreak/>
        <w:t xml:space="preserve">не в последнюю очередь из-за него и послал на это интервью. </w:t>
      </w:r>
    </w:p>
    <w:p w14:paraId="0567C187" w14:textId="77777777" w:rsidR="00BC367F" w:rsidRDefault="00BC367F" w:rsidP="00BC367F">
      <w:pPr>
        <w:rPr>
          <w:rFonts w:ascii="Times New Roman" w:hAnsi="Times New Roman" w:cs="Times New Roman"/>
          <w:sz w:val="40"/>
          <w:szCs w:val="40"/>
        </w:rPr>
      </w:pPr>
    </w:p>
    <w:p w14:paraId="787810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удет тут лицо. </w:t>
      </w:r>
    </w:p>
    <w:p w14:paraId="311F5653" w14:textId="77777777" w:rsidR="00BC367F" w:rsidRDefault="00BC367F" w:rsidP="00BC367F">
      <w:pPr>
        <w:rPr>
          <w:rFonts w:ascii="Times New Roman" w:hAnsi="Times New Roman" w:cs="Times New Roman"/>
          <w:sz w:val="40"/>
          <w:szCs w:val="40"/>
        </w:rPr>
      </w:pPr>
    </w:p>
    <w:p w14:paraId="1A3F80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за голос такой загробный. Случилось чего?   </w:t>
      </w:r>
    </w:p>
    <w:p w14:paraId="11203AA8" w14:textId="77777777" w:rsidR="00BC367F" w:rsidRDefault="00BC367F" w:rsidP="00BC367F">
      <w:pPr>
        <w:rPr>
          <w:rFonts w:ascii="Times New Roman" w:hAnsi="Times New Roman" w:cs="Times New Roman"/>
          <w:sz w:val="40"/>
          <w:szCs w:val="40"/>
        </w:rPr>
      </w:pPr>
    </w:p>
    <w:p w14:paraId="1C7700E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чилось. </w:t>
      </w:r>
    </w:p>
    <w:p w14:paraId="1C6A1E12" w14:textId="77777777" w:rsidR="00BC367F" w:rsidRDefault="00BC367F" w:rsidP="00BC367F">
      <w:pPr>
        <w:rPr>
          <w:rFonts w:ascii="Times New Roman" w:hAnsi="Times New Roman" w:cs="Times New Roman"/>
          <w:sz w:val="40"/>
          <w:szCs w:val="40"/>
        </w:rPr>
      </w:pPr>
    </w:p>
    <w:p w14:paraId="2E1059F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у?</w:t>
      </w:r>
    </w:p>
    <w:p w14:paraId="4457AF12" w14:textId="77777777" w:rsidR="00BC367F" w:rsidRDefault="00BC367F" w:rsidP="00BC367F">
      <w:pPr>
        <w:rPr>
          <w:rFonts w:ascii="Times New Roman" w:hAnsi="Times New Roman" w:cs="Times New Roman"/>
          <w:sz w:val="40"/>
          <w:szCs w:val="40"/>
        </w:rPr>
      </w:pPr>
    </w:p>
    <w:p w14:paraId="72E41FA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w:t>
      </w:r>
    </w:p>
    <w:p w14:paraId="34A01D65" w14:textId="77777777" w:rsidR="00BC367F" w:rsidRDefault="00BC367F" w:rsidP="00BC367F">
      <w:pPr>
        <w:rPr>
          <w:rFonts w:ascii="Times New Roman" w:hAnsi="Times New Roman" w:cs="Times New Roman"/>
          <w:sz w:val="40"/>
          <w:szCs w:val="40"/>
        </w:rPr>
      </w:pPr>
    </w:p>
    <w:p w14:paraId="7D9474B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ы чего молчишь. Говори. У меня в времени в обрез. </w:t>
      </w:r>
    </w:p>
    <w:p w14:paraId="434FA10C" w14:textId="77777777" w:rsidR="00BC367F" w:rsidRDefault="00BC367F" w:rsidP="00BC367F">
      <w:pPr>
        <w:rPr>
          <w:rFonts w:ascii="Times New Roman" w:hAnsi="Times New Roman" w:cs="Times New Roman"/>
          <w:sz w:val="40"/>
          <w:szCs w:val="40"/>
        </w:rPr>
      </w:pPr>
    </w:p>
    <w:p w14:paraId="60E225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П у меня. </w:t>
      </w:r>
    </w:p>
    <w:p w14:paraId="5EBDA994" w14:textId="77777777" w:rsidR="00BC367F" w:rsidRDefault="00BC367F" w:rsidP="00BC367F">
      <w:pPr>
        <w:rPr>
          <w:rFonts w:ascii="Times New Roman" w:hAnsi="Times New Roman" w:cs="Times New Roman"/>
          <w:sz w:val="40"/>
          <w:szCs w:val="40"/>
        </w:rPr>
      </w:pPr>
    </w:p>
    <w:p w14:paraId="2D1F6BD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лучилось. ЧП. Тут тебе не телеграф. Денег за слова не берут.  Давай быстро, обстоятельно и по сути. Что произошло? </w:t>
      </w:r>
    </w:p>
    <w:p w14:paraId="29798947" w14:textId="77777777" w:rsidR="00BC367F" w:rsidRDefault="00BC367F" w:rsidP="00BC367F">
      <w:pPr>
        <w:rPr>
          <w:rFonts w:ascii="Times New Roman" w:hAnsi="Times New Roman" w:cs="Times New Roman"/>
          <w:sz w:val="40"/>
          <w:szCs w:val="40"/>
        </w:rPr>
      </w:pPr>
    </w:p>
    <w:p w14:paraId="36941EA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Я пацана только что сбил. </w:t>
      </w:r>
    </w:p>
    <w:p w14:paraId="6B695099" w14:textId="77777777" w:rsidR="00BC367F" w:rsidRDefault="00BC367F" w:rsidP="00BC367F">
      <w:pPr>
        <w:rPr>
          <w:rFonts w:ascii="Times New Roman" w:hAnsi="Times New Roman" w:cs="Times New Roman"/>
          <w:sz w:val="40"/>
          <w:szCs w:val="40"/>
        </w:rPr>
      </w:pPr>
    </w:p>
    <w:p w14:paraId="4245EC8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Треугольное лицо редактора Зиновьева сделалось квадратным. </w:t>
      </w:r>
    </w:p>
    <w:p w14:paraId="0F90B784" w14:textId="77777777" w:rsidR="00BC367F" w:rsidRDefault="00BC367F" w:rsidP="00BC367F">
      <w:pPr>
        <w:rPr>
          <w:rFonts w:ascii="Times New Roman" w:hAnsi="Times New Roman" w:cs="Times New Roman"/>
          <w:sz w:val="40"/>
          <w:szCs w:val="40"/>
        </w:rPr>
      </w:pPr>
    </w:p>
    <w:p w14:paraId="3DDCF1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а смерть. </w:t>
      </w:r>
    </w:p>
    <w:p w14:paraId="603193C7" w14:textId="77777777" w:rsidR="00BC367F" w:rsidRDefault="00BC367F" w:rsidP="00BC367F">
      <w:pPr>
        <w:rPr>
          <w:rFonts w:ascii="Times New Roman" w:hAnsi="Times New Roman" w:cs="Times New Roman"/>
          <w:sz w:val="40"/>
          <w:szCs w:val="40"/>
        </w:rPr>
      </w:pPr>
    </w:p>
    <w:p w14:paraId="68FF302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е знаю, - ответил сотрудник, - я к нему не подходил. </w:t>
      </w:r>
    </w:p>
    <w:p w14:paraId="20E63EFA" w14:textId="77777777" w:rsidR="00BC367F" w:rsidRDefault="00BC367F" w:rsidP="00BC367F">
      <w:pPr>
        <w:rPr>
          <w:rFonts w:ascii="Times New Roman" w:hAnsi="Times New Roman" w:cs="Times New Roman"/>
          <w:sz w:val="40"/>
          <w:szCs w:val="40"/>
        </w:rPr>
      </w:pPr>
    </w:p>
    <w:p w14:paraId="3C0AC0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пацан местный?</w:t>
      </w:r>
    </w:p>
    <w:p w14:paraId="037E69BD" w14:textId="77777777" w:rsidR="00BC367F" w:rsidRDefault="00BC367F" w:rsidP="00BC367F">
      <w:pPr>
        <w:rPr>
          <w:rFonts w:ascii="Times New Roman" w:hAnsi="Times New Roman" w:cs="Times New Roman"/>
          <w:sz w:val="40"/>
          <w:szCs w:val="40"/>
        </w:rPr>
      </w:pPr>
    </w:p>
    <w:p w14:paraId="23AB2F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умаю эмигрант их много в этом районе живет.   </w:t>
      </w:r>
    </w:p>
    <w:p w14:paraId="7940C845" w14:textId="77777777" w:rsidR="00BC367F" w:rsidRDefault="00BC367F" w:rsidP="00BC367F">
      <w:pPr>
        <w:rPr>
          <w:rFonts w:ascii="Times New Roman" w:hAnsi="Times New Roman" w:cs="Times New Roman"/>
          <w:sz w:val="40"/>
          <w:szCs w:val="40"/>
        </w:rPr>
      </w:pPr>
    </w:p>
    <w:p w14:paraId="45500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Это хорошо. </w:t>
      </w:r>
    </w:p>
    <w:p w14:paraId="2976A670" w14:textId="77777777" w:rsidR="00BC367F" w:rsidRDefault="00BC367F" w:rsidP="00BC367F">
      <w:pPr>
        <w:rPr>
          <w:rFonts w:ascii="Times New Roman" w:hAnsi="Times New Roman" w:cs="Times New Roman"/>
          <w:sz w:val="40"/>
          <w:szCs w:val="40"/>
        </w:rPr>
      </w:pPr>
    </w:p>
    <w:p w14:paraId="47DBE09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то хорошо? Поинтересовался сотрудник Тихорецкий.  </w:t>
      </w:r>
    </w:p>
    <w:p w14:paraId="5942F843" w14:textId="77777777" w:rsidR="00BC367F" w:rsidRDefault="00BC367F" w:rsidP="00BC367F">
      <w:pPr>
        <w:rPr>
          <w:rFonts w:ascii="Times New Roman" w:hAnsi="Times New Roman" w:cs="Times New Roman"/>
          <w:sz w:val="40"/>
          <w:szCs w:val="40"/>
        </w:rPr>
      </w:pPr>
    </w:p>
    <w:p w14:paraId="793AF72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эмигрант.</w:t>
      </w:r>
    </w:p>
    <w:p w14:paraId="6628AB0C" w14:textId="77777777" w:rsidR="00BC367F" w:rsidRDefault="00BC367F" w:rsidP="00BC367F">
      <w:pPr>
        <w:rPr>
          <w:rFonts w:ascii="Times New Roman" w:hAnsi="Times New Roman" w:cs="Times New Roman"/>
          <w:sz w:val="40"/>
          <w:szCs w:val="40"/>
        </w:rPr>
      </w:pPr>
    </w:p>
    <w:p w14:paraId="4136CC6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6E4BFAC8" w14:textId="77777777" w:rsidR="00BC367F" w:rsidRDefault="00BC367F" w:rsidP="00BC367F">
      <w:pPr>
        <w:rPr>
          <w:rFonts w:ascii="Times New Roman" w:hAnsi="Times New Roman" w:cs="Times New Roman"/>
          <w:sz w:val="40"/>
          <w:szCs w:val="40"/>
        </w:rPr>
      </w:pPr>
    </w:p>
    <w:p w14:paraId="73E0BE6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тому что, потому… Кто-то видел, что ты того пацана сбил? </w:t>
      </w:r>
    </w:p>
    <w:p w14:paraId="0FF60124" w14:textId="77777777" w:rsidR="00BC367F" w:rsidRDefault="00BC367F" w:rsidP="00BC367F">
      <w:pPr>
        <w:rPr>
          <w:rFonts w:ascii="Times New Roman" w:hAnsi="Times New Roman" w:cs="Times New Roman"/>
          <w:sz w:val="40"/>
          <w:szCs w:val="40"/>
        </w:rPr>
      </w:pPr>
    </w:p>
    <w:p w14:paraId="6B9675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роде нет.  Ответил сотрудник Инея. </w:t>
      </w:r>
    </w:p>
    <w:p w14:paraId="062E5A01" w14:textId="77777777" w:rsidR="00BC367F" w:rsidRDefault="00BC367F" w:rsidP="00BC367F">
      <w:pPr>
        <w:rPr>
          <w:rFonts w:ascii="Times New Roman" w:hAnsi="Times New Roman" w:cs="Times New Roman"/>
          <w:sz w:val="40"/>
          <w:szCs w:val="40"/>
        </w:rPr>
      </w:pPr>
    </w:p>
    <w:p w14:paraId="3B3F832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Хорошо. </w:t>
      </w:r>
    </w:p>
    <w:p w14:paraId="0E9717C8" w14:textId="77777777" w:rsidR="00BC367F" w:rsidRDefault="00BC367F" w:rsidP="00BC367F">
      <w:pPr>
        <w:rPr>
          <w:rFonts w:ascii="Times New Roman" w:hAnsi="Times New Roman" w:cs="Times New Roman"/>
          <w:sz w:val="40"/>
          <w:szCs w:val="40"/>
        </w:rPr>
      </w:pPr>
    </w:p>
    <w:p w14:paraId="557818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У вас то понятно все хорошо, - рассерженным голосом сказал сотрудник, - а у меня все плохо. </w:t>
      </w:r>
    </w:p>
    <w:p w14:paraId="7B4B9746" w14:textId="77777777" w:rsidR="00BC367F" w:rsidRDefault="00BC367F" w:rsidP="00BC367F">
      <w:pPr>
        <w:rPr>
          <w:rFonts w:ascii="Times New Roman" w:hAnsi="Times New Roman" w:cs="Times New Roman"/>
          <w:sz w:val="40"/>
          <w:szCs w:val="40"/>
        </w:rPr>
      </w:pPr>
    </w:p>
    <w:p w14:paraId="1DF763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У тебя еще тоже пока ничего плохого. Не тебя же сбили. Хохотнул редактор</w:t>
      </w:r>
    </w:p>
    <w:p w14:paraId="36ADFDFA" w14:textId="77777777" w:rsidR="00BC367F" w:rsidRDefault="00BC367F" w:rsidP="00BC367F">
      <w:pPr>
        <w:rPr>
          <w:rFonts w:ascii="Times New Roman" w:hAnsi="Times New Roman" w:cs="Times New Roman"/>
          <w:sz w:val="40"/>
          <w:szCs w:val="40"/>
        </w:rPr>
      </w:pPr>
    </w:p>
    <w:p w14:paraId="4BF52E3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не сейчас не до шуток. Вы мне лучше скажите, что мне делать. </w:t>
      </w:r>
    </w:p>
    <w:p w14:paraId="17FA0DDB" w14:textId="77777777" w:rsidR="00BC367F" w:rsidRDefault="00BC367F" w:rsidP="00BC367F">
      <w:pPr>
        <w:rPr>
          <w:rFonts w:ascii="Times New Roman" w:hAnsi="Times New Roman" w:cs="Times New Roman"/>
          <w:sz w:val="40"/>
          <w:szCs w:val="40"/>
        </w:rPr>
      </w:pPr>
    </w:p>
    <w:p w14:paraId="6EF24E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ак что делать. На встречу ехать. Я знаешь, сколько сил и бабок положил, чтобы добиться встречи с этим человеком. Сделать с ним интервью! </w:t>
      </w:r>
    </w:p>
    <w:p w14:paraId="60B274E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т него сейчас зависит судьба сотен, да что там сотен… тысяч наших мальчиков, что мерзнут в сырых и грязных окопах. </w:t>
      </w:r>
    </w:p>
    <w:p w14:paraId="393AA9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Так что давай жми на газ. Тебе надо прибыть вовремя. Твой собеседник, в отличии от нашего деда, опаздывать не любит. Точен, как швейцарские часы.</w:t>
      </w:r>
    </w:p>
    <w:p w14:paraId="1A7D55A6" w14:textId="77777777" w:rsidR="00BC367F" w:rsidRDefault="00BC367F" w:rsidP="00BC367F">
      <w:pPr>
        <w:rPr>
          <w:rFonts w:ascii="Times New Roman" w:hAnsi="Times New Roman" w:cs="Times New Roman"/>
          <w:sz w:val="40"/>
          <w:szCs w:val="40"/>
        </w:rPr>
      </w:pPr>
    </w:p>
    <w:p w14:paraId="554B8C0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что вы такое говорите, мне и так срок светит, а за неоказание помощи и оставление места аварии вообще край! </w:t>
      </w:r>
    </w:p>
    <w:p w14:paraId="4E47063D" w14:textId="77777777" w:rsidR="00BC367F" w:rsidRDefault="00BC367F" w:rsidP="00BC367F">
      <w:pPr>
        <w:rPr>
          <w:rFonts w:ascii="Times New Roman" w:hAnsi="Times New Roman" w:cs="Times New Roman"/>
          <w:sz w:val="40"/>
          <w:szCs w:val="40"/>
        </w:rPr>
      </w:pPr>
    </w:p>
    <w:p w14:paraId="15C7200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Ты и так уже бросил место происшествия. Так что давай, езжай. </w:t>
      </w:r>
    </w:p>
    <w:p w14:paraId="1323E25E" w14:textId="77777777" w:rsidR="00BC367F" w:rsidRDefault="00BC367F" w:rsidP="00BC367F">
      <w:pPr>
        <w:rPr>
          <w:rFonts w:ascii="Times New Roman" w:hAnsi="Times New Roman" w:cs="Times New Roman"/>
          <w:sz w:val="40"/>
          <w:szCs w:val="40"/>
        </w:rPr>
      </w:pPr>
    </w:p>
    <w:p w14:paraId="62AFEA5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ожет меня можно кем-то заменить. Как я в таком состоянии буду работать?  </w:t>
      </w:r>
    </w:p>
    <w:p w14:paraId="11BEF729" w14:textId="77777777" w:rsidR="00BC367F" w:rsidRDefault="00BC367F" w:rsidP="00BC367F">
      <w:pPr>
        <w:rPr>
          <w:rFonts w:ascii="Times New Roman" w:hAnsi="Times New Roman" w:cs="Times New Roman"/>
          <w:sz w:val="40"/>
          <w:szCs w:val="40"/>
        </w:rPr>
      </w:pPr>
    </w:p>
    <w:p w14:paraId="661C9FA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ты соберись, - посоветовал редактор, - отбрось лишнее. Потом даже если бы и было у меня кем-то тебя заменить. Он все равно к месту встречи вовремя не доедет. Так, что поезжай, Никита, а там разберемся. Хороших адвокатов подключим. Я со своей стороны окажу твоей семье живую и активную помощь. Ты же знаешь наш девиз. Своих не бросаем. Езжай Никита. Езжай!  </w:t>
      </w:r>
    </w:p>
    <w:p w14:paraId="7325DFF9" w14:textId="77777777" w:rsidR="00BC367F" w:rsidRDefault="00BC367F" w:rsidP="00BC367F">
      <w:pPr>
        <w:rPr>
          <w:rFonts w:ascii="Times New Roman" w:hAnsi="Times New Roman" w:cs="Times New Roman"/>
          <w:sz w:val="40"/>
          <w:szCs w:val="40"/>
        </w:rPr>
      </w:pPr>
    </w:p>
    <w:p w14:paraId="0F0E3B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Сотрудник Инея нажал на газ и вовремя прибыл к месту назначения. Интервью прошло успешно. Своим голливудским лицом Никита расположил к себе собеседника и тот пообещал, обеспечить достойную жизнь «мальчикам» вынужденным мерзнуть в сырых и грязных окопах. </w:t>
      </w:r>
    </w:p>
    <w:p w14:paraId="300EB5C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p>
    <w:p w14:paraId="3F60B0A5" w14:textId="77777777" w:rsidR="00BC367F" w:rsidRDefault="00BC367F" w:rsidP="00BC367F">
      <w:pPr>
        <w:rPr>
          <w:rFonts w:ascii="Times New Roman" w:hAnsi="Times New Roman" w:cs="Times New Roman"/>
          <w:sz w:val="40"/>
          <w:szCs w:val="40"/>
        </w:rPr>
      </w:pPr>
    </w:p>
    <w:p w14:paraId="7B656E7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очень жаль, мадам,- ответил доктор на вопрос Оксаны, «что с Остапом», -  мы сделали все, что могли, но… к моему великому сожалению. Понимаете, если бы его доставили в госпиталь сразу после столкновения с транспортным средством, то исход наших усилий был бы иным, но, к сожалению, сбивший вашего сына водитель покинул место аварии, не оказав первой помощи. Если бы он…  Примите мои глубокие соболезнования. </w:t>
      </w:r>
    </w:p>
    <w:p w14:paraId="7D4D060E" w14:textId="77777777" w:rsidR="00BC367F" w:rsidRDefault="00BC367F" w:rsidP="00BC367F">
      <w:pPr>
        <w:rPr>
          <w:rFonts w:ascii="Times New Roman" w:hAnsi="Times New Roman" w:cs="Times New Roman"/>
          <w:sz w:val="40"/>
          <w:szCs w:val="40"/>
        </w:rPr>
      </w:pPr>
    </w:p>
    <w:p w14:paraId="0EEE3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а похоронили на живописном городском кладбище. На прощальной церемонии присутствовало много, включая представителей городской власти, народа. Говорили </w:t>
      </w:r>
      <w:r w:rsidRPr="005A5EE3">
        <w:rPr>
          <w:rFonts w:ascii="Times New Roman" w:hAnsi="Times New Roman" w:cs="Times New Roman"/>
          <w:sz w:val="40"/>
          <w:szCs w:val="40"/>
        </w:rPr>
        <w:t>о своей любви</w:t>
      </w:r>
      <w:r>
        <w:rPr>
          <w:rFonts w:ascii="Times New Roman" w:hAnsi="Times New Roman" w:cs="Times New Roman"/>
          <w:sz w:val="40"/>
          <w:szCs w:val="40"/>
        </w:rPr>
        <w:t xml:space="preserve"> к погибшему</w:t>
      </w:r>
      <w:r w:rsidRPr="005A5EE3">
        <w:rPr>
          <w:rFonts w:ascii="Times New Roman" w:hAnsi="Times New Roman" w:cs="Times New Roman"/>
          <w:sz w:val="40"/>
          <w:szCs w:val="40"/>
        </w:rPr>
        <w:t>, выража</w:t>
      </w:r>
      <w:r>
        <w:rPr>
          <w:rFonts w:ascii="Times New Roman" w:hAnsi="Times New Roman" w:cs="Times New Roman"/>
          <w:sz w:val="40"/>
          <w:szCs w:val="40"/>
        </w:rPr>
        <w:t xml:space="preserve">ли </w:t>
      </w:r>
      <w:r w:rsidRPr="005A5EE3">
        <w:rPr>
          <w:rFonts w:ascii="Times New Roman" w:hAnsi="Times New Roman" w:cs="Times New Roman"/>
          <w:sz w:val="40"/>
          <w:szCs w:val="40"/>
        </w:rPr>
        <w:t>боль утраты, вспомина</w:t>
      </w:r>
      <w:r>
        <w:rPr>
          <w:rFonts w:ascii="Times New Roman" w:hAnsi="Times New Roman" w:cs="Times New Roman"/>
          <w:sz w:val="40"/>
          <w:szCs w:val="40"/>
        </w:rPr>
        <w:t xml:space="preserve">ли </w:t>
      </w:r>
      <w:r w:rsidRPr="005A5EE3">
        <w:rPr>
          <w:rFonts w:ascii="Times New Roman" w:hAnsi="Times New Roman" w:cs="Times New Roman"/>
          <w:sz w:val="40"/>
          <w:szCs w:val="40"/>
        </w:rPr>
        <w:t>какие-то случаи из жизни.</w:t>
      </w:r>
      <w:r>
        <w:rPr>
          <w:rFonts w:ascii="Times New Roman" w:hAnsi="Times New Roman" w:cs="Times New Roman"/>
          <w:sz w:val="40"/>
          <w:szCs w:val="40"/>
        </w:rPr>
        <w:t xml:space="preserve"> </w:t>
      </w:r>
    </w:p>
    <w:p w14:paraId="6351D4BC" w14:textId="77777777" w:rsidR="00BC367F" w:rsidRDefault="00BC367F" w:rsidP="00BC367F">
      <w:pPr>
        <w:rPr>
          <w:rFonts w:ascii="Times New Roman" w:hAnsi="Times New Roman" w:cs="Times New Roman"/>
          <w:sz w:val="40"/>
          <w:szCs w:val="40"/>
        </w:rPr>
      </w:pPr>
    </w:p>
    <w:p w14:paraId="555B23D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w:t>
      </w:r>
      <w:r w:rsidRPr="001B6E75">
        <w:rPr>
          <w:rFonts w:ascii="Times New Roman" w:hAnsi="Times New Roman" w:cs="Times New Roman"/>
          <w:sz w:val="40"/>
          <w:szCs w:val="40"/>
        </w:rPr>
        <w:t>е дрейфь</w:t>
      </w:r>
      <w:r>
        <w:rPr>
          <w:rFonts w:ascii="Times New Roman" w:hAnsi="Times New Roman" w:cs="Times New Roman"/>
          <w:sz w:val="40"/>
          <w:szCs w:val="40"/>
        </w:rPr>
        <w:t xml:space="preserve">, Никита, - сказал редактор Зиновьев на свидании своему подчиненному, - все будет шоколаде. Ведь защищать тебя будет лучший адвокат. Он меня заверил, что много тебе не дадут, а через годик-два выйдешь по УДО.  А как выйдешь то будь уверен, мы тебя не оставим. Ведь мы своих не забываем и не бросаем.  </w:t>
      </w:r>
    </w:p>
    <w:p w14:paraId="247AA608" w14:textId="77777777" w:rsidR="00BC367F" w:rsidRDefault="00BC367F" w:rsidP="00BC367F">
      <w:pPr>
        <w:rPr>
          <w:rFonts w:ascii="Times New Roman" w:hAnsi="Times New Roman" w:cs="Times New Roman"/>
          <w:sz w:val="40"/>
          <w:szCs w:val="40"/>
        </w:rPr>
      </w:pPr>
    </w:p>
    <w:p w14:paraId="1D5C975E" w14:textId="77777777" w:rsidR="00BC367F" w:rsidRPr="00503401" w:rsidRDefault="00BC367F" w:rsidP="00BC367F">
      <w:pPr>
        <w:spacing w:after="0" w:line="240" w:lineRule="auto"/>
        <w:rPr>
          <w:rFonts w:ascii="Wide Latin" w:eastAsia="Times New Roman" w:hAnsi="Wide Latin" w:cs="Times New Roman"/>
          <w:sz w:val="40"/>
          <w:szCs w:val="40"/>
          <w:lang w:eastAsia="ru-RU"/>
        </w:rPr>
      </w:pPr>
      <w:r>
        <w:rPr>
          <w:rFonts w:ascii="Times New Roman" w:eastAsia="Times New Roman" w:hAnsi="Times New Roman" w:cs="Times New Roman"/>
          <w:sz w:val="40"/>
          <w:szCs w:val="40"/>
          <w:lang w:eastAsia="ru-RU"/>
        </w:rPr>
        <w:t xml:space="preserve">Это случилось  в ПНП  </w:t>
      </w:r>
      <w:r w:rsidRPr="00503401">
        <w:rPr>
          <w:rFonts w:ascii="Wide Latin" w:eastAsia="Times New Roman" w:hAnsi="Wide Latin" w:cs="Times New Roman"/>
          <w:sz w:val="40"/>
          <w:szCs w:val="40"/>
          <w:lang w:eastAsia="ru-RU"/>
        </w:rPr>
        <w:t xml:space="preserve"> </w:t>
      </w:r>
    </w:p>
    <w:p w14:paraId="0427A9CC" w14:textId="77777777" w:rsidR="00BC367F" w:rsidRPr="00503401" w:rsidRDefault="00BC367F" w:rsidP="00BC367F">
      <w:pPr>
        <w:spacing w:after="0" w:line="240" w:lineRule="auto"/>
        <w:rPr>
          <w:rFonts w:ascii="Wide Latin" w:eastAsia="Times New Roman" w:hAnsi="Wide Latin" w:cs="Times New Roman"/>
          <w:sz w:val="40"/>
          <w:szCs w:val="40"/>
          <w:lang w:eastAsia="ru-RU"/>
        </w:rPr>
      </w:pPr>
    </w:p>
    <w:p w14:paraId="00A9B6E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Т</w:t>
      </w:r>
      <w:r w:rsidRPr="00A55D0D">
        <w:rPr>
          <w:rFonts w:ascii="Times New Roman" w:eastAsia="Times New Roman" w:hAnsi="Times New Roman" w:cs="Times New Roman"/>
          <w:sz w:val="40"/>
          <w:szCs w:val="40"/>
          <w:lang w:eastAsia="ru-RU"/>
        </w:rPr>
        <w:t>от, кого так долго ждали, появился. Он подошёл к подиуму. Обвёл поросячьими глазками аудиторию и заговорил визжащим, как у свиньи голосом:</w:t>
      </w:r>
    </w:p>
    <w:p w14:paraId="09D978F5"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Друзья мои, и</w:t>
      </w:r>
      <w:r w:rsidRPr="00A55D0D">
        <w:rPr>
          <w:rFonts w:ascii="Times New Roman" w:eastAsia="Times New Roman" w:hAnsi="Times New Roman" w:cs="Times New Roman"/>
          <w:sz w:val="40"/>
          <w:szCs w:val="40"/>
          <w:lang w:eastAsia="ru-RU"/>
        </w:rPr>
        <w:t xml:space="preserve">звините за опоздание. </w:t>
      </w:r>
      <w:r>
        <w:rPr>
          <w:rFonts w:ascii="Times New Roman" w:eastAsia="Times New Roman" w:hAnsi="Times New Roman" w:cs="Times New Roman"/>
          <w:sz w:val="40"/>
          <w:szCs w:val="40"/>
          <w:lang w:eastAsia="ru-RU"/>
        </w:rPr>
        <w:t xml:space="preserve">Был занят. Неимоверно занят. </w:t>
      </w:r>
    </w:p>
    <w:p w14:paraId="770210B7"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А не зря его, - тих</w:t>
      </w:r>
      <w:r>
        <w:rPr>
          <w:rFonts w:ascii="Times New Roman" w:eastAsia="Times New Roman" w:hAnsi="Times New Roman" w:cs="Times New Roman"/>
          <w:sz w:val="40"/>
          <w:szCs w:val="40"/>
          <w:lang w:eastAsia="ru-RU"/>
        </w:rPr>
        <w:t xml:space="preserve">о </w:t>
      </w:r>
      <w:r w:rsidRPr="00A55D0D">
        <w:rPr>
          <w:rFonts w:ascii="Times New Roman" w:eastAsia="Times New Roman" w:hAnsi="Times New Roman" w:cs="Times New Roman"/>
          <w:sz w:val="40"/>
          <w:szCs w:val="40"/>
          <w:lang w:eastAsia="ru-RU"/>
        </w:rPr>
        <w:t>п</w:t>
      </w:r>
      <w:r>
        <w:rPr>
          <w:rFonts w:ascii="Times New Roman" w:eastAsia="Times New Roman" w:hAnsi="Times New Roman" w:cs="Times New Roman"/>
          <w:sz w:val="40"/>
          <w:szCs w:val="40"/>
          <w:lang w:eastAsia="ru-RU"/>
        </w:rPr>
        <w:t>роизнесла управляющая медициной</w:t>
      </w: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Боровом прозвали.</w:t>
      </w:r>
    </w:p>
    <w:p w14:paraId="25482D49"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Свинья </w:t>
      </w:r>
      <w:r>
        <w:rPr>
          <w:rFonts w:ascii="Times New Roman" w:eastAsia="Times New Roman" w:hAnsi="Times New Roman" w:cs="Times New Roman"/>
          <w:sz w:val="40"/>
          <w:szCs w:val="40"/>
          <w:lang w:eastAsia="ru-RU"/>
        </w:rPr>
        <w:t xml:space="preserve">он </w:t>
      </w:r>
      <w:r w:rsidRPr="00A55D0D">
        <w:rPr>
          <w:rFonts w:ascii="Times New Roman" w:eastAsia="Times New Roman" w:hAnsi="Times New Roman" w:cs="Times New Roman"/>
          <w:sz w:val="40"/>
          <w:szCs w:val="40"/>
          <w:lang w:eastAsia="ru-RU"/>
        </w:rPr>
        <w:t xml:space="preserve">свиньёй, - скривив рот, ответила ей сидящая рядом </w:t>
      </w:r>
      <w:r>
        <w:rPr>
          <w:rFonts w:ascii="Times New Roman" w:eastAsia="Times New Roman" w:hAnsi="Times New Roman" w:cs="Times New Roman"/>
          <w:sz w:val="40"/>
          <w:szCs w:val="40"/>
          <w:lang w:eastAsia="ru-RU"/>
        </w:rPr>
        <w:t>управляющая образованием</w:t>
      </w:r>
      <w:r w:rsidRPr="00A55D0D">
        <w:rPr>
          <w:rFonts w:ascii="Times New Roman" w:eastAsia="Times New Roman" w:hAnsi="Times New Roman" w:cs="Times New Roman"/>
          <w:sz w:val="40"/>
          <w:szCs w:val="40"/>
          <w:lang w:eastAsia="ru-RU"/>
        </w:rPr>
        <w:t xml:space="preserve">, - а не боров.  </w:t>
      </w:r>
    </w:p>
    <w:p w14:paraId="5CFE21D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xml:space="preserve">Я, только что, - продолжил визжать тот, кого так долго ждали, - имел видео связь с </w:t>
      </w:r>
      <w:r>
        <w:rPr>
          <w:rFonts w:ascii="Times New Roman" w:eastAsia="Times New Roman" w:hAnsi="Times New Roman" w:cs="Times New Roman"/>
          <w:sz w:val="40"/>
          <w:szCs w:val="40"/>
          <w:lang w:eastAsia="ru-RU"/>
        </w:rPr>
        <w:t>САМИМ.</w:t>
      </w:r>
    </w:p>
    <w:p w14:paraId="1C65D4AF" w14:textId="77777777" w:rsidR="00BC367F" w:rsidRPr="009662A7"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Знаем мы этого </w:t>
      </w:r>
      <w:r>
        <w:rPr>
          <w:rFonts w:ascii="Times New Roman" w:eastAsia="Times New Roman" w:hAnsi="Times New Roman" w:cs="Times New Roman"/>
          <w:sz w:val="40"/>
          <w:szCs w:val="40"/>
          <w:lang w:eastAsia="ru-RU"/>
        </w:rPr>
        <w:t>САМОГО</w:t>
      </w:r>
      <w:r w:rsidRPr="00A55D0D">
        <w:rPr>
          <w:rFonts w:ascii="Times New Roman" w:eastAsia="Times New Roman" w:hAnsi="Times New Roman" w:cs="Times New Roman"/>
          <w:sz w:val="40"/>
          <w:szCs w:val="40"/>
          <w:lang w:eastAsia="ru-RU"/>
        </w:rPr>
        <w:t>, - усмехнулся начальник</w:t>
      </w:r>
      <w:r>
        <w:rPr>
          <w:rFonts w:ascii="Times New Roman" w:eastAsia="Times New Roman" w:hAnsi="Times New Roman" w:cs="Times New Roman"/>
          <w:sz w:val="40"/>
          <w:szCs w:val="40"/>
          <w:lang w:eastAsia="ru-RU"/>
        </w:rPr>
        <w:t xml:space="preserve"> охраны</w:t>
      </w:r>
      <w:r w:rsidRPr="00A55D0D">
        <w:rPr>
          <w:rFonts w:ascii="Times New Roman" w:eastAsia="Times New Roman" w:hAnsi="Times New Roman" w:cs="Times New Roman"/>
          <w:sz w:val="40"/>
          <w:szCs w:val="40"/>
          <w:lang w:eastAsia="ru-RU"/>
        </w:rPr>
        <w:t>, - Нинку Безразмерную</w:t>
      </w:r>
      <w:r>
        <w:rPr>
          <w:rFonts w:ascii="Times New Roman" w:eastAsia="Times New Roman" w:hAnsi="Times New Roman" w:cs="Times New Roman"/>
          <w:sz w:val="40"/>
          <w:szCs w:val="40"/>
          <w:lang w:eastAsia="ru-RU"/>
        </w:rPr>
        <w:t>.</w:t>
      </w:r>
    </w:p>
    <w:p w14:paraId="099CF64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Говорят, что у него, - шепнул </w:t>
      </w:r>
      <w:r>
        <w:rPr>
          <w:rFonts w:ascii="Times New Roman" w:eastAsia="Times New Roman" w:hAnsi="Times New Roman" w:cs="Times New Roman"/>
          <w:sz w:val="40"/>
          <w:szCs w:val="40"/>
          <w:lang w:eastAsia="ru-RU"/>
        </w:rPr>
        <w:t xml:space="preserve">ему </w:t>
      </w:r>
      <w:r w:rsidRPr="00A55D0D">
        <w:rPr>
          <w:rFonts w:ascii="Times New Roman" w:eastAsia="Times New Roman" w:hAnsi="Times New Roman" w:cs="Times New Roman"/>
          <w:sz w:val="40"/>
          <w:szCs w:val="40"/>
          <w:lang w:eastAsia="ru-RU"/>
        </w:rPr>
        <w:t xml:space="preserve">на ухо </w:t>
      </w:r>
      <w:r>
        <w:rPr>
          <w:rFonts w:ascii="Times New Roman" w:eastAsia="Times New Roman" w:hAnsi="Times New Roman" w:cs="Times New Roman"/>
          <w:sz w:val="40"/>
          <w:szCs w:val="40"/>
          <w:lang w:eastAsia="ru-RU"/>
        </w:rPr>
        <w:t>начфин</w:t>
      </w:r>
      <w:r w:rsidRPr="00A55D0D">
        <w:rPr>
          <w:rFonts w:ascii="Times New Roman" w:eastAsia="Times New Roman" w:hAnsi="Times New Roman" w:cs="Times New Roman"/>
          <w:sz w:val="40"/>
          <w:szCs w:val="40"/>
          <w:lang w:eastAsia="ru-RU"/>
        </w:rPr>
        <w:t>, - сейчас Танька Красная в фаворит</w:t>
      </w:r>
      <w:r>
        <w:rPr>
          <w:rFonts w:ascii="Times New Roman" w:eastAsia="Times New Roman" w:hAnsi="Times New Roman" w:cs="Times New Roman"/>
          <w:sz w:val="40"/>
          <w:szCs w:val="40"/>
          <w:lang w:eastAsia="ru-RU"/>
        </w:rPr>
        <w:t>к</w:t>
      </w:r>
      <w:r w:rsidRPr="00A55D0D">
        <w:rPr>
          <w:rFonts w:ascii="Times New Roman" w:eastAsia="Times New Roman" w:hAnsi="Times New Roman" w:cs="Times New Roman"/>
          <w:sz w:val="40"/>
          <w:szCs w:val="40"/>
          <w:lang w:eastAsia="ru-RU"/>
        </w:rPr>
        <w:t xml:space="preserve">ах. </w:t>
      </w:r>
    </w:p>
    <w:p w14:paraId="65A18857"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lastRenderedPageBreak/>
        <w:t xml:space="preserve">- </w:t>
      </w:r>
      <w:r w:rsidRPr="00B85E9D">
        <w:rPr>
          <w:rFonts w:ascii="Times New Roman" w:eastAsia="Times New Roman" w:hAnsi="Times New Roman" w:cs="Times New Roman"/>
          <w:sz w:val="40"/>
          <w:szCs w:val="40"/>
          <w:lang w:eastAsia="ru-RU"/>
        </w:rPr>
        <w:t>Говорят</w:t>
      </w:r>
      <w:r>
        <w:rPr>
          <w:rFonts w:ascii="Times New Roman" w:eastAsia="Times New Roman" w:hAnsi="Times New Roman" w:cs="Times New Roman"/>
          <w:sz w:val="40"/>
          <w:szCs w:val="40"/>
          <w:lang w:eastAsia="ru-RU"/>
        </w:rPr>
        <w:t>, что</w:t>
      </w:r>
      <w:r w:rsidRPr="00B85E9D">
        <w:rPr>
          <w:rFonts w:ascii="Times New Roman" w:eastAsia="Times New Roman" w:hAnsi="Times New Roman" w:cs="Times New Roman"/>
          <w:sz w:val="40"/>
          <w:szCs w:val="40"/>
          <w:lang w:eastAsia="ru-RU"/>
        </w:rPr>
        <w:t xml:space="preserve"> кур доят, а пошли, даже титек не нашли. </w:t>
      </w:r>
    </w:p>
    <w:p w14:paraId="00F85D6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Это вы к чему?</w:t>
      </w:r>
    </w:p>
    <w:p w14:paraId="5325070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к тому,</w:t>
      </w:r>
      <w:r w:rsidRPr="00B85E9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что я лучше знаю с кем и как. </w:t>
      </w:r>
    </w:p>
    <w:p w14:paraId="4E8C392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вы что… </w:t>
      </w:r>
    </w:p>
    <w:p w14:paraId="747900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Да, да. Иногда и держу для поддержание нужного интима.  </w:t>
      </w:r>
    </w:p>
    <w:p w14:paraId="6126798A"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Друзья мои, - </w:t>
      </w:r>
      <w:r w:rsidRPr="00A55D0D">
        <w:rPr>
          <w:rFonts w:ascii="Times New Roman" w:eastAsia="Times New Roman" w:hAnsi="Times New Roman" w:cs="Times New Roman"/>
          <w:sz w:val="40"/>
          <w:szCs w:val="40"/>
          <w:lang w:eastAsia="ru-RU"/>
        </w:rPr>
        <w:t>обратился к</w:t>
      </w:r>
      <w:r>
        <w:rPr>
          <w:rFonts w:ascii="Times New Roman" w:eastAsia="Times New Roman" w:hAnsi="Times New Roman" w:cs="Times New Roman"/>
          <w:sz w:val="40"/>
          <w:szCs w:val="40"/>
          <w:lang w:eastAsia="ru-RU"/>
        </w:rPr>
        <w:t xml:space="preserve"> беседующим тот, </w:t>
      </w:r>
      <w:r w:rsidRPr="00A55D0D">
        <w:rPr>
          <w:rFonts w:ascii="Times New Roman" w:eastAsia="Times New Roman" w:hAnsi="Times New Roman" w:cs="Times New Roman"/>
          <w:sz w:val="40"/>
          <w:szCs w:val="40"/>
          <w:lang w:eastAsia="ru-RU"/>
        </w:rPr>
        <w:t>кого так долго ждали, - я вам не мешаю?</w:t>
      </w:r>
    </w:p>
    <w:p w14:paraId="1C11885D"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Извините, тут рабочий вопрос возник. </w:t>
      </w:r>
    </w:p>
    <w:p w14:paraId="67A91A78"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Решили?</w:t>
      </w:r>
    </w:p>
    <w:p w14:paraId="5D6960C2"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Так точно. </w:t>
      </w:r>
    </w:p>
    <w:p w14:paraId="2EB1D34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Я могу продолжать? </w:t>
      </w:r>
    </w:p>
    <w:p w14:paraId="7703651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xml:space="preserve">- Разумеется. </w:t>
      </w:r>
      <w:r w:rsidRPr="00A55D0D">
        <w:rPr>
          <w:rFonts w:ascii="Times New Roman" w:eastAsia="Times New Roman" w:hAnsi="Times New Roman" w:cs="Times New Roman"/>
          <w:sz w:val="40"/>
          <w:szCs w:val="40"/>
          <w:lang w:eastAsia="ru-RU"/>
        </w:rPr>
        <w:t xml:space="preserve">Ещё раз извините.  </w:t>
      </w:r>
    </w:p>
    <w:p w14:paraId="58493D4D"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Так вот, - продолжил, тот, кого так долго ждали, - </w:t>
      </w:r>
      <w:r>
        <w:rPr>
          <w:rFonts w:ascii="Times New Roman" w:eastAsia="Times New Roman" w:hAnsi="Times New Roman" w:cs="Times New Roman"/>
          <w:sz w:val="40"/>
          <w:szCs w:val="40"/>
          <w:lang w:eastAsia="ru-RU"/>
        </w:rPr>
        <w:t xml:space="preserve">САМ </w:t>
      </w:r>
      <w:r w:rsidRPr="00A55D0D">
        <w:rPr>
          <w:rFonts w:ascii="Times New Roman" w:eastAsia="Times New Roman" w:hAnsi="Times New Roman" w:cs="Times New Roman"/>
          <w:sz w:val="40"/>
          <w:szCs w:val="40"/>
          <w:lang w:eastAsia="ru-RU"/>
        </w:rPr>
        <w:t>просил меня изыскать резервы</w:t>
      </w:r>
      <w:r>
        <w:rPr>
          <w:rFonts w:ascii="Times New Roman" w:eastAsia="Times New Roman" w:hAnsi="Times New Roman" w:cs="Times New Roman"/>
          <w:sz w:val="40"/>
          <w:szCs w:val="40"/>
          <w:lang w:eastAsia="ru-RU"/>
        </w:rPr>
        <w:t>.</w:t>
      </w:r>
    </w:p>
    <w:p w14:paraId="0CC1A431"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Для какой цели? Поинтересовался военком.</w:t>
      </w:r>
    </w:p>
    <w:p w14:paraId="7BC4B0E2"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Цель у нас одна, - уверенно ответил тот, кого так долго ждали, - но постоянно меняющая. СВО!</w:t>
      </w:r>
      <w:r w:rsidRPr="00A55D0D">
        <w:rPr>
          <w:rFonts w:ascii="Times New Roman" w:eastAsia="Times New Roman" w:hAnsi="Times New Roman" w:cs="Times New Roman"/>
          <w:sz w:val="40"/>
          <w:szCs w:val="40"/>
          <w:lang w:eastAsia="ru-RU"/>
        </w:rPr>
        <w:t xml:space="preserve"> </w:t>
      </w:r>
    </w:p>
    <w:p w14:paraId="43C2BA13"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Т</w:t>
      </w:r>
      <w:r w:rsidRPr="00A55D0D">
        <w:rPr>
          <w:rFonts w:ascii="Times New Roman" w:eastAsia="Times New Roman" w:hAnsi="Times New Roman" w:cs="Times New Roman"/>
          <w:sz w:val="40"/>
          <w:szCs w:val="40"/>
          <w:lang w:eastAsia="ru-RU"/>
        </w:rPr>
        <w:t xml:space="preserve">ак мы </w:t>
      </w:r>
      <w:r>
        <w:rPr>
          <w:rFonts w:ascii="Times New Roman" w:eastAsia="Times New Roman" w:hAnsi="Times New Roman" w:cs="Times New Roman"/>
          <w:sz w:val="40"/>
          <w:szCs w:val="40"/>
          <w:lang w:eastAsia="ru-RU"/>
        </w:rPr>
        <w:t xml:space="preserve">ж для этой цели, как бы </w:t>
      </w:r>
      <w:r w:rsidRPr="00A55D0D">
        <w:rPr>
          <w:rFonts w:ascii="Times New Roman" w:eastAsia="Times New Roman" w:hAnsi="Times New Roman" w:cs="Times New Roman"/>
          <w:sz w:val="40"/>
          <w:szCs w:val="40"/>
          <w:lang w:eastAsia="ru-RU"/>
        </w:rPr>
        <w:t>уже в</w:t>
      </w:r>
      <w:r>
        <w:rPr>
          <w:rFonts w:ascii="Times New Roman" w:eastAsia="Times New Roman" w:hAnsi="Times New Roman" w:cs="Times New Roman"/>
          <w:sz w:val="40"/>
          <w:szCs w:val="40"/>
          <w:lang w:eastAsia="ru-RU"/>
        </w:rPr>
        <w:t>се, что можно было, изыскали. Л</w:t>
      </w:r>
      <w:r w:rsidRPr="00A55D0D">
        <w:rPr>
          <w:rFonts w:ascii="Times New Roman" w:eastAsia="Times New Roman" w:hAnsi="Times New Roman" w:cs="Times New Roman"/>
          <w:sz w:val="40"/>
          <w:szCs w:val="40"/>
          <w:lang w:eastAsia="ru-RU"/>
        </w:rPr>
        <w:t xml:space="preserve">юдей, каких могли и не могли, мобилизовали, носки вязали, </w:t>
      </w:r>
      <w:r>
        <w:rPr>
          <w:rFonts w:ascii="Times New Roman" w:eastAsia="Times New Roman" w:hAnsi="Times New Roman" w:cs="Times New Roman"/>
          <w:sz w:val="40"/>
          <w:szCs w:val="40"/>
          <w:lang w:eastAsia="ru-RU"/>
        </w:rPr>
        <w:t xml:space="preserve">трусы шили, </w:t>
      </w:r>
      <w:r w:rsidRPr="00A55D0D">
        <w:rPr>
          <w:rFonts w:ascii="Times New Roman" w:eastAsia="Times New Roman" w:hAnsi="Times New Roman" w:cs="Times New Roman"/>
          <w:sz w:val="40"/>
          <w:szCs w:val="40"/>
          <w:lang w:eastAsia="ru-RU"/>
        </w:rPr>
        <w:t xml:space="preserve">сетки маскировочные плели, пожертвование с населения собирали. </w:t>
      </w:r>
    </w:p>
    <w:p w14:paraId="20693B01"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Очень верное дополнение, - сверкнув поросячьими глазками, сказал тот, кого так долго ждали, -  это ваше как бы. Надо не как бы, а как нужно.  </w:t>
      </w:r>
    </w:p>
    <w:p w14:paraId="00094F83"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У меня, друзья мои, есть идея,  и я хочу её с вами обсудить. </w:t>
      </w:r>
    </w:p>
    <w:p w14:paraId="003C0646"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w:t>
      </w:r>
    </w:p>
    <w:p w14:paraId="19C948F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Что-то мохнатое урчащее - шипящее ударилось о стену. Встав на лапы, оно оглядело помещение. На длинной скамье, что тянулась вдоль стены, сидели разномастные коты. Под  ней лежали неухоженные псы.  На подоконнике кучковались, нахохлившиеся голуби.  </w:t>
      </w:r>
    </w:p>
    <w:p w14:paraId="5A008F8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Дверь помещения вновь отворилась, и в неё влетело что – то страшно визжащее. Оно тоже ударилось о стену. Отряхнулось и попыталось вскочить на скамью.  </w:t>
      </w:r>
    </w:p>
    <w:p w14:paraId="628E04A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Куда лезешь. Не видишь что - ли, что тут уже все занято!  </w:t>
      </w:r>
    </w:p>
    <w:p w14:paraId="7D547A3D"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Садитесь возле меня. Пригласил тот, кто влетел первым.  </w:t>
      </w:r>
    </w:p>
    <w:p w14:paraId="2CE269A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Благодарю. Сказал тот, кто прибыл вторым. </w:t>
      </w:r>
    </w:p>
    <w:p w14:paraId="04FAF58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Вас как зовут?  </w:t>
      </w:r>
    </w:p>
    <w:p w14:paraId="2AA9B35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Хмырем.  А вас как кличут?</w:t>
      </w:r>
    </w:p>
    <w:p w14:paraId="4B525AD6"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Шмарой. </w:t>
      </w:r>
    </w:p>
    <w:p w14:paraId="3173A71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3CDE3E6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то вам понятно, что вам понятно. Это я сейчас Шмара, а раньше я Дусей была. У меня хозяева были. П</w:t>
      </w:r>
      <w:r>
        <w:rPr>
          <w:rFonts w:ascii="Times New Roman" w:eastAsia="Times New Roman" w:hAnsi="Times New Roman" w:cs="Times New Roman"/>
          <w:sz w:val="40"/>
          <w:szCs w:val="40"/>
          <w:lang w:eastAsia="ru-RU"/>
        </w:rPr>
        <w:t xml:space="preserve">аспорт со всеми прививками имелся. Я </w:t>
      </w:r>
      <w:r w:rsidRPr="007E2B06">
        <w:rPr>
          <w:rFonts w:ascii="Times New Roman" w:eastAsia="Times New Roman" w:hAnsi="Times New Roman" w:cs="Times New Roman"/>
          <w:color w:val="222222"/>
          <w:sz w:val="40"/>
          <w:szCs w:val="40"/>
          <w:lang w:eastAsia="ru-RU"/>
        </w:rPr>
        <w:t>сибирской породы</w:t>
      </w:r>
      <w:r>
        <w:rPr>
          <w:rFonts w:ascii="Times New Roman" w:eastAsia="Times New Roman" w:hAnsi="Times New Roman" w:cs="Times New Roman"/>
          <w:color w:val="222222"/>
          <w:sz w:val="40"/>
          <w:szCs w:val="40"/>
          <w:lang w:eastAsia="ru-RU"/>
        </w:rPr>
        <w:t xml:space="preserve">, </w:t>
      </w:r>
      <w:r w:rsidRPr="007E2B06">
        <w:rPr>
          <w:rFonts w:ascii="Times New Roman" w:eastAsia="Times New Roman" w:hAnsi="Times New Roman" w:cs="Times New Roman"/>
          <w:color w:val="222222"/>
          <w:sz w:val="40"/>
          <w:szCs w:val="40"/>
          <w:lang w:eastAsia="ru-RU"/>
        </w:rPr>
        <w:t>с пушистой шерстью трёх цветов, большими зелёными глазами и тёмными колечками на ногах и спинке.</w:t>
      </w:r>
      <w:r>
        <w:rPr>
          <w:rFonts w:ascii="Times New Roman" w:eastAsia="Times New Roman" w:hAnsi="Times New Roman" w:cs="Times New Roman"/>
          <w:color w:val="222222"/>
          <w:sz w:val="40"/>
          <w:szCs w:val="40"/>
          <w:lang w:eastAsia="ru-RU"/>
        </w:rPr>
        <w:t xml:space="preserve"> </w:t>
      </w:r>
    </w:p>
    <w:p w14:paraId="350BCFF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тоже, знаете, не всегда Хмырем был. Меня так жители района прозвали, когда я бомжевать стал,  а раньше, - Хмырь тяжело вздохнул, - я Сметан </w:t>
      </w:r>
      <w:r>
        <w:rPr>
          <w:rFonts w:ascii="Times New Roman" w:eastAsia="Times New Roman" w:hAnsi="Times New Roman" w:cs="Times New Roman"/>
          <w:color w:val="222222"/>
          <w:sz w:val="40"/>
          <w:szCs w:val="40"/>
          <w:lang w:eastAsia="ru-RU"/>
        </w:rPr>
        <w:lastRenderedPageBreak/>
        <w:t xml:space="preserve">Сметанычем был. Потому что имел белый благородный окрас, крайнюю  упитанность и персидскую родословную.  </w:t>
      </w:r>
    </w:p>
    <w:p w14:paraId="2136814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все когда-то, - произнёс из-под лавки сиплым голос пёс, - были. Я, например, был к</w:t>
      </w:r>
      <w:r w:rsidRPr="00C74FA1">
        <w:rPr>
          <w:rFonts w:ascii="Times New Roman" w:eastAsia="Times New Roman" w:hAnsi="Times New Roman" w:cs="Times New Roman"/>
          <w:color w:val="222222"/>
          <w:sz w:val="40"/>
          <w:szCs w:val="40"/>
          <w:lang w:eastAsia="ru-RU"/>
        </w:rPr>
        <w:t>солоитцкуинтли</w:t>
      </w:r>
      <w:r>
        <w:rPr>
          <w:rFonts w:ascii="Times New Roman" w:eastAsia="Times New Roman" w:hAnsi="Times New Roman" w:cs="Times New Roman"/>
          <w:color w:val="222222"/>
          <w:sz w:val="40"/>
          <w:szCs w:val="40"/>
          <w:lang w:eastAsia="ru-RU"/>
        </w:rPr>
        <w:t xml:space="preserve">. </w:t>
      </w:r>
    </w:p>
    <w:p w14:paraId="4309C03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его? Чего? Что за цикли!</w:t>
      </w:r>
    </w:p>
    <w:p w14:paraId="681F751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е что и чего, а </w:t>
      </w:r>
      <w:r w:rsidRPr="00C74FA1">
        <w:rPr>
          <w:rFonts w:ascii="Times New Roman" w:eastAsia="Times New Roman" w:hAnsi="Times New Roman" w:cs="Times New Roman"/>
          <w:color w:val="222222"/>
          <w:sz w:val="40"/>
          <w:szCs w:val="40"/>
          <w:lang w:eastAsia="ru-RU"/>
        </w:rPr>
        <w:t>древнейш</w:t>
      </w:r>
      <w:r>
        <w:rPr>
          <w:rFonts w:ascii="Times New Roman" w:eastAsia="Times New Roman" w:hAnsi="Times New Roman" w:cs="Times New Roman"/>
          <w:color w:val="222222"/>
          <w:sz w:val="40"/>
          <w:szCs w:val="40"/>
          <w:lang w:eastAsia="ru-RU"/>
        </w:rPr>
        <w:t xml:space="preserve">ая </w:t>
      </w:r>
      <w:r w:rsidRPr="00C74FA1">
        <w:rPr>
          <w:rFonts w:ascii="Times New Roman" w:eastAsia="Times New Roman" w:hAnsi="Times New Roman" w:cs="Times New Roman"/>
          <w:color w:val="222222"/>
          <w:sz w:val="40"/>
          <w:szCs w:val="40"/>
          <w:lang w:eastAsia="ru-RU"/>
        </w:rPr>
        <w:t>пород</w:t>
      </w:r>
      <w:r>
        <w:rPr>
          <w:rFonts w:ascii="Times New Roman" w:eastAsia="Times New Roman" w:hAnsi="Times New Roman" w:cs="Times New Roman"/>
          <w:color w:val="222222"/>
          <w:sz w:val="40"/>
          <w:szCs w:val="40"/>
          <w:lang w:eastAsia="ru-RU"/>
        </w:rPr>
        <w:t>а</w:t>
      </w:r>
      <w:r w:rsidRPr="00C74FA1">
        <w:rPr>
          <w:rFonts w:ascii="Times New Roman" w:eastAsia="Times New Roman" w:hAnsi="Times New Roman" w:cs="Times New Roman"/>
          <w:color w:val="222222"/>
          <w:sz w:val="40"/>
          <w:szCs w:val="40"/>
          <w:lang w:eastAsia="ru-RU"/>
        </w:rPr>
        <w:t xml:space="preserve"> собак на планете. </w:t>
      </w:r>
      <w:r>
        <w:rPr>
          <w:rFonts w:ascii="Times New Roman" w:eastAsia="Times New Roman" w:hAnsi="Times New Roman" w:cs="Times New Roman"/>
          <w:color w:val="222222"/>
          <w:sz w:val="40"/>
          <w:szCs w:val="40"/>
          <w:lang w:eastAsia="ru-RU"/>
        </w:rPr>
        <w:t>Нас почитали, как священных, жрецы</w:t>
      </w:r>
      <w:r w:rsidRPr="00C74FA1">
        <w:rPr>
          <w:rFonts w:ascii="Times New Roman" w:eastAsia="Times New Roman" w:hAnsi="Times New Roman" w:cs="Times New Roman"/>
          <w:color w:val="222222"/>
          <w:sz w:val="40"/>
          <w:szCs w:val="40"/>
          <w:lang w:eastAsia="ru-RU"/>
        </w:rPr>
        <w:t xml:space="preserve"> ацтеков</w:t>
      </w:r>
      <w:r>
        <w:rPr>
          <w:rFonts w:ascii="Times New Roman" w:eastAsia="Times New Roman" w:hAnsi="Times New Roman" w:cs="Times New Roman"/>
          <w:color w:val="222222"/>
          <w:sz w:val="40"/>
          <w:szCs w:val="40"/>
          <w:lang w:eastAsia="ru-RU"/>
        </w:rPr>
        <w:t xml:space="preserve">. </w:t>
      </w:r>
    </w:p>
    <w:p w14:paraId="19DACF6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тоже вам не Шарик какой- то. Я доберман Ураган! </w:t>
      </w:r>
    </w:p>
    <w:p w14:paraId="7A53DEDC"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голубых кровей. Это меня сейчас никак не зовут, а раньше у меня благородная кличка Маркиз была.  Моя родня при европейских дворах живёт, а меня </w:t>
      </w:r>
      <w:r w:rsidRPr="00FF5ADA">
        <w:rPr>
          <w:rFonts w:ascii="Times New Roman" w:eastAsia="Times New Roman" w:hAnsi="Times New Roman" w:cs="Times New Roman"/>
          <w:color w:val="222222"/>
          <w:sz w:val="40"/>
          <w:szCs w:val="40"/>
          <w:lang w:eastAsia="ru-RU"/>
        </w:rPr>
        <w:t>догадал</w:t>
      </w:r>
      <w:r>
        <w:rPr>
          <w:rFonts w:ascii="Times New Roman" w:eastAsia="Times New Roman" w:hAnsi="Times New Roman" w:cs="Times New Roman"/>
          <w:color w:val="222222"/>
          <w:sz w:val="40"/>
          <w:szCs w:val="40"/>
          <w:lang w:eastAsia="ru-RU"/>
        </w:rPr>
        <w:t xml:space="preserve"> черт тут </w:t>
      </w:r>
      <w:r w:rsidRPr="00FF5ADA">
        <w:rPr>
          <w:rFonts w:ascii="Times New Roman" w:eastAsia="Times New Roman" w:hAnsi="Times New Roman" w:cs="Times New Roman"/>
          <w:color w:val="222222"/>
          <w:sz w:val="40"/>
          <w:szCs w:val="40"/>
          <w:lang w:eastAsia="ru-RU"/>
        </w:rPr>
        <w:t>родиться</w:t>
      </w:r>
      <w:r>
        <w:rPr>
          <w:rFonts w:ascii="Times New Roman" w:eastAsia="Times New Roman" w:hAnsi="Times New Roman" w:cs="Times New Roman"/>
          <w:color w:val="222222"/>
          <w:sz w:val="40"/>
          <w:szCs w:val="40"/>
          <w:lang w:eastAsia="ru-RU"/>
        </w:rPr>
        <w:t xml:space="preserve">! </w:t>
      </w:r>
    </w:p>
    <w:p w14:paraId="7E99977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тоже вам не курицы, - заворковали голуби, - мы породы с</w:t>
      </w:r>
      <w:r w:rsidRPr="00FF5ADA">
        <w:rPr>
          <w:rFonts w:ascii="Times New Roman" w:eastAsia="Times New Roman" w:hAnsi="Times New Roman" w:cs="Times New Roman"/>
          <w:color w:val="222222"/>
          <w:sz w:val="40"/>
          <w:szCs w:val="40"/>
          <w:lang w:eastAsia="ru-RU"/>
        </w:rPr>
        <w:t>еребристошейны</w:t>
      </w:r>
      <w:r>
        <w:rPr>
          <w:rFonts w:ascii="Times New Roman" w:eastAsia="Times New Roman" w:hAnsi="Times New Roman" w:cs="Times New Roman"/>
          <w:color w:val="222222"/>
          <w:sz w:val="40"/>
          <w:szCs w:val="40"/>
          <w:lang w:eastAsia="ru-RU"/>
        </w:rPr>
        <w:t xml:space="preserve">х </w:t>
      </w:r>
      <w:r w:rsidRPr="00FF5ADA">
        <w:rPr>
          <w:rFonts w:ascii="Times New Roman" w:eastAsia="Times New Roman" w:hAnsi="Times New Roman" w:cs="Times New Roman"/>
          <w:color w:val="222222"/>
          <w:sz w:val="40"/>
          <w:szCs w:val="40"/>
          <w:lang w:eastAsia="ru-RU"/>
        </w:rPr>
        <w:t>голуб</w:t>
      </w:r>
      <w:r>
        <w:rPr>
          <w:rFonts w:ascii="Times New Roman" w:eastAsia="Times New Roman" w:hAnsi="Times New Roman" w:cs="Times New Roman"/>
          <w:color w:val="222222"/>
          <w:sz w:val="40"/>
          <w:szCs w:val="40"/>
          <w:lang w:eastAsia="ru-RU"/>
        </w:rPr>
        <w:t xml:space="preserve">ей. Наш вид </w:t>
      </w:r>
      <w:r w:rsidRPr="00FF5ADA">
        <w:rPr>
          <w:rFonts w:ascii="Times New Roman" w:eastAsia="Times New Roman" w:hAnsi="Times New Roman" w:cs="Times New Roman"/>
          <w:color w:val="222222"/>
          <w:sz w:val="40"/>
          <w:szCs w:val="40"/>
          <w:lang w:eastAsia="ru-RU"/>
        </w:rPr>
        <w:t xml:space="preserve">эндемик Мадейры. Опознать </w:t>
      </w:r>
      <w:r>
        <w:rPr>
          <w:rFonts w:ascii="Times New Roman" w:eastAsia="Times New Roman" w:hAnsi="Times New Roman" w:cs="Times New Roman"/>
          <w:color w:val="222222"/>
          <w:sz w:val="40"/>
          <w:szCs w:val="40"/>
          <w:lang w:eastAsia="ru-RU"/>
        </w:rPr>
        <w:t xml:space="preserve">нас можно </w:t>
      </w:r>
      <w:r w:rsidRPr="00FF5ADA">
        <w:rPr>
          <w:rFonts w:ascii="Times New Roman" w:eastAsia="Times New Roman" w:hAnsi="Times New Roman" w:cs="Times New Roman"/>
          <w:color w:val="222222"/>
          <w:sz w:val="40"/>
          <w:szCs w:val="40"/>
          <w:lang w:eastAsia="ru-RU"/>
        </w:rPr>
        <w:t>по серебристым пятнам на шее и фиолетовому отливу на груди.</w:t>
      </w:r>
    </w:p>
    <w:p w14:paraId="65542EF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Голуби замолчали, и в помещение установилась гнетущая тишина. </w:t>
      </w:r>
    </w:p>
    <w:p w14:paraId="699A438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Тишину вопросом нарушила Шмара:    </w:t>
      </w:r>
    </w:p>
    <w:p w14:paraId="5E1E23D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А кто знает, где мы? </w:t>
      </w:r>
    </w:p>
    <w:p w14:paraId="455171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Мы с вами, простите мой французский,</w:t>
      </w:r>
      <w:r w:rsidRPr="002E2441">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 сказал одноглазый кот по кличке Пират, - в глубокой Ж, а точнее в ПНП. </w:t>
      </w:r>
    </w:p>
    <w:p w14:paraId="607394E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более конкретно можно? Попросила Шмара.</w:t>
      </w:r>
    </w:p>
    <w:p w14:paraId="4D2408C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Конкретно в  душильне, где всех нас для отчётности по чистоте и благоустройству – придушат.  </w:t>
      </w:r>
    </w:p>
    <w:p w14:paraId="7A72AB16"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Не понимаю, как наше истребление повлияет на чистоту и благоустройство? Спросил бывший Маркиз.  </w:t>
      </w:r>
    </w:p>
    <w:p w14:paraId="1C1A6C8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а благоустройство и  чистоту никак, а на премиальные комитетчикам по очистке ещё как.  Вы знаете, какие они башли за наши смерти имеют.  Ого- го!</w:t>
      </w:r>
    </w:p>
    <w:p w14:paraId="3CC2EC9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Помещение погрузилось в тишину. Каждый рисовал в своём воображении страшные картины.  </w:t>
      </w:r>
    </w:p>
    <w:p w14:paraId="1CFAF30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ему не поверил, - нарушил паузу пёс, который до этого не участвовал в беседе, - думал, что он бред какой – то несёт, а теперь понимаю, что не бред это. </w:t>
      </w:r>
    </w:p>
    <w:p w14:paraId="624A711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акой бред, простите не знаю вашего имени, о чем вы? Поинтересовалась  Шмара. </w:t>
      </w:r>
    </w:p>
    <w:p w14:paraId="5CE2655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Громом звали, а теперь Барбосом кличут.  А бред вот какой. К нам в стаю иногда, отвязаться, то есть  оттянуться, прибегает пудель Фантик у него  хозяин какой – то крутой начальник. Так вот Фунтик этот мне поведал следующее. Его хозяин, большой начальник в приватном разговоре сообщил своему собутыльнику, что вышел приказ всех бездомных животных отловить и отправить в ЗБД. </w:t>
      </w:r>
    </w:p>
    <w:p w14:paraId="745775F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Что это за абракадабра такая? Поинтересовался Хмырь. </w:t>
      </w:r>
    </w:p>
    <w:p w14:paraId="5A55E5D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Зона боевых действ, - объяснил ему Гром-Барбос, - вот что это такое. Сейчас идёт спецоперация, и начальство изыскивает резервы для её проведения.  </w:t>
      </w:r>
    </w:p>
    <w:p w14:paraId="2C5E4F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мы чем можем помочь? Поинтересовался тот, у кого сейчас нет клички, а прежде называвшийся Маркизом. </w:t>
      </w:r>
    </w:p>
    <w:p w14:paraId="39143428"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ак. Как. А вот так. Потренируют нас и отправят на фронт. Там на нас повесят фугасы и вперёд!    </w:t>
      </w:r>
    </w:p>
    <w:p w14:paraId="5721A272"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Выждав короткую паузу Гром – Барбос  продолжил. </w:t>
      </w:r>
    </w:p>
    <w:p w14:paraId="4061C6E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перь мне понятно, почему они именно нас сюда забросили. Потому что мы все породистые. Нас тренировать легче. </w:t>
      </w:r>
    </w:p>
    <w:p w14:paraId="0219784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это действительно бред, - заворковали голуби, - бред бредовый. Ладно, собаки, кошки, но мы то зачем им сдались.</w:t>
      </w:r>
    </w:p>
    <w:p w14:paraId="2628BB4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затем и сдались, что вы породистые птицы, а не какие то там петухи. У них с беспилотниками напряженка. Вот вы за них и сойдёте.  Хозяин Фантика так и сказал. Были голуби бомжовые, а станут они бомбовые.</w:t>
      </w:r>
    </w:p>
    <w:p w14:paraId="03A63B9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Все снова умолкли. Через короткое время со скамейки спрыгнул кот, изогнулся дугой и сказал:</w:t>
      </w:r>
    </w:p>
    <w:p w14:paraId="1B48C65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согласен идти. Я даже и рад, что так будет, - и, не дожидаясь вопроса «Почему», продолжил, - там хоть кормить будут, а тут ходишь вечно голодный. Нет, как хотите, а я пойду в это «збыд» его комар. </w:t>
      </w:r>
    </w:p>
    <w:p w14:paraId="51ED606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ростите вас как зовут. Поинтересовалась Шмара. </w:t>
      </w:r>
    </w:p>
    <w:p w14:paraId="1A97373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Мурзиком звали, а теперь…  Лучше при дамах и не произносить. </w:t>
      </w:r>
    </w:p>
    <w:p w14:paraId="362EFC5F"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ослушайте, Мурзик, вы же людей убьёте. </w:t>
      </w:r>
    </w:p>
    <w:p w14:paraId="4394A0D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А они мало нас поубивали. Мало мучали. Вот я им и отдам должок.</w:t>
      </w:r>
    </w:p>
    <w:p w14:paraId="37EBAA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ладно я бы согласилась, если бы вы мстили тем, кто вас мучал, но ведь это даже не наши люди - это жители совсем другой страны.</w:t>
      </w:r>
    </w:p>
    <w:p w14:paraId="670A31B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Люди, дорогая моя, везде люди.  Хуже животного, чем человек на этом свете не отыскать. </w:t>
      </w:r>
    </w:p>
    <w:p w14:paraId="0D22734E"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В помещение вновь повисла тишина. Каждый, как в той песне,  думал о своём, о чем то дорогом. </w:t>
      </w:r>
    </w:p>
    <w:p w14:paraId="7DAE3CC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Наконец Шмара сказала:</w:t>
      </w:r>
    </w:p>
    <w:p w14:paraId="205F2033"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предлагаю поднять мятеж и вырваться отсюда. Я убийцей быть не хочу. Одно дело задушить мышь для пропитания, совсем другое - это убить человека. Кто за моё предложение? </w:t>
      </w:r>
    </w:p>
    <w:p w14:paraId="7C63001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не против. Согласились собаки.</w:t>
      </w:r>
    </w:p>
    <w:p w14:paraId="7D07821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Мы тоже за. Поддержали их решение коты. </w:t>
      </w:r>
    </w:p>
    <w:p w14:paraId="2415AF0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у, если все за то и я, пожалуй, не против. Сказал кот соглашатель. </w:t>
      </w:r>
    </w:p>
    <w:p w14:paraId="6EE7715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Тогда, - выйдя на середину комнаты, произнесла Шмара, - я предлагаю стратегический план. Как только откроется дверь. Вы голуби налетаете на работника и клюёте его. Вы барбосы сбиваете его с ног, ну, а дальше будем действовать согласно тактической обстановке.</w:t>
      </w:r>
    </w:p>
    <w:p w14:paraId="3FF3BE0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Вы прямо, как полководец.  Стратегия, тактика.</w:t>
      </w:r>
    </w:p>
    <w:p w14:paraId="04CD8E47"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одно время, - пояснила Шамара, - в подвале военкомата жила. Там кое-чему и научилась. </w:t>
      </w:r>
    </w:p>
    <w:p w14:paraId="5CD7DFB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60ADF92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Если все согласны, то тогда приготовились к нападению. </w:t>
      </w:r>
    </w:p>
    <w:p w14:paraId="0D3BEAD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Как только открылась входная дверь. Голуби спорхнули с подоконника, и громко хлопая крыльями, набросились на работника. Псы сбили его с ног и с  оглушительным лаем выскочили в коридор. За ними страшно шипя, урча, и мяукая вылетели коты. В</w:t>
      </w:r>
      <w:r w:rsidRPr="003F3365">
        <w:rPr>
          <w:rFonts w:ascii="Times New Roman" w:eastAsia="Times New Roman" w:hAnsi="Times New Roman" w:cs="Times New Roman"/>
          <w:color w:val="222222"/>
          <w:sz w:val="40"/>
          <w:szCs w:val="40"/>
          <w:lang w:eastAsia="ru-RU"/>
        </w:rPr>
        <w:t xml:space="preserve">се, как один, ринулись на </w:t>
      </w:r>
      <w:r>
        <w:rPr>
          <w:rFonts w:ascii="Times New Roman" w:eastAsia="Times New Roman" w:hAnsi="Times New Roman" w:cs="Times New Roman"/>
          <w:color w:val="222222"/>
          <w:sz w:val="40"/>
          <w:szCs w:val="40"/>
          <w:lang w:eastAsia="ru-RU"/>
        </w:rPr>
        <w:t xml:space="preserve">работников живодёрни. Те перепугались </w:t>
      </w:r>
      <w:r w:rsidRPr="003F3365">
        <w:rPr>
          <w:rFonts w:ascii="Times New Roman" w:eastAsia="Times New Roman" w:hAnsi="Times New Roman" w:cs="Times New Roman"/>
          <w:color w:val="222222"/>
          <w:sz w:val="40"/>
          <w:szCs w:val="40"/>
          <w:lang w:eastAsia="ru-RU"/>
        </w:rPr>
        <w:t xml:space="preserve">до потери сознания. </w:t>
      </w:r>
      <w:r>
        <w:rPr>
          <w:rFonts w:ascii="Times New Roman" w:eastAsia="Times New Roman" w:hAnsi="Times New Roman" w:cs="Times New Roman"/>
          <w:color w:val="222222"/>
          <w:sz w:val="40"/>
          <w:szCs w:val="40"/>
          <w:lang w:eastAsia="ru-RU"/>
        </w:rPr>
        <w:t xml:space="preserve">Самые смелые из них попробовали было подавить мятеж. Однако псы быстро остановили это контрнаступление и самые смелые из работников ПНП  вынуждены были спрятаться в подсобке. В коридорах, лестницах, служебных кабинетах начался переполох. Люди попрятались, кто, куда мог: в шкафы, на шкафы, а начальник ПНП даже умудрился влезть на люстру и стал дурным голосом кричать с высоты:   </w:t>
      </w:r>
    </w:p>
    <w:p w14:paraId="4EAD113F"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Откройте им входную дверь! Пусть бегут на улицу! Умоляю, отворите двери! Пока они нас тут всех не погрызли. </w:t>
      </w:r>
    </w:p>
    <w:p w14:paraId="17598F35" w14:textId="64162D06" w:rsidR="00237F58" w:rsidRDefault="00BC367F" w:rsidP="00BC367F">
      <w:pPr>
        <w:pStyle w:val="NormalWeb"/>
        <w:shd w:val="clear" w:color="auto" w:fill="FFFFFF"/>
        <w:spacing w:before="0" w:beforeAutospacing="0" w:after="360" w:afterAutospacing="0"/>
        <w:textAlignment w:val="baseline"/>
        <w:rPr>
          <w:rFonts w:ascii="Cambria" w:hAnsi="Cambria"/>
          <w:sz w:val="40"/>
          <w:szCs w:val="40"/>
        </w:rPr>
      </w:pPr>
      <w:r>
        <w:rPr>
          <w:color w:val="222222"/>
          <w:sz w:val="40"/>
          <w:szCs w:val="40"/>
        </w:rPr>
        <w:t xml:space="preserve">Кто – то выполнил эту, то ли команду, то ли просьбу широко распахнул входную дверь и восставшие животные выбежали на свободу. Свобода была поглощена вечерними сумерками. На небе вовсю пылала полная луна и блистала несравненная Венера. </w:t>
      </w:r>
    </w:p>
    <w:p w14:paraId="61D78F7C" w14:textId="77777777" w:rsidR="00237F58" w:rsidRDefault="00237F58" w:rsidP="002926FE">
      <w:pPr>
        <w:rPr>
          <w:rFonts w:ascii="Times New Roman" w:hAnsi="Times New Roman" w:cs="Times New Roman"/>
          <w:color w:val="000000"/>
          <w:sz w:val="40"/>
          <w:szCs w:val="40"/>
        </w:rPr>
      </w:pPr>
    </w:p>
    <w:p w14:paraId="25A880D5" w14:textId="77777777" w:rsidR="00697179" w:rsidRDefault="001E7C4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0F2C68A0" w14:textId="77777777" w:rsidR="004C0563" w:rsidRPr="00AA710B" w:rsidRDefault="00F92567" w:rsidP="004C0563">
      <w:pPr>
        <w:rPr>
          <w:rFonts w:ascii="Times New Roman" w:hAnsi="Times New Roman" w:cs="Times New Roman"/>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  </w:t>
      </w:r>
      <w:r w:rsidR="004C0563">
        <w:rPr>
          <w:rFonts w:ascii="Times New Roman" w:hAnsi="Times New Roman" w:cs="Times New Roman"/>
          <w:sz w:val="40"/>
          <w:szCs w:val="40"/>
        </w:rPr>
        <w:t xml:space="preserve">            </w:t>
      </w:r>
      <w:r w:rsidR="004C0563" w:rsidRPr="00AA710B">
        <w:rPr>
          <w:rFonts w:ascii="Times New Roman" w:hAnsi="Times New Roman" w:cs="Times New Roman"/>
          <w:sz w:val="40"/>
          <w:szCs w:val="40"/>
        </w:rPr>
        <w:t>"Слеза"</w:t>
      </w:r>
    </w:p>
    <w:p w14:paraId="35B66BB6" w14:textId="77777777" w:rsidR="004C0563" w:rsidRPr="00AA710B" w:rsidRDefault="004C0563" w:rsidP="004C0563">
      <w:pPr>
        <w:rPr>
          <w:rFonts w:ascii="Times New Roman" w:hAnsi="Times New Roman" w:cs="Times New Roman"/>
          <w:sz w:val="40"/>
          <w:szCs w:val="40"/>
        </w:rPr>
      </w:pPr>
    </w:p>
    <w:p w14:paraId="324EF7B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Город, в котором расположен Зоопарк, был большим – не мегаполисом, конечно, типа Рио де Жанейро, где давно уже никто не ходит в белых штанах, а надевает на себя то, что только пожелает. Однако город был не маленьким, потому что в маленьком городе открытие зоопарка обходится дороже. Такое дорогое заведение, из-за отсутствия посетителей (где им взяться в маленьком городе?), быстро съело бы весь городской бюджет.</w:t>
      </w:r>
    </w:p>
    <w:p w14:paraId="1A80FB39" w14:textId="77777777" w:rsidR="004C0563" w:rsidRPr="00AA710B" w:rsidRDefault="004C0563" w:rsidP="004C0563">
      <w:pPr>
        <w:rPr>
          <w:rFonts w:ascii="Times New Roman" w:hAnsi="Times New Roman" w:cs="Times New Roman"/>
          <w:sz w:val="40"/>
          <w:szCs w:val="40"/>
        </w:rPr>
      </w:pPr>
    </w:p>
    <w:p w14:paraId="61327CD7"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зоопарке обитали могучие слоны, величественные львы, грациозные лани, восхитительные леопарды, выразительный бурый медведь. Также была шумная компания разнообразных макак, шимпанзе, гиббонов и прочих близких родственников посетителей зоопарка.</w:t>
      </w:r>
    </w:p>
    <w:p w14:paraId="68EC3AB7" w14:textId="77777777" w:rsidR="004C0563" w:rsidRPr="00AA710B" w:rsidRDefault="004C0563" w:rsidP="004C0563">
      <w:pPr>
        <w:rPr>
          <w:rFonts w:ascii="Times New Roman" w:hAnsi="Times New Roman" w:cs="Times New Roman"/>
          <w:sz w:val="40"/>
          <w:szCs w:val="40"/>
        </w:rPr>
      </w:pPr>
    </w:p>
    <w:p w14:paraId="49956CED"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водных вольерах жили яркие и шустрые рыбки, а также какое-то причудливое создание без названия и классификации в животном мире. Все они, от крота до создания без классификации, находились под постоянным наблюдением и обеспечивались должным количеством пищи. Хотя, если говорить откровенно, львам мясо не докладывали.</w:t>
      </w:r>
    </w:p>
    <w:p w14:paraId="04808FE6" w14:textId="77777777" w:rsidR="004C0563" w:rsidRPr="00AA710B" w:rsidRDefault="004C0563" w:rsidP="004C0563">
      <w:pPr>
        <w:rPr>
          <w:rFonts w:ascii="Times New Roman" w:hAnsi="Times New Roman" w:cs="Times New Roman"/>
          <w:sz w:val="40"/>
          <w:szCs w:val="40"/>
        </w:rPr>
      </w:pPr>
    </w:p>
    <w:p w14:paraId="531D2F3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lastRenderedPageBreak/>
        <w:t>Любимцем зоопарка, как для посетителей, так и для работников, был не розовый слон, не белый тигр, не рыжая макака, а нильский крокодил. У него темно-серый цвет, а живот и бока были желто-голубыми. Размеры крокодила были настолько впечатляющими, что казалось, если бы Тираннозавр рекс, самый свирепый из динозавров, появился на дорожках зоопарка, то желто-голубой крокодил разорвал бы его, как тузик грелку.</w:t>
      </w:r>
    </w:p>
    <w:p w14:paraId="21A82CF7" w14:textId="77777777" w:rsidR="004C0563" w:rsidRPr="00AA710B" w:rsidRDefault="004C0563" w:rsidP="004C0563">
      <w:pPr>
        <w:rPr>
          <w:rFonts w:ascii="Times New Roman" w:hAnsi="Times New Roman" w:cs="Times New Roman"/>
          <w:sz w:val="40"/>
          <w:szCs w:val="40"/>
        </w:rPr>
      </w:pPr>
    </w:p>
    <w:p w14:paraId="4BD1C21E"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Крокодил, несмотря на свои пугающие размеры, был добрым и мягким. Невозможно было смотреть на него без слез, когда он проливал их над бедными созданиями, которых ему приносили на обед работники зоопарка. За эти слезы крокодила его и прозвали "Слезой".</w:t>
      </w:r>
    </w:p>
    <w:p w14:paraId="4910D031" w14:textId="77777777" w:rsidR="004C0563" w:rsidRPr="00AA710B" w:rsidRDefault="004C0563" w:rsidP="004C0563">
      <w:pPr>
        <w:rPr>
          <w:rFonts w:ascii="Times New Roman" w:hAnsi="Times New Roman" w:cs="Times New Roman"/>
          <w:sz w:val="40"/>
          <w:szCs w:val="40"/>
        </w:rPr>
      </w:pPr>
    </w:p>
    <w:p w14:paraId="250FB2BB"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общем, крокодил Слеза жил беззаботно, наслаждаясь своей спокойной жизнью, но внезапно все изменилось. Власть в городе сменилась. На двери директорского кабинета появилась новая надпись: "Дир. Путинычев Вольдемар Владимирович".</w:t>
      </w:r>
    </w:p>
    <w:p w14:paraId="66487BFC" w14:textId="77777777" w:rsidR="004C0563" w:rsidRPr="00AA710B" w:rsidRDefault="004C0563" w:rsidP="004C0563">
      <w:pPr>
        <w:rPr>
          <w:rFonts w:ascii="Times New Roman" w:hAnsi="Times New Roman" w:cs="Times New Roman"/>
          <w:sz w:val="40"/>
          <w:szCs w:val="40"/>
        </w:rPr>
      </w:pPr>
    </w:p>
    <w:p w14:paraId="05C95A67"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 xml:space="preserve">Путинычев сорвал желто-голубой флаг и растоптал его ногами, а на его место был поднят новый </w:t>
      </w:r>
      <w:r w:rsidRPr="00AA710B">
        <w:rPr>
          <w:rFonts w:ascii="Times New Roman" w:hAnsi="Times New Roman" w:cs="Times New Roman"/>
          <w:sz w:val="40"/>
          <w:szCs w:val="40"/>
        </w:rPr>
        <w:lastRenderedPageBreak/>
        <w:t>трехцветный флаг. Ну, подняли и подняли. Для животных флаги – это всего лишь ориентиры.</w:t>
      </w:r>
    </w:p>
    <w:p w14:paraId="189DCB75" w14:textId="77777777" w:rsidR="004C0563" w:rsidRPr="00AA710B" w:rsidRDefault="004C0563" w:rsidP="004C0563">
      <w:pPr>
        <w:rPr>
          <w:rFonts w:ascii="Times New Roman" w:hAnsi="Times New Roman" w:cs="Times New Roman"/>
          <w:sz w:val="40"/>
          <w:szCs w:val="40"/>
        </w:rPr>
      </w:pPr>
    </w:p>
    <w:p w14:paraId="7892F728"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Самым отвратительным в новой власти было то, что резко изменился рацион и отношение работников. Вместо аппетитного обеда Слезе стали приносить какие-то объедки, над которыми хотелось не плакать, а рыдать горючими слезами.</w:t>
      </w:r>
    </w:p>
    <w:p w14:paraId="3920A774" w14:textId="77777777" w:rsidR="004C0563" w:rsidRPr="00AA710B" w:rsidRDefault="004C0563" w:rsidP="004C0563">
      <w:pPr>
        <w:rPr>
          <w:rFonts w:ascii="Times New Roman" w:hAnsi="Times New Roman" w:cs="Times New Roman"/>
          <w:sz w:val="40"/>
          <w:szCs w:val="40"/>
        </w:rPr>
      </w:pPr>
    </w:p>
    <w:p w14:paraId="34C4D29A"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Почему мы крокодилу носим такое дерьмо? - спросил один из работников, коллаборационист Апанас. - Раньше мы давали ему только свежую пищу. Он такие слезы лил. Все посетители собирались, чтобы посмотреть.</w:t>
      </w:r>
    </w:p>
    <w:p w14:paraId="7DD02007" w14:textId="77777777" w:rsidR="004C0563" w:rsidRPr="00AA710B" w:rsidRDefault="004C0563" w:rsidP="004C0563">
      <w:pPr>
        <w:rPr>
          <w:rFonts w:ascii="Times New Roman" w:hAnsi="Times New Roman" w:cs="Times New Roman"/>
          <w:sz w:val="40"/>
          <w:szCs w:val="40"/>
        </w:rPr>
      </w:pPr>
    </w:p>
    <w:p w14:paraId="3469B4B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У нас сейчас напряженная ситуация с бюджетом, - ответил похожий на крысу директор Путиничев В.В. - Все продукты идут на строительство нового мира.</w:t>
      </w:r>
    </w:p>
    <w:p w14:paraId="56459F6D" w14:textId="77777777" w:rsidR="004C0563" w:rsidRPr="00AA710B" w:rsidRDefault="004C0563" w:rsidP="004C0563">
      <w:pPr>
        <w:rPr>
          <w:rFonts w:ascii="Times New Roman" w:hAnsi="Times New Roman" w:cs="Times New Roman"/>
          <w:sz w:val="40"/>
          <w:szCs w:val="40"/>
        </w:rPr>
      </w:pPr>
    </w:p>
    <w:p w14:paraId="4801EA1F" w14:textId="77777777" w:rsidR="004C0563"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Но я как-то не вижу...</w:t>
      </w:r>
      <w:r>
        <w:rPr>
          <w:rFonts w:ascii="Times New Roman" w:hAnsi="Times New Roman" w:cs="Times New Roman"/>
          <w:sz w:val="40"/>
          <w:szCs w:val="40"/>
        </w:rPr>
        <w:t xml:space="preserve">     </w:t>
      </w:r>
    </w:p>
    <w:p w14:paraId="0C7F72B8" w14:textId="77777777" w:rsidR="004C0563" w:rsidRDefault="004C0563" w:rsidP="004C0563">
      <w:pPr>
        <w:rPr>
          <w:rFonts w:ascii="Times New Roman" w:hAnsi="Times New Roman" w:cs="Times New Roman"/>
          <w:sz w:val="40"/>
          <w:szCs w:val="40"/>
        </w:rPr>
      </w:pPr>
    </w:p>
    <w:p w14:paraId="1060ACF3"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w:t>
      </w:r>
    </w:p>
    <w:p w14:paraId="67D7B147" w14:textId="77777777" w:rsidR="004C0563" w:rsidRDefault="004C0563" w:rsidP="004C0563">
      <w:pPr>
        <w:rPr>
          <w:rFonts w:ascii="Times New Roman" w:hAnsi="Times New Roman" w:cs="Times New Roman"/>
          <w:sz w:val="40"/>
          <w:szCs w:val="40"/>
        </w:rPr>
      </w:pPr>
    </w:p>
    <w:p w14:paraId="58B8EA2D" w14:textId="77777777" w:rsidR="004C0563" w:rsidRDefault="004C0563" w:rsidP="004C0563">
      <w:pPr>
        <w:rPr>
          <w:rFonts w:ascii="Times New Roman" w:hAnsi="Times New Roman" w:cs="Times New Roman"/>
          <w:sz w:val="40"/>
          <w:szCs w:val="40"/>
        </w:rPr>
      </w:pPr>
    </w:p>
    <w:p w14:paraId="48FCA414"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w:t>
      </w:r>
      <w:r w:rsidRPr="00553D96">
        <w:rPr>
          <w:rFonts w:ascii="Times New Roman" w:hAnsi="Times New Roman" w:cs="Times New Roman"/>
          <w:sz w:val="40"/>
          <w:szCs w:val="40"/>
        </w:rPr>
        <w:t xml:space="preserve">Слеза </w:t>
      </w:r>
    </w:p>
    <w:p w14:paraId="1F2F640A"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Город, в котором он расположился Зоопарк, был большим, не мегаполисом, конечно, типа Рио де Жанейро, где давно уже все поголовно не ходят в белых штанах, а надевают на себя, что Бог на душу положит.  Однако город был и не маленьким, ибо в маленьком городе открывать зоопарк себе дороже. Поскольку такое дорогое заведение из-за отсутствия (где им взяться в маленьком городе) посетителей быстро бы сожрало весь городской бюджет. </w:t>
      </w:r>
    </w:p>
    <w:p w14:paraId="781DA620" w14:textId="77777777" w:rsidR="004C0563" w:rsidRPr="0088758A" w:rsidRDefault="004C0563" w:rsidP="004C0563">
      <w:pPr>
        <w:rPr>
          <w:rFonts w:ascii="Times New Roman" w:hAnsi="Times New Roman" w:cs="Times New Roman"/>
          <w:sz w:val="40"/>
          <w:szCs w:val="40"/>
        </w:rPr>
      </w:pPr>
      <w:r>
        <w:rPr>
          <w:rFonts w:ascii="Times New Roman" w:hAnsi="Times New Roman" w:cs="Times New Roman"/>
          <w:sz w:val="40"/>
          <w:szCs w:val="40"/>
        </w:rPr>
        <w:t>В зоопарке</w:t>
      </w:r>
      <w:r w:rsidRPr="0088758A">
        <w:rPr>
          <w:rFonts w:ascii="Times New Roman" w:hAnsi="Times New Roman" w:cs="Times New Roman"/>
          <w:sz w:val="40"/>
          <w:szCs w:val="40"/>
        </w:rPr>
        <w:t xml:space="preserve"> </w:t>
      </w:r>
      <w:r>
        <w:rPr>
          <w:rFonts w:ascii="Times New Roman" w:hAnsi="Times New Roman" w:cs="Times New Roman"/>
          <w:sz w:val="40"/>
          <w:szCs w:val="40"/>
        </w:rPr>
        <w:t xml:space="preserve">жили могучие слоны. Величественные львы. Грациозные лани. Восхитительные леопарды. Выразительный бурый медведь. Шуманая компания разнообразных макак, шимпанзе, гиббонов и прочих  близких родственников посетителей зоопарка.  </w:t>
      </w:r>
    </w:p>
    <w:p w14:paraId="247B194E"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В водных вольерах </w:t>
      </w:r>
      <w:r w:rsidRPr="0088758A">
        <w:rPr>
          <w:rFonts w:ascii="Times New Roman" w:hAnsi="Times New Roman" w:cs="Times New Roman"/>
          <w:sz w:val="40"/>
          <w:szCs w:val="40"/>
        </w:rPr>
        <w:t>обитали</w:t>
      </w:r>
      <w:r>
        <w:rPr>
          <w:rFonts w:ascii="Times New Roman" w:hAnsi="Times New Roman" w:cs="Times New Roman"/>
          <w:sz w:val="40"/>
          <w:szCs w:val="40"/>
        </w:rPr>
        <w:t xml:space="preserve"> </w:t>
      </w:r>
      <w:r w:rsidRPr="0088758A">
        <w:rPr>
          <w:rFonts w:ascii="Times New Roman" w:hAnsi="Times New Roman" w:cs="Times New Roman"/>
          <w:sz w:val="40"/>
          <w:szCs w:val="40"/>
        </w:rPr>
        <w:t>ярки</w:t>
      </w:r>
      <w:r>
        <w:rPr>
          <w:rFonts w:ascii="Times New Roman" w:hAnsi="Times New Roman" w:cs="Times New Roman"/>
          <w:sz w:val="40"/>
          <w:szCs w:val="40"/>
        </w:rPr>
        <w:t xml:space="preserve">е шустрые </w:t>
      </w:r>
      <w:r w:rsidRPr="0088758A">
        <w:rPr>
          <w:rFonts w:ascii="Times New Roman" w:hAnsi="Times New Roman" w:cs="Times New Roman"/>
          <w:sz w:val="40"/>
          <w:szCs w:val="40"/>
        </w:rPr>
        <w:t>рыбки</w:t>
      </w:r>
      <w:r>
        <w:rPr>
          <w:rFonts w:ascii="Times New Roman" w:hAnsi="Times New Roman" w:cs="Times New Roman"/>
          <w:sz w:val="40"/>
          <w:szCs w:val="40"/>
        </w:rPr>
        <w:t xml:space="preserve"> и какое то причудливое создание без названия и классификации в животном мире.  </w:t>
      </w:r>
      <w:r w:rsidRPr="0088758A">
        <w:rPr>
          <w:rFonts w:ascii="Times New Roman" w:hAnsi="Times New Roman" w:cs="Times New Roman"/>
          <w:sz w:val="40"/>
          <w:szCs w:val="40"/>
        </w:rPr>
        <w:t xml:space="preserve"> </w:t>
      </w:r>
      <w:r>
        <w:rPr>
          <w:rFonts w:ascii="Times New Roman" w:hAnsi="Times New Roman" w:cs="Times New Roman"/>
          <w:sz w:val="40"/>
          <w:szCs w:val="40"/>
        </w:rPr>
        <w:t xml:space="preserve">Все они от крота до создания без классификации </w:t>
      </w:r>
      <w:r w:rsidRPr="0088758A">
        <w:rPr>
          <w:rFonts w:ascii="Times New Roman" w:hAnsi="Times New Roman" w:cs="Times New Roman"/>
          <w:sz w:val="40"/>
          <w:szCs w:val="40"/>
        </w:rPr>
        <w:t>были под постоянным</w:t>
      </w:r>
      <w:r>
        <w:rPr>
          <w:rFonts w:ascii="Times New Roman" w:hAnsi="Times New Roman" w:cs="Times New Roman"/>
          <w:sz w:val="40"/>
          <w:szCs w:val="40"/>
        </w:rPr>
        <w:t xml:space="preserve"> надзором и должным продовольственным обеспечением.  Хотя положа руку на сердце - львам мясо не докладывали. </w:t>
      </w:r>
    </w:p>
    <w:p w14:paraId="21868C98"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Любимцем зоопарка, что посетителей, что работников был не розовый слон, не белый тигр, не рыжая макака, а нильский крокодил. Цвет он имел </w:t>
      </w:r>
      <w:r w:rsidRPr="00B7733F">
        <w:rPr>
          <w:rFonts w:ascii="Times New Roman" w:hAnsi="Times New Roman" w:cs="Times New Roman"/>
          <w:sz w:val="40"/>
          <w:szCs w:val="40"/>
        </w:rPr>
        <w:lastRenderedPageBreak/>
        <w:t>темно-сер</w:t>
      </w:r>
      <w:r>
        <w:rPr>
          <w:rFonts w:ascii="Times New Roman" w:hAnsi="Times New Roman" w:cs="Times New Roman"/>
          <w:sz w:val="40"/>
          <w:szCs w:val="40"/>
        </w:rPr>
        <w:t>ый, а ж</w:t>
      </w:r>
      <w:r w:rsidRPr="00B7733F">
        <w:rPr>
          <w:rFonts w:ascii="Times New Roman" w:hAnsi="Times New Roman" w:cs="Times New Roman"/>
          <w:sz w:val="40"/>
          <w:szCs w:val="40"/>
        </w:rPr>
        <w:t xml:space="preserve">ивот и бока </w:t>
      </w:r>
      <w:r>
        <w:rPr>
          <w:rFonts w:ascii="Times New Roman" w:hAnsi="Times New Roman" w:cs="Times New Roman"/>
          <w:sz w:val="40"/>
          <w:szCs w:val="40"/>
        </w:rPr>
        <w:t xml:space="preserve">были у него желто – голубыми. Размеры крокодила были столь внушительны, что казалось, появись на здешних дорожках </w:t>
      </w:r>
      <w:r w:rsidRPr="001A0944">
        <w:rPr>
          <w:rFonts w:ascii="Times New Roman" w:hAnsi="Times New Roman" w:cs="Times New Roman"/>
          <w:sz w:val="40"/>
          <w:szCs w:val="40"/>
        </w:rPr>
        <w:t>Тираннозавр рекс</w:t>
      </w:r>
      <w:r>
        <w:rPr>
          <w:rFonts w:ascii="Times New Roman" w:hAnsi="Times New Roman" w:cs="Times New Roman"/>
          <w:sz w:val="40"/>
          <w:szCs w:val="40"/>
        </w:rPr>
        <w:t xml:space="preserve">  самый свирепый из мира динозавров, то имевший желто- голубые краски в своей раскраске крокодил - порвал бы его, как тузик грелку. </w:t>
      </w:r>
    </w:p>
    <w:p w14:paraId="41CC7318"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Крокодил, не смотря на свои пугающие размеры, был </w:t>
      </w:r>
      <w:r w:rsidRPr="00292B97">
        <w:rPr>
          <w:rFonts w:ascii="Times New Roman" w:hAnsi="Times New Roman" w:cs="Times New Roman"/>
          <w:sz w:val="40"/>
          <w:szCs w:val="40"/>
        </w:rPr>
        <w:t>добрым и мягким</w:t>
      </w:r>
      <w:r>
        <w:rPr>
          <w:rFonts w:ascii="Times New Roman" w:hAnsi="Times New Roman" w:cs="Times New Roman"/>
          <w:sz w:val="40"/>
          <w:szCs w:val="40"/>
        </w:rPr>
        <w:t xml:space="preserve">. Нельзя было без слез умиления смотреть, как он проливает слезы над бедными созданиями,  которых приносили ему на обед работники зоопарка. За эти слезы крокодила прозвали «Слезой» </w:t>
      </w:r>
    </w:p>
    <w:p w14:paraId="5B682B52"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В общем, жил себе крокодил Слеза не тужил, </w:t>
      </w:r>
      <w:r w:rsidRPr="0088002A">
        <w:rPr>
          <w:rFonts w:ascii="Times New Roman" w:hAnsi="Times New Roman" w:cs="Times New Roman"/>
          <w:sz w:val="40"/>
          <w:szCs w:val="40"/>
        </w:rPr>
        <w:t>наслаждаясь своей спокойной жизнью</w:t>
      </w:r>
      <w:r>
        <w:rPr>
          <w:rFonts w:ascii="Times New Roman" w:hAnsi="Times New Roman" w:cs="Times New Roman"/>
          <w:sz w:val="40"/>
          <w:szCs w:val="40"/>
        </w:rPr>
        <w:t>, н</w:t>
      </w:r>
      <w:r w:rsidRPr="0088002A">
        <w:rPr>
          <w:rFonts w:ascii="Times New Roman" w:hAnsi="Times New Roman" w:cs="Times New Roman"/>
          <w:sz w:val="40"/>
          <w:szCs w:val="40"/>
        </w:rPr>
        <w:t>о внезапно произошли перемены</w:t>
      </w:r>
      <w:r>
        <w:rPr>
          <w:rFonts w:ascii="Times New Roman" w:hAnsi="Times New Roman" w:cs="Times New Roman"/>
          <w:sz w:val="40"/>
          <w:szCs w:val="40"/>
        </w:rPr>
        <w:t xml:space="preserve">. Власть в городе поменялась. </w:t>
      </w:r>
      <w:r w:rsidRPr="00A11348">
        <w:rPr>
          <w:rFonts w:ascii="Times New Roman" w:hAnsi="Times New Roman" w:cs="Times New Roman"/>
          <w:sz w:val="40"/>
          <w:szCs w:val="40"/>
        </w:rPr>
        <w:t>На дверях директорского кабинета появилась новая надпись: "Дир. Путинычев Вольдемар Владимирович".</w:t>
      </w:r>
    </w:p>
    <w:p w14:paraId="4652CD31"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Путиничев </w:t>
      </w:r>
      <w:r w:rsidRPr="0088002A">
        <w:rPr>
          <w:rFonts w:ascii="Times New Roman" w:hAnsi="Times New Roman" w:cs="Times New Roman"/>
          <w:sz w:val="40"/>
          <w:szCs w:val="40"/>
        </w:rPr>
        <w:t xml:space="preserve"> с</w:t>
      </w:r>
      <w:r>
        <w:rPr>
          <w:rFonts w:ascii="Times New Roman" w:hAnsi="Times New Roman" w:cs="Times New Roman"/>
          <w:sz w:val="40"/>
          <w:szCs w:val="40"/>
        </w:rPr>
        <w:t xml:space="preserve">орвал с ворот и растоптал ногами желто – голубой флаг, а вместо него водрузили новый трехцветный. Ну, водрузил и водрузил. </w:t>
      </w:r>
      <w:r w:rsidRPr="0088002A">
        <w:rPr>
          <w:rFonts w:ascii="Times New Roman" w:hAnsi="Times New Roman" w:cs="Times New Roman"/>
          <w:sz w:val="40"/>
          <w:szCs w:val="40"/>
        </w:rPr>
        <w:t xml:space="preserve"> </w:t>
      </w:r>
      <w:r>
        <w:rPr>
          <w:rFonts w:ascii="Times New Roman" w:hAnsi="Times New Roman" w:cs="Times New Roman"/>
          <w:sz w:val="40"/>
          <w:szCs w:val="40"/>
        </w:rPr>
        <w:t>Для животных флаги это ориентиры</w:t>
      </w:r>
      <w:r w:rsidRPr="0088002A">
        <w:rPr>
          <w:rFonts w:ascii="Times New Roman" w:hAnsi="Times New Roman" w:cs="Times New Roman"/>
          <w:sz w:val="40"/>
          <w:szCs w:val="40"/>
        </w:rPr>
        <w:t>, не более того.</w:t>
      </w:r>
    </w:p>
    <w:p w14:paraId="7196B9EC"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Самое гнусное в новой власти было то, что резко поменялся рацион </w:t>
      </w:r>
      <w:r w:rsidRPr="00A11348">
        <w:rPr>
          <w:rFonts w:ascii="Times New Roman" w:hAnsi="Times New Roman" w:cs="Times New Roman"/>
          <w:sz w:val="40"/>
          <w:szCs w:val="40"/>
        </w:rPr>
        <w:t>и отношение</w:t>
      </w:r>
      <w:r>
        <w:rPr>
          <w:rFonts w:ascii="Times New Roman" w:hAnsi="Times New Roman" w:cs="Times New Roman"/>
          <w:sz w:val="40"/>
          <w:szCs w:val="40"/>
        </w:rPr>
        <w:t xml:space="preserve"> работников. </w:t>
      </w:r>
    </w:p>
    <w:p w14:paraId="3E678CDE"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lastRenderedPageBreak/>
        <w:t>Вместо аппетитного обеда, Слезе</w:t>
      </w:r>
      <w:r w:rsidRPr="00A11348">
        <w:rPr>
          <w:rFonts w:ascii="Times New Roman" w:hAnsi="Times New Roman" w:cs="Times New Roman"/>
          <w:sz w:val="40"/>
          <w:szCs w:val="40"/>
        </w:rPr>
        <w:t xml:space="preserve"> стали приносить какие-то объедки, над которыми хотелось не плакат</w:t>
      </w:r>
      <w:r>
        <w:rPr>
          <w:rFonts w:ascii="Times New Roman" w:hAnsi="Times New Roman" w:cs="Times New Roman"/>
          <w:sz w:val="40"/>
          <w:szCs w:val="40"/>
        </w:rPr>
        <w:t xml:space="preserve">ь, а рыдать горючими слезами.  </w:t>
      </w:r>
    </w:p>
    <w:p w14:paraId="2593FD7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очему мы крокодилу тухлятину носим? - поинтересовался работник коллаборационист Апанас. - Раньше мы ему давали только свежую пищу. Он лил такие слезы. Все посетители собрались посмотреть."</w:t>
      </w:r>
    </w:p>
    <w:p w14:paraId="397059E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 "Напряженка у нас сейчас с берлом, - ответил ему похожий на крысу, директор Путиничев В.В. Все продукты идут на строительство нового мира."</w:t>
      </w:r>
    </w:p>
    <w:p w14:paraId="26360DA6" w14:textId="77777777" w:rsidR="004C0563"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Но я как-то не вижу..." </w:t>
      </w:r>
    </w:p>
    <w:p w14:paraId="02B65028"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ты ширше смотри, глубже," - перебил коллаборационист Апанаса директор, "не узко. Не крокодиловыми глазами. Крокодил что? Сегодня хищник, а завтра деликатесное мясо и дорогие ботинки. Понял?"</w:t>
      </w:r>
    </w:p>
    <w:p w14:paraId="272DC08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ак бы … это вроде… да… так," - промямлил Апанас.</w:t>
      </w:r>
    </w:p>
    <w:p w14:paraId="213F1AF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Работник Петров, который приехал вместе с В.В. Путиничевым, услышав пассаж о том, что крокодил - это дорогая обувь и деликатесное мясо, немедленно стал вынашивать планы превратить Слезу в полуфабрикат.</w:t>
      </w:r>
    </w:p>
    <w:p w14:paraId="0CFB2BA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Да, ты пойми, темнила," - говорил он, склоняя своего тонкого склизкого напарника Иванова к убийству Слезы, "мы с одного этого крока такое бабло срубим, что нефтяная вышка такое за год не выкачает."</w:t>
      </w:r>
    </w:p>
    <w:p w14:paraId="1AC5C9E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если заметут?"</w:t>
      </w:r>
    </w:p>
    <w:p w14:paraId="30DEA96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то тебя заметёт. Кому ты блин горелый нужен? А если что, то мы все на террористов спишем. Мол, приехали и замочили крока. Майданутые, что с них возьмёшь."</w:t>
      </w:r>
    </w:p>
    <w:p w14:paraId="6914FCF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ривёл железный довод Петров.</w:t>
      </w:r>
    </w:p>
    <w:p w14:paraId="6539DDA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ладно. Только чтобы бабло поровну."</w:t>
      </w:r>
    </w:p>
    <w:p w14:paraId="77F86F6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Да ты что. Да я ж. Ну, ты ж… в натуре."</w:t>
      </w:r>
    </w:p>
    <w:p w14:paraId="10D5F32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когда будем валить?"</w:t>
      </w:r>
    </w:p>
    <w:p w14:paraId="7ADDA5AF"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ак в первую же дождливую ночь и завалим."</w:t>
      </w:r>
    </w:p>
    <w:p w14:paraId="242A233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в дождливую?"</w:t>
      </w:r>
    </w:p>
    <w:p w14:paraId="7F95932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ого, что вода, следы и улики смоет, темнила. Если хочешь совершить идеальное убийство, добавь воды."</w:t>
      </w:r>
    </w:p>
    <w:p w14:paraId="283C06E8"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ут, я слышал, дожди редко бывают. Юг же все-таки."</w:t>
      </w:r>
    </w:p>
    <w:p w14:paraId="21E1B8F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о бывают," - заговорчески подмигнул Петров, "как настанет нужная ночь, так сразу же приступим к операции Слеза."</w:t>
      </w:r>
    </w:p>
    <w:p w14:paraId="6B80B40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А че слеза?" - поинтересовался склизкий и тонкий Иванов.</w:t>
      </w:r>
    </w:p>
    <w:p w14:paraId="4387D034"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ты разве не в теме?"</w:t>
      </w:r>
    </w:p>
    <w:p w14:paraId="4C4B3C5F"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оясни."</w:t>
      </w:r>
    </w:p>
    <w:p w14:paraId="7D57EE6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еза - это погоняло крока."</w:t>
      </w:r>
    </w:p>
    <w:p w14:paraId="3162338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ервый раз слышу."</w:t>
      </w:r>
    </w:p>
    <w:p w14:paraId="1F60500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так считай, что потфартиоло тебе сегодня!"</w:t>
      </w:r>
    </w:p>
    <w:p w14:paraId="4CEA47E0"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го это?"</w:t>
      </w:r>
    </w:p>
    <w:p w14:paraId="52D42C7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овое знание получил. Знание это сила, темнила!"</w:t>
      </w:r>
    </w:p>
    <w:p w14:paraId="30BAFE77"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за сила?"</w:t>
      </w:r>
    </w:p>
    <w:p w14:paraId="10C0F34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ышь, ты, че мне мозг своими вопросами выносишь. Я тебе, что энциклопедический словарь Брокгауза и Эфрона."</w:t>
      </w:r>
    </w:p>
    <w:p w14:paraId="55418850"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Че?"</w:t>
      </w:r>
    </w:p>
    <w:p w14:paraId="4E1754A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че. Через плечо," - серьёзно рассердился Петров, "не горячо?"</w:t>
      </w:r>
    </w:p>
    <w:p w14:paraId="70169015"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так бы сразу и сказал."</w:t>
      </w:r>
    </w:p>
    <w:p w14:paraId="2CA26F8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К реализации операции "Слеза" приступили немедленно. На складе инвентаря злоумышленники украли прочные верёвки, стальные крюки и острые охотничьи ножи. Но в судьбоносную ночь, когда все было готово для убийства и свежевания туши, вдруг разверзлись воды и потоки небесные слились воедино, смывая все на своём пути. Мощная стихия </w:t>
      </w:r>
      <w:r w:rsidRPr="00F06D4A">
        <w:rPr>
          <w:rFonts w:ascii="Times New Roman" w:hAnsi="Times New Roman" w:cs="Times New Roman"/>
          <w:sz w:val="40"/>
          <w:szCs w:val="40"/>
        </w:rPr>
        <w:lastRenderedPageBreak/>
        <w:t>объяла землю, затопляя ее безжалостно. Утонули трепетные лани, захлебнулись свирепые львы, ушли ко дну тигры и гиены, потонули макаки, гиббоны и причудливое создание без названия и классификации в животном мире тоже исчезло с лица земли. Но прошло некоторое время, и жаркое южное солнце сделало своё дело. Вода, которая казалась бескрайней и бесконечной, начала медленно отступать, но на месте бывших пастбищ и посевных полей образовались озера и пруды.</w:t>
      </w:r>
    </w:p>
    <w:p w14:paraId="6E9DC8F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ак-то вечером за рюмкой коньяка представитель новой власти Захар Евсеевич Западловский рассказал своим товарищам следующее.</w:t>
      </w:r>
    </w:p>
    <w:p w14:paraId="3634732B"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ышь, мужики, только это шобы только меж нами. Чтобы вы никому ничего не рассказывали, ни-ни, ни-нет. Потому что если что... с меня ж подписку о неразглашении взяли. Короче, вывели пиндосы в своих лабораториях чудище морское. Видом вроде крокодил, а размерами чистый птеродактиль."</w:t>
      </w:r>
    </w:p>
    <w:p w14:paraId="153309C5"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е передактель," - остановил Западловского один из слушателей, - "а птеродактиль. И это птица, а не крокодил."</w:t>
      </w:r>
    </w:p>
    <w:p w14:paraId="620A998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Может и птица," - согласился Захар Евсеевич, - "неизвестно ж, чего пиндосы в своих лабораториях нахимичили. Комарами и клопами, </w:t>
      </w:r>
      <w:r w:rsidRPr="00F06D4A">
        <w:rPr>
          <w:rFonts w:ascii="Times New Roman" w:hAnsi="Times New Roman" w:cs="Times New Roman"/>
          <w:sz w:val="40"/>
          <w:szCs w:val="40"/>
        </w:rPr>
        <w:lastRenderedPageBreak/>
        <w:t>клонированными кусали же нас. Теперь это чудище вывели. И жрёт эта сволочь только наших. На нациков даже не смотрит."</w:t>
      </w:r>
    </w:p>
    <w:p w14:paraId="4BB12E34"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е может быть?" возразил представитель власти.</w:t>
      </w:r>
    </w:p>
    <w:p w14:paraId="6746706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Вот те крест. Мы их на ночь к крюку привязывали, на утро приходим живой и здоровый, а нашего оставили, так он его сожрал вместе с пуговицами и сапогами. Вот такое чудище вывели пиндосы."</w:t>
      </w:r>
    </w:p>
    <w:p w14:paraId="1452443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икакое это не чудище, а крокодил Слеза. После того, как с зоопарка смыло, в новом озере живёт."</w:t>
      </w:r>
    </w:p>
    <w:p w14:paraId="3310631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Если он </w:t>
      </w:r>
      <w:r>
        <w:rPr>
          <w:rFonts w:ascii="Times New Roman" w:hAnsi="Times New Roman" w:cs="Times New Roman"/>
          <w:sz w:val="40"/>
          <w:szCs w:val="40"/>
        </w:rPr>
        <w:t xml:space="preserve">безмозглый </w:t>
      </w:r>
      <w:r w:rsidRPr="00F06D4A">
        <w:rPr>
          <w:rFonts w:ascii="Times New Roman" w:hAnsi="Times New Roman" w:cs="Times New Roman"/>
          <w:sz w:val="40"/>
          <w:szCs w:val="40"/>
        </w:rPr>
        <w:t>крокодил, то чего он только наших жрёт?"</w:t>
      </w:r>
    </w:p>
    <w:p w14:paraId="16B6A3DB"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стит, наверное. За то, что его теплого места лиш</w:t>
      </w:r>
      <w:r>
        <w:rPr>
          <w:rFonts w:ascii="Times New Roman" w:hAnsi="Times New Roman" w:cs="Times New Roman"/>
          <w:sz w:val="40"/>
          <w:szCs w:val="40"/>
        </w:rPr>
        <w:t xml:space="preserve">или. Ты </w:t>
      </w:r>
      <w:r w:rsidRPr="00F06D4A">
        <w:rPr>
          <w:rFonts w:ascii="Times New Roman" w:hAnsi="Times New Roman" w:cs="Times New Roman"/>
          <w:sz w:val="40"/>
          <w:szCs w:val="40"/>
        </w:rPr>
        <w:t xml:space="preserve">тоже </w:t>
      </w:r>
      <w:r>
        <w:rPr>
          <w:rFonts w:ascii="Times New Roman" w:hAnsi="Times New Roman" w:cs="Times New Roman"/>
          <w:sz w:val="40"/>
          <w:szCs w:val="40"/>
        </w:rPr>
        <w:t xml:space="preserve">бы </w:t>
      </w:r>
      <w:r w:rsidRPr="00F06D4A">
        <w:rPr>
          <w:rFonts w:ascii="Times New Roman" w:hAnsi="Times New Roman" w:cs="Times New Roman"/>
          <w:sz w:val="40"/>
          <w:szCs w:val="40"/>
        </w:rPr>
        <w:t>мстил."</w:t>
      </w:r>
    </w:p>
    <w:p w14:paraId="77B8C00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жет и мстил бы, но я человек, а он тварь. Откуда она знает, кто чей?"</w:t>
      </w:r>
    </w:p>
    <w:p w14:paraId="05AAD017"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зг же у него есть. Стало быть, есть и сознание. А есть сознание – значит, есть понимание, кто свой, а кто чужой."</w:t>
      </w:r>
    </w:p>
    <w:p w14:paraId="04FDC139"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Мозг же у него есть. Стало быть, есть и сознание. А есть сознание – значит, есть понимание кто свой, а кто  чужой. </w:t>
      </w:r>
    </w:p>
    <w:p w14:paraId="15EA6A65" w14:textId="77777777" w:rsidR="004C0563" w:rsidRDefault="004C0563" w:rsidP="004C0563">
      <w:pPr>
        <w:rPr>
          <w:rFonts w:ascii="Times New Roman" w:hAnsi="Times New Roman" w:cs="Times New Roman"/>
          <w:sz w:val="40"/>
          <w:szCs w:val="40"/>
        </w:rPr>
      </w:pPr>
      <w:r w:rsidRPr="00B7670C">
        <w:rPr>
          <w:rFonts w:ascii="Times New Roman" w:hAnsi="Times New Roman" w:cs="Times New Roman"/>
          <w:sz w:val="40"/>
          <w:szCs w:val="40"/>
        </w:rPr>
        <w:t xml:space="preserve">Тишина окутала пространство, </w:t>
      </w:r>
      <w:r w:rsidRPr="00AA710B">
        <w:rPr>
          <w:rFonts w:ascii="Times New Roman" w:hAnsi="Times New Roman" w:cs="Times New Roman"/>
          <w:sz w:val="40"/>
          <w:szCs w:val="40"/>
        </w:rPr>
        <w:t>словно занавес, скры</w:t>
      </w:r>
      <w:r>
        <w:rPr>
          <w:rFonts w:ascii="Times New Roman" w:hAnsi="Times New Roman" w:cs="Times New Roman"/>
          <w:sz w:val="40"/>
          <w:szCs w:val="40"/>
        </w:rPr>
        <w:t>вая мысли каждого</w:t>
      </w:r>
      <w:r w:rsidRPr="00B7670C">
        <w:rPr>
          <w:rFonts w:ascii="Times New Roman" w:hAnsi="Times New Roman" w:cs="Times New Roman"/>
          <w:sz w:val="40"/>
          <w:szCs w:val="40"/>
        </w:rPr>
        <w:t>, в своем мире. В тишине витало неизведанное, тайное и чудовище-</w:t>
      </w:r>
      <w:r w:rsidRPr="00B7670C">
        <w:rPr>
          <w:rFonts w:ascii="Times New Roman" w:hAnsi="Times New Roman" w:cs="Times New Roman"/>
          <w:sz w:val="40"/>
          <w:szCs w:val="40"/>
        </w:rPr>
        <w:lastRenderedPageBreak/>
        <w:t xml:space="preserve">птеродактиль, которое </w:t>
      </w:r>
      <w:r>
        <w:rPr>
          <w:rFonts w:ascii="Times New Roman" w:hAnsi="Times New Roman" w:cs="Times New Roman"/>
          <w:sz w:val="40"/>
          <w:szCs w:val="40"/>
        </w:rPr>
        <w:t xml:space="preserve">звалось </w:t>
      </w:r>
      <w:r w:rsidRPr="00B7670C">
        <w:rPr>
          <w:rFonts w:ascii="Times New Roman" w:hAnsi="Times New Roman" w:cs="Times New Roman"/>
          <w:sz w:val="40"/>
          <w:szCs w:val="40"/>
        </w:rPr>
        <w:t>Слеза</w:t>
      </w:r>
      <w:r>
        <w:rPr>
          <w:rFonts w:ascii="Times New Roman" w:hAnsi="Times New Roman" w:cs="Times New Roman"/>
          <w:sz w:val="40"/>
          <w:szCs w:val="40"/>
        </w:rPr>
        <w:t>.</w:t>
      </w:r>
      <w:r w:rsidRPr="00A35244">
        <w:rPr>
          <w:rFonts w:ascii="Times New Roman" w:hAnsi="Times New Roman" w:cs="Times New Roman"/>
          <w:sz w:val="40"/>
          <w:szCs w:val="40"/>
        </w:rPr>
        <w:t xml:space="preserve"> </w:t>
      </w:r>
      <w:r>
        <w:rPr>
          <w:rFonts w:ascii="Times New Roman" w:hAnsi="Times New Roman" w:cs="Times New Roman"/>
          <w:sz w:val="40"/>
          <w:szCs w:val="40"/>
        </w:rPr>
        <w:t xml:space="preserve">- Мозг же у него есть. Стало быть, есть и сознание. А есть сознание – значит, есть понимание кто свой, а кто  чужой. </w:t>
      </w:r>
    </w:p>
    <w:p w14:paraId="5D00717E" w14:textId="77777777" w:rsidR="004C0563" w:rsidRPr="00A35244" w:rsidRDefault="004C0563" w:rsidP="004C0563">
      <w:pPr>
        <w:rPr>
          <w:rFonts w:ascii="Times New Roman" w:hAnsi="Times New Roman" w:cs="Times New Roman"/>
          <w:sz w:val="40"/>
          <w:szCs w:val="40"/>
        </w:rPr>
      </w:pPr>
      <w:r w:rsidRPr="00B7670C">
        <w:rPr>
          <w:rFonts w:ascii="Times New Roman" w:hAnsi="Times New Roman" w:cs="Times New Roman"/>
          <w:sz w:val="40"/>
          <w:szCs w:val="40"/>
        </w:rPr>
        <w:t xml:space="preserve">Тишина окутала пространство, </w:t>
      </w:r>
      <w:r w:rsidRPr="00AA710B">
        <w:rPr>
          <w:rFonts w:ascii="Times New Roman" w:hAnsi="Times New Roman" w:cs="Times New Roman"/>
          <w:sz w:val="40"/>
          <w:szCs w:val="40"/>
        </w:rPr>
        <w:t>словно занавес, скры</w:t>
      </w:r>
      <w:r>
        <w:rPr>
          <w:rFonts w:ascii="Times New Roman" w:hAnsi="Times New Roman" w:cs="Times New Roman"/>
          <w:sz w:val="40"/>
          <w:szCs w:val="40"/>
        </w:rPr>
        <w:t>вая мысли каждого</w:t>
      </w:r>
      <w:r w:rsidRPr="00B7670C">
        <w:rPr>
          <w:rFonts w:ascii="Times New Roman" w:hAnsi="Times New Roman" w:cs="Times New Roman"/>
          <w:sz w:val="40"/>
          <w:szCs w:val="40"/>
        </w:rPr>
        <w:t>, в своем мире. В тишине витало неизведанное, тайное и чудовище-птеродактиль, которое называли Слеза</w:t>
      </w:r>
      <w:r w:rsidRPr="00F06D4A">
        <w:rPr>
          <w:rFonts w:ascii="Times New Roman" w:hAnsi="Times New Roman" w:cs="Times New Roman"/>
          <w:sz w:val="40"/>
          <w:szCs w:val="40"/>
        </w:rPr>
        <w:t xml:space="preserve"> </w:t>
      </w:r>
    </w:p>
    <w:p w14:paraId="4C633DBA" w14:textId="750ECF94" w:rsidR="003E289A" w:rsidRDefault="003E289A" w:rsidP="002926FE">
      <w:pPr>
        <w:rPr>
          <w:rFonts w:ascii="Times New Roman" w:hAnsi="Times New Roman" w:cs="Times New Roman"/>
          <w:color w:val="000000"/>
          <w:sz w:val="40"/>
          <w:szCs w:val="40"/>
        </w:rPr>
      </w:pPr>
    </w:p>
    <w:p w14:paraId="1643D3F3" w14:textId="77777777" w:rsidR="002926FE" w:rsidRPr="003F3762"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4326E0C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w:t>
      </w:r>
    </w:p>
    <w:p w14:paraId="458A016B" w14:textId="77777777" w:rsidR="002926FE" w:rsidRDefault="002926FE" w:rsidP="002926FE">
      <w:pPr>
        <w:rPr>
          <w:rFonts w:ascii="Times New Roman" w:hAnsi="Times New Roman" w:cs="Times New Roman"/>
          <w:sz w:val="40"/>
          <w:szCs w:val="40"/>
        </w:rPr>
      </w:pPr>
    </w:p>
    <w:p w14:paraId="5A653884" w14:textId="77777777" w:rsidR="002926FE" w:rsidRDefault="002926FE" w:rsidP="002926FE">
      <w:pPr>
        <w:rPr>
          <w:rFonts w:ascii="Times New Roman" w:hAnsi="Times New Roman" w:cs="Times New Roman"/>
          <w:sz w:val="40"/>
          <w:szCs w:val="40"/>
        </w:rPr>
      </w:pPr>
    </w:p>
    <w:p w14:paraId="7836073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w:t>
      </w:r>
    </w:p>
    <w:p w14:paraId="4BBF3B45" w14:textId="77777777" w:rsidR="002926FE" w:rsidRDefault="002926FE" w:rsidP="002926FE">
      <w:pPr>
        <w:rPr>
          <w:rFonts w:ascii="Times New Roman" w:hAnsi="Times New Roman" w:cs="Times New Roman"/>
          <w:sz w:val="40"/>
          <w:szCs w:val="40"/>
        </w:rPr>
      </w:pPr>
    </w:p>
    <w:p w14:paraId="025196C5" w14:textId="77777777" w:rsidR="002926FE" w:rsidRDefault="002926FE" w:rsidP="005640F9">
      <w:pPr>
        <w:rPr>
          <w:rFonts w:ascii="Times New Roman" w:hAnsi="Times New Roman" w:cs="Times New Roman"/>
          <w:sz w:val="40"/>
          <w:szCs w:val="40"/>
        </w:rPr>
      </w:pPr>
    </w:p>
    <w:p w14:paraId="0F11A8BC" w14:textId="77777777" w:rsidR="002926FE" w:rsidRDefault="002926FE" w:rsidP="005640F9">
      <w:pPr>
        <w:rPr>
          <w:rFonts w:ascii="Times New Roman" w:hAnsi="Times New Roman" w:cs="Times New Roman"/>
          <w:sz w:val="40"/>
          <w:szCs w:val="40"/>
        </w:rPr>
      </w:pPr>
    </w:p>
    <w:p w14:paraId="3382EB5F" w14:textId="77777777" w:rsidR="002926FE" w:rsidRDefault="002926FE" w:rsidP="005640F9">
      <w:pPr>
        <w:rPr>
          <w:rFonts w:ascii="Times New Roman" w:hAnsi="Times New Roman" w:cs="Times New Roman"/>
          <w:sz w:val="40"/>
          <w:szCs w:val="40"/>
        </w:rPr>
      </w:pPr>
    </w:p>
    <w:p w14:paraId="408C7966" w14:textId="77777777" w:rsidR="005640F9" w:rsidRDefault="005640F9" w:rsidP="005640F9">
      <w:pPr>
        <w:rPr>
          <w:rFonts w:ascii="Times New Roman" w:hAnsi="Times New Roman" w:cs="Times New Roman"/>
          <w:sz w:val="40"/>
          <w:szCs w:val="40"/>
        </w:rPr>
      </w:pPr>
    </w:p>
    <w:p w14:paraId="681A0862"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9C078A2" w14:textId="77777777" w:rsidR="005640F9" w:rsidRPr="00E93BF6" w:rsidRDefault="005640F9" w:rsidP="005640F9">
      <w:pPr>
        <w:rPr>
          <w:rFonts w:ascii="Times New Roman" w:hAnsi="Times New Roman" w:cs="Times New Roman"/>
          <w:sz w:val="40"/>
          <w:szCs w:val="40"/>
        </w:rPr>
      </w:pPr>
    </w:p>
    <w:p w14:paraId="77E0C14E" w14:textId="77777777" w:rsidR="005640F9" w:rsidRDefault="005640F9" w:rsidP="005640F9"/>
    <w:p w14:paraId="0464C11B" w14:textId="77777777" w:rsidR="006169C9" w:rsidRDefault="006169C9"/>
    <w:sectPr w:rsidR="006169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F9"/>
    <w:rsid w:val="00104C33"/>
    <w:rsid w:val="001575B2"/>
    <w:rsid w:val="00167A34"/>
    <w:rsid w:val="00194462"/>
    <w:rsid w:val="001C1772"/>
    <w:rsid w:val="001D7ED2"/>
    <w:rsid w:val="001E7C4E"/>
    <w:rsid w:val="001F4D97"/>
    <w:rsid w:val="002227FA"/>
    <w:rsid w:val="00237F58"/>
    <w:rsid w:val="0026560F"/>
    <w:rsid w:val="002926FE"/>
    <w:rsid w:val="00317CB7"/>
    <w:rsid w:val="003627F3"/>
    <w:rsid w:val="003932FD"/>
    <w:rsid w:val="003A25CE"/>
    <w:rsid w:val="003E289A"/>
    <w:rsid w:val="00412178"/>
    <w:rsid w:val="00467D91"/>
    <w:rsid w:val="004B7362"/>
    <w:rsid w:val="004C0563"/>
    <w:rsid w:val="00555354"/>
    <w:rsid w:val="005640F9"/>
    <w:rsid w:val="00595FBC"/>
    <w:rsid w:val="005C2BC3"/>
    <w:rsid w:val="006057C2"/>
    <w:rsid w:val="006169C9"/>
    <w:rsid w:val="00684E41"/>
    <w:rsid w:val="00697179"/>
    <w:rsid w:val="00744C76"/>
    <w:rsid w:val="00775605"/>
    <w:rsid w:val="007D79C8"/>
    <w:rsid w:val="007D7E17"/>
    <w:rsid w:val="007F427F"/>
    <w:rsid w:val="008155A3"/>
    <w:rsid w:val="00856743"/>
    <w:rsid w:val="008901F5"/>
    <w:rsid w:val="00955359"/>
    <w:rsid w:val="009A16DF"/>
    <w:rsid w:val="009E64E0"/>
    <w:rsid w:val="00A159E9"/>
    <w:rsid w:val="00B65182"/>
    <w:rsid w:val="00B93FEB"/>
    <w:rsid w:val="00BA4A06"/>
    <w:rsid w:val="00BC367F"/>
    <w:rsid w:val="00C677CA"/>
    <w:rsid w:val="00C7649C"/>
    <w:rsid w:val="00D04AB5"/>
    <w:rsid w:val="00D21EAB"/>
    <w:rsid w:val="00E76D8A"/>
    <w:rsid w:val="00E85702"/>
    <w:rsid w:val="00EA1C6B"/>
    <w:rsid w:val="00EA6AEC"/>
    <w:rsid w:val="00EB402B"/>
    <w:rsid w:val="00EB60D8"/>
    <w:rsid w:val="00ED5C36"/>
    <w:rsid w:val="00EE0C4B"/>
    <w:rsid w:val="00F92567"/>
    <w:rsid w:val="00F94D81"/>
    <w:rsid w:val="00F97745"/>
    <w:rsid w:val="00FA5BE4"/>
    <w:rsid w:val="00FB154A"/>
    <w:rsid w:val="00FF1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063F"/>
  <w15:chartTrackingRefBased/>
  <w15:docId w15:val="{53FE88A6-535B-45B1-8B93-06AAAB1E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56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640F9"/>
    <w:rPr>
      <w:rFonts w:ascii="Courier New" w:eastAsia="Times New Roman" w:hAnsi="Courier New" w:cs="Courier New"/>
      <w:sz w:val="20"/>
      <w:szCs w:val="20"/>
      <w:lang w:eastAsia="ru-RU"/>
    </w:rPr>
  </w:style>
  <w:style w:type="character" w:styleId="Emphasis">
    <w:name w:val="Emphasis"/>
    <w:basedOn w:val="DefaultParagraphFont"/>
    <w:uiPriority w:val="20"/>
    <w:qFormat/>
    <w:rsid w:val="005640F9"/>
    <w:rPr>
      <w:i/>
      <w:iCs/>
    </w:rPr>
  </w:style>
  <w:style w:type="character" w:styleId="Strong">
    <w:name w:val="Strong"/>
    <w:basedOn w:val="DefaultParagraphFont"/>
    <w:uiPriority w:val="22"/>
    <w:qFormat/>
    <w:rsid w:val="005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BDF-68DE-43DA-9147-D8877857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62</Pages>
  <Words>20456</Words>
  <Characters>11660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41</cp:revision>
  <dcterms:created xsi:type="dcterms:W3CDTF">2022-09-15T14:12:00Z</dcterms:created>
  <dcterms:modified xsi:type="dcterms:W3CDTF">2023-06-24T22:38:00Z</dcterms:modified>
</cp:coreProperties>
</file>